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8C1BB0" w14:paraId="28B6A474" w14:textId="77777777" w:rsidTr="008C1BB0">
        <w:tc>
          <w:tcPr>
            <w:tcW w:w="4997" w:type="dxa"/>
          </w:tcPr>
          <w:p w14:paraId="0C7D795E" w14:textId="77777777" w:rsidR="008C1BB0" w:rsidRDefault="008C1BB0" w:rsidP="00510595">
            <w:pPr>
              <w:pStyle w:val="af5"/>
              <w:jc w:val="right"/>
              <w:rPr>
                <w:b/>
              </w:rPr>
            </w:pPr>
          </w:p>
        </w:tc>
        <w:tc>
          <w:tcPr>
            <w:tcW w:w="4998" w:type="dxa"/>
          </w:tcPr>
          <w:p w14:paraId="38572CB9" w14:textId="77777777" w:rsidR="008C1BB0" w:rsidRPr="008C1BB0" w:rsidRDefault="008C1BB0" w:rsidP="008C1BB0">
            <w:pPr>
              <w:pStyle w:val="af5"/>
              <w:jc w:val="center"/>
            </w:pPr>
            <w:r w:rsidRPr="008C1BB0">
              <w:t>Приложение</w:t>
            </w:r>
          </w:p>
          <w:p w14:paraId="677DB435" w14:textId="77777777" w:rsidR="008C1BB0" w:rsidRPr="008C1BB0" w:rsidRDefault="008C1BB0" w:rsidP="008C1BB0">
            <w:pPr>
              <w:pStyle w:val="af5"/>
              <w:jc w:val="center"/>
            </w:pPr>
            <w:r w:rsidRPr="008C1BB0">
              <w:t xml:space="preserve"> к постановлению администрации </w:t>
            </w:r>
          </w:p>
          <w:p w14:paraId="6C9C0420" w14:textId="5C773709" w:rsidR="008C1BB0" w:rsidRPr="008C1BB0" w:rsidRDefault="008C1BB0" w:rsidP="008C1BB0">
            <w:pPr>
              <w:pStyle w:val="af5"/>
              <w:jc w:val="center"/>
            </w:pPr>
            <w:r w:rsidRPr="008C1BB0">
              <w:t>МО «Зеленоградский район»</w:t>
            </w:r>
          </w:p>
          <w:p w14:paraId="64872FAE" w14:textId="2FBD0C3A" w:rsidR="008C1BB0" w:rsidRPr="008C1BB0" w:rsidRDefault="008C1BB0" w:rsidP="008C1BB0">
            <w:pPr>
              <w:pStyle w:val="af5"/>
              <w:jc w:val="center"/>
            </w:pPr>
            <w:r w:rsidRPr="008C1BB0">
              <w:t>от _____________№ _______</w:t>
            </w:r>
          </w:p>
          <w:p w14:paraId="44A5D3AE" w14:textId="77777777" w:rsidR="008C1BB0" w:rsidRDefault="008C1BB0" w:rsidP="00510595">
            <w:pPr>
              <w:pStyle w:val="af5"/>
              <w:jc w:val="right"/>
              <w:rPr>
                <w:b/>
              </w:rPr>
            </w:pPr>
          </w:p>
        </w:tc>
      </w:tr>
    </w:tbl>
    <w:p w14:paraId="00C5666B" w14:textId="77777777" w:rsidR="008C1BB0" w:rsidRDefault="008C1BB0" w:rsidP="00510595">
      <w:pPr>
        <w:pStyle w:val="af5"/>
        <w:jc w:val="right"/>
        <w:rPr>
          <w:b/>
        </w:rPr>
      </w:pPr>
    </w:p>
    <w:p w14:paraId="11B36073" w14:textId="77777777" w:rsidR="00860849" w:rsidRPr="000E2876" w:rsidRDefault="00860849" w:rsidP="00636860">
      <w:pPr>
        <w:pStyle w:val="1"/>
      </w:pPr>
    </w:p>
    <w:p w14:paraId="2987E8BB" w14:textId="77777777" w:rsidR="00860849" w:rsidRPr="000E2876" w:rsidRDefault="00860849" w:rsidP="00636860">
      <w:pPr>
        <w:pStyle w:val="1"/>
      </w:pPr>
    </w:p>
    <w:p w14:paraId="5DF81650" w14:textId="77777777" w:rsidR="00860849" w:rsidRPr="000E2876" w:rsidRDefault="00860849" w:rsidP="00636860">
      <w:pPr>
        <w:pStyle w:val="1"/>
      </w:pPr>
    </w:p>
    <w:p w14:paraId="117CE6BD" w14:textId="77777777" w:rsidR="00860849" w:rsidRPr="000E2876" w:rsidRDefault="00860849" w:rsidP="00636860">
      <w:pPr>
        <w:pStyle w:val="1"/>
      </w:pPr>
    </w:p>
    <w:p w14:paraId="7FAC94CF" w14:textId="77777777" w:rsidR="00860849" w:rsidRPr="000E2876" w:rsidRDefault="00860849"/>
    <w:p w14:paraId="1AD5B33A" w14:textId="77777777" w:rsidR="00860849" w:rsidRPr="000E2876" w:rsidRDefault="00860849"/>
    <w:p w14:paraId="13496C73" w14:textId="77777777" w:rsidR="002D55C3" w:rsidRDefault="00860849" w:rsidP="003502F6">
      <w:pPr>
        <w:jc w:val="center"/>
        <w:rPr>
          <w:rStyle w:val="af2"/>
          <w:b/>
          <w:i w:val="0"/>
          <w:sz w:val="40"/>
        </w:rPr>
      </w:pPr>
      <w:r w:rsidRPr="000E2876">
        <w:rPr>
          <w:rStyle w:val="af2"/>
          <w:b/>
          <w:i w:val="0"/>
          <w:sz w:val="40"/>
        </w:rPr>
        <w:t xml:space="preserve">Прогноз социально – </w:t>
      </w:r>
      <w:proofErr w:type="gramStart"/>
      <w:r w:rsidRPr="000E2876">
        <w:rPr>
          <w:rStyle w:val="af2"/>
          <w:b/>
          <w:i w:val="0"/>
          <w:sz w:val="40"/>
        </w:rPr>
        <w:t>экономического</w:t>
      </w:r>
      <w:proofErr w:type="gramEnd"/>
      <w:r w:rsidRPr="000E2876">
        <w:rPr>
          <w:rStyle w:val="af2"/>
          <w:b/>
          <w:i w:val="0"/>
          <w:sz w:val="40"/>
        </w:rPr>
        <w:t xml:space="preserve"> развития </w:t>
      </w:r>
    </w:p>
    <w:p w14:paraId="02D229FC" w14:textId="77777777" w:rsidR="00431918" w:rsidRPr="000E2876" w:rsidRDefault="00860849" w:rsidP="003502F6">
      <w:pPr>
        <w:jc w:val="center"/>
        <w:rPr>
          <w:rStyle w:val="af2"/>
          <w:b/>
          <w:i w:val="0"/>
          <w:sz w:val="40"/>
        </w:rPr>
      </w:pPr>
      <w:r w:rsidRPr="000E2876">
        <w:rPr>
          <w:rStyle w:val="af2"/>
          <w:b/>
          <w:i w:val="0"/>
          <w:sz w:val="40"/>
        </w:rPr>
        <w:t>М</w:t>
      </w:r>
      <w:r w:rsidR="001364DA" w:rsidRPr="000E2876">
        <w:rPr>
          <w:rStyle w:val="af2"/>
          <w:b/>
          <w:i w:val="0"/>
          <w:sz w:val="40"/>
        </w:rPr>
        <w:t>О «Зеленоградский район»</w:t>
      </w:r>
    </w:p>
    <w:p w14:paraId="53A1507C" w14:textId="77777777" w:rsidR="00AC300D" w:rsidRPr="000E2876" w:rsidRDefault="001364DA" w:rsidP="003502F6">
      <w:pPr>
        <w:jc w:val="center"/>
        <w:rPr>
          <w:b/>
          <w:sz w:val="28"/>
          <w:szCs w:val="28"/>
        </w:rPr>
      </w:pPr>
      <w:r w:rsidRPr="000E2876">
        <w:rPr>
          <w:rStyle w:val="af2"/>
          <w:b/>
          <w:i w:val="0"/>
          <w:sz w:val="40"/>
        </w:rPr>
        <w:t xml:space="preserve">на </w:t>
      </w:r>
      <w:r w:rsidR="0006724D" w:rsidRPr="000E2876">
        <w:rPr>
          <w:rStyle w:val="af2"/>
          <w:b/>
          <w:i w:val="0"/>
          <w:sz w:val="40"/>
        </w:rPr>
        <w:t xml:space="preserve">период </w:t>
      </w:r>
      <w:r w:rsidRPr="000E2876">
        <w:rPr>
          <w:rStyle w:val="af2"/>
          <w:b/>
          <w:i w:val="0"/>
          <w:sz w:val="40"/>
        </w:rPr>
        <w:t>20</w:t>
      </w:r>
      <w:r w:rsidR="008F36BF" w:rsidRPr="000E2876">
        <w:rPr>
          <w:rStyle w:val="af2"/>
          <w:b/>
          <w:i w:val="0"/>
          <w:sz w:val="40"/>
        </w:rPr>
        <w:t>1</w:t>
      </w:r>
      <w:r w:rsidR="007858FE">
        <w:rPr>
          <w:rStyle w:val="af2"/>
          <w:b/>
          <w:i w:val="0"/>
          <w:sz w:val="40"/>
        </w:rPr>
        <w:t>5</w:t>
      </w:r>
      <w:r w:rsidR="0006724D" w:rsidRPr="000E2876">
        <w:rPr>
          <w:rStyle w:val="af2"/>
          <w:b/>
          <w:i w:val="0"/>
          <w:sz w:val="40"/>
        </w:rPr>
        <w:t>-20</w:t>
      </w:r>
      <w:r w:rsidR="00056521" w:rsidRPr="000E2876">
        <w:rPr>
          <w:rStyle w:val="af2"/>
          <w:b/>
          <w:i w:val="0"/>
          <w:sz w:val="40"/>
        </w:rPr>
        <w:t>1</w:t>
      </w:r>
      <w:r w:rsidR="007858FE">
        <w:rPr>
          <w:rStyle w:val="af2"/>
          <w:b/>
          <w:i w:val="0"/>
          <w:sz w:val="40"/>
        </w:rPr>
        <w:t>7</w:t>
      </w:r>
      <w:r w:rsidR="0006724D" w:rsidRPr="000E2876">
        <w:rPr>
          <w:rStyle w:val="af2"/>
          <w:b/>
          <w:i w:val="0"/>
          <w:sz w:val="40"/>
        </w:rPr>
        <w:t xml:space="preserve"> гг. </w:t>
      </w:r>
      <w:r w:rsidR="00860849" w:rsidRPr="000E2876">
        <w:rPr>
          <w:rStyle w:val="af2"/>
          <w:b/>
          <w:i w:val="0"/>
          <w:sz w:val="36"/>
        </w:rPr>
        <w:br w:type="page"/>
      </w:r>
      <w:r w:rsidR="00AC300D" w:rsidRPr="000E2876">
        <w:rPr>
          <w:b/>
          <w:sz w:val="28"/>
          <w:szCs w:val="28"/>
        </w:rPr>
        <w:lastRenderedPageBreak/>
        <w:t>Оглавление</w:t>
      </w:r>
    </w:p>
    <w:p w14:paraId="6E9977C4" w14:textId="77777777" w:rsidR="008224D8" w:rsidRPr="000E2876" w:rsidRDefault="008224D8" w:rsidP="008224D8">
      <w:pPr>
        <w:rPr>
          <w:lang w:eastAsia="en-US"/>
        </w:rPr>
      </w:pPr>
    </w:p>
    <w:p w14:paraId="10949F6E" w14:textId="77777777" w:rsidR="009A7638" w:rsidRDefault="00E1121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2876">
        <w:fldChar w:fldCharType="begin"/>
      </w:r>
      <w:r w:rsidR="00AC300D" w:rsidRPr="000E2876">
        <w:instrText xml:space="preserve"> TOC \o "1-3" \h \z \u </w:instrText>
      </w:r>
      <w:r w:rsidRPr="000E2876">
        <w:fldChar w:fldCharType="separate"/>
      </w:r>
      <w:hyperlink w:anchor="_Toc371427599" w:history="1">
        <w:r w:rsidR="009A7638" w:rsidRPr="007D59B5">
          <w:rPr>
            <w:rStyle w:val="af4"/>
            <w:noProof/>
          </w:rPr>
          <w:t>ВВЕДЕНИЕ</w:t>
        </w:r>
        <w:r w:rsidR="009A76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B4F0F0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0" w:history="1">
        <w:r w:rsidR="009A7638" w:rsidRPr="007D59B5">
          <w:rPr>
            <w:rStyle w:val="af4"/>
            <w:noProof/>
          </w:rPr>
          <w:t>1.1. Развитие демографической ситуаци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0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4</w:t>
        </w:r>
        <w:r w:rsidR="00E11217">
          <w:rPr>
            <w:noProof/>
            <w:webHidden/>
          </w:rPr>
          <w:fldChar w:fldCharType="end"/>
        </w:r>
      </w:hyperlink>
    </w:p>
    <w:p w14:paraId="288C06F3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1" w:history="1">
        <w:r w:rsidR="009A7638" w:rsidRPr="007D59B5">
          <w:rPr>
            <w:rStyle w:val="af4"/>
            <w:noProof/>
          </w:rPr>
          <w:t>1.2. Рынок труд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1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6</w:t>
        </w:r>
        <w:r w:rsidR="00E11217">
          <w:rPr>
            <w:noProof/>
            <w:webHidden/>
          </w:rPr>
          <w:fldChar w:fldCharType="end"/>
        </w:r>
      </w:hyperlink>
    </w:p>
    <w:p w14:paraId="1EF35100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2" w:history="1">
        <w:r w:rsidR="009A7638" w:rsidRPr="007D59B5">
          <w:rPr>
            <w:rStyle w:val="af4"/>
            <w:noProof/>
          </w:rPr>
          <w:t>1.3.Развитие системы образова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2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9</w:t>
        </w:r>
        <w:r w:rsidR="00E11217">
          <w:rPr>
            <w:noProof/>
            <w:webHidden/>
          </w:rPr>
          <w:fldChar w:fldCharType="end"/>
        </w:r>
      </w:hyperlink>
    </w:p>
    <w:p w14:paraId="777733BB" w14:textId="77777777" w:rsidR="009A7638" w:rsidRDefault="000D794D">
      <w:pPr>
        <w:pStyle w:val="25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3" w:history="1">
        <w:r w:rsidR="009A7638" w:rsidRPr="007D59B5">
          <w:rPr>
            <w:rStyle w:val="af4"/>
            <w:noProof/>
          </w:rPr>
          <w:t>1.4.</w:t>
        </w:r>
        <w:r w:rsidR="009A76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7638" w:rsidRPr="007D59B5">
          <w:rPr>
            <w:rStyle w:val="af4"/>
            <w:noProof/>
          </w:rPr>
          <w:t>Развитие системы социальной защиты населе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3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3</w:t>
        </w:r>
        <w:r w:rsidR="00E11217">
          <w:rPr>
            <w:noProof/>
            <w:webHidden/>
          </w:rPr>
          <w:fldChar w:fldCharType="end"/>
        </w:r>
      </w:hyperlink>
    </w:p>
    <w:p w14:paraId="330878C2" w14:textId="77777777" w:rsidR="009A7638" w:rsidRDefault="000D794D">
      <w:pPr>
        <w:pStyle w:val="25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4" w:history="1">
        <w:r w:rsidR="009A7638" w:rsidRPr="007D59B5">
          <w:rPr>
            <w:rStyle w:val="af4"/>
            <w:noProof/>
          </w:rPr>
          <w:t>1.5.</w:t>
        </w:r>
        <w:r w:rsidR="009A76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7638" w:rsidRPr="007D59B5">
          <w:rPr>
            <w:rStyle w:val="af4"/>
            <w:noProof/>
          </w:rPr>
          <w:t>Развитие системы здравоохране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4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4</w:t>
        </w:r>
        <w:r w:rsidR="00E11217">
          <w:rPr>
            <w:noProof/>
            <w:webHidden/>
          </w:rPr>
          <w:fldChar w:fldCharType="end"/>
        </w:r>
      </w:hyperlink>
    </w:p>
    <w:p w14:paraId="670D6CA3" w14:textId="77777777" w:rsidR="009A7638" w:rsidRDefault="000D794D" w:rsidP="009C75C3">
      <w:pPr>
        <w:pStyle w:val="25"/>
        <w:tabs>
          <w:tab w:val="right" w:leader="dot" w:pos="9488"/>
        </w:tabs>
        <w:spacing w:line="36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5" w:history="1">
        <w:r w:rsidR="009A7638" w:rsidRPr="007D59B5">
          <w:rPr>
            <w:rStyle w:val="af4"/>
            <w:noProof/>
          </w:rPr>
          <w:t>1.6. Развитие инженерной инфраструктуры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5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5</w:t>
        </w:r>
        <w:r w:rsidR="00E11217">
          <w:rPr>
            <w:noProof/>
            <w:webHidden/>
          </w:rPr>
          <w:fldChar w:fldCharType="end"/>
        </w:r>
      </w:hyperlink>
    </w:p>
    <w:p w14:paraId="090D91F8" w14:textId="77777777" w:rsidR="009A7638" w:rsidRDefault="000D794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6" w:history="1">
        <w:r w:rsidR="009A7638" w:rsidRPr="007D59B5">
          <w:rPr>
            <w:rStyle w:val="af4"/>
            <w:noProof/>
          </w:rPr>
          <w:t>2 ЭКОНОМИЧЕСКОЕ РАЗВИТИЕ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6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6</w:t>
        </w:r>
        <w:r w:rsidR="00E11217">
          <w:rPr>
            <w:noProof/>
            <w:webHidden/>
          </w:rPr>
          <w:fldChar w:fldCharType="end"/>
        </w:r>
      </w:hyperlink>
    </w:p>
    <w:p w14:paraId="68A58805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7" w:history="1">
        <w:r w:rsidR="009A7638" w:rsidRPr="007D59B5">
          <w:rPr>
            <w:rStyle w:val="af4"/>
            <w:noProof/>
          </w:rPr>
          <w:t>2.1. Развитие туристско – рекреационной сферы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7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6</w:t>
        </w:r>
        <w:r w:rsidR="00E11217">
          <w:rPr>
            <w:noProof/>
            <w:webHidden/>
          </w:rPr>
          <w:fldChar w:fldCharType="end"/>
        </w:r>
      </w:hyperlink>
    </w:p>
    <w:p w14:paraId="3160191C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8" w:history="1">
        <w:r w:rsidR="009A7638" w:rsidRPr="007D59B5">
          <w:rPr>
            <w:rStyle w:val="af4"/>
            <w:noProof/>
          </w:rPr>
          <w:t>2.2. Развитие сельского хозяйств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8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19</w:t>
        </w:r>
        <w:r w:rsidR="00E11217">
          <w:rPr>
            <w:noProof/>
            <w:webHidden/>
          </w:rPr>
          <w:fldChar w:fldCharType="end"/>
        </w:r>
      </w:hyperlink>
    </w:p>
    <w:p w14:paraId="4EB01339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9" w:history="1">
        <w:r w:rsidR="009A7638" w:rsidRPr="007D59B5">
          <w:rPr>
            <w:rStyle w:val="af4"/>
            <w:noProof/>
          </w:rPr>
          <w:t>2.3. Развитие промышленност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9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20</w:t>
        </w:r>
        <w:r w:rsidR="00E11217">
          <w:rPr>
            <w:noProof/>
            <w:webHidden/>
          </w:rPr>
          <w:fldChar w:fldCharType="end"/>
        </w:r>
      </w:hyperlink>
    </w:p>
    <w:p w14:paraId="53DE598F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0" w:history="1">
        <w:r w:rsidR="009A7638" w:rsidRPr="007D59B5">
          <w:rPr>
            <w:rStyle w:val="af4"/>
            <w:noProof/>
          </w:rPr>
          <w:t>2.4. Развитие жилищного строительства и строительной индустри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0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22</w:t>
        </w:r>
        <w:r w:rsidR="00E11217">
          <w:rPr>
            <w:noProof/>
            <w:webHidden/>
          </w:rPr>
          <w:fldChar w:fldCharType="end"/>
        </w:r>
      </w:hyperlink>
    </w:p>
    <w:p w14:paraId="141E935A" w14:textId="77777777" w:rsidR="009A7638" w:rsidRDefault="000D794D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1" w:history="1">
        <w:r w:rsidR="009A7638" w:rsidRPr="007D59B5">
          <w:rPr>
            <w:rStyle w:val="af4"/>
            <w:noProof/>
          </w:rPr>
          <w:t>2</w:t>
        </w:r>
        <w:r w:rsidR="009A7638" w:rsidRPr="007D59B5">
          <w:rPr>
            <w:rStyle w:val="af4"/>
            <w:noProof/>
            <w:lang w:val="en-US"/>
          </w:rPr>
          <w:t>.</w:t>
        </w:r>
        <w:r w:rsidR="009A7638" w:rsidRPr="007D59B5">
          <w:rPr>
            <w:rStyle w:val="af4"/>
            <w:noProof/>
          </w:rPr>
          <w:t>6. Транспортная инфраструктур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1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23</w:t>
        </w:r>
        <w:r w:rsidR="00E11217">
          <w:rPr>
            <w:noProof/>
            <w:webHidden/>
          </w:rPr>
          <w:fldChar w:fldCharType="end"/>
        </w:r>
      </w:hyperlink>
    </w:p>
    <w:p w14:paraId="74079359" w14:textId="77777777" w:rsidR="009A7638" w:rsidRDefault="000D794D">
      <w:pPr>
        <w:pStyle w:val="33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2" w:history="1">
        <w:r w:rsidR="009A7638" w:rsidRPr="007D59B5">
          <w:rPr>
            <w:rStyle w:val="af4"/>
            <w:noProof/>
          </w:rPr>
          <w:t>ЗАКЛЮЧЕНИЕ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2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9B36F8">
          <w:rPr>
            <w:noProof/>
            <w:webHidden/>
          </w:rPr>
          <w:t>26</w:t>
        </w:r>
        <w:r w:rsidR="00E11217">
          <w:rPr>
            <w:noProof/>
            <w:webHidden/>
          </w:rPr>
          <w:fldChar w:fldCharType="end"/>
        </w:r>
      </w:hyperlink>
    </w:p>
    <w:p w14:paraId="61ACAB40" w14:textId="77777777" w:rsidR="00860849" w:rsidRPr="000E2876" w:rsidRDefault="00E11217">
      <w:r w:rsidRPr="000E2876">
        <w:fldChar w:fldCharType="end"/>
      </w:r>
    </w:p>
    <w:p w14:paraId="3832A213" w14:textId="77777777" w:rsidR="00860849" w:rsidRPr="000E2876" w:rsidRDefault="00860849">
      <w:pPr>
        <w:rPr>
          <w:b/>
          <w:bCs/>
        </w:rPr>
      </w:pPr>
    </w:p>
    <w:p w14:paraId="098074FE" w14:textId="77777777" w:rsidR="00860849" w:rsidRPr="000E2876" w:rsidRDefault="00860849">
      <w:pPr>
        <w:rPr>
          <w:sz w:val="28"/>
        </w:rPr>
      </w:pPr>
    </w:p>
    <w:p w14:paraId="2014EFB2" w14:textId="77777777" w:rsidR="00860849" w:rsidRPr="000E2876" w:rsidRDefault="00860849">
      <w:pPr>
        <w:rPr>
          <w:sz w:val="28"/>
        </w:rPr>
      </w:pPr>
    </w:p>
    <w:p w14:paraId="5E3C34B6" w14:textId="77777777" w:rsidR="00860849" w:rsidRPr="000E2876" w:rsidRDefault="00860849">
      <w:pPr>
        <w:rPr>
          <w:b/>
          <w:bCs/>
        </w:rPr>
      </w:pPr>
    </w:p>
    <w:p w14:paraId="46BF1B09" w14:textId="77777777" w:rsidR="00860849" w:rsidRPr="00346031" w:rsidRDefault="00860849" w:rsidP="00AC300D">
      <w:pPr>
        <w:pStyle w:val="1"/>
      </w:pPr>
      <w:r w:rsidRPr="000E2876">
        <w:rPr>
          <w:bCs/>
        </w:rPr>
        <w:br w:type="page"/>
      </w:r>
      <w:bookmarkStart w:id="0" w:name="_Toc371427599"/>
      <w:r w:rsidRPr="00346031">
        <w:lastRenderedPageBreak/>
        <w:t>ВВЕДЕНИЕ</w:t>
      </w:r>
      <w:bookmarkEnd w:id="0"/>
    </w:p>
    <w:p w14:paraId="2C7CF7D8" w14:textId="77777777" w:rsidR="00860849" w:rsidRPr="00346031" w:rsidRDefault="00860849">
      <w:pPr>
        <w:pStyle w:val="a3"/>
        <w:rPr>
          <w:i w:val="0"/>
          <w:iCs w:val="0"/>
        </w:rPr>
      </w:pPr>
    </w:p>
    <w:p w14:paraId="513CEF90" w14:textId="77777777"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>Прогноз социально-экономического развития МО «Зеленоградский район» разработан в соответствии со сценарными условиями функционирования экономики Российской Федерации и Калининградской области, с учетом особенностей и внутренних возможностей  муниципального образования и предусматривает реализацию задач, поставленных Президентом РФ в Послании Федеральному собранию Российской Федерации</w:t>
      </w:r>
      <w:r w:rsidR="00241B54" w:rsidRPr="00346031">
        <w:rPr>
          <w:b w:val="0"/>
          <w:bCs w:val="0"/>
          <w:i w:val="0"/>
          <w:iCs w:val="0"/>
          <w:szCs w:val="20"/>
        </w:rPr>
        <w:t>.</w:t>
      </w:r>
    </w:p>
    <w:p w14:paraId="29BF35D7" w14:textId="77777777"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>Развитие экономики муниципального образования в среднесрочной перспективе определяется внешними и внутренними факторами.</w:t>
      </w:r>
    </w:p>
    <w:p w14:paraId="27813A5F" w14:textId="77777777"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proofErr w:type="gramStart"/>
      <w:r w:rsidRPr="00346031">
        <w:rPr>
          <w:b w:val="0"/>
          <w:bCs w:val="0"/>
          <w:i w:val="0"/>
          <w:iCs w:val="0"/>
          <w:szCs w:val="20"/>
        </w:rPr>
        <w:t>В прогнозируемом периоде определяющее воздействие на экономику МО «Зеленоградский район» будут оказывать следующие внешние факторы: состояние мировой и российской экономики, инфляционные процессы, тарифная политика естественных монополий, изменения в налоговом законодательстве, вступление России в ВТО, геополитическое положение Калининградской области и взаимоотношения с сопредельными государствами, спрос на продукцию и услуги предприятий Зеленоградского района на внутреннем и внешнем рынках, и др.</w:t>
      </w:r>
      <w:proofErr w:type="gramEnd"/>
    </w:p>
    <w:p w14:paraId="23A90A02" w14:textId="77777777"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 xml:space="preserve">К внутренним факторам, определяющим основные тенденции и целевые параметры развития экономики муниципального образования, относятся: демографическая ситуация, состояние трудовых ресурсов, сложившаяся специализация экономики, эффективное использование производственного потенциала, природных ресурсов, создание благоприятных условий для предпринимательской деятельности, роста материального благосостояния населения и др. </w:t>
      </w:r>
    </w:p>
    <w:p w14:paraId="26F1AABF" w14:textId="77777777" w:rsidR="00860849" w:rsidRPr="00346031" w:rsidRDefault="00860849">
      <w:pPr>
        <w:pStyle w:val="21"/>
        <w:rPr>
          <w:szCs w:val="20"/>
        </w:rPr>
      </w:pPr>
    </w:p>
    <w:p w14:paraId="203027D2" w14:textId="77777777" w:rsidR="00860849" w:rsidRPr="0089044A" w:rsidRDefault="00860849" w:rsidP="008E46BC">
      <w:pPr>
        <w:numPr>
          <w:ilvl w:val="0"/>
          <w:numId w:val="5"/>
        </w:numPr>
        <w:ind w:left="0" w:firstLine="0"/>
        <w:rPr>
          <w:b/>
          <w:sz w:val="32"/>
          <w:szCs w:val="32"/>
        </w:rPr>
      </w:pPr>
      <w:r w:rsidRPr="00346031">
        <w:rPr>
          <w:b/>
          <w:bCs/>
        </w:rPr>
        <w:br w:type="page"/>
      </w:r>
      <w:r w:rsidRPr="0089044A">
        <w:rPr>
          <w:b/>
          <w:sz w:val="32"/>
          <w:szCs w:val="32"/>
        </w:rPr>
        <w:lastRenderedPageBreak/>
        <w:t>СОЦИАЛЬНОЕ РАЗВИТИЕ</w:t>
      </w:r>
    </w:p>
    <w:p w14:paraId="7274733C" w14:textId="77777777" w:rsidR="00636860" w:rsidRPr="0089044A" w:rsidRDefault="00636860" w:rsidP="00636860"/>
    <w:p w14:paraId="7875BDBA" w14:textId="77777777" w:rsidR="00860849" w:rsidRPr="009F3C27" w:rsidRDefault="00636860" w:rsidP="00636860">
      <w:pPr>
        <w:pStyle w:val="2"/>
      </w:pPr>
      <w:bookmarkStart w:id="1" w:name="_Toc371427600"/>
      <w:r w:rsidRPr="007B2751">
        <w:t>1.</w:t>
      </w:r>
      <w:r w:rsidR="00FE668D" w:rsidRPr="007B2751">
        <w:t>1</w:t>
      </w:r>
      <w:r w:rsidRPr="007B2751">
        <w:t xml:space="preserve">. </w:t>
      </w:r>
      <w:r w:rsidR="00860849" w:rsidRPr="007B2751">
        <w:t>Развитие демографической ситуации</w:t>
      </w:r>
      <w:bookmarkEnd w:id="1"/>
    </w:p>
    <w:p w14:paraId="57FC8F5D" w14:textId="77777777" w:rsidR="009A7638" w:rsidRDefault="009A7638" w:rsidP="009A7638">
      <w:pPr>
        <w:jc w:val="right"/>
        <w:rPr>
          <w:highlight w:val="yellow"/>
        </w:rPr>
      </w:pPr>
    </w:p>
    <w:p w14:paraId="0F14DA4D" w14:textId="77777777" w:rsidR="00022C7F" w:rsidRPr="009A7638" w:rsidRDefault="00510595" w:rsidP="009A7638">
      <w:pPr>
        <w:jc w:val="right"/>
      </w:pPr>
      <w:r w:rsidRPr="009A7638">
        <w:t xml:space="preserve">Таблица </w:t>
      </w:r>
      <w:r w:rsidR="00E11217">
        <w:fldChar w:fldCharType="begin"/>
      </w:r>
      <w:r w:rsidR="00663375">
        <w:instrText xml:space="preserve"> SEQ Таблица \* ARABIC </w:instrText>
      </w:r>
      <w:r w:rsidR="00E11217">
        <w:fldChar w:fldCharType="separate"/>
      </w:r>
      <w:r w:rsidR="009B36F8">
        <w:rPr>
          <w:noProof/>
        </w:rPr>
        <w:t>1</w:t>
      </w:r>
      <w:r w:rsidR="00E11217">
        <w:rPr>
          <w:noProof/>
        </w:rPr>
        <w:fldChar w:fldCharType="end"/>
      </w:r>
    </w:p>
    <w:p w14:paraId="2E076496" w14:textId="77777777" w:rsidR="00510595" w:rsidRDefault="00510595" w:rsidP="009A7638">
      <w:pPr>
        <w:jc w:val="right"/>
      </w:pPr>
      <w:r w:rsidRPr="009A7638">
        <w:t>Показатели демографической ситуации МО «Зеленоградский район»</w:t>
      </w:r>
    </w:p>
    <w:p w14:paraId="6CAA9333" w14:textId="77777777" w:rsidR="001F75F2" w:rsidRPr="009A7638" w:rsidRDefault="001F75F2" w:rsidP="009A7638">
      <w:pPr>
        <w:jc w:val="right"/>
      </w:pP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445"/>
        <w:gridCol w:w="1277"/>
        <w:gridCol w:w="1063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850787" w14:paraId="384189B5" w14:textId="77777777" w:rsidTr="00850787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DDFB05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0422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04222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F3D371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Контрольные показател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039414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Вид. Показател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54B12F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E43D3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09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1CB0C5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0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B65B79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1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DFE5A2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7945EE" w14:textId="77777777" w:rsidR="00850787" w:rsidRPr="001970FF" w:rsidRDefault="00850787">
            <w:pPr>
              <w:jc w:val="center"/>
              <w:rPr>
                <w:b/>
                <w:bCs/>
                <w:sz w:val="16"/>
                <w:szCs w:val="16"/>
              </w:rPr>
            </w:pPr>
            <w:r w:rsidRPr="001970FF">
              <w:rPr>
                <w:b/>
                <w:bCs/>
                <w:sz w:val="16"/>
                <w:szCs w:val="16"/>
              </w:rPr>
              <w:t>2013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7C7946" w14:textId="77777777" w:rsidR="00850787" w:rsidRPr="001970FF" w:rsidRDefault="00850787">
            <w:pPr>
              <w:jc w:val="center"/>
              <w:rPr>
                <w:b/>
                <w:bCs/>
                <w:sz w:val="16"/>
                <w:szCs w:val="16"/>
              </w:rPr>
            </w:pPr>
            <w:r w:rsidRPr="001970FF">
              <w:rPr>
                <w:b/>
                <w:bCs/>
                <w:sz w:val="16"/>
                <w:szCs w:val="16"/>
              </w:rPr>
              <w:t>2014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456D03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73EC38" w14:textId="77777777" w:rsidR="00850787" w:rsidRPr="00704222" w:rsidRDefault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3A2246" w14:textId="77777777" w:rsidR="00850787" w:rsidRPr="00704222" w:rsidRDefault="00850787" w:rsidP="00850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</w:tr>
      <w:tr w:rsidR="00850787" w14:paraId="1331EBE4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CBA0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946C8" w14:textId="1D303DFD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 на начало года,</w:t>
            </w:r>
            <w:r w:rsidR="00A7722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D2EE3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C983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7BF4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2166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35BA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0839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4205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9EC0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11498D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B3F5AB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8937E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609CD376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36EE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560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31C7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9CC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2A4E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D175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66F1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11F3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895D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85C5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67BB1F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267900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0D059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89</w:t>
            </w:r>
          </w:p>
        </w:tc>
      </w:tr>
      <w:tr w:rsidR="00850787" w14:paraId="7265E91A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531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C763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1DF87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9319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FFE6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007D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8B89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D4BC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0AE2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5724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0EE919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B535E3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2251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6A20B2E3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D0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670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 по сравнению к предыдущему году, 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46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E0C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FB7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FCA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57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1D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0E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3613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DF5548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7B84E7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A7883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1EE2FF72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AEAC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A7C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F02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CF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54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D5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E0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E9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C4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1A49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355DA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355924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D873E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850787" w14:paraId="5B24BC89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776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879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A0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65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E8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09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98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0A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E9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2245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2AA2F3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5E267F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BB226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72FFA853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1C72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23F3E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ждаемость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1151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254C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BAFF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A3D6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21B0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4362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F83F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65AD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98E31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64BFD0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361CE7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2B311D50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734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959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2FAA1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5C97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F491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446F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3F18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5F34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1E05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7B69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E4313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F41146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B9DBC7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</w:tr>
      <w:tr w:rsidR="00850787" w14:paraId="1969BAA7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4C7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741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7429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16EC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2667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184E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34E3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C100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F04F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DD19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DE7C9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5EE54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8DC92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4D5C9925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CF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7B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ждаемость на 1000 чел. населения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3B9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28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CF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F3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98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59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F7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443F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70781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BB823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7E4CF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3EC2C5DA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F75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52D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5BE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70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5D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26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AD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F9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CB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5703D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1FB7B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D8B6E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EED08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850787" w14:paraId="6D56804E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0AD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DC36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D3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39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11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64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81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D9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783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C6C3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81119D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8D896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DC23C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0BF04067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534D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7C86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ертность, чел.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1EF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ED9D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8696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0226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5AE8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53F5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BE5B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77F2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B602C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95D06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6800B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7F3E6079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73AE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9FE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7EB3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63F7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EA15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F3A0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2E33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3440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6210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DEAE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F86B5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3ACBE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AC90D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</w:tr>
      <w:tr w:rsidR="00850787" w14:paraId="6271A1FB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FB4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3C8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255F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9E5A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B7B6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ADCE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AC30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87CF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E197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4DED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A6102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C5D85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0A7D3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7C6D9E18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9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4E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ртность на 1000 чел. населения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4AC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CC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BB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14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53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DF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54B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3B99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A47A4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F4B3A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9C622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48CCFEEC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0691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A84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0E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4C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13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C55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FF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11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32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94C3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ABD37B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10271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B9CBD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850787" w14:paraId="70066639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701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D95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82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2B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5E1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DB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DB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7A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D6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66D3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183CF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E841E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34F0C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57114917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C87A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DD22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ый прирост, убыль населения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35DD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39B6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DB54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F5B9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9E66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35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5BE6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586E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85028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BF51E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B7039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00EB5B6E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C8A7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8B9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28F99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BAA8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A2E5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FF70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3947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36E6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0133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E8AC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AF1E6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2D558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368077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850787" w14:paraId="61A5ACD1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4AB9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8B27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12458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C214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499E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1CE6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6F1F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DA0A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9976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2886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E8FCB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34C69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B33FD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21FD1A7B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C4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87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ый прирост, убыль населения на 1000 чел. населения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FCE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9F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4D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1D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4B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7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B2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6FA8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56326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D8BB6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9AA01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3A51AD7E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9F07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87D1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036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5C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FA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06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6A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DC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2A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6A96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BE04F3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D0B60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E3AC3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</w:tr>
      <w:tr w:rsidR="00850787" w14:paraId="631D6925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7E9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02B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8949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F0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78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FA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1E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42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34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B60D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4EF937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BB760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AC4D4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247C4061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78DE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AB7A0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грационный прирост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3224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7F87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460F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9059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7BF6F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7C67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48A9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646EF" w14:textId="71EBE42C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46C048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EF5C63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C227C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3A7FD717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893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548F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FA74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1F50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23FB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73C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E3FE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6AF9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A83D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B0254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E93A0F5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092DAB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DDF80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</w:tr>
      <w:tr w:rsidR="00850787" w14:paraId="728FDC13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64F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7EB8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6146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E97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F6F7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35F2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7177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B189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AA707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69965" w14:textId="43041599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85078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57C07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7E4F32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B1081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6226909A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BE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2D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грационный прирост, чел. на 1000 чел. на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1D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35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5C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A1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5A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62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33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3589F" w14:textId="60D6A897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ABC09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07A80F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C72D6D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48B9F063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5442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72E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C09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51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56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C2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1B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10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23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C561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C0070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DA5A61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CA15F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</w:tr>
      <w:tr w:rsidR="00850787" w14:paraId="0B05E124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D44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076C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87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B7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8E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90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BC8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C8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B0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AB5A" w14:textId="1C7C2B72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  <w:r w:rsidR="0085078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10820C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59E4D8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AD0E2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3C64F140" w14:textId="77777777" w:rsidTr="0085078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AE13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FE614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й прирост населения,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A967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AF6D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BBAEC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EA10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4C40B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1917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585C6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9E216" w14:textId="4CCFD7A8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05321B6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041140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AAA410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0787" w14:paraId="2EE3E65B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FAA5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4FFB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400F6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5C0B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F4D80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D0E9A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60164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0BD5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2AE3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1500A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D0858FD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44AB514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11B1EE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</w:tr>
      <w:tr w:rsidR="00850787" w14:paraId="2815CA22" w14:textId="77777777" w:rsidTr="00850787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044D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F69C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F833A" w14:textId="77777777" w:rsidR="00850787" w:rsidRDefault="00850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A4FFD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B89EE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75451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A6DA2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CC143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EDFE9" w14:textId="77777777" w:rsidR="00850787" w:rsidRDefault="00850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0CCCD" w14:textId="65D6B6BF" w:rsidR="00850787" w:rsidRDefault="00BA6553" w:rsidP="008507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</w:t>
            </w:r>
            <w:r w:rsidR="0085078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D7DC88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831779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283F6B" w14:textId="77777777" w:rsidR="00850787" w:rsidRDefault="00850787" w:rsidP="008507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6F84128" w14:textId="77777777" w:rsidR="009A7638" w:rsidRDefault="009A7638">
      <w:pPr>
        <w:pStyle w:val="21"/>
        <w:rPr>
          <w:szCs w:val="28"/>
          <w:highlight w:val="yellow"/>
        </w:rPr>
      </w:pPr>
    </w:p>
    <w:p w14:paraId="5CE88E52" w14:textId="77777777" w:rsidR="00A356A0" w:rsidRDefault="00A356A0">
      <w:pPr>
        <w:pStyle w:val="21"/>
        <w:rPr>
          <w:szCs w:val="28"/>
          <w:highlight w:val="yellow"/>
        </w:rPr>
      </w:pPr>
    </w:p>
    <w:p w14:paraId="60A8C41E" w14:textId="77777777" w:rsidR="00A356A0" w:rsidRDefault="00A356A0">
      <w:pPr>
        <w:pStyle w:val="21"/>
        <w:rPr>
          <w:szCs w:val="28"/>
        </w:rPr>
      </w:pPr>
    </w:p>
    <w:p w14:paraId="4578950E" w14:textId="77777777" w:rsidR="00A356A0" w:rsidRDefault="00A356A0">
      <w:pPr>
        <w:pStyle w:val="21"/>
        <w:rPr>
          <w:szCs w:val="28"/>
        </w:rPr>
      </w:pPr>
    </w:p>
    <w:p w14:paraId="3DFB11FA" w14:textId="77777777" w:rsidR="00A356A0" w:rsidRDefault="00A356A0">
      <w:pPr>
        <w:pStyle w:val="21"/>
        <w:rPr>
          <w:szCs w:val="28"/>
        </w:rPr>
      </w:pPr>
    </w:p>
    <w:p w14:paraId="63ED8021" w14:textId="77777777" w:rsidR="00A356A0" w:rsidRDefault="00A356A0">
      <w:pPr>
        <w:pStyle w:val="21"/>
        <w:rPr>
          <w:szCs w:val="28"/>
        </w:rPr>
      </w:pPr>
    </w:p>
    <w:p w14:paraId="295969CD" w14:textId="77777777" w:rsidR="00A356A0" w:rsidRPr="00CF5397" w:rsidRDefault="00A356A0" w:rsidP="00A356A0">
      <w:pPr>
        <w:ind w:firstLine="720"/>
        <w:jc w:val="both"/>
        <w:rPr>
          <w:sz w:val="28"/>
          <w:szCs w:val="28"/>
          <w:highlight w:val="yellow"/>
        </w:rPr>
      </w:pPr>
      <w:r w:rsidRPr="009F3C27">
        <w:rPr>
          <w:sz w:val="28"/>
          <w:szCs w:val="28"/>
        </w:rPr>
        <w:t>Численность н</w:t>
      </w:r>
      <w:r w:rsidR="00850787">
        <w:rPr>
          <w:sz w:val="28"/>
          <w:szCs w:val="28"/>
        </w:rPr>
        <w:t>аселения района на 1 января 2014</w:t>
      </w:r>
      <w:r w:rsidRPr="009F3C27">
        <w:rPr>
          <w:sz w:val="28"/>
          <w:szCs w:val="28"/>
        </w:rPr>
        <w:t xml:space="preserve"> года составила 3</w:t>
      </w:r>
      <w:r w:rsidR="00850787">
        <w:rPr>
          <w:sz w:val="28"/>
          <w:szCs w:val="28"/>
        </w:rPr>
        <w:t>3195</w:t>
      </w:r>
      <w:r w:rsidRPr="009F3C27">
        <w:rPr>
          <w:sz w:val="28"/>
          <w:szCs w:val="28"/>
        </w:rPr>
        <w:t xml:space="preserve"> человек, в том числе численность городского населения – 13</w:t>
      </w:r>
      <w:r w:rsidR="009F5248">
        <w:rPr>
          <w:sz w:val="28"/>
          <w:szCs w:val="28"/>
        </w:rPr>
        <w:t>592</w:t>
      </w:r>
      <w:r w:rsidRPr="009F3C27">
        <w:rPr>
          <w:sz w:val="28"/>
          <w:szCs w:val="28"/>
        </w:rPr>
        <w:t xml:space="preserve"> человек</w:t>
      </w:r>
      <w:r w:rsidR="009F5248">
        <w:rPr>
          <w:sz w:val="28"/>
          <w:szCs w:val="28"/>
        </w:rPr>
        <w:t>а</w:t>
      </w:r>
      <w:r w:rsidRPr="009F3C27">
        <w:rPr>
          <w:sz w:val="28"/>
          <w:szCs w:val="28"/>
        </w:rPr>
        <w:t>, сельского – 19</w:t>
      </w:r>
      <w:r w:rsidR="009F5248">
        <w:rPr>
          <w:sz w:val="28"/>
          <w:szCs w:val="28"/>
        </w:rPr>
        <w:t>603</w:t>
      </w:r>
      <w:r w:rsidRPr="009F3C27">
        <w:rPr>
          <w:sz w:val="28"/>
          <w:szCs w:val="28"/>
        </w:rPr>
        <w:t xml:space="preserve"> человек. Плотность населения составляет 16 чел./</w:t>
      </w:r>
      <w:proofErr w:type="spellStart"/>
      <w:r w:rsidRPr="009F3C27">
        <w:rPr>
          <w:sz w:val="28"/>
          <w:szCs w:val="28"/>
        </w:rPr>
        <w:t>кв.км</w:t>
      </w:r>
      <w:proofErr w:type="spellEnd"/>
      <w:r w:rsidRPr="009F3C27">
        <w:rPr>
          <w:sz w:val="28"/>
          <w:szCs w:val="28"/>
        </w:rPr>
        <w:t xml:space="preserve">. Численность населения моложе трудоспособного возраста составляет </w:t>
      </w:r>
      <w:r w:rsidR="009F5248">
        <w:rPr>
          <w:sz w:val="28"/>
          <w:szCs w:val="28"/>
        </w:rPr>
        <w:t>5568</w:t>
      </w:r>
      <w:r w:rsidRPr="009F3C27">
        <w:rPr>
          <w:sz w:val="28"/>
          <w:szCs w:val="28"/>
        </w:rPr>
        <w:t xml:space="preserve"> чел., в </w:t>
      </w:r>
      <w:proofErr w:type="gramStart"/>
      <w:r w:rsidRPr="009F3C27">
        <w:rPr>
          <w:sz w:val="28"/>
          <w:szCs w:val="28"/>
        </w:rPr>
        <w:t>трудоспособном</w:t>
      </w:r>
      <w:proofErr w:type="gramEnd"/>
      <w:r w:rsidRPr="009F3C27">
        <w:rPr>
          <w:sz w:val="28"/>
          <w:szCs w:val="28"/>
        </w:rPr>
        <w:t xml:space="preserve"> - 20</w:t>
      </w:r>
      <w:r w:rsidR="009F5248">
        <w:rPr>
          <w:sz w:val="28"/>
          <w:szCs w:val="28"/>
        </w:rPr>
        <w:t>323</w:t>
      </w:r>
      <w:r w:rsidRPr="009F3C27">
        <w:rPr>
          <w:sz w:val="28"/>
          <w:szCs w:val="28"/>
        </w:rPr>
        <w:t xml:space="preserve"> чел., старше трудоспособного –</w:t>
      </w:r>
      <w:r w:rsidR="009F5248">
        <w:rPr>
          <w:sz w:val="28"/>
          <w:szCs w:val="28"/>
        </w:rPr>
        <w:t>7304</w:t>
      </w:r>
      <w:r w:rsidRPr="009F3C27">
        <w:rPr>
          <w:sz w:val="28"/>
          <w:szCs w:val="28"/>
        </w:rPr>
        <w:t xml:space="preserve">чел. </w:t>
      </w:r>
    </w:p>
    <w:p w14:paraId="663CA1F5" w14:textId="77777777" w:rsidR="00A356A0" w:rsidRPr="00CF5397" w:rsidRDefault="00A356A0" w:rsidP="00A356A0">
      <w:pPr>
        <w:ind w:firstLine="720"/>
        <w:jc w:val="both"/>
        <w:rPr>
          <w:sz w:val="28"/>
          <w:highlight w:val="yellow"/>
        </w:rPr>
      </w:pPr>
    </w:p>
    <w:p w14:paraId="3F1E0E98" w14:textId="77777777" w:rsidR="00A356A0" w:rsidRPr="00151147" w:rsidRDefault="00A356A0" w:rsidP="00A356A0">
      <w:pPr>
        <w:rPr>
          <w:color w:val="FF0000"/>
        </w:rPr>
      </w:pPr>
      <w:r w:rsidRPr="00151147">
        <w:rPr>
          <w:color w:val="FF0000"/>
        </w:rPr>
        <w:tab/>
      </w:r>
      <w:r w:rsidRPr="00151147">
        <w:rPr>
          <w:color w:val="FF0000"/>
        </w:rPr>
        <w:tab/>
      </w:r>
    </w:p>
    <w:p w14:paraId="7F22A7D8" w14:textId="77777777" w:rsidR="00A356A0" w:rsidRDefault="007F2C11">
      <w:pPr>
        <w:pStyle w:val="21"/>
        <w:rPr>
          <w:szCs w:val="28"/>
        </w:rPr>
      </w:pPr>
      <w:r>
        <w:rPr>
          <w:noProof/>
        </w:rPr>
        <w:drawing>
          <wp:inline distT="0" distB="0" distL="0" distR="0" wp14:anchorId="255D32D3" wp14:editId="0373A08C">
            <wp:extent cx="2743200" cy="23072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356A0" w:rsidRPr="00151147">
        <w:rPr>
          <w:noProof/>
        </w:rPr>
        <w:drawing>
          <wp:anchor distT="0" distB="0" distL="114300" distR="114300" simplePos="0" relativeHeight="251658240" behindDoc="0" locked="0" layoutInCell="1" allowOverlap="1" wp14:anchorId="05E2D0D0" wp14:editId="697166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0655" cy="1956435"/>
            <wp:effectExtent l="0" t="0" r="4445" b="5715"/>
            <wp:wrapSquare wrapText="bothSides"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A0">
        <w:rPr>
          <w:szCs w:val="28"/>
        </w:rPr>
        <w:br w:type="textWrapping" w:clear="all"/>
        <w:t xml:space="preserve">                       Рис. 1.                                                      Рис. 2.</w:t>
      </w:r>
    </w:p>
    <w:p w14:paraId="6F8E065F" w14:textId="77777777" w:rsidR="00A356A0" w:rsidRDefault="00A356A0">
      <w:pPr>
        <w:pStyle w:val="21"/>
        <w:rPr>
          <w:szCs w:val="28"/>
        </w:rPr>
      </w:pPr>
    </w:p>
    <w:p w14:paraId="369762EC" w14:textId="77777777" w:rsidR="00AF4861" w:rsidRPr="005A59CF" w:rsidRDefault="008A508B">
      <w:pPr>
        <w:pStyle w:val="2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итогам 2012-2014</w:t>
      </w:r>
      <w:r w:rsidR="005A59CF" w:rsidRPr="005A59CF">
        <w:rPr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>год</w:t>
      </w:r>
      <w:r w:rsidR="005A59CF" w:rsidRPr="005A59CF">
        <w:rPr>
          <w:bCs/>
          <w:szCs w:val="28"/>
          <w:shd w:val="clear" w:color="auto" w:fill="FFFFFF"/>
        </w:rPr>
        <w:t xml:space="preserve">ов </w:t>
      </w:r>
      <w:r w:rsidR="00AF4861" w:rsidRPr="005A59CF">
        <w:rPr>
          <w:bCs/>
          <w:szCs w:val="28"/>
          <w:shd w:val="clear" w:color="auto" w:fill="FFFFFF"/>
        </w:rPr>
        <w:t>впервые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>за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>много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>лет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szCs w:val="28"/>
          <w:shd w:val="clear" w:color="auto" w:fill="FFFFFF"/>
        </w:rPr>
        <w:t xml:space="preserve">вместо </w:t>
      </w:r>
      <w:r w:rsidR="00AF4861" w:rsidRPr="005A59CF">
        <w:rPr>
          <w:bCs/>
          <w:szCs w:val="28"/>
          <w:shd w:val="clear" w:color="auto" w:fill="FFFFFF"/>
        </w:rPr>
        <w:t>естественной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szCs w:val="28"/>
          <w:shd w:val="clear" w:color="auto" w:fill="FFFFFF"/>
        </w:rPr>
        <w:t>убыли мы получили</w:t>
      </w:r>
      <w:r w:rsidR="00B46609">
        <w:rPr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>естественный</w:t>
      </w:r>
      <w:r w:rsidR="00B46609">
        <w:rPr>
          <w:bCs/>
          <w:szCs w:val="28"/>
          <w:shd w:val="clear" w:color="auto" w:fill="FFFFFF"/>
        </w:rPr>
        <w:t xml:space="preserve"> </w:t>
      </w:r>
      <w:r w:rsidR="00AF4861" w:rsidRPr="005A59CF">
        <w:rPr>
          <w:bCs/>
          <w:szCs w:val="28"/>
          <w:shd w:val="clear" w:color="auto" w:fill="FFFFFF"/>
        </w:rPr>
        <w:t xml:space="preserve">прирост населения. </w:t>
      </w:r>
      <w:r w:rsidR="005A59CF" w:rsidRPr="005A59CF">
        <w:rPr>
          <w:bCs/>
          <w:szCs w:val="28"/>
          <w:shd w:val="clear" w:color="auto" w:fill="FFFFFF"/>
        </w:rPr>
        <w:t xml:space="preserve">Стоит отметить, что данная тенденция характерна для большинства регионов России. </w:t>
      </w:r>
      <w:r w:rsidR="005A59CF" w:rsidRPr="005A59CF">
        <w:rPr>
          <w:szCs w:val="28"/>
          <w:shd w:val="clear" w:color="auto" w:fill="FFFFFF"/>
        </w:rPr>
        <w:t xml:space="preserve">Положительные изменения </w:t>
      </w:r>
      <w:r w:rsidR="00CF6A7C">
        <w:rPr>
          <w:szCs w:val="28"/>
          <w:shd w:val="clear" w:color="auto" w:fill="FFFFFF"/>
        </w:rPr>
        <w:t>–</w:t>
      </w:r>
      <w:r w:rsidR="005A59CF" w:rsidRPr="005A59CF">
        <w:rPr>
          <w:szCs w:val="28"/>
          <w:shd w:val="clear" w:color="auto" w:fill="FFFFFF"/>
        </w:rPr>
        <w:t xml:space="preserve"> результат</w:t>
      </w:r>
      <w:r w:rsidR="00B46609">
        <w:rPr>
          <w:szCs w:val="28"/>
          <w:shd w:val="clear" w:color="auto" w:fill="FFFFFF"/>
        </w:rPr>
        <w:t xml:space="preserve"> </w:t>
      </w:r>
      <w:r w:rsidR="005A59CF" w:rsidRPr="005A59CF">
        <w:rPr>
          <w:szCs w:val="28"/>
          <w:shd w:val="clear" w:color="auto" w:fill="FFFFFF"/>
        </w:rPr>
        <w:t xml:space="preserve">грамотной государственной политики, направленной на стимулирование рождаемости и поддержку семей с детьми. </w:t>
      </w:r>
    </w:p>
    <w:p w14:paraId="68BACDAD" w14:textId="77777777" w:rsidR="005A59CF" w:rsidRDefault="005A59CF">
      <w:pPr>
        <w:pStyle w:val="21"/>
        <w:rPr>
          <w:szCs w:val="28"/>
        </w:rPr>
      </w:pPr>
    </w:p>
    <w:p w14:paraId="61714CCC" w14:textId="77777777" w:rsidR="00AF4861" w:rsidRDefault="007A582B" w:rsidP="00AF4861">
      <w:pPr>
        <w:pStyle w:val="21"/>
        <w:jc w:val="left"/>
        <w:rPr>
          <w:szCs w:val="28"/>
        </w:rPr>
      </w:pPr>
      <w:r>
        <w:rPr>
          <w:noProof/>
        </w:rPr>
        <w:drawing>
          <wp:inline distT="0" distB="0" distL="0" distR="0" wp14:anchorId="3E7BB2CA" wp14:editId="2A86C9F9">
            <wp:extent cx="5448300" cy="2390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C1DFA" w14:textId="77777777" w:rsidR="00AF4861" w:rsidRDefault="00AF4861" w:rsidP="00AF4861">
      <w:pPr>
        <w:pStyle w:val="21"/>
        <w:jc w:val="left"/>
        <w:rPr>
          <w:szCs w:val="28"/>
        </w:rPr>
      </w:pPr>
    </w:p>
    <w:p w14:paraId="4A36E0ED" w14:textId="77777777" w:rsidR="00AF4861" w:rsidRDefault="00AF4861" w:rsidP="00AF4861">
      <w:pPr>
        <w:pStyle w:val="21"/>
        <w:ind w:left="2124"/>
        <w:rPr>
          <w:szCs w:val="28"/>
        </w:rPr>
      </w:pPr>
      <w:r>
        <w:rPr>
          <w:szCs w:val="28"/>
        </w:rPr>
        <w:t xml:space="preserve">                       Рис. 3.                                </w:t>
      </w:r>
    </w:p>
    <w:p w14:paraId="365FCD86" w14:textId="77777777" w:rsidR="00AF4861" w:rsidRDefault="00AF4861">
      <w:pPr>
        <w:pStyle w:val="21"/>
        <w:rPr>
          <w:szCs w:val="28"/>
        </w:rPr>
      </w:pPr>
    </w:p>
    <w:p w14:paraId="145C56F6" w14:textId="77777777" w:rsidR="005A59CF" w:rsidRPr="009A7638" w:rsidRDefault="007919B3" w:rsidP="005A59CF">
      <w:pPr>
        <w:pStyle w:val="21"/>
        <w:rPr>
          <w:szCs w:val="28"/>
        </w:rPr>
      </w:pPr>
      <w:r>
        <w:rPr>
          <w:szCs w:val="28"/>
        </w:rPr>
        <w:t>Демографическая политика</w:t>
      </w:r>
      <w:r w:rsidR="005A59CF" w:rsidRPr="009A7638">
        <w:rPr>
          <w:szCs w:val="28"/>
        </w:rPr>
        <w:t xml:space="preserve"> администрации </w:t>
      </w:r>
      <w:r>
        <w:rPr>
          <w:szCs w:val="28"/>
        </w:rPr>
        <w:t>МО «Зеленоградский район»</w:t>
      </w:r>
      <w:r w:rsidR="008A508B">
        <w:rPr>
          <w:szCs w:val="28"/>
        </w:rPr>
        <w:t xml:space="preserve"> в 2015</w:t>
      </w:r>
      <w:r w:rsidR="005A59CF" w:rsidRPr="009A7638">
        <w:rPr>
          <w:szCs w:val="28"/>
        </w:rPr>
        <w:t xml:space="preserve"> г. и на период до 201</w:t>
      </w:r>
      <w:r w:rsidR="008A508B">
        <w:rPr>
          <w:szCs w:val="28"/>
        </w:rPr>
        <w:t>7</w:t>
      </w:r>
      <w:r w:rsidR="005A59CF" w:rsidRPr="009A7638">
        <w:rPr>
          <w:szCs w:val="28"/>
        </w:rPr>
        <w:t>г. буд</w:t>
      </w:r>
      <w:r>
        <w:rPr>
          <w:szCs w:val="28"/>
        </w:rPr>
        <w:t>е</w:t>
      </w:r>
      <w:r w:rsidR="005A59CF" w:rsidRPr="009A7638">
        <w:rPr>
          <w:szCs w:val="28"/>
        </w:rPr>
        <w:t xml:space="preserve">т </w:t>
      </w:r>
      <w:r>
        <w:rPr>
          <w:szCs w:val="28"/>
        </w:rPr>
        <w:t>направлена на поддержание положительной динамики естественного прироста населения.</w:t>
      </w:r>
    </w:p>
    <w:p w14:paraId="3580E792" w14:textId="77777777" w:rsidR="005A59CF" w:rsidRDefault="005A59CF">
      <w:pPr>
        <w:pStyle w:val="21"/>
        <w:rPr>
          <w:szCs w:val="28"/>
        </w:rPr>
      </w:pPr>
    </w:p>
    <w:p w14:paraId="2D409B77" w14:textId="77777777" w:rsidR="006942C4" w:rsidRPr="007174EF" w:rsidRDefault="006942C4">
      <w:pPr>
        <w:ind w:firstLine="720"/>
        <w:jc w:val="both"/>
        <w:rPr>
          <w:sz w:val="28"/>
          <w:szCs w:val="28"/>
        </w:rPr>
      </w:pPr>
    </w:p>
    <w:p w14:paraId="2298EC63" w14:textId="77777777" w:rsidR="007919B3" w:rsidRPr="007919B3" w:rsidRDefault="006942C4" w:rsidP="007919B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7919B3">
        <w:rPr>
          <w:spacing w:val="2"/>
          <w:sz w:val="28"/>
          <w:szCs w:val="28"/>
          <w:shd w:val="clear" w:color="auto" w:fill="FFFFFF"/>
        </w:rPr>
        <w:t xml:space="preserve">В сфере миграции муниципальная политика должна быть направлена на использование миграционного потенциала в интересах демографического развития </w:t>
      </w:r>
      <w:r w:rsidR="009616C6">
        <w:rPr>
          <w:spacing w:val="2"/>
          <w:sz w:val="28"/>
          <w:szCs w:val="28"/>
          <w:shd w:val="clear" w:color="auto" w:fill="FFFFFF"/>
        </w:rPr>
        <w:t>района</w:t>
      </w:r>
      <w:r w:rsidRPr="007919B3">
        <w:rPr>
          <w:spacing w:val="2"/>
          <w:sz w:val="28"/>
          <w:szCs w:val="28"/>
          <w:shd w:val="clear" w:color="auto" w:fill="FFFFFF"/>
        </w:rPr>
        <w:t>.</w:t>
      </w:r>
    </w:p>
    <w:p w14:paraId="5FB168BB" w14:textId="77777777" w:rsidR="006942C4" w:rsidRPr="007919B3" w:rsidRDefault="006942C4" w:rsidP="007919B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7919B3">
        <w:rPr>
          <w:spacing w:val="2"/>
          <w:sz w:val="28"/>
          <w:szCs w:val="28"/>
          <w:shd w:val="clear" w:color="auto" w:fill="FFFFFF"/>
        </w:rPr>
        <w:t>В области внешней миграции определены следующие приоритеты:</w:t>
      </w:r>
    </w:p>
    <w:p w14:paraId="340BB4D0" w14:textId="77777777" w:rsidR="006942C4" w:rsidRPr="007919B3" w:rsidRDefault="006942C4" w:rsidP="008E46BC">
      <w:pPr>
        <w:pStyle w:val="af7"/>
        <w:numPr>
          <w:ilvl w:val="0"/>
          <w:numId w:val="19"/>
        </w:numPr>
      </w:pPr>
      <w:r w:rsidRPr="007919B3">
        <w:rPr>
          <w:spacing w:val="2"/>
          <w:shd w:val="clear" w:color="auto" w:fill="FFFFFF"/>
        </w:rPr>
        <w:t>привлечение легальных мигрантов, содействие их обустройству и занятости;</w:t>
      </w:r>
    </w:p>
    <w:p w14:paraId="40245219" w14:textId="77777777" w:rsidR="006942C4" w:rsidRPr="007919B3" w:rsidRDefault="006942C4" w:rsidP="008E46BC">
      <w:pPr>
        <w:pStyle w:val="af7"/>
        <w:numPr>
          <w:ilvl w:val="0"/>
          <w:numId w:val="19"/>
        </w:numPr>
      </w:pPr>
      <w:r w:rsidRPr="007919B3">
        <w:rPr>
          <w:spacing w:val="2"/>
          <w:shd w:val="clear" w:color="auto" w:fill="FFFFFF"/>
        </w:rPr>
        <w:t>пресечение незаконной миграции, в том числе трудовой;</w:t>
      </w:r>
    </w:p>
    <w:p w14:paraId="4C6E6E4F" w14:textId="77777777" w:rsidR="006942C4" w:rsidRPr="007919B3" w:rsidRDefault="006942C4" w:rsidP="008E46BC">
      <w:pPr>
        <w:pStyle w:val="af7"/>
        <w:numPr>
          <w:ilvl w:val="0"/>
          <w:numId w:val="19"/>
        </w:numPr>
      </w:pPr>
      <w:r w:rsidRPr="007919B3">
        <w:rPr>
          <w:spacing w:val="2"/>
          <w:shd w:val="clear" w:color="auto" w:fill="FFFFFF"/>
        </w:rPr>
        <w:t xml:space="preserve">создание экономических условий для сокращения эмиграционного оттока из </w:t>
      </w:r>
      <w:r w:rsidR="009616C6">
        <w:rPr>
          <w:spacing w:val="2"/>
          <w:shd w:val="clear" w:color="auto" w:fill="FFFFFF"/>
        </w:rPr>
        <w:t>района</w:t>
      </w:r>
      <w:r w:rsidRPr="007919B3">
        <w:rPr>
          <w:spacing w:val="2"/>
          <w:shd w:val="clear" w:color="auto" w:fill="FFFFFF"/>
        </w:rPr>
        <w:t>.</w:t>
      </w:r>
    </w:p>
    <w:p w14:paraId="438AB5C0" w14:textId="77777777" w:rsidR="00020361" w:rsidRDefault="00020361">
      <w:pPr>
        <w:ind w:firstLine="720"/>
        <w:jc w:val="both"/>
        <w:rPr>
          <w:sz w:val="28"/>
        </w:rPr>
      </w:pPr>
    </w:p>
    <w:p w14:paraId="3B6B538D" w14:textId="77777777" w:rsidR="006B1C80" w:rsidRPr="009A7638" w:rsidRDefault="001970FF" w:rsidP="003E5AA0">
      <w:pPr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0FFF2017" wp14:editId="497EC289">
            <wp:extent cx="5629275" cy="26955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712908" w14:textId="77777777" w:rsidR="00F35957" w:rsidRPr="009A7638" w:rsidRDefault="00F35957">
      <w:pPr>
        <w:ind w:firstLine="720"/>
        <w:jc w:val="both"/>
        <w:rPr>
          <w:color w:val="FF0000"/>
          <w:sz w:val="28"/>
        </w:rPr>
      </w:pPr>
    </w:p>
    <w:p w14:paraId="533FE575" w14:textId="77777777" w:rsidR="00F35957" w:rsidRDefault="00F35957" w:rsidP="00F35957">
      <w:pPr>
        <w:keepNext/>
        <w:rPr>
          <w:color w:val="FF0000"/>
        </w:rPr>
      </w:pPr>
    </w:p>
    <w:p w14:paraId="55529344" w14:textId="77777777" w:rsidR="003E5AA0" w:rsidRDefault="003E5AA0" w:rsidP="009A7638">
      <w:pPr>
        <w:pStyle w:val="a6"/>
        <w:jc w:val="center"/>
      </w:pPr>
      <w:r>
        <w:t>Р</w:t>
      </w:r>
      <w:r w:rsidR="00F35957" w:rsidRPr="009A7638">
        <w:t>ис</w:t>
      </w:r>
      <w:r w:rsidR="009A7638" w:rsidRPr="009A7638">
        <w:t>.</w:t>
      </w:r>
      <w:r>
        <w:t>4</w:t>
      </w:r>
      <w:r w:rsidR="00022C7F" w:rsidRPr="009A7638">
        <w:t>.</w:t>
      </w:r>
      <w:r w:rsidR="00F35957" w:rsidRPr="009A7638">
        <w:t xml:space="preserve"> Прогноз численности населения М</w:t>
      </w:r>
      <w:r w:rsidR="00167C39" w:rsidRPr="009A7638">
        <w:t xml:space="preserve">О «Зеленоградский район» </w:t>
      </w:r>
    </w:p>
    <w:p w14:paraId="5BE888C5" w14:textId="77777777" w:rsidR="00860849" w:rsidRPr="009A7638" w:rsidRDefault="00167C39" w:rsidP="009A7638">
      <w:pPr>
        <w:pStyle w:val="a6"/>
        <w:jc w:val="center"/>
      </w:pPr>
      <w:r w:rsidRPr="009A7638">
        <w:t>до 201</w:t>
      </w:r>
      <w:r w:rsidR="001970FF">
        <w:t>7</w:t>
      </w:r>
      <w:r w:rsidR="00F35957" w:rsidRPr="009A7638">
        <w:t xml:space="preserve"> г.</w:t>
      </w:r>
    </w:p>
    <w:p w14:paraId="02D3CB15" w14:textId="77777777" w:rsidR="003B331E" w:rsidRPr="00101651" w:rsidRDefault="003B331E">
      <w:pPr>
        <w:rPr>
          <w:color w:val="FF0000"/>
          <w:highlight w:val="green"/>
        </w:rPr>
      </w:pPr>
    </w:p>
    <w:p w14:paraId="12228C1F" w14:textId="77777777" w:rsidR="00860849" w:rsidRPr="005922BA" w:rsidRDefault="00860849" w:rsidP="00636860">
      <w:pPr>
        <w:pStyle w:val="2"/>
      </w:pPr>
      <w:bookmarkStart w:id="2" w:name="_Toc371427601"/>
      <w:r w:rsidRPr="007B2751">
        <w:t xml:space="preserve">1.2. </w:t>
      </w:r>
      <w:r w:rsidR="00A67210" w:rsidRPr="007B2751">
        <w:t>Рынок труда</w:t>
      </w:r>
      <w:bookmarkEnd w:id="2"/>
    </w:p>
    <w:p w14:paraId="52662A2D" w14:textId="77777777" w:rsidR="00101651" w:rsidRDefault="00101651" w:rsidP="00101651">
      <w:pPr>
        <w:pStyle w:val="6"/>
        <w:ind w:firstLine="0"/>
        <w:jc w:val="both"/>
        <w:rPr>
          <w:highlight w:val="yellow"/>
        </w:rPr>
      </w:pPr>
    </w:p>
    <w:p w14:paraId="346CD192" w14:textId="77777777" w:rsidR="00101651" w:rsidRDefault="00101651" w:rsidP="001016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официально зарегистрированных безработных граждан в МО «Зеленоградский район» на 01.10.2014 г. составляет 129 человек, официальный уровень безработицы – 0,6%, практически за год показатели безработицы не увеличились. Таким образом, можно сделать вывод, что безработица в районе имеет стабильно низкий  уровень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: </w:t>
      </w:r>
    </w:p>
    <w:p w14:paraId="4DB0A3FB" w14:textId="77777777" w:rsidR="00101651" w:rsidRDefault="00101651" w:rsidP="0010165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активному участию администрации района в целевой программе </w:t>
      </w:r>
      <w:r>
        <w:rPr>
          <w:sz w:val="28"/>
          <w:szCs w:val="28"/>
          <w:lang w:eastAsia="ar-SA"/>
        </w:rPr>
        <w:t>«Дополнительные меры, направленные на снижение напряженности на рынке труда Калининградской области в 2012-2016 гг.»;</w:t>
      </w:r>
    </w:p>
    <w:p w14:paraId="0C8FBB23" w14:textId="77777777" w:rsidR="00101651" w:rsidRDefault="00101651" w:rsidP="0010165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дением</w:t>
      </w:r>
      <w:r>
        <w:rPr>
          <w:sz w:val="28"/>
          <w:szCs w:val="28"/>
        </w:rPr>
        <w:t xml:space="preserve"> центром занятости</w:t>
      </w:r>
      <w:r>
        <w:rPr>
          <w:sz w:val="28"/>
          <w:szCs w:val="28"/>
          <w:lang w:eastAsia="ar-SA"/>
        </w:rPr>
        <w:t xml:space="preserve"> населения мероприятий в области активной политики занятости населения;</w:t>
      </w:r>
    </w:p>
    <w:p w14:paraId="010AF739" w14:textId="77777777" w:rsidR="00101651" w:rsidRDefault="00101651" w:rsidP="0010165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частичным улучшением экономического состояния муниципального образования.</w:t>
      </w:r>
    </w:p>
    <w:p w14:paraId="1CBB0074" w14:textId="77777777" w:rsidR="00101651" w:rsidRDefault="00101651" w:rsidP="00101651">
      <w:pPr>
        <w:pStyle w:val="32"/>
        <w:ind w:firstLine="708"/>
        <w:jc w:val="right"/>
        <w:rPr>
          <w:szCs w:val="28"/>
        </w:rPr>
      </w:pPr>
    </w:p>
    <w:p w14:paraId="4D0D2534" w14:textId="77777777" w:rsidR="00101651" w:rsidRDefault="00101651" w:rsidP="00101651">
      <w:pPr>
        <w:pStyle w:val="32"/>
        <w:ind w:firstLine="708"/>
        <w:jc w:val="right"/>
      </w:pPr>
      <w:r>
        <w:lastRenderedPageBreak/>
        <w:t>Таблица 2.</w:t>
      </w:r>
    </w:p>
    <w:p w14:paraId="0C5910AD" w14:textId="77777777" w:rsidR="00101651" w:rsidRDefault="00101651" w:rsidP="00101651">
      <w:pPr>
        <w:pStyle w:val="32"/>
        <w:ind w:firstLine="708"/>
        <w:jc w:val="right"/>
      </w:pPr>
      <w:r>
        <w:t>Показатели развития в сферах занятости и трудовых ресурсов</w:t>
      </w:r>
    </w:p>
    <w:p w14:paraId="4FE1714C" w14:textId="77777777" w:rsidR="00101651" w:rsidRDefault="00101651" w:rsidP="00101651">
      <w:pPr>
        <w:pStyle w:val="32"/>
        <w:ind w:firstLine="708"/>
      </w:pPr>
    </w:p>
    <w:tbl>
      <w:tblPr>
        <w:tblW w:w="9850" w:type="dxa"/>
        <w:jc w:val="center"/>
        <w:tblLook w:val="00A0" w:firstRow="1" w:lastRow="0" w:firstColumn="1" w:lastColumn="0" w:noHBand="0" w:noVBand="0"/>
      </w:tblPr>
      <w:tblGrid>
        <w:gridCol w:w="1977"/>
        <w:gridCol w:w="671"/>
        <w:gridCol w:w="720"/>
        <w:gridCol w:w="720"/>
        <w:gridCol w:w="633"/>
        <w:gridCol w:w="673"/>
        <w:gridCol w:w="633"/>
        <w:gridCol w:w="674"/>
        <w:gridCol w:w="633"/>
        <w:gridCol w:w="633"/>
        <w:gridCol w:w="650"/>
        <w:gridCol w:w="633"/>
        <w:gridCol w:w="633"/>
      </w:tblGrid>
      <w:tr w:rsidR="00101651" w14:paraId="044365A0" w14:textId="77777777" w:rsidTr="00101651">
        <w:trPr>
          <w:gridAfter w:val="12"/>
          <w:wAfter w:w="7873" w:type="dxa"/>
          <w:trHeight w:val="285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C45025" w14:textId="77777777" w:rsidR="00101651" w:rsidRDefault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нтрольные показатели</w:t>
            </w:r>
          </w:p>
        </w:tc>
      </w:tr>
      <w:tr w:rsidR="00101651" w14:paraId="5034CDAB" w14:textId="77777777" w:rsidTr="0010165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57DC" w14:textId="77777777" w:rsidR="00101651" w:rsidRDefault="0010165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D9D5741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8294BA0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347325B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D63C95D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830DBBD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56AAB2A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8354B5E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F991836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F4298E5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8F07BC2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C890E6" w14:textId="77777777" w:rsidR="00101651" w:rsidRDefault="00101651" w:rsidP="00101651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6BB613" w14:textId="77777777" w:rsidR="00101651" w:rsidRDefault="00101651" w:rsidP="00101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101651" w14:paraId="5CA7F367" w14:textId="77777777" w:rsidTr="00101651">
        <w:trPr>
          <w:trHeight w:val="109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0000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экономически активного населения, 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C28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E70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ADB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05B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0479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3D2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8E3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51F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1884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A16B1A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896948C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3CD7900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101651" w14:paraId="35478041" w14:textId="77777777" w:rsidTr="00101651">
        <w:trPr>
          <w:trHeight w:val="495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A0AB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еловек, занятых в экономике, тыс. чел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8954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20C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394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E06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369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208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4EF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C3A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E104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D034040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0C4C35F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787F178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</w:tr>
      <w:tr w:rsidR="00101651" w14:paraId="5F0317B6" w14:textId="77777777" w:rsidTr="00101651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1A9A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официально зарегистрированных безработных,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496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FA5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797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55C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3F5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694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1C1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5AD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D44F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522B6A2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FC5602F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07C450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101651" w14:paraId="01CCD257" w14:textId="77777777" w:rsidTr="00101651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9B7A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 уровень безработицы,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628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7CC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027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41B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8D1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2D7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BE5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119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8CF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C5AB14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E4FFC2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8992AD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01651" w14:paraId="3387B1B5" w14:textId="77777777" w:rsidTr="00101651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FEC4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латентной безработицы к экономически активному населению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70A9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CA8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78C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245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1B14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BE9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3EC2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7024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02D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%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5E71CA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42A94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65D420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01651" w14:paraId="3ABC0B9E" w14:textId="77777777" w:rsidTr="00101651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3DAC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удельный вес безработных к экономически активному населению,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F64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F94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45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65C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33B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1A8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090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5D2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CA6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0159E39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863B98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4D1ABE3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</w:tr>
      <w:tr w:rsidR="00101651" w14:paraId="27DECFD5" w14:textId="77777777" w:rsidTr="00101651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724E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продолжительность безработицы, мес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063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F4D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2CD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A95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825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0B1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55D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E29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A200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29C539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37FF2C7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917251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</w:p>
          <w:p w14:paraId="1CDB65D8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01651" w14:paraId="704AC9F7" w14:textId="77777777" w:rsidTr="00101651">
        <w:trPr>
          <w:trHeight w:val="6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F958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яженность на рынке тру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C1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FD3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87B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1AF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CC7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81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D3B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008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135B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2B85044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3EC221C" w14:textId="77777777" w:rsidR="00101651" w:rsidRDefault="00101651" w:rsidP="00101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E56B1C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</w:tbl>
    <w:p w14:paraId="0032FCCC" w14:textId="77777777" w:rsidR="00101651" w:rsidRDefault="00101651" w:rsidP="00101651">
      <w:pPr>
        <w:pStyle w:val="32"/>
        <w:ind w:firstLine="708"/>
        <w:rPr>
          <w:sz w:val="24"/>
        </w:rPr>
      </w:pPr>
    </w:p>
    <w:p w14:paraId="3F18DF86" w14:textId="77777777" w:rsidR="00101651" w:rsidRDefault="00101651" w:rsidP="00101651">
      <w:pPr>
        <w:pStyle w:val="32"/>
        <w:ind w:firstLine="708"/>
        <w:rPr>
          <w:szCs w:val="28"/>
        </w:rPr>
      </w:pPr>
    </w:p>
    <w:p w14:paraId="3843E11D" w14:textId="77777777" w:rsidR="00101651" w:rsidRDefault="00101651" w:rsidP="00101651">
      <w:pPr>
        <w:pStyle w:val="32"/>
        <w:ind w:firstLine="708"/>
      </w:pPr>
      <w:r>
        <w:t>Для восстановления темпов роста экономики района необходимо развитие рынка труда муниципального образования на основе баланса интересов работодателей и работников, максимальное обеспечение занятости трудоспособного населения и охраны труда работников.</w:t>
      </w:r>
    </w:p>
    <w:p w14:paraId="1F1FD7B3" w14:textId="77777777" w:rsidR="00101651" w:rsidRDefault="00101651" w:rsidP="00101651">
      <w:pPr>
        <w:pStyle w:val="32"/>
        <w:ind w:firstLine="708"/>
      </w:pPr>
    </w:p>
    <w:p w14:paraId="23A2B06A" w14:textId="77777777" w:rsidR="00101651" w:rsidRDefault="00101651" w:rsidP="00101651">
      <w:pPr>
        <w:pStyle w:val="32"/>
        <w:ind w:firstLine="708"/>
        <w:jc w:val="center"/>
        <w:rPr>
          <w:b/>
          <w:bCs/>
        </w:rPr>
      </w:pPr>
      <w:r>
        <w:rPr>
          <w:b/>
          <w:bCs/>
        </w:rPr>
        <w:t>Программа «Содействие занятости населения Калининградской области  на период 2012-2016 годы»</w:t>
      </w:r>
    </w:p>
    <w:p w14:paraId="3356A9CD" w14:textId="77777777" w:rsidR="00101651" w:rsidRDefault="00101651" w:rsidP="00101651">
      <w:pPr>
        <w:pStyle w:val="32"/>
        <w:ind w:firstLine="708"/>
        <w:jc w:val="center"/>
        <w:rPr>
          <w:b/>
          <w:bCs/>
        </w:rPr>
      </w:pPr>
    </w:p>
    <w:p w14:paraId="1EBCE867" w14:textId="77777777" w:rsidR="00101651" w:rsidRDefault="00101651" w:rsidP="00101651">
      <w:pPr>
        <w:pStyle w:val="32"/>
        <w:ind w:firstLine="708"/>
      </w:pPr>
      <w:r>
        <w:t>Основной целью Программы является повышение эффективности деятельности и развития службы занятости на территории Калининградской области, создание комплекса превентивных мер в социально-трудовой сфере, которые позволят перейти к эффективной занятости населения с достойным уровнем оплаты труда, обеспечение потребности работодателей специалистами соответствующей профессиональной квалификации.</w:t>
      </w:r>
    </w:p>
    <w:p w14:paraId="502C8378" w14:textId="77777777" w:rsidR="00101651" w:rsidRDefault="00101651" w:rsidP="00101651">
      <w:pPr>
        <w:pStyle w:val="32"/>
        <w:ind w:firstLine="708"/>
      </w:pPr>
      <w:r>
        <w:lastRenderedPageBreak/>
        <w:t>Основными приоритетными направлениями Программы занятости являются:</w:t>
      </w:r>
    </w:p>
    <w:p w14:paraId="56BC7A71" w14:textId="77777777" w:rsidR="00101651" w:rsidRDefault="00101651" w:rsidP="00101651">
      <w:pPr>
        <w:pStyle w:val="32"/>
        <w:numPr>
          <w:ilvl w:val="0"/>
          <w:numId w:val="22"/>
        </w:numPr>
      </w:pPr>
      <w:r>
        <w:t>увеличение банка вакансий за счет представления работодателями полных данных о свободных рабочих местах на предприятиях (организациях);</w:t>
      </w:r>
    </w:p>
    <w:p w14:paraId="17B237D1" w14:textId="77777777" w:rsidR="00101651" w:rsidRDefault="00101651" w:rsidP="00101651">
      <w:pPr>
        <w:pStyle w:val="32"/>
        <w:numPr>
          <w:ilvl w:val="0"/>
          <w:numId w:val="22"/>
        </w:numPr>
      </w:pPr>
      <w:r>
        <w:t>обеспечение эффективной целевой поддержки безработных граждан, потерявших работу;</w:t>
      </w:r>
    </w:p>
    <w:p w14:paraId="2B13FC95" w14:textId="77777777" w:rsidR="00101651" w:rsidRDefault="00101651" w:rsidP="00101651">
      <w:pPr>
        <w:pStyle w:val="32"/>
        <w:numPr>
          <w:ilvl w:val="0"/>
          <w:numId w:val="22"/>
        </w:numPr>
      </w:pPr>
      <w:r>
        <w:t>смягчение последствий долговременной безработицы;</w:t>
      </w:r>
    </w:p>
    <w:p w14:paraId="38CDA7B0" w14:textId="77777777" w:rsidR="00101651" w:rsidRDefault="00101651" w:rsidP="00101651">
      <w:pPr>
        <w:pStyle w:val="32"/>
        <w:numPr>
          <w:ilvl w:val="0"/>
          <w:numId w:val="22"/>
        </w:numPr>
      </w:pPr>
      <w:r>
        <w:t>развитие методики клубной работы по социально-трудовой адаптации безработных граждан, имеющих длительный перерыв в работе или не имеющих опыта работы;</w:t>
      </w:r>
    </w:p>
    <w:p w14:paraId="44A6D052" w14:textId="77777777" w:rsidR="00101651" w:rsidRDefault="00101651" w:rsidP="00101651">
      <w:pPr>
        <w:pStyle w:val="32"/>
        <w:numPr>
          <w:ilvl w:val="0"/>
          <w:numId w:val="22"/>
        </w:numPr>
      </w:pPr>
      <w:r>
        <w:t>профессиональная ориентация и психологическая поддержка безработных граждан и незанятого населения (в том числе школьников);</w:t>
      </w:r>
    </w:p>
    <w:p w14:paraId="4E92BB45" w14:textId="77777777" w:rsidR="00101651" w:rsidRDefault="00101651" w:rsidP="00101651">
      <w:pPr>
        <w:pStyle w:val="32"/>
        <w:numPr>
          <w:ilvl w:val="0"/>
          <w:numId w:val="22"/>
        </w:numPr>
      </w:pPr>
      <w:r>
        <w:t>помощь в опережающем переобучении и переподготовке работников, находящихся под угрозой увольнения;</w:t>
      </w:r>
    </w:p>
    <w:p w14:paraId="6E272BF7" w14:textId="77777777" w:rsidR="00101651" w:rsidRDefault="00101651" w:rsidP="00101651">
      <w:pPr>
        <w:pStyle w:val="32"/>
        <w:numPr>
          <w:ilvl w:val="0"/>
          <w:numId w:val="22"/>
        </w:numPr>
      </w:pPr>
      <w:r>
        <w:t>оказание помощи в работе  работодателям, создающим ученические и рабочие места для отдельных категорий граждан, а также осуществляющим профессиональную переподготовку персонала;</w:t>
      </w:r>
    </w:p>
    <w:p w14:paraId="6FCEA421" w14:textId="77777777" w:rsidR="00101651" w:rsidRDefault="00101651" w:rsidP="00101651">
      <w:pPr>
        <w:pStyle w:val="32"/>
        <w:numPr>
          <w:ilvl w:val="0"/>
          <w:numId w:val="22"/>
        </w:numPr>
      </w:pPr>
      <w:r>
        <w:t>развитие социального партнерства на всех уровнях, регулирование социально-трудовых проблем;</w:t>
      </w:r>
    </w:p>
    <w:p w14:paraId="657B7A80" w14:textId="77777777" w:rsidR="00101651" w:rsidRDefault="00101651" w:rsidP="00101651">
      <w:pPr>
        <w:pStyle w:val="32"/>
        <w:numPr>
          <w:ilvl w:val="0"/>
          <w:numId w:val="22"/>
        </w:numPr>
      </w:pPr>
      <w:r>
        <w:t>улучшение информационного обеспечения занятости;</w:t>
      </w:r>
    </w:p>
    <w:p w14:paraId="4D176BB9" w14:textId="77777777" w:rsidR="00101651" w:rsidRDefault="00101651" w:rsidP="00101651">
      <w:pPr>
        <w:pStyle w:val="32"/>
        <w:numPr>
          <w:ilvl w:val="0"/>
          <w:numId w:val="22"/>
        </w:numPr>
      </w:pPr>
      <w:r>
        <w:t>увеличение масштабов общественных работ и временной занятости безработных граждан;</w:t>
      </w:r>
    </w:p>
    <w:p w14:paraId="168C6F47" w14:textId="77777777" w:rsidR="00101651" w:rsidRDefault="00101651" w:rsidP="00101651">
      <w:pPr>
        <w:pStyle w:val="32"/>
        <w:numPr>
          <w:ilvl w:val="0"/>
          <w:numId w:val="22"/>
        </w:numPr>
      </w:pPr>
      <w:r>
        <w:t>оказание содействия в трудоустройстве граждан;</w:t>
      </w:r>
    </w:p>
    <w:p w14:paraId="2495ACD1" w14:textId="77777777" w:rsidR="00101651" w:rsidRDefault="00101651" w:rsidP="00101651">
      <w:pPr>
        <w:pStyle w:val="32"/>
        <w:numPr>
          <w:ilvl w:val="0"/>
          <w:numId w:val="22"/>
        </w:numPr>
      </w:pPr>
      <w:r>
        <w:t xml:space="preserve">предоставление возможности получения необходимых для последующего трудоустройства профессиональных навыков и знаний; </w:t>
      </w:r>
    </w:p>
    <w:p w14:paraId="1D13A658" w14:textId="77777777" w:rsidR="00101651" w:rsidRDefault="00101651" w:rsidP="00101651">
      <w:pPr>
        <w:pStyle w:val="32"/>
        <w:numPr>
          <w:ilvl w:val="0"/>
          <w:numId w:val="22"/>
        </w:numPr>
      </w:pPr>
      <w:r>
        <w:t xml:space="preserve">оказание социальной поддержки безработных граждан в виде выплаты пособия по безработице. </w:t>
      </w:r>
    </w:p>
    <w:p w14:paraId="15E13E56" w14:textId="77777777" w:rsidR="00101651" w:rsidRDefault="00101651" w:rsidP="00101651">
      <w:pPr>
        <w:pStyle w:val="6"/>
        <w:jc w:val="both"/>
      </w:pPr>
      <w:r>
        <w:t>Основным источником финансирования мероприятий Программы являются средства федерального бюджета в виде субвенций в региональный бюджет.</w:t>
      </w:r>
    </w:p>
    <w:p w14:paraId="7D211DD7" w14:textId="77777777" w:rsidR="00101651" w:rsidRDefault="00101651" w:rsidP="00101651">
      <w:pPr>
        <w:rPr>
          <w:sz w:val="28"/>
          <w:szCs w:val="28"/>
          <w:highlight w:val="yellow"/>
        </w:rPr>
      </w:pPr>
    </w:p>
    <w:p w14:paraId="7A82AE93" w14:textId="77777777" w:rsidR="00101651" w:rsidRDefault="00101651" w:rsidP="00101651">
      <w:pPr>
        <w:pStyle w:val="32"/>
        <w:jc w:val="right"/>
        <w:rPr>
          <w:szCs w:val="28"/>
        </w:rPr>
      </w:pPr>
      <w:r>
        <w:t>Таблица 3.</w:t>
      </w:r>
    </w:p>
    <w:p w14:paraId="027025C8" w14:textId="77777777" w:rsidR="00101651" w:rsidRDefault="00101651" w:rsidP="00101651">
      <w:pPr>
        <w:pStyle w:val="32"/>
        <w:jc w:val="center"/>
      </w:pPr>
      <w:r>
        <w:t>Мероприятия активной политики занятости и их финансирование (тыс. рублей) в рамках Программы «Содействие занятости населения Калининградской области на период 2012-2017 гг.»</w:t>
      </w:r>
    </w:p>
    <w:p w14:paraId="23661E2F" w14:textId="77777777" w:rsidR="00101651" w:rsidRDefault="00101651" w:rsidP="00101651">
      <w:pPr>
        <w:pStyle w:val="32"/>
        <w:jc w:val="center"/>
        <w:rPr>
          <w:highlight w:val="yellow"/>
        </w:rPr>
      </w:pPr>
    </w:p>
    <w:tbl>
      <w:tblPr>
        <w:tblW w:w="94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018"/>
        <w:gridCol w:w="767"/>
        <w:gridCol w:w="900"/>
        <w:gridCol w:w="900"/>
        <w:gridCol w:w="844"/>
        <w:gridCol w:w="956"/>
        <w:gridCol w:w="1080"/>
      </w:tblGrid>
      <w:tr w:rsidR="00101651" w14:paraId="1A933867" w14:textId="77777777" w:rsidTr="00101651">
        <w:trPr>
          <w:trHeight w:val="300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FA0B138" w14:textId="77777777" w:rsidR="00101651" w:rsidRDefault="0010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мероприятий программы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2BB680A" w14:textId="77777777" w:rsidR="00101651" w:rsidRDefault="00101651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Федеральный бюджет, 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101651" w14:paraId="06E96C3B" w14:textId="77777777" w:rsidTr="00101651">
        <w:trPr>
          <w:trHeight w:val="30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8922" w14:textId="77777777" w:rsidR="00101651" w:rsidRDefault="001016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9849C4A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4"/>
                <w:sz w:val="20"/>
                <w:szCs w:val="20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F6CB2E6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4"/>
                <w:sz w:val="20"/>
                <w:szCs w:val="20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81810AD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E447EB7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4BDD8FE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23A700D" w14:textId="77777777" w:rsidR="00101651" w:rsidRDefault="00101651" w:rsidP="00101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101651" w14:paraId="45C453E4" w14:textId="77777777" w:rsidTr="00101651">
        <w:trPr>
          <w:trHeight w:val="26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9CE2D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77DC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DE35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89F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4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DCECC8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4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189445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A107E26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101651" w14:paraId="2EF19355" w14:textId="77777777" w:rsidTr="00101651">
        <w:trPr>
          <w:trHeight w:val="25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334BC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AE12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C21E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679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F328E0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17F75D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1D97887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01651" w14:paraId="62BB157F" w14:textId="77777777" w:rsidTr="00101651">
        <w:trPr>
          <w:trHeight w:val="28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DF7E1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ярмарок вакан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B179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556D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06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73DB2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4AA95A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F3BC32A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01651" w14:paraId="011080EC" w14:textId="77777777" w:rsidTr="0010165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49110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формирова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DEA2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B89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09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444132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2A00D2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269AE1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01651" w14:paraId="426732B7" w14:textId="77777777" w:rsidTr="00101651">
        <w:trPr>
          <w:trHeight w:val="27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8AFD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010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F24F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1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CC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1,1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401DF36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1,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6DCEA3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4112FE5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01651" w14:paraId="659265DF" w14:textId="77777777" w:rsidTr="00101651">
        <w:trPr>
          <w:trHeight w:val="2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7E1C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ая занятость школьн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FB3A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C632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282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59CCB8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B393FC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E509C8C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101651" w14:paraId="45166161" w14:textId="77777777" w:rsidTr="00101651">
        <w:trPr>
          <w:trHeight w:val="2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B1300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доустройство особо </w:t>
            </w:r>
            <w:proofErr w:type="gramStart"/>
            <w:r>
              <w:rPr>
                <w:color w:val="000000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AB90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66E82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7B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,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A28FE3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2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1AD526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140269E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101651" w14:paraId="2CCCA26E" w14:textId="77777777" w:rsidTr="00101651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298E3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йствие </w:t>
            </w:r>
            <w:proofErr w:type="spellStart"/>
            <w:r>
              <w:rPr>
                <w:color w:val="000000"/>
                <w:sz w:val="20"/>
                <w:szCs w:val="20"/>
              </w:rPr>
              <w:t>самозанят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едприниматель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FFD5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74B14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8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5,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9B0479A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5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AB7C081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660DB5E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101651" w14:paraId="79068747" w14:textId="77777777" w:rsidTr="0010165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2469" w14:textId="77777777" w:rsidR="00101651" w:rsidRDefault="0010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адаптация на рынке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1B0CD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88E74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B3D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5D9CFD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00771E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8A97BFD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01651" w14:paraId="289D1208" w14:textId="77777777" w:rsidTr="0010165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09DFD" w14:textId="77777777" w:rsidR="00101651" w:rsidRDefault="00101651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Стажировка выпускн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9BBAB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150E8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C08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08CE41F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7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8185F9E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A18E884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01651" w14:paraId="7FE2405E" w14:textId="77777777" w:rsidTr="00101651">
        <w:trPr>
          <w:trHeight w:val="5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97CF9" w14:textId="77777777" w:rsidR="00101651" w:rsidRDefault="00101651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Обучение женщин с ребенком до 3-х л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C1B8C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4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9A17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9F9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3CDD2B3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A18E017" w14:textId="77777777" w:rsidR="00101651" w:rsidRDefault="00101651" w:rsidP="0010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7599BA2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</w:p>
          <w:p w14:paraId="43B4886B" w14:textId="77777777" w:rsidR="00101651" w:rsidRDefault="00101651" w:rsidP="00101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01651" w14:paraId="2D7F73CD" w14:textId="77777777" w:rsidTr="00101651">
        <w:trPr>
          <w:trHeight w:val="30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4BA3" w14:textId="77777777" w:rsidR="00101651" w:rsidRDefault="0010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  <w:p w14:paraId="297E7EDD" w14:textId="77777777" w:rsidR="00101651" w:rsidRDefault="001016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A52C" w14:textId="77777777" w:rsidR="00101651" w:rsidRDefault="00101651" w:rsidP="00101651">
            <w:pPr>
              <w:jc w:val="center"/>
              <w:rPr>
                <w:b/>
                <w:bCs/>
                <w:color w:val="000000"/>
                <w:spacing w:val="-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5"/>
                <w:sz w:val="18"/>
                <w:szCs w:val="18"/>
              </w:rPr>
              <w:t>1728,1</w:t>
            </w:r>
          </w:p>
          <w:p w14:paraId="432E6E5D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B67B" w14:textId="77777777" w:rsidR="00101651" w:rsidRDefault="00101651" w:rsidP="00101651">
            <w:pPr>
              <w:jc w:val="center"/>
              <w:rPr>
                <w:b/>
                <w:bCs/>
                <w:color w:val="000000"/>
                <w:spacing w:val="-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5"/>
                <w:sz w:val="18"/>
                <w:szCs w:val="18"/>
              </w:rPr>
              <w:t>1465,35</w:t>
            </w:r>
          </w:p>
          <w:p w14:paraId="05017E94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AAD7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5,35</w:t>
            </w:r>
          </w:p>
          <w:p w14:paraId="2EE3C0FD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26F7D4D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5,98</w:t>
            </w:r>
          </w:p>
          <w:p w14:paraId="3A26F98B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4402C08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,8</w:t>
            </w:r>
          </w:p>
          <w:p w14:paraId="2CE5DCEA" w14:textId="77777777" w:rsidR="00101651" w:rsidRDefault="00101651" w:rsidP="001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958C4B8" w14:textId="77777777" w:rsidR="00101651" w:rsidRDefault="00101651" w:rsidP="00101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4,8</w:t>
            </w:r>
          </w:p>
        </w:tc>
      </w:tr>
    </w:tbl>
    <w:p w14:paraId="0D8A58B7" w14:textId="77777777" w:rsidR="00F511A8" w:rsidRDefault="00F511A8" w:rsidP="00101651">
      <w:pPr>
        <w:jc w:val="both"/>
      </w:pPr>
    </w:p>
    <w:p w14:paraId="0F7A24C6" w14:textId="77777777" w:rsidR="005C44FC" w:rsidRDefault="005C44FC" w:rsidP="00F511A8"/>
    <w:p w14:paraId="5BE16D8F" w14:textId="77777777" w:rsidR="00860849" w:rsidRPr="001A1A4E" w:rsidRDefault="00860849" w:rsidP="00636860">
      <w:pPr>
        <w:pStyle w:val="2"/>
      </w:pPr>
      <w:bookmarkStart w:id="3" w:name="_Toc371427602"/>
      <w:r w:rsidRPr="007B2751">
        <w:t>1.3.Развитие системы образования</w:t>
      </w:r>
      <w:bookmarkEnd w:id="3"/>
    </w:p>
    <w:p w14:paraId="7234F88A" w14:textId="77777777" w:rsidR="00A04A03" w:rsidRPr="003C54B9" w:rsidRDefault="00A04A03" w:rsidP="00A04A03"/>
    <w:p w14:paraId="752FAE0E" w14:textId="77777777" w:rsidR="00A04A03" w:rsidRPr="00251FDD" w:rsidRDefault="00A04A03" w:rsidP="00A04A03">
      <w:pPr>
        <w:ind w:left="57"/>
        <w:jc w:val="both"/>
        <w:rPr>
          <w:sz w:val="28"/>
          <w:szCs w:val="28"/>
        </w:rPr>
      </w:pPr>
      <w:r w:rsidRPr="00251FDD">
        <w:rPr>
          <w:sz w:val="28"/>
          <w:szCs w:val="28"/>
        </w:rPr>
        <w:tab/>
        <w:t>Приоритетной задачей образовательной политики явл</w:t>
      </w:r>
      <w:r w:rsidR="00BB09A9">
        <w:rPr>
          <w:sz w:val="28"/>
          <w:szCs w:val="28"/>
        </w:rPr>
        <w:t xml:space="preserve">яется достижение современного </w:t>
      </w:r>
      <w:r w:rsidRPr="00251FDD">
        <w:rPr>
          <w:sz w:val="28"/>
          <w:szCs w:val="28"/>
        </w:rPr>
        <w:t xml:space="preserve">качества образования, его соответствия актуальным и перспективным потребностям  личности, общества и государства.    </w:t>
      </w:r>
    </w:p>
    <w:p w14:paraId="41354CE4" w14:textId="77777777" w:rsidR="00A04A03" w:rsidRDefault="00A04A03" w:rsidP="00A04A03">
      <w:pPr>
        <w:ind w:left="57" w:firstLine="652"/>
        <w:jc w:val="both"/>
        <w:rPr>
          <w:b/>
          <w:sz w:val="28"/>
          <w:szCs w:val="28"/>
        </w:rPr>
      </w:pPr>
    </w:p>
    <w:p w14:paraId="34D39FC5" w14:textId="77777777" w:rsidR="00A04A03" w:rsidRPr="00251FDD" w:rsidRDefault="00A04A03" w:rsidP="00A04A03">
      <w:pPr>
        <w:ind w:left="57" w:firstLine="652"/>
        <w:jc w:val="both"/>
        <w:rPr>
          <w:b/>
          <w:sz w:val="28"/>
          <w:szCs w:val="28"/>
        </w:rPr>
      </w:pPr>
      <w:r w:rsidRPr="00251FDD">
        <w:rPr>
          <w:b/>
          <w:sz w:val="28"/>
          <w:szCs w:val="28"/>
        </w:rPr>
        <w:t>Дошкольное образование.</w:t>
      </w:r>
    </w:p>
    <w:p w14:paraId="35A51359" w14:textId="77777777" w:rsidR="00A04A03" w:rsidRDefault="00A04A03" w:rsidP="00A04A03">
      <w:pPr>
        <w:ind w:left="57" w:firstLine="652"/>
        <w:jc w:val="both"/>
        <w:rPr>
          <w:sz w:val="28"/>
          <w:szCs w:val="28"/>
        </w:rPr>
      </w:pPr>
    </w:p>
    <w:p w14:paraId="18E3FB73" w14:textId="77777777" w:rsidR="008B6833" w:rsidRDefault="008B6833" w:rsidP="00BB09A9">
      <w:pPr>
        <w:ind w:firstLine="709"/>
        <w:jc w:val="both"/>
        <w:rPr>
          <w:sz w:val="28"/>
          <w:szCs w:val="28"/>
        </w:rPr>
      </w:pPr>
      <w:r w:rsidRPr="000E2876">
        <w:rPr>
          <w:sz w:val="28"/>
          <w:szCs w:val="28"/>
        </w:rPr>
        <w:t>В  связи  с наметившейся   положительной   динамикой    рождаемости  детей  на  201</w:t>
      </w:r>
      <w:r w:rsidR="00BB09A9">
        <w:rPr>
          <w:sz w:val="28"/>
          <w:szCs w:val="28"/>
        </w:rPr>
        <w:t>5</w:t>
      </w:r>
      <w:r w:rsidRPr="000E2876">
        <w:rPr>
          <w:sz w:val="28"/>
          <w:szCs w:val="28"/>
        </w:rPr>
        <w:t>-201</w:t>
      </w:r>
      <w:r w:rsidR="00BB09A9">
        <w:rPr>
          <w:sz w:val="28"/>
          <w:szCs w:val="28"/>
        </w:rPr>
        <w:t>7</w:t>
      </w:r>
      <w:r w:rsidRPr="000E2876">
        <w:rPr>
          <w:sz w:val="28"/>
          <w:szCs w:val="28"/>
        </w:rPr>
        <w:t xml:space="preserve">  годы  увеличится  потребность  населения  в  детских  садах.     </w:t>
      </w:r>
      <w:r>
        <w:rPr>
          <w:sz w:val="28"/>
          <w:szCs w:val="28"/>
        </w:rPr>
        <w:t xml:space="preserve">Для  решения доступности дошкольного образования   необходимо увеличение мощности сети образовательных учреждений, реализующих основную общеобразовательную программу дошкольного образования. </w:t>
      </w:r>
      <w:r w:rsidRPr="000E2876">
        <w:rPr>
          <w:sz w:val="28"/>
          <w:szCs w:val="28"/>
        </w:rPr>
        <w:t xml:space="preserve">В  связи  с  этим,  в  </w:t>
      </w:r>
      <w:r>
        <w:rPr>
          <w:sz w:val="28"/>
          <w:szCs w:val="28"/>
        </w:rPr>
        <w:t>2014 году</w:t>
      </w:r>
      <w:r w:rsidR="00BB09A9">
        <w:rPr>
          <w:sz w:val="28"/>
          <w:szCs w:val="28"/>
        </w:rPr>
        <w:t xml:space="preserve"> будет открыто 224 </w:t>
      </w:r>
      <w:proofErr w:type="gramStart"/>
      <w:r w:rsidR="00BB09A9">
        <w:rPr>
          <w:sz w:val="28"/>
          <w:szCs w:val="28"/>
        </w:rPr>
        <w:t>дополнительных</w:t>
      </w:r>
      <w:proofErr w:type="gramEnd"/>
      <w:r w:rsidR="00BB09A9">
        <w:rPr>
          <w:sz w:val="28"/>
          <w:szCs w:val="28"/>
        </w:rPr>
        <w:t xml:space="preserve"> места в МАДОУ п. Холмогоровка</w:t>
      </w:r>
      <w:r>
        <w:rPr>
          <w:sz w:val="28"/>
          <w:szCs w:val="28"/>
        </w:rPr>
        <w:t>:</w:t>
      </w:r>
    </w:p>
    <w:p w14:paraId="7D323481" w14:textId="77777777" w:rsidR="00BB09A9" w:rsidRDefault="00BB09A9" w:rsidP="00BB09A9">
      <w:pPr>
        <w:ind w:left="4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0 мест, за счет помещений, высвобождаемых приютом «Исток»,</w:t>
      </w:r>
    </w:p>
    <w:p w14:paraId="0A152EE1" w14:textId="77777777" w:rsidR="00BB09A9" w:rsidRDefault="00BB09A9" w:rsidP="00BB09A9">
      <w:pPr>
        <w:ind w:left="4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4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места в связи с передачей ведомственного детского сада п. Колосовка в муниципальную собственность МО «Зеленоградский район». </w:t>
      </w:r>
    </w:p>
    <w:p w14:paraId="69B42482" w14:textId="77777777" w:rsidR="00BB09A9" w:rsidRPr="00BB09A9" w:rsidRDefault="008B6833" w:rsidP="00BB09A9">
      <w:pPr>
        <w:ind w:firstLine="709"/>
        <w:jc w:val="both"/>
        <w:rPr>
          <w:sz w:val="28"/>
          <w:szCs w:val="28"/>
        </w:rPr>
      </w:pPr>
      <w:r w:rsidRPr="00164CE4">
        <w:rPr>
          <w:sz w:val="28"/>
          <w:szCs w:val="28"/>
        </w:rPr>
        <w:t xml:space="preserve">     </w:t>
      </w:r>
      <w:r w:rsidR="00BB09A9" w:rsidRPr="00BB09A9">
        <w:rPr>
          <w:sz w:val="28"/>
          <w:szCs w:val="28"/>
        </w:rPr>
        <w:t>На эти цели  в рамках программы модернизации системы дошкольного образования Калининградской области в 2014 году Зеленоградскому району выделено субсидий из областного бюджета  в сумме  16</w:t>
      </w:r>
      <w:r w:rsidR="00BB09A9">
        <w:rPr>
          <w:sz w:val="28"/>
          <w:szCs w:val="28"/>
        </w:rPr>
        <w:t> </w:t>
      </w:r>
      <w:r w:rsidR="00BB09A9" w:rsidRPr="00BB09A9">
        <w:rPr>
          <w:sz w:val="28"/>
          <w:szCs w:val="28"/>
        </w:rPr>
        <w:t>282</w:t>
      </w:r>
      <w:r w:rsidR="00BB09A9">
        <w:rPr>
          <w:sz w:val="28"/>
          <w:szCs w:val="28"/>
        </w:rPr>
        <w:t xml:space="preserve"> </w:t>
      </w:r>
      <w:r w:rsidR="00BB09A9" w:rsidRPr="00BB09A9">
        <w:rPr>
          <w:sz w:val="28"/>
          <w:szCs w:val="28"/>
        </w:rPr>
        <w:t xml:space="preserve">500 (шестнадцать миллионов двести восемьдесят две тысячи пятьсот)  рублей, в том числе: </w:t>
      </w:r>
    </w:p>
    <w:p w14:paraId="3EE986F6" w14:textId="77777777" w:rsidR="00BB09A9" w:rsidRPr="00BB09A9" w:rsidRDefault="00BB09A9" w:rsidP="00BB09A9">
      <w:pPr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>-6</w:t>
      </w:r>
      <w:r>
        <w:rPr>
          <w:sz w:val="28"/>
          <w:szCs w:val="28"/>
        </w:rPr>
        <w:t> </w:t>
      </w:r>
      <w:r w:rsidRPr="00BB09A9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BB09A9">
        <w:rPr>
          <w:sz w:val="28"/>
          <w:szCs w:val="28"/>
        </w:rPr>
        <w:t>236 рублей на приобретение инвентаря и оборудования;</w:t>
      </w:r>
    </w:p>
    <w:p w14:paraId="1FEB6F40" w14:textId="77777777" w:rsidR="00BB09A9" w:rsidRPr="00BB09A9" w:rsidRDefault="00BB09A9" w:rsidP="00BB09A9">
      <w:pPr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>-9</w:t>
      </w:r>
      <w:r>
        <w:rPr>
          <w:sz w:val="28"/>
          <w:szCs w:val="28"/>
        </w:rPr>
        <w:t> </w:t>
      </w:r>
      <w:r w:rsidRPr="00BB09A9">
        <w:rPr>
          <w:sz w:val="28"/>
          <w:szCs w:val="28"/>
        </w:rPr>
        <w:t>768</w:t>
      </w:r>
      <w:r>
        <w:rPr>
          <w:sz w:val="28"/>
          <w:szCs w:val="28"/>
        </w:rPr>
        <w:t xml:space="preserve"> </w:t>
      </w:r>
      <w:r w:rsidRPr="00BB09A9">
        <w:rPr>
          <w:sz w:val="28"/>
          <w:szCs w:val="28"/>
        </w:rPr>
        <w:t>264 руб. на капитальный и текущий  ремонт, благоустройство территории.</w:t>
      </w:r>
    </w:p>
    <w:p w14:paraId="2617A299" w14:textId="77777777" w:rsidR="00BB09A9" w:rsidRDefault="00BB09A9" w:rsidP="00BB09A9">
      <w:pPr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 xml:space="preserve">На условиях </w:t>
      </w:r>
      <w:proofErr w:type="spellStart"/>
      <w:r w:rsidRPr="00BB09A9">
        <w:rPr>
          <w:sz w:val="28"/>
          <w:szCs w:val="28"/>
        </w:rPr>
        <w:t>софинансирования</w:t>
      </w:r>
      <w:proofErr w:type="spellEnd"/>
      <w:r w:rsidRPr="00BB09A9">
        <w:rPr>
          <w:sz w:val="28"/>
          <w:szCs w:val="28"/>
        </w:rPr>
        <w:t xml:space="preserve"> из средств  местного бюджета выделено  1</w:t>
      </w:r>
      <w:r>
        <w:rPr>
          <w:sz w:val="28"/>
          <w:szCs w:val="28"/>
        </w:rPr>
        <w:t> </w:t>
      </w:r>
      <w:r w:rsidRPr="00BB09A9">
        <w:rPr>
          <w:sz w:val="28"/>
          <w:szCs w:val="28"/>
        </w:rPr>
        <w:t>177</w:t>
      </w:r>
      <w:r>
        <w:rPr>
          <w:sz w:val="28"/>
          <w:szCs w:val="28"/>
        </w:rPr>
        <w:t xml:space="preserve"> </w:t>
      </w:r>
      <w:r w:rsidRPr="00BB09A9">
        <w:rPr>
          <w:sz w:val="28"/>
          <w:szCs w:val="28"/>
        </w:rPr>
        <w:t>000 руб.  на приобретение  технологического  оборудования.</w:t>
      </w:r>
    </w:p>
    <w:p w14:paraId="73C591D5" w14:textId="77777777" w:rsidR="00A04A03" w:rsidRPr="000F037A" w:rsidRDefault="000F037A" w:rsidP="000F037A">
      <w:pPr>
        <w:ind w:firstLine="600"/>
        <w:jc w:val="both"/>
        <w:rPr>
          <w:sz w:val="28"/>
          <w:szCs w:val="28"/>
        </w:rPr>
      </w:pPr>
      <w:r w:rsidRPr="000F037A">
        <w:rPr>
          <w:sz w:val="28"/>
          <w:szCs w:val="28"/>
        </w:rPr>
        <w:t xml:space="preserve">  </w:t>
      </w:r>
      <w:r w:rsidRPr="000F037A">
        <w:rPr>
          <w:color w:val="323232"/>
          <w:sz w:val="28"/>
          <w:szCs w:val="28"/>
        </w:rPr>
        <w:t xml:space="preserve"> </w:t>
      </w:r>
      <w:r w:rsidRPr="000F037A">
        <w:rPr>
          <w:sz w:val="28"/>
          <w:szCs w:val="28"/>
        </w:rPr>
        <w:t xml:space="preserve">Переход на новый Федеральный государственный образовательный стандарт дошкольного образования – одно из важнейших направлений деятельности учреждений района. В соответствии с приказом Министерства образования Калининградской области от 07.02.2014 г. № 68/1    МАДОУ  № 23 « Сказка», МАДОУ № 4,  МАДОУ №3,   МАДОУ п. Коврово,  структурные  </w:t>
      </w:r>
      <w:r w:rsidRPr="000F037A">
        <w:rPr>
          <w:sz w:val="28"/>
          <w:szCs w:val="28"/>
        </w:rPr>
        <w:lastRenderedPageBreak/>
        <w:t xml:space="preserve">подразделения       «Дошкольное образование»  в  МАОУ СОШ п. Рыбачий и МАОУ ООШ п. Кострово участвуют в апробации и внедрении Федерального государственного стандарта дошкольного образования. </w:t>
      </w:r>
      <w:r w:rsidR="008B6833" w:rsidRPr="000F037A">
        <w:rPr>
          <w:spacing w:val="7"/>
          <w:sz w:val="28"/>
          <w:szCs w:val="28"/>
        </w:rPr>
        <w:t xml:space="preserve">       </w:t>
      </w:r>
    </w:p>
    <w:p w14:paraId="7D7898CD" w14:textId="77777777" w:rsidR="00A04A03" w:rsidRPr="00251FDD" w:rsidRDefault="00A04A03" w:rsidP="00A04A03">
      <w:pPr>
        <w:shd w:val="clear" w:color="auto" w:fill="FFFFFF"/>
        <w:ind w:left="4" w:firstLine="704"/>
        <w:jc w:val="both"/>
        <w:rPr>
          <w:b/>
          <w:spacing w:val="7"/>
          <w:sz w:val="28"/>
          <w:szCs w:val="28"/>
        </w:rPr>
      </w:pPr>
    </w:p>
    <w:p w14:paraId="168AFD91" w14:textId="77777777" w:rsidR="00A04A03" w:rsidRPr="00251FDD" w:rsidRDefault="00A04A03" w:rsidP="00A04A03">
      <w:pPr>
        <w:shd w:val="clear" w:color="auto" w:fill="FFFFFF"/>
        <w:ind w:left="4" w:firstLine="704"/>
        <w:jc w:val="both"/>
        <w:rPr>
          <w:spacing w:val="7"/>
          <w:sz w:val="28"/>
          <w:szCs w:val="28"/>
        </w:rPr>
      </w:pPr>
      <w:r w:rsidRPr="00251FDD">
        <w:rPr>
          <w:b/>
          <w:spacing w:val="7"/>
          <w:sz w:val="28"/>
          <w:szCs w:val="28"/>
        </w:rPr>
        <w:t>Общее образование.</w:t>
      </w:r>
    </w:p>
    <w:p w14:paraId="6D2E5859" w14:textId="77777777" w:rsidR="00A04A03" w:rsidRDefault="00A04A03" w:rsidP="00A04A03">
      <w:pPr>
        <w:shd w:val="clear" w:color="auto" w:fill="FFFFFF"/>
        <w:ind w:left="4" w:firstLine="705"/>
        <w:jc w:val="both"/>
        <w:rPr>
          <w:spacing w:val="7"/>
          <w:sz w:val="28"/>
          <w:szCs w:val="28"/>
        </w:rPr>
      </w:pPr>
    </w:p>
    <w:p w14:paraId="260042C6" w14:textId="21948CFD" w:rsidR="000F037A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Система  общего   образования  района  представлена  </w:t>
      </w:r>
      <w:r>
        <w:rPr>
          <w:spacing w:val="7"/>
          <w:sz w:val="28"/>
          <w:szCs w:val="28"/>
        </w:rPr>
        <w:t>8</w:t>
      </w:r>
      <w:r w:rsidRPr="000E2876">
        <w:rPr>
          <w:spacing w:val="7"/>
          <w:sz w:val="28"/>
          <w:szCs w:val="28"/>
        </w:rPr>
        <w:t xml:space="preserve">  школами,  в  том  числе:  </w:t>
      </w:r>
      <w:r>
        <w:rPr>
          <w:spacing w:val="7"/>
          <w:sz w:val="28"/>
          <w:szCs w:val="28"/>
        </w:rPr>
        <w:t>4</w:t>
      </w:r>
      <w:r w:rsidRPr="000E2876">
        <w:rPr>
          <w:spacing w:val="7"/>
          <w:sz w:val="28"/>
          <w:szCs w:val="28"/>
        </w:rPr>
        <w:t xml:space="preserve"> </w:t>
      </w:r>
      <w:proofErr w:type="gramStart"/>
      <w:r w:rsidRPr="000E2876">
        <w:rPr>
          <w:spacing w:val="7"/>
          <w:sz w:val="28"/>
          <w:szCs w:val="28"/>
        </w:rPr>
        <w:t>средних</w:t>
      </w:r>
      <w:proofErr w:type="gramEnd"/>
      <w:r w:rsidRPr="000E2876">
        <w:rPr>
          <w:spacing w:val="7"/>
          <w:sz w:val="28"/>
          <w:szCs w:val="28"/>
        </w:rPr>
        <w:t xml:space="preserve">  общеобразовательных   школ</w:t>
      </w:r>
      <w:r w:rsidR="00222009">
        <w:rPr>
          <w:spacing w:val="7"/>
          <w:sz w:val="28"/>
          <w:szCs w:val="28"/>
        </w:rPr>
        <w:t>ы</w:t>
      </w:r>
      <w:r w:rsidRPr="000E2876">
        <w:rPr>
          <w:spacing w:val="7"/>
          <w:sz w:val="28"/>
          <w:szCs w:val="28"/>
        </w:rPr>
        <w:t xml:space="preserve">  и  </w:t>
      </w:r>
      <w:r>
        <w:rPr>
          <w:spacing w:val="7"/>
          <w:sz w:val="28"/>
          <w:szCs w:val="28"/>
        </w:rPr>
        <w:t>4</w:t>
      </w:r>
      <w:r w:rsidRPr="000E2876">
        <w:rPr>
          <w:spacing w:val="7"/>
          <w:sz w:val="28"/>
          <w:szCs w:val="28"/>
        </w:rPr>
        <w:t xml:space="preserve">  основные  школы</w:t>
      </w:r>
      <w:r>
        <w:rPr>
          <w:spacing w:val="7"/>
          <w:sz w:val="28"/>
          <w:szCs w:val="28"/>
        </w:rPr>
        <w:t>, в том числе 3 школы</w:t>
      </w:r>
      <w:r w:rsidRPr="000E2876">
        <w:rPr>
          <w:spacing w:val="7"/>
          <w:sz w:val="28"/>
          <w:szCs w:val="28"/>
        </w:rPr>
        <w:t xml:space="preserve">  на  селе. </w:t>
      </w:r>
    </w:p>
    <w:p w14:paraId="730E63E5" w14:textId="77777777" w:rsidR="000F037A" w:rsidRPr="000F037A" w:rsidRDefault="000F037A" w:rsidP="000F037A">
      <w:pPr>
        <w:ind w:firstLine="600"/>
        <w:jc w:val="both"/>
        <w:rPr>
          <w:spacing w:val="-1"/>
          <w:sz w:val="28"/>
          <w:szCs w:val="28"/>
        </w:rPr>
      </w:pPr>
      <w:r w:rsidRPr="000F037A">
        <w:rPr>
          <w:spacing w:val="-1"/>
          <w:sz w:val="28"/>
          <w:szCs w:val="28"/>
        </w:rPr>
        <w:t>На 1 сентября</w:t>
      </w:r>
      <w:r>
        <w:rPr>
          <w:spacing w:val="-1"/>
          <w:sz w:val="28"/>
          <w:szCs w:val="28"/>
        </w:rPr>
        <w:t xml:space="preserve"> 2</w:t>
      </w:r>
      <w:r w:rsidRPr="000F037A">
        <w:rPr>
          <w:spacing w:val="-1"/>
          <w:sz w:val="28"/>
          <w:szCs w:val="28"/>
        </w:rPr>
        <w:t xml:space="preserve">014 года в общеобразовательных учреждениях района   обучалось  </w:t>
      </w:r>
      <w:r w:rsidRPr="000F037A">
        <w:rPr>
          <w:sz w:val="28"/>
          <w:szCs w:val="28"/>
        </w:rPr>
        <w:t xml:space="preserve">2 494 </w:t>
      </w:r>
      <w:r w:rsidRPr="000F037A">
        <w:rPr>
          <w:spacing w:val="-1"/>
          <w:sz w:val="28"/>
          <w:szCs w:val="28"/>
        </w:rPr>
        <w:t xml:space="preserve"> учащихся. Открыто 116  классов – комплектов. </w:t>
      </w:r>
    </w:p>
    <w:p w14:paraId="0A1B2A5A" w14:textId="77777777" w:rsidR="008B6833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Увеличение численности обучающихся не повлекло увеличения числа классов</w:t>
      </w:r>
      <w:r w:rsidR="000F037A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- комплектов, что обусловлено проведением доукомплектования классов </w:t>
      </w:r>
      <w:proofErr w:type="gramStart"/>
      <w:r>
        <w:rPr>
          <w:spacing w:val="7"/>
          <w:sz w:val="28"/>
          <w:szCs w:val="28"/>
        </w:rPr>
        <w:t>обучающимися</w:t>
      </w:r>
      <w:proofErr w:type="gramEnd"/>
      <w:r>
        <w:rPr>
          <w:spacing w:val="7"/>
          <w:sz w:val="28"/>
          <w:szCs w:val="28"/>
        </w:rPr>
        <w:t xml:space="preserve"> до предельной наполняемости.</w:t>
      </w:r>
    </w:p>
    <w:p w14:paraId="4F34705F" w14:textId="77777777"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Демографическая  ситуация  в  районе  такова,  что  </w:t>
      </w:r>
      <w:r w:rsidR="00164CE4">
        <w:rPr>
          <w:spacing w:val="7"/>
          <w:sz w:val="28"/>
          <w:szCs w:val="28"/>
        </w:rPr>
        <w:t>в</w:t>
      </w:r>
      <w:r w:rsidRPr="000E2876">
        <w:rPr>
          <w:spacing w:val="7"/>
          <w:sz w:val="28"/>
          <w:szCs w:val="28"/>
        </w:rPr>
        <w:t xml:space="preserve">   201</w:t>
      </w:r>
      <w:r w:rsidR="000F037A">
        <w:rPr>
          <w:spacing w:val="7"/>
          <w:sz w:val="28"/>
          <w:szCs w:val="28"/>
        </w:rPr>
        <w:t>5</w:t>
      </w:r>
      <w:r w:rsidR="00164CE4">
        <w:rPr>
          <w:spacing w:val="7"/>
          <w:sz w:val="28"/>
          <w:szCs w:val="28"/>
        </w:rPr>
        <w:t>-201</w:t>
      </w:r>
      <w:r w:rsidR="000F037A">
        <w:rPr>
          <w:spacing w:val="7"/>
          <w:sz w:val="28"/>
          <w:szCs w:val="28"/>
        </w:rPr>
        <w:t>7</w:t>
      </w:r>
      <w:r w:rsidRPr="000E2876">
        <w:rPr>
          <w:spacing w:val="7"/>
          <w:sz w:val="28"/>
          <w:szCs w:val="28"/>
        </w:rPr>
        <w:t xml:space="preserve">  год</w:t>
      </w:r>
      <w:r w:rsidR="00164CE4">
        <w:rPr>
          <w:spacing w:val="7"/>
          <w:sz w:val="28"/>
          <w:szCs w:val="28"/>
        </w:rPr>
        <w:t>ах</w:t>
      </w:r>
      <w:r w:rsidRPr="000E2876">
        <w:rPr>
          <w:spacing w:val="7"/>
          <w:sz w:val="28"/>
          <w:szCs w:val="28"/>
        </w:rPr>
        <w:t xml:space="preserve">  п</w:t>
      </w:r>
      <w:r w:rsidR="00092846">
        <w:rPr>
          <w:spacing w:val="7"/>
          <w:sz w:val="28"/>
          <w:szCs w:val="28"/>
        </w:rPr>
        <w:t>рогнозируется</w:t>
      </w:r>
      <w:r w:rsidRPr="000E2876">
        <w:rPr>
          <w:spacing w:val="7"/>
          <w:sz w:val="28"/>
          <w:szCs w:val="28"/>
        </w:rPr>
        <w:t xml:space="preserve">  устойчивая  тенденция  на  увеличение  числа  обучающихся  в  школах,  за  счет рождаемости  и  переселенцев,  создания  оптимально-комфортных  условий  обучения  и  качеством  предостав</w:t>
      </w:r>
      <w:r w:rsidR="00092846">
        <w:rPr>
          <w:spacing w:val="7"/>
          <w:sz w:val="28"/>
          <w:szCs w:val="28"/>
        </w:rPr>
        <w:t>ленных  образовательных  услуг.</w:t>
      </w:r>
    </w:p>
    <w:p w14:paraId="29C7D6C3" w14:textId="77777777" w:rsidR="008B6833" w:rsidRPr="000E2876" w:rsidRDefault="008B6833" w:rsidP="008B6833">
      <w:pPr>
        <w:shd w:val="clear" w:color="auto" w:fill="FFFFFF"/>
        <w:ind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В рамках реализации  приоритетного  национального  проекта  «Образование»   будет продолжено участие учителей района в конкурсе на денежное поощрение лучших учителей. </w:t>
      </w:r>
    </w:p>
    <w:p w14:paraId="7286C00B" w14:textId="77777777" w:rsidR="000F037A" w:rsidRDefault="008B6833" w:rsidP="000F037A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В  муниципалитете  реализована программа по питанию, целью которой стало  увеличение количества учащихся </w:t>
      </w:r>
      <w:r w:rsidR="008441E6">
        <w:rPr>
          <w:spacing w:val="7"/>
          <w:sz w:val="28"/>
          <w:szCs w:val="28"/>
        </w:rPr>
        <w:t>д</w:t>
      </w:r>
      <w:r w:rsidRPr="000E2876">
        <w:rPr>
          <w:spacing w:val="7"/>
          <w:sz w:val="28"/>
          <w:szCs w:val="28"/>
        </w:rPr>
        <w:t>о 100 %, получающих сбалансированное  горячее питание, улучшение  качества  и  разнообразия  блюд  сбалансированного питания, модернизация  материально – технической  базы  школьных  столовых, современный подход  к  организации  обслуживания  учащихся, эстетическое воспитание, а также  привитие навыков  здорового  образа  жизни.</w:t>
      </w:r>
    </w:p>
    <w:p w14:paraId="36825198" w14:textId="77777777" w:rsidR="008B6833" w:rsidRPr="000E2876" w:rsidRDefault="000F037A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В</w:t>
      </w:r>
      <w:r w:rsidR="008B6833" w:rsidRPr="000E2876">
        <w:rPr>
          <w:spacing w:val="7"/>
          <w:sz w:val="28"/>
          <w:szCs w:val="28"/>
        </w:rPr>
        <w:t xml:space="preserve">  системе  общего  образования создаются  условия для  обучения  и  воспитания  мотивированных  и  одаренных  детей.</w:t>
      </w:r>
    </w:p>
    <w:p w14:paraId="408107C4" w14:textId="77777777"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Поддержка  способной  талантливой  молодежи будет продолжаться через   выплаты стипендий Главы МО «Зеленоградский район» лучшим учащимся 10-11 классов школ, премий золотым и серебряным медалистам, выпускникам 9-х классов, получившим аттестаты с отличием, победителям и призерам муниципального этапа Всероссийской олимпиады школьников.     </w:t>
      </w:r>
    </w:p>
    <w:p w14:paraId="3113B1FC" w14:textId="77777777" w:rsidR="008B6833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Планируется осуществление комплексных мер по борьбе с беспризорностью, асоциальным поведением детей и молодежи</w:t>
      </w:r>
      <w:r>
        <w:rPr>
          <w:spacing w:val="7"/>
          <w:sz w:val="28"/>
          <w:szCs w:val="28"/>
        </w:rPr>
        <w:t>.</w:t>
      </w:r>
    </w:p>
    <w:p w14:paraId="5B9FEAD6" w14:textId="77777777"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 В их числе:</w:t>
      </w:r>
    </w:p>
    <w:p w14:paraId="2100E8DD" w14:textId="77777777" w:rsidR="008B6833" w:rsidRPr="008F6319" w:rsidRDefault="008B6833" w:rsidP="008E46BC">
      <w:pPr>
        <w:pStyle w:val="af7"/>
        <w:numPr>
          <w:ilvl w:val="0"/>
          <w:numId w:val="16"/>
        </w:numPr>
        <w:shd w:val="clear" w:color="auto" w:fill="FFFFFF"/>
        <w:rPr>
          <w:spacing w:val="7"/>
        </w:rPr>
      </w:pPr>
      <w:r w:rsidRPr="008F6319">
        <w:rPr>
          <w:spacing w:val="7"/>
        </w:rPr>
        <w:t>поэтапное решение  проблемы дефицита в  ОУ социальных  педагогов и психологов, занимающихся профилактикой социального сиротства и работой с детьми группы риска;</w:t>
      </w:r>
      <w:r w:rsidRPr="008F6319">
        <w:rPr>
          <w:spacing w:val="7"/>
        </w:rPr>
        <w:tab/>
      </w:r>
    </w:p>
    <w:p w14:paraId="3AF226F3" w14:textId="77777777" w:rsidR="008B6833" w:rsidRPr="008F6319" w:rsidRDefault="008B6833" w:rsidP="008E46BC">
      <w:pPr>
        <w:pStyle w:val="af7"/>
        <w:numPr>
          <w:ilvl w:val="0"/>
          <w:numId w:val="16"/>
        </w:numPr>
        <w:shd w:val="clear" w:color="auto" w:fill="FFFFFF"/>
        <w:rPr>
          <w:spacing w:val="7"/>
        </w:rPr>
      </w:pPr>
      <w:r w:rsidRPr="008F6319">
        <w:rPr>
          <w:spacing w:val="7"/>
        </w:rPr>
        <w:t>проведение родительского всеобуча по профилактике наркомании и алкоголизма.</w:t>
      </w:r>
    </w:p>
    <w:p w14:paraId="76CD08BF" w14:textId="77777777" w:rsidR="00A04A03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32D58ABD" w14:textId="77777777" w:rsidR="007F5167" w:rsidRPr="000E2876" w:rsidRDefault="007F5167" w:rsidP="007F5167">
      <w:pPr>
        <w:ind w:left="57" w:firstLine="652"/>
        <w:jc w:val="both"/>
        <w:rPr>
          <w:sz w:val="28"/>
          <w:szCs w:val="28"/>
        </w:rPr>
      </w:pPr>
      <w:r w:rsidRPr="000E2876">
        <w:rPr>
          <w:sz w:val="28"/>
          <w:szCs w:val="28"/>
        </w:rPr>
        <w:lastRenderedPageBreak/>
        <w:t>В 201</w:t>
      </w:r>
      <w:r w:rsidR="008441E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441E6">
        <w:rPr>
          <w:sz w:val="28"/>
          <w:szCs w:val="28"/>
        </w:rPr>
        <w:t>7</w:t>
      </w:r>
      <w:r w:rsidRPr="000E2876">
        <w:rPr>
          <w:sz w:val="28"/>
          <w:szCs w:val="28"/>
        </w:rPr>
        <w:t xml:space="preserve"> годах продолжится работа по  совершенствованию    системы    образования    Зеленоградского    района, планируется  дальнейшее  сохранение,  укрепление и расширение сети дошкольных образовательных  учреждений (ДОУ).  </w:t>
      </w:r>
    </w:p>
    <w:p w14:paraId="18CFBCB7" w14:textId="77777777" w:rsidR="003838D5" w:rsidRDefault="003838D5" w:rsidP="00B76D08">
      <w:pPr>
        <w:rPr>
          <w:sz w:val="28"/>
          <w:szCs w:val="28"/>
        </w:rPr>
      </w:pPr>
    </w:p>
    <w:p w14:paraId="74876BF4" w14:textId="77777777" w:rsidR="00D140DE" w:rsidRPr="00D140DE" w:rsidRDefault="00D140DE" w:rsidP="00D140DE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>Таблица 4.</w:t>
      </w:r>
    </w:p>
    <w:p w14:paraId="0A4567AE" w14:textId="77777777" w:rsidR="0069742C" w:rsidRPr="0069742C" w:rsidRDefault="0069742C" w:rsidP="0069742C">
      <w:pPr>
        <w:jc w:val="center"/>
        <w:rPr>
          <w:sz w:val="28"/>
          <w:szCs w:val="28"/>
        </w:rPr>
      </w:pPr>
      <w:r w:rsidRPr="0069742C">
        <w:rPr>
          <w:sz w:val="28"/>
          <w:szCs w:val="28"/>
        </w:rPr>
        <w:t>Прогноз затрат на развитие учреждений  образования</w:t>
      </w:r>
    </w:p>
    <w:p w14:paraId="23A73164" w14:textId="77777777" w:rsidR="0069742C" w:rsidRPr="0069742C" w:rsidRDefault="0069742C" w:rsidP="0069742C">
      <w:pPr>
        <w:jc w:val="center"/>
        <w:rPr>
          <w:sz w:val="28"/>
          <w:szCs w:val="28"/>
        </w:rPr>
      </w:pPr>
      <w:r w:rsidRPr="0069742C">
        <w:rPr>
          <w:sz w:val="28"/>
          <w:szCs w:val="28"/>
        </w:rPr>
        <w:t xml:space="preserve">МО «Зеленоградский район» </w:t>
      </w:r>
      <w:r>
        <w:rPr>
          <w:sz w:val="28"/>
          <w:szCs w:val="28"/>
        </w:rPr>
        <w:t xml:space="preserve">на </w:t>
      </w:r>
      <w:r w:rsidRPr="0069742C">
        <w:rPr>
          <w:sz w:val="28"/>
          <w:szCs w:val="28"/>
        </w:rPr>
        <w:t xml:space="preserve"> 2014-2017 гг., тыс. руб.</w:t>
      </w:r>
    </w:p>
    <w:p w14:paraId="601E7F20" w14:textId="77777777" w:rsidR="0069742C" w:rsidRPr="0069742C" w:rsidRDefault="0069742C" w:rsidP="0069742C">
      <w:pPr>
        <w:jc w:val="center"/>
        <w:rPr>
          <w:sz w:val="28"/>
          <w:szCs w:val="28"/>
        </w:rPr>
      </w:pPr>
    </w:p>
    <w:tbl>
      <w:tblPr>
        <w:tblW w:w="10337" w:type="dxa"/>
        <w:tblInd w:w="2" w:type="dxa"/>
        <w:tblLook w:val="00A0" w:firstRow="1" w:lastRow="0" w:firstColumn="1" w:lastColumn="0" w:noHBand="0" w:noVBand="0"/>
      </w:tblPr>
      <w:tblGrid>
        <w:gridCol w:w="2610"/>
        <w:gridCol w:w="1041"/>
        <w:gridCol w:w="1041"/>
        <w:gridCol w:w="1041"/>
        <w:gridCol w:w="1151"/>
        <w:gridCol w:w="1151"/>
        <w:gridCol w:w="1151"/>
        <w:gridCol w:w="1151"/>
      </w:tblGrid>
      <w:tr w:rsidR="00A145B1" w14:paraId="7F382FDF" w14:textId="77777777" w:rsidTr="00A145B1">
        <w:trPr>
          <w:trHeight w:val="30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D0789D6" w14:textId="77777777" w:rsidR="00A145B1" w:rsidRDefault="00A145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ые показател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3FD67E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D149471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8F5F68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C4C0700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B56C42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A06F0FA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475767DC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A145B1" w14:paraId="329B661F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16CC2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екс - дефлято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613C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1E088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FAB6D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E075A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D0D4CB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24527A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420E1DD6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A145B1" w14:paraId="47B3718C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982C4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A41F8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95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1736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2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112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1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E11DE0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329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6E7E9CF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638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0A595A7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839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0F08F3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856,25</w:t>
            </w:r>
          </w:p>
        </w:tc>
      </w:tr>
      <w:tr w:rsidR="00A145B1" w14:paraId="5F9D5D00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DAA8" w14:textId="77777777" w:rsidR="00A145B1" w:rsidRDefault="00A145B1">
            <w:pPr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 том 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C2DDC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07B3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090A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738227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454CA84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03E9F436" w14:textId="77777777" w:rsidR="00A145B1" w:rsidRDefault="00A145B1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14A6F51" w14:textId="77777777" w:rsidR="00A145B1" w:rsidRDefault="00A145B1">
            <w:pPr>
              <w:jc w:val="center"/>
              <w:rPr>
                <w:color w:val="000000"/>
              </w:rPr>
            </w:pPr>
          </w:p>
        </w:tc>
      </w:tr>
      <w:tr w:rsidR="00A145B1" w14:paraId="5F78AEB2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5BC64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 образование (Детские сад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917A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E2F67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6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D36F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0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F11A20D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039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282B924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059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1C0593E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306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D0838D3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277,59</w:t>
            </w:r>
          </w:p>
        </w:tc>
      </w:tr>
      <w:tr w:rsidR="00A145B1" w14:paraId="3D97B7CA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2DDC6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 (школ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2B91D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49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4729E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9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CC26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0CDA2D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72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0BED3EE5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646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2792856D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44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155CD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242,56</w:t>
            </w:r>
          </w:p>
        </w:tc>
      </w:tr>
      <w:tr w:rsidR="00A145B1" w14:paraId="5CB71F8A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29AC0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 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76D7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9DD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8039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7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5AED608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1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1F55B565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92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361C97EB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5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1FCDD0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05,3</w:t>
            </w:r>
          </w:p>
        </w:tc>
      </w:tr>
      <w:tr w:rsidR="00A145B1" w14:paraId="09BC3A22" w14:textId="77777777" w:rsidTr="00A145B1">
        <w:trPr>
          <w:trHeight w:val="3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1E978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  (детский дом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6868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6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912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1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8396D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88FC86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3F085EB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3F26E5B4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24705F4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145B1" w14:paraId="3A6D072D" w14:textId="77777777" w:rsidTr="00A145B1">
        <w:trPr>
          <w:trHeight w:val="9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F1B0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ругие  вопросы  в  области  образования (молодежная политика, развитие </w:t>
            </w:r>
            <w:proofErr w:type="gramStart"/>
            <w:r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ультуры, аппарат управления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A9D6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5D95B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0367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DB6A590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45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52FA447A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39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6621DAE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D6CC6B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30,8</w:t>
            </w:r>
          </w:p>
        </w:tc>
      </w:tr>
    </w:tbl>
    <w:p w14:paraId="04B86E50" w14:textId="77777777" w:rsidR="0069742C" w:rsidRPr="0069742C" w:rsidRDefault="0069742C" w:rsidP="0069742C"/>
    <w:p w14:paraId="697BFF27" w14:textId="77777777" w:rsidR="007F5167" w:rsidRPr="007F5167" w:rsidRDefault="007F5167" w:rsidP="007F5167">
      <w:pPr>
        <w:shd w:val="clear" w:color="auto" w:fill="FFFFFF"/>
        <w:ind w:left="4" w:firstLine="704"/>
        <w:jc w:val="both"/>
        <w:rPr>
          <w:b/>
          <w:spacing w:val="7"/>
          <w:sz w:val="28"/>
          <w:szCs w:val="28"/>
        </w:rPr>
      </w:pPr>
      <w:r w:rsidRPr="007F5167">
        <w:rPr>
          <w:b/>
          <w:spacing w:val="7"/>
          <w:sz w:val="28"/>
          <w:szCs w:val="28"/>
        </w:rPr>
        <w:t>Физическая культура и спорт</w:t>
      </w:r>
    </w:p>
    <w:p w14:paraId="54F85A1A" w14:textId="77777777" w:rsidR="007F5167" w:rsidRDefault="007F5167" w:rsidP="007F5167"/>
    <w:p w14:paraId="56A5769A" w14:textId="77777777"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>Важной составляющей  системы здравоохранения является система спортивного образования и физической культуры.</w:t>
      </w:r>
    </w:p>
    <w:p w14:paraId="24C3E603" w14:textId="77777777"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>Основным координатором и ответственным за выполнение вышеперечисленных мероприятий, направленных на развитие спорта, является отдел по делам молодежи и спорту управления образования муниципального образования «Зеленоградский район».</w:t>
      </w:r>
    </w:p>
    <w:p w14:paraId="0A5BC26E" w14:textId="77777777"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>Для увеличения численности жителей систематически занимающихся физической культурой и спортом требуется реализация нижеследующих мероприятий.</w:t>
      </w:r>
    </w:p>
    <w:p w14:paraId="7D3EB86B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Формирование у населения понимания необходимости занятий физической культурой и спортом включает в себя: </w:t>
      </w:r>
    </w:p>
    <w:p w14:paraId="6A35E57E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распространение наглядной агитации и  спортивной литературы среди учащихся и победителей соревнований (в качестве призов);</w:t>
      </w:r>
    </w:p>
    <w:p w14:paraId="30B20018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 проведения мастер-классов по различным видам спорта (баскетбол, волейбол, теннис) в рамках школьного образования, а также в рамках массовых мероприятий.</w:t>
      </w:r>
    </w:p>
    <w:p w14:paraId="37BA7315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lastRenderedPageBreak/>
        <w:t>Популяризация через СМИ и общественные мероприятия здорового образа жизни:</w:t>
      </w:r>
    </w:p>
    <w:p w14:paraId="06DDC8B8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информирование населения через СМИ и Интернет о предстоящих спортивных мероприятиях; </w:t>
      </w:r>
    </w:p>
    <w:p w14:paraId="0569F764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освещение результатов соревнований и индивидуальных достижений спортсменов через газету Волна, официальный сайт администрации района, школьные доски почета и др.;</w:t>
      </w:r>
    </w:p>
    <w:p w14:paraId="4D4461D0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проведение спортивных соревнований и награждений в рамках общественных мероприятий проводимых на территории района.</w:t>
      </w:r>
    </w:p>
    <w:p w14:paraId="53694207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исвоение массовых разрядов, и подача документов на присвоение спортивных разрядов в областной комитет спорта. </w:t>
      </w:r>
    </w:p>
    <w:p w14:paraId="0816DBBD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Проведение спортивных соревнований, как среди учащихся, так и среди взрослого населения:</w:t>
      </w:r>
    </w:p>
    <w:p w14:paraId="6FF8A94A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</w:t>
      </w:r>
      <w:proofErr w:type="spellStart"/>
      <w:r w:rsidRPr="00F85B36">
        <w:rPr>
          <w:sz w:val="28"/>
          <w:szCs w:val="28"/>
        </w:rPr>
        <w:t>внутрипоселенческих</w:t>
      </w:r>
      <w:proofErr w:type="spellEnd"/>
      <w:r w:rsidRPr="00F85B36">
        <w:rPr>
          <w:sz w:val="28"/>
          <w:szCs w:val="28"/>
        </w:rPr>
        <w:t>, а также районных соревнований по следующим видам спорта:</w:t>
      </w:r>
    </w:p>
    <w:p w14:paraId="31836E99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Баскетбол (стрит-бол),</w:t>
      </w:r>
    </w:p>
    <w:p w14:paraId="1A36C105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Футбол</w:t>
      </w:r>
    </w:p>
    <w:p w14:paraId="4197A3B3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Волейбол</w:t>
      </w:r>
    </w:p>
    <w:p w14:paraId="716FDD6B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Шахматы/шашки</w:t>
      </w:r>
    </w:p>
    <w:p w14:paraId="6B8E5871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Настольный теннис;</w:t>
      </w:r>
    </w:p>
    <w:p w14:paraId="4EE3C995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формирование районных сборных и участие в областных турнирах;</w:t>
      </w:r>
    </w:p>
    <w:p w14:paraId="13B92D93" w14:textId="77777777" w:rsidR="007F5167" w:rsidRPr="00F85B36" w:rsidRDefault="007F5167" w:rsidP="008E46BC">
      <w:pPr>
        <w:numPr>
          <w:ilvl w:val="1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спортивных соревнований и турниров среди муниципальных служащих, лиц с ограниченными физическими возможностями, учащихся начальных классов и др.; </w:t>
      </w:r>
    </w:p>
    <w:p w14:paraId="42162F14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ивлечение для развития </w:t>
      </w:r>
      <w:proofErr w:type="gramStart"/>
      <w:r w:rsidRPr="00F85B36">
        <w:rPr>
          <w:sz w:val="28"/>
          <w:szCs w:val="28"/>
        </w:rPr>
        <w:t>физической</w:t>
      </w:r>
      <w:proofErr w:type="gramEnd"/>
      <w:r w:rsidRPr="00F85B36">
        <w:rPr>
          <w:sz w:val="28"/>
          <w:szCs w:val="28"/>
        </w:rPr>
        <w:t xml:space="preserve"> культуры и спорта средств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 </w:t>
      </w:r>
    </w:p>
    <w:p w14:paraId="6818E176" w14:textId="77777777" w:rsidR="007F5167" w:rsidRPr="00F85B36" w:rsidRDefault="007F5167" w:rsidP="008E46BC">
      <w:pPr>
        <w:numPr>
          <w:ilvl w:val="0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Развитие массового физкультурно-оздоровительного и спортивного движения за счет проведения на постоянной основе (не реже, чем 2 раза в год) спортивных фестивалей включающих в себя:</w:t>
      </w:r>
    </w:p>
    <w:p w14:paraId="1D8E6BD9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массовые пробеги  </w:t>
      </w:r>
    </w:p>
    <w:p w14:paraId="7BCC2098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соревнования по </w:t>
      </w:r>
      <w:proofErr w:type="spellStart"/>
      <w:r w:rsidRPr="00F85B36">
        <w:rPr>
          <w:sz w:val="28"/>
          <w:szCs w:val="28"/>
        </w:rPr>
        <w:t>маунтинбайку</w:t>
      </w:r>
      <w:proofErr w:type="spellEnd"/>
    </w:p>
    <w:p w14:paraId="610B7355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соревнования по пляжным видам спорта</w:t>
      </w:r>
    </w:p>
    <w:p w14:paraId="0F54777F" w14:textId="77777777" w:rsidR="007F5167" w:rsidRPr="00F85B36" w:rsidRDefault="007F5167" w:rsidP="008E46BC">
      <w:pPr>
        <w:numPr>
          <w:ilvl w:val="2"/>
          <w:numId w:val="6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велопробеги; </w:t>
      </w:r>
    </w:p>
    <w:p w14:paraId="36790107" w14:textId="77777777" w:rsidR="007F5167" w:rsidRPr="00F85B36" w:rsidRDefault="007F5167" w:rsidP="007F5167">
      <w:pPr>
        <w:ind w:left="1428"/>
        <w:rPr>
          <w:sz w:val="28"/>
          <w:szCs w:val="28"/>
        </w:rPr>
      </w:pPr>
    </w:p>
    <w:p w14:paraId="5B2944BB" w14:textId="77777777" w:rsidR="003838D5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Также для полноценного развития спорта и привлечения широких масс необходимо развитие спортивной инфраструктуры  района (спортивных сооружений закрытого типа, спортивных центров, открытых площадок) для занятий физической культурой и спортом. </w:t>
      </w:r>
    </w:p>
    <w:p w14:paraId="593E95F2" w14:textId="77777777" w:rsidR="007F5167" w:rsidRDefault="007F5167" w:rsidP="007F516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жным мероприятием капитального характера является  с</w:t>
      </w:r>
      <w:r w:rsidRPr="00F85B36">
        <w:rPr>
          <w:bCs/>
          <w:sz w:val="28"/>
          <w:szCs w:val="28"/>
        </w:rPr>
        <w:t>троительств</w:t>
      </w:r>
      <w:r w:rsidR="001A1A4E">
        <w:rPr>
          <w:bCs/>
          <w:sz w:val="28"/>
          <w:szCs w:val="28"/>
        </w:rPr>
        <w:t>о</w:t>
      </w:r>
      <w:r w:rsidRPr="00F85B36">
        <w:rPr>
          <w:bCs/>
          <w:sz w:val="28"/>
          <w:szCs w:val="28"/>
        </w:rPr>
        <w:t xml:space="preserve"> физкультурно-</w:t>
      </w:r>
      <w:r>
        <w:rPr>
          <w:bCs/>
          <w:sz w:val="28"/>
          <w:szCs w:val="28"/>
        </w:rPr>
        <w:t xml:space="preserve">оздоровительного </w:t>
      </w:r>
      <w:r w:rsidRPr="00F85B36">
        <w:rPr>
          <w:bCs/>
          <w:sz w:val="28"/>
          <w:szCs w:val="28"/>
        </w:rPr>
        <w:t>комплекса</w:t>
      </w:r>
      <w:r>
        <w:rPr>
          <w:bCs/>
          <w:sz w:val="28"/>
          <w:szCs w:val="28"/>
        </w:rPr>
        <w:t xml:space="preserve">. Окончание строительства </w:t>
      </w:r>
      <w:r>
        <w:rPr>
          <w:bCs/>
          <w:sz w:val="28"/>
          <w:szCs w:val="28"/>
        </w:rPr>
        <w:lastRenderedPageBreak/>
        <w:t>зап</w:t>
      </w:r>
      <w:r w:rsidR="001A1A4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анировано на 2014г</w:t>
      </w:r>
      <w:r w:rsidRPr="00F85B3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F85B36">
        <w:rPr>
          <w:bCs/>
          <w:sz w:val="28"/>
          <w:szCs w:val="28"/>
        </w:rPr>
        <w:t xml:space="preserve"> рамках Федеральной целевой программы Ра</w:t>
      </w:r>
      <w:r>
        <w:rPr>
          <w:bCs/>
          <w:sz w:val="28"/>
          <w:szCs w:val="28"/>
        </w:rPr>
        <w:t>звития Калининградской области на его строительство запланировано 239 013,9 тыс. рублей</w:t>
      </w:r>
      <w:r>
        <w:rPr>
          <w:sz w:val="28"/>
          <w:szCs w:val="28"/>
        </w:rPr>
        <w:t>.</w:t>
      </w:r>
    </w:p>
    <w:p w14:paraId="510B40DA" w14:textId="77777777" w:rsidR="007F5167" w:rsidRDefault="007F5167" w:rsidP="007F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предусмотрено:</w:t>
      </w:r>
    </w:p>
    <w:p w14:paraId="37C3C02A" w14:textId="77777777" w:rsidR="007F5167" w:rsidRPr="00F85B36" w:rsidRDefault="007F5167" w:rsidP="008E46BC">
      <w:pPr>
        <w:pStyle w:val="af5"/>
        <w:numPr>
          <w:ilvl w:val="0"/>
          <w:numId w:val="7"/>
        </w:numPr>
        <w:rPr>
          <w:sz w:val="28"/>
          <w:szCs w:val="28"/>
        </w:rPr>
      </w:pPr>
      <w:r w:rsidRPr="00F85B36">
        <w:rPr>
          <w:sz w:val="28"/>
          <w:szCs w:val="28"/>
        </w:rPr>
        <w:t>бассейн плавательный с ванными 25*11м. и 10*6 м.;</w:t>
      </w:r>
    </w:p>
    <w:p w14:paraId="6BAFE458" w14:textId="77777777" w:rsidR="007F5167" w:rsidRPr="00F85B36" w:rsidRDefault="007F5167" w:rsidP="008E46BC">
      <w:pPr>
        <w:pStyle w:val="af5"/>
        <w:numPr>
          <w:ilvl w:val="0"/>
          <w:numId w:val="7"/>
        </w:numPr>
        <w:rPr>
          <w:sz w:val="28"/>
          <w:szCs w:val="28"/>
        </w:rPr>
      </w:pPr>
      <w:r w:rsidRPr="00F85B36">
        <w:rPr>
          <w:sz w:val="28"/>
          <w:szCs w:val="28"/>
        </w:rPr>
        <w:t>универсальный спортивный зал 42*24 м.;</w:t>
      </w:r>
    </w:p>
    <w:p w14:paraId="55D8030C" w14:textId="77777777" w:rsidR="007F5167" w:rsidRPr="00F85B36" w:rsidRDefault="007F5167" w:rsidP="008E46BC">
      <w:pPr>
        <w:pStyle w:val="af5"/>
        <w:numPr>
          <w:ilvl w:val="0"/>
          <w:numId w:val="7"/>
        </w:numPr>
        <w:rPr>
          <w:sz w:val="28"/>
          <w:szCs w:val="28"/>
        </w:rPr>
      </w:pPr>
      <w:proofErr w:type="gramStart"/>
      <w:r w:rsidRPr="00F85B36">
        <w:rPr>
          <w:sz w:val="28"/>
          <w:szCs w:val="28"/>
        </w:rPr>
        <w:t>3 спортивных зала 12*12 для занятий тяжелой атлетикой, борьбой, аэробикой и фитнесом.</w:t>
      </w:r>
      <w:proofErr w:type="gramEnd"/>
    </w:p>
    <w:p w14:paraId="5AF9BF98" w14:textId="77777777" w:rsidR="007F5167" w:rsidRDefault="007F5167" w:rsidP="007F5167">
      <w:pPr>
        <w:ind w:firstLine="708"/>
        <w:jc w:val="both"/>
        <w:rPr>
          <w:bCs/>
          <w:sz w:val="28"/>
          <w:szCs w:val="28"/>
        </w:rPr>
      </w:pPr>
    </w:p>
    <w:p w14:paraId="3A381B10" w14:textId="77777777" w:rsidR="00862E11" w:rsidRPr="007B2751" w:rsidRDefault="00862E11" w:rsidP="008E46BC">
      <w:pPr>
        <w:pStyle w:val="2"/>
        <w:numPr>
          <w:ilvl w:val="1"/>
          <w:numId w:val="5"/>
        </w:numPr>
      </w:pPr>
      <w:bookmarkStart w:id="4" w:name="_Toc371427603"/>
      <w:r w:rsidRPr="007B2751">
        <w:t>Развитие системы социальной защиты населения</w:t>
      </w:r>
      <w:bookmarkEnd w:id="4"/>
    </w:p>
    <w:p w14:paraId="1572FD6C" w14:textId="77777777" w:rsidR="00E328CE" w:rsidRPr="00A04A03" w:rsidRDefault="00E328CE" w:rsidP="00E328CE">
      <w:pPr>
        <w:ind w:left="1203"/>
        <w:rPr>
          <w:color w:val="FF0000"/>
        </w:rPr>
      </w:pPr>
    </w:p>
    <w:p w14:paraId="7770CC15" w14:textId="77777777" w:rsidR="00EA52D3" w:rsidRPr="0082775D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82775D">
        <w:rPr>
          <w:spacing w:val="7"/>
          <w:sz w:val="28"/>
          <w:szCs w:val="28"/>
        </w:rPr>
        <w:t>Важнейшей деятельностью  администрации    района    является социальная защита населения, задачи которой - недопущение ухудшения материального  положения   и  условий  жизни   различных   слоев   и   групп населения,   сохранение   доступности   и   улучшение   качества   всех   видов социальных услуг.</w:t>
      </w:r>
    </w:p>
    <w:p w14:paraId="3D523625" w14:textId="77777777" w:rsidR="00430ABD" w:rsidRDefault="00430ABD" w:rsidP="00430ABD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На 1 октября 2014г. в комитете социальной защиты администрации  муниципального образования «Зеленоградский район» на учете состоит </w:t>
      </w:r>
      <w:r>
        <w:rPr>
          <w:b/>
          <w:spacing w:val="7"/>
          <w:sz w:val="28"/>
          <w:szCs w:val="28"/>
        </w:rPr>
        <w:t xml:space="preserve">2329 </w:t>
      </w:r>
      <w:r>
        <w:rPr>
          <w:spacing w:val="7"/>
          <w:sz w:val="28"/>
          <w:szCs w:val="28"/>
        </w:rPr>
        <w:t xml:space="preserve">человек. Критерием нуждаемости является среднедушевой доход семьи в соответствии с прожиточным минимумом, установленным Правительством Калининградской области. </w:t>
      </w:r>
    </w:p>
    <w:p w14:paraId="15F3EE4E" w14:textId="77777777" w:rsidR="00430ABD" w:rsidRDefault="00430ABD" w:rsidP="00430ABD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Приоритетной категорией являются семьи с детьми. На период с 2015 по 2016 год на социальную поддержку семей с детьми планируется предусмотреть следующие расходы:</w:t>
      </w:r>
    </w:p>
    <w:p w14:paraId="4A09D70A" w14:textId="77777777" w:rsidR="00663375" w:rsidRDefault="00663375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768B7704" w14:textId="77777777" w:rsidR="000706F0" w:rsidRDefault="000706F0" w:rsidP="00B25078">
      <w:pPr>
        <w:jc w:val="right"/>
        <w:rPr>
          <w:sz w:val="28"/>
          <w:szCs w:val="28"/>
        </w:rPr>
      </w:pPr>
    </w:p>
    <w:p w14:paraId="5F61D33B" w14:textId="77777777" w:rsidR="00B25078" w:rsidRPr="00D140DE" w:rsidRDefault="00B25078" w:rsidP="00B25078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D140DE">
        <w:rPr>
          <w:sz w:val="28"/>
          <w:szCs w:val="28"/>
        </w:rPr>
        <w:t>.</w:t>
      </w:r>
    </w:p>
    <w:p w14:paraId="46F16529" w14:textId="77777777" w:rsidR="00B25078" w:rsidRDefault="00B25078" w:rsidP="00430ABD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семей с детьми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2"/>
        <w:gridCol w:w="993"/>
        <w:gridCol w:w="992"/>
        <w:gridCol w:w="992"/>
        <w:gridCol w:w="992"/>
        <w:gridCol w:w="993"/>
        <w:gridCol w:w="956"/>
      </w:tblGrid>
      <w:tr w:rsidR="00A145B1" w14:paraId="194E01EF" w14:textId="77777777" w:rsidTr="00A145B1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37EFA43" w14:textId="77777777" w:rsidR="00A145B1" w:rsidRDefault="00A145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9539E81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7F47D41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75D78B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8DABA6D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A2EB3A7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CAECF28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г.</w:t>
            </w:r>
          </w:p>
        </w:tc>
      </w:tr>
      <w:tr w:rsidR="00A145B1" w14:paraId="7F61ABCD" w14:textId="77777777" w:rsidTr="00A145B1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CDD7A" w14:textId="77777777" w:rsidR="00A145B1" w:rsidRDefault="00A145B1">
            <w:r>
              <w:rPr>
                <w:sz w:val="22"/>
                <w:szCs w:val="22"/>
              </w:rPr>
              <w:t>на подготовку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7F3D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332E9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CFC3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23351BE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5D3CC9A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3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95CFCF8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</w:tr>
      <w:tr w:rsidR="00A145B1" w14:paraId="04114B9B" w14:textId="77777777" w:rsidTr="00A145B1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08E576" w14:textId="77777777" w:rsidR="00A145B1" w:rsidRDefault="00A145B1">
            <w:r>
              <w:rPr>
                <w:sz w:val="22"/>
                <w:szCs w:val="22"/>
              </w:rPr>
              <w:t>на летний отдых и трудоустройство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7C1CD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29876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A92E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25A1A09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A59A52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D1E0777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A145B1" w14:paraId="62619D40" w14:textId="77777777" w:rsidTr="00A145B1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8E3807" w14:textId="77777777" w:rsidR="00A145B1" w:rsidRDefault="00A145B1">
            <w:r>
              <w:rPr>
                <w:sz w:val="22"/>
                <w:szCs w:val="22"/>
              </w:rPr>
              <w:t>в связи с увеличением количества  детей инфицированных туберкулезом, на дополнитель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8194B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F274B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21F0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649EF26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D683B20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2B12EEB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145B1" w14:paraId="68105E18" w14:textId="77777777" w:rsidTr="00A145B1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DA7CB6" w14:textId="77777777" w:rsidR="00A145B1" w:rsidRDefault="00A145B1">
            <w:r>
              <w:rPr>
                <w:sz w:val="22"/>
                <w:szCs w:val="22"/>
              </w:rPr>
              <w:t>поощрительная стипендия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F4881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5667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8995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1B2DCA3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5C74C4D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9C7262C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145B1" w14:paraId="1122435F" w14:textId="77777777" w:rsidTr="00A145B1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69F26" w14:textId="77777777" w:rsidR="00A145B1" w:rsidRDefault="00A145B1">
            <w:r>
              <w:rPr>
                <w:sz w:val="22"/>
                <w:szCs w:val="22"/>
              </w:rPr>
              <w:t>реализация национального проекта «Доступное жилье молодым семьям» в части предоставления безвозмездных субсидий на приобретение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46C3D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94E88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03D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FB26CEA" w14:textId="77777777" w:rsidR="00A145B1" w:rsidRDefault="00A14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093528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492BCE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</w:tbl>
    <w:p w14:paraId="66747A11" w14:textId="77777777" w:rsidR="00B25078" w:rsidRDefault="00B25078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1D7BDB75" w14:textId="77777777" w:rsidR="00030711" w:rsidRDefault="00030711" w:rsidP="00030711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proofErr w:type="gramStart"/>
      <w:r>
        <w:rPr>
          <w:spacing w:val="7"/>
          <w:sz w:val="28"/>
          <w:szCs w:val="28"/>
        </w:rPr>
        <w:t xml:space="preserve">В настоящее время в районе проживает 20% пожилых людей, из них 11% имеют пенсию ниже прожиточного минимума, поэтому одним из основных требований по надлежащему удовлетворению потребности этой категории граждан является оказание социальной адресной помощи (на </w:t>
      </w:r>
      <w:r>
        <w:rPr>
          <w:spacing w:val="7"/>
          <w:sz w:val="28"/>
          <w:szCs w:val="28"/>
        </w:rPr>
        <w:lastRenderedPageBreak/>
        <w:t xml:space="preserve">приобретение жизненно необходимых лекарств, платные операции, на приобретение предметов первой необходимости, утраченных в результате пожара жилых помещений, на льготы для посещения бани, подписка газеты «Волна»). </w:t>
      </w:r>
      <w:proofErr w:type="gramEnd"/>
    </w:p>
    <w:p w14:paraId="339EE5F4" w14:textId="77777777" w:rsidR="00B25078" w:rsidRDefault="00B25078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71E8A24C" w14:textId="77777777" w:rsidR="00A959D7" w:rsidRPr="00D140DE" w:rsidRDefault="00A959D7" w:rsidP="00A959D7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D140DE">
        <w:rPr>
          <w:sz w:val="28"/>
          <w:szCs w:val="28"/>
        </w:rPr>
        <w:t>.</w:t>
      </w:r>
    </w:p>
    <w:p w14:paraId="04A72397" w14:textId="77777777" w:rsidR="00A959D7" w:rsidRDefault="00A959D7" w:rsidP="00A959D7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пенсионеров</w:t>
      </w:r>
    </w:p>
    <w:p w14:paraId="1B0D1393" w14:textId="77777777"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tbl>
      <w:tblPr>
        <w:tblW w:w="9902" w:type="dxa"/>
        <w:tblInd w:w="2" w:type="dxa"/>
        <w:tblLook w:val="00A0" w:firstRow="1" w:lastRow="0" w:firstColumn="1" w:lastColumn="0" w:noHBand="0" w:noVBand="0"/>
      </w:tblPr>
      <w:tblGrid>
        <w:gridCol w:w="3984"/>
        <w:gridCol w:w="993"/>
        <w:gridCol w:w="992"/>
        <w:gridCol w:w="992"/>
        <w:gridCol w:w="992"/>
        <w:gridCol w:w="993"/>
        <w:gridCol w:w="956"/>
      </w:tblGrid>
      <w:tr w:rsidR="00A145B1" w14:paraId="04FA4E72" w14:textId="77777777" w:rsidTr="00A145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255BDF" w14:textId="77777777" w:rsidR="00A145B1" w:rsidRDefault="00A145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3426E01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682D6BB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74B0E2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B2859F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BD1574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2ECE42C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 г.</w:t>
            </w:r>
          </w:p>
        </w:tc>
      </w:tr>
      <w:tr w:rsidR="00A145B1" w14:paraId="7F70F0DF" w14:textId="77777777" w:rsidTr="00A145B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01274" w14:textId="77777777" w:rsidR="00A145B1" w:rsidRDefault="00A145B1">
            <w:r>
              <w:rPr>
                <w:sz w:val="22"/>
                <w:szCs w:val="22"/>
              </w:rPr>
              <w:t>матер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0B7F8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E780A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F465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52AF9B96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9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35F09B9D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52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8EB2DE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410,7</w:t>
            </w:r>
          </w:p>
        </w:tc>
      </w:tr>
      <w:tr w:rsidR="00A145B1" w14:paraId="4BD6A251" w14:textId="77777777" w:rsidTr="00A145B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58F61" w14:textId="77777777" w:rsidR="00A145B1" w:rsidRDefault="00A145B1">
            <w:r>
              <w:rPr>
                <w:sz w:val="22"/>
                <w:szCs w:val="22"/>
              </w:rPr>
              <w:t>доплата к пенсии почет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EA3329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98B33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2586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20928B94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68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31017705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03FD4E2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84,0</w:t>
            </w:r>
          </w:p>
        </w:tc>
      </w:tr>
      <w:tr w:rsidR="00A145B1" w14:paraId="4EE78BC9" w14:textId="77777777" w:rsidTr="00A145B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1DCA75" w14:textId="77777777" w:rsidR="00A145B1" w:rsidRDefault="00A145B1">
            <w:r>
              <w:rPr>
                <w:sz w:val="22"/>
                <w:szCs w:val="22"/>
              </w:rPr>
              <w:t>койки сестринского ухода в Зеленоградской Ц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C937E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E309F6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FD42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B5D8D1D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4EFB7DF5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1BF38D" w14:textId="77777777" w:rsidR="00A145B1" w:rsidRDefault="00A145B1">
            <w:pPr>
              <w:jc w:val="center"/>
            </w:pPr>
          </w:p>
          <w:p w14:paraId="485B3001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  <w:p w14:paraId="6D4D70A6" w14:textId="77777777" w:rsidR="00A145B1" w:rsidRDefault="00A145B1">
            <w:pPr>
              <w:jc w:val="center"/>
            </w:pPr>
          </w:p>
        </w:tc>
      </w:tr>
    </w:tbl>
    <w:p w14:paraId="5EC6D7EB" w14:textId="77777777" w:rsidR="00A77225" w:rsidRDefault="00A77225" w:rsidP="00A959D7">
      <w:pPr>
        <w:jc w:val="right"/>
        <w:rPr>
          <w:sz w:val="28"/>
          <w:szCs w:val="28"/>
        </w:rPr>
      </w:pPr>
    </w:p>
    <w:p w14:paraId="6D8EBF6B" w14:textId="77777777" w:rsidR="00A959D7" w:rsidRPr="00D140DE" w:rsidRDefault="00A959D7" w:rsidP="00A959D7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 xml:space="preserve">Таблица </w:t>
      </w:r>
      <w:r w:rsidR="00C72DDB">
        <w:rPr>
          <w:sz w:val="28"/>
          <w:szCs w:val="28"/>
        </w:rPr>
        <w:t>7</w:t>
      </w:r>
      <w:r w:rsidRPr="00D140DE">
        <w:rPr>
          <w:sz w:val="28"/>
          <w:szCs w:val="28"/>
        </w:rPr>
        <w:t>.</w:t>
      </w:r>
    </w:p>
    <w:p w14:paraId="18526BC7" w14:textId="77777777" w:rsidR="00A959D7" w:rsidRDefault="00A959D7" w:rsidP="00A959D7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прочих групп населения</w:t>
      </w:r>
    </w:p>
    <w:p w14:paraId="2CFD672B" w14:textId="77777777"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tbl>
      <w:tblPr>
        <w:tblW w:w="9902" w:type="dxa"/>
        <w:tblInd w:w="2" w:type="dxa"/>
        <w:tblLook w:val="00A0" w:firstRow="1" w:lastRow="0" w:firstColumn="1" w:lastColumn="0" w:noHBand="0" w:noVBand="0"/>
      </w:tblPr>
      <w:tblGrid>
        <w:gridCol w:w="3984"/>
        <w:gridCol w:w="993"/>
        <w:gridCol w:w="992"/>
        <w:gridCol w:w="992"/>
        <w:gridCol w:w="992"/>
        <w:gridCol w:w="993"/>
        <w:gridCol w:w="956"/>
      </w:tblGrid>
      <w:tr w:rsidR="00A145B1" w14:paraId="57771DB9" w14:textId="77777777" w:rsidTr="00A145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2109D0" w14:textId="77777777" w:rsidR="00A145B1" w:rsidRDefault="00A145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821979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218178B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14BFF25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880B81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D2E1E44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D4BFEB4" w14:textId="77777777" w:rsidR="00A145B1" w:rsidRDefault="00A1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г.</w:t>
            </w:r>
          </w:p>
        </w:tc>
      </w:tr>
      <w:tr w:rsidR="00A145B1" w14:paraId="10D096AE" w14:textId="77777777" w:rsidTr="00A145B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BC3659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: День семьи, День пожилого человека и т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DBCA3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A9DEB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1F0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66375316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37B5824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DF16585" w14:textId="77777777" w:rsidR="00A145B1" w:rsidRDefault="00A145B1">
            <w:pPr>
              <w:jc w:val="center"/>
            </w:pPr>
            <w:r>
              <w:rPr>
                <w:sz w:val="22"/>
                <w:szCs w:val="22"/>
              </w:rPr>
              <w:t>310,0</w:t>
            </w:r>
          </w:p>
        </w:tc>
      </w:tr>
      <w:tr w:rsidR="00A145B1" w14:paraId="5D4542DF" w14:textId="77777777" w:rsidTr="00A145B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315240" w14:textId="77777777" w:rsidR="00A145B1" w:rsidRDefault="00A145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рганизацию обществен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2D2E33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24945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C7B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5E8782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2571A01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8D9978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,5</w:t>
            </w:r>
          </w:p>
        </w:tc>
      </w:tr>
    </w:tbl>
    <w:p w14:paraId="5267676B" w14:textId="77777777"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63F74491" w14:textId="77777777" w:rsidR="00EA52D3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Информация об итогах работы за 20</w:t>
      </w:r>
      <w:r w:rsidR="00030711">
        <w:rPr>
          <w:spacing w:val="7"/>
          <w:sz w:val="28"/>
          <w:szCs w:val="28"/>
        </w:rPr>
        <w:t xml:space="preserve">13 год и 9 месяцев 2014 </w:t>
      </w:r>
      <w:r>
        <w:rPr>
          <w:spacing w:val="7"/>
          <w:sz w:val="28"/>
          <w:szCs w:val="28"/>
        </w:rPr>
        <w:t>года, а также о планируемых объемах бюджетных ассигнований на 201</w:t>
      </w:r>
      <w:r w:rsidR="00030711">
        <w:rPr>
          <w:spacing w:val="7"/>
          <w:sz w:val="28"/>
          <w:szCs w:val="28"/>
        </w:rPr>
        <w:t xml:space="preserve">5 </w:t>
      </w:r>
      <w:r>
        <w:rPr>
          <w:spacing w:val="7"/>
          <w:sz w:val="28"/>
          <w:szCs w:val="28"/>
        </w:rPr>
        <w:t xml:space="preserve">год </w:t>
      </w:r>
      <w:r w:rsidRPr="0082775D">
        <w:rPr>
          <w:spacing w:val="7"/>
          <w:sz w:val="28"/>
          <w:szCs w:val="28"/>
        </w:rPr>
        <w:t>по управлению социальной защиты населения, здравоохранения, защиты прав материнства и детства представлен</w:t>
      </w:r>
      <w:r>
        <w:rPr>
          <w:spacing w:val="7"/>
          <w:sz w:val="28"/>
          <w:szCs w:val="28"/>
        </w:rPr>
        <w:t>а</w:t>
      </w:r>
      <w:r w:rsidRPr="0082775D">
        <w:rPr>
          <w:spacing w:val="7"/>
          <w:sz w:val="28"/>
          <w:szCs w:val="28"/>
        </w:rPr>
        <w:t xml:space="preserve"> в приложении </w:t>
      </w:r>
      <w:r>
        <w:rPr>
          <w:spacing w:val="7"/>
          <w:sz w:val="28"/>
          <w:szCs w:val="28"/>
        </w:rPr>
        <w:t>№</w:t>
      </w:r>
      <w:r w:rsidRPr="0082775D">
        <w:rPr>
          <w:spacing w:val="7"/>
          <w:sz w:val="28"/>
          <w:szCs w:val="28"/>
        </w:rPr>
        <w:t>1.</w:t>
      </w:r>
    </w:p>
    <w:p w14:paraId="200E6092" w14:textId="77777777" w:rsidR="000706F0" w:rsidRDefault="000706F0" w:rsidP="00030711">
      <w:pPr>
        <w:shd w:val="clear" w:color="auto" w:fill="FFFFFF"/>
        <w:jc w:val="both"/>
        <w:rPr>
          <w:spacing w:val="7"/>
          <w:sz w:val="28"/>
          <w:szCs w:val="28"/>
        </w:rPr>
      </w:pPr>
    </w:p>
    <w:p w14:paraId="629B781C" w14:textId="77777777" w:rsidR="000706F0" w:rsidRPr="0082775D" w:rsidRDefault="000706F0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14:paraId="015BB76C" w14:textId="77777777" w:rsidR="003B401C" w:rsidRPr="00C10B2A" w:rsidRDefault="003E1832" w:rsidP="008E46BC">
      <w:pPr>
        <w:pStyle w:val="2"/>
        <w:numPr>
          <w:ilvl w:val="1"/>
          <w:numId w:val="5"/>
        </w:numPr>
      </w:pPr>
      <w:bookmarkStart w:id="5" w:name="_Toc371427604"/>
      <w:r w:rsidRPr="00C10B2A">
        <w:t xml:space="preserve">Развитие системы </w:t>
      </w:r>
      <w:r w:rsidR="007B2751" w:rsidRPr="00C10B2A">
        <w:t xml:space="preserve"> </w:t>
      </w:r>
      <w:r w:rsidRPr="00C10B2A">
        <w:t>здравоохранения</w:t>
      </w:r>
      <w:bookmarkEnd w:id="5"/>
    </w:p>
    <w:p w14:paraId="36985744" w14:textId="77777777" w:rsidR="000E2876" w:rsidRPr="000E2876" w:rsidRDefault="000E2876" w:rsidP="000E2876">
      <w:pPr>
        <w:pStyle w:val="af7"/>
        <w:ind w:left="1203" w:firstLine="0"/>
      </w:pPr>
    </w:p>
    <w:p w14:paraId="0D58ABEA" w14:textId="77777777" w:rsidR="00A04A03" w:rsidRPr="000E2876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Медицинскую помощь населению района оказывают районная больница на 1</w:t>
      </w:r>
      <w:r w:rsidR="00327F0B">
        <w:rPr>
          <w:spacing w:val="7"/>
          <w:sz w:val="28"/>
          <w:szCs w:val="28"/>
        </w:rPr>
        <w:t>18</w:t>
      </w:r>
      <w:r w:rsidRPr="000E2876">
        <w:rPr>
          <w:spacing w:val="7"/>
          <w:sz w:val="28"/>
          <w:szCs w:val="28"/>
        </w:rPr>
        <w:t xml:space="preserve"> коек, районная взрослая и детская поликлиники, стоматологическая поликлиника, 1</w:t>
      </w:r>
      <w:r w:rsidR="00E16F18">
        <w:rPr>
          <w:spacing w:val="7"/>
          <w:sz w:val="28"/>
          <w:szCs w:val="28"/>
        </w:rPr>
        <w:t>6</w:t>
      </w:r>
      <w:r w:rsidRPr="000E2876">
        <w:rPr>
          <w:spacing w:val="7"/>
          <w:sz w:val="28"/>
          <w:szCs w:val="28"/>
        </w:rPr>
        <w:t xml:space="preserve"> фельдшерско-акушерских пунктов, 1 врачебная амбулатория в п. Ко</w:t>
      </w:r>
      <w:r>
        <w:rPr>
          <w:spacing w:val="7"/>
          <w:sz w:val="28"/>
          <w:szCs w:val="28"/>
        </w:rPr>
        <w:t>в</w:t>
      </w:r>
      <w:r w:rsidRPr="000E2876">
        <w:rPr>
          <w:spacing w:val="7"/>
          <w:sz w:val="28"/>
          <w:szCs w:val="28"/>
        </w:rPr>
        <w:t>рово</w:t>
      </w:r>
      <w:r>
        <w:rPr>
          <w:spacing w:val="7"/>
          <w:sz w:val="28"/>
          <w:szCs w:val="28"/>
        </w:rPr>
        <w:t>, 3 ВОП: в п.</w:t>
      </w:r>
      <w:r w:rsidR="002155EA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Кострово, п. Грачевка, п. Муромское</w:t>
      </w:r>
      <w:r w:rsidRPr="000E2876">
        <w:rPr>
          <w:spacing w:val="7"/>
          <w:sz w:val="28"/>
          <w:szCs w:val="28"/>
        </w:rPr>
        <w:t>.</w:t>
      </w:r>
    </w:p>
    <w:p w14:paraId="1DC7F7A4" w14:textId="77777777" w:rsidR="00A04A03" w:rsidRPr="000E2876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За последние 5 лет проведена значительная работа по оптимизации коечного фонда и приведение объемов медицинской помощи в соответствие с федеральными нормативами. В настоящее время особое внимание уделяется обоснованности госпитализации, полноте обследования на догоспитальном этапе, внедрению стационарозамещающих технологий. </w:t>
      </w:r>
    </w:p>
    <w:p w14:paraId="1B741AEF" w14:textId="77777777" w:rsidR="00E16F18" w:rsidRPr="00E16F18" w:rsidRDefault="00E16F18" w:rsidP="00E16F18">
      <w:pPr>
        <w:ind w:firstLine="702"/>
        <w:rPr>
          <w:sz w:val="28"/>
          <w:szCs w:val="28"/>
        </w:rPr>
      </w:pPr>
      <w:r w:rsidRPr="00E16F18">
        <w:rPr>
          <w:sz w:val="28"/>
          <w:szCs w:val="28"/>
        </w:rPr>
        <w:t xml:space="preserve">Основными направлениями совершенствования системы здравоохранения являются: </w:t>
      </w:r>
    </w:p>
    <w:p w14:paraId="5039F9D2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>совершенствование организационной службы,</w:t>
      </w:r>
    </w:p>
    <w:p w14:paraId="5B31D391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 xml:space="preserve">усилением материально-технической службы, </w:t>
      </w:r>
    </w:p>
    <w:p w14:paraId="218E3932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lastRenderedPageBreak/>
        <w:t>внедрение порядков и стандартов оказания медицинской помощи населению,</w:t>
      </w:r>
    </w:p>
    <w:p w14:paraId="6834ECA2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 xml:space="preserve">дооснащение службы современной лечебно-диагностической аппаратурой и расширение стационарозамещающих диагностических и лечебных технологий, </w:t>
      </w:r>
    </w:p>
    <w:p w14:paraId="5166E8E7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>совершенствование службы активного патронажа,</w:t>
      </w:r>
    </w:p>
    <w:p w14:paraId="7401CEE4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>формирование стационара на дому,</w:t>
      </w:r>
    </w:p>
    <w:p w14:paraId="046AED07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>развитие реабилитационной службы,</w:t>
      </w:r>
    </w:p>
    <w:p w14:paraId="1513E41C" w14:textId="77777777" w:rsidR="00E16F18" w:rsidRPr="00E16F18" w:rsidRDefault="00E16F18" w:rsidP="008E46BC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16F18">
        <w:rPr>
          <w:sz w:val="28"/>
          <w:szCs w:val="28"/>
        </w:rPr>
        <w:t>оказание неотложной помощи.</w:t>
      </w:r>
    </w:p>
    <w:p w14:paraId="3722D359" w14:textId="77777777" w:rsidR="0096617E" w:rsidRDefault="0096617E" w:rsidP="0096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 приоритетом развития МУЗ «Зеленоградской ЦРБ» является развитие  </w:t>
      </w:r>
      <w:proofErr w:type="spellStart"/>
      <w:r>
        <w:rPr>
          <w:sz w:val="28"/>
          <w:szCs w:val="28"/>
        </w:rPr>
        <w:t>реабилитологии</w:t>
      </w:r>
      <w:proofErr w:type="spellEnd"/>
      <w:r>
        <w:rPr>
          <w:sz w:val="28"/>
          <w:szCs w:val="28"/>
        </w:rPr>
        <w:t xml:space="preserve"> – для кардиологических, неврологических больных, с заболеванием ЖКТ и долечивание больных после проведения операций на суставах в рамках проведения целевой программы, регламентируемые МИНЗДРАВА РФ и МЗ Калининградской области. </w:t>
      </w:r>
    </w:p>
    <w:p w14:paraId="4E12DA9E" w14:textId="77777777" w:rsidR="0096617E" w:rsidRDefault="0096617E" w:rsidP="0096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оградской ЦРБ предали статус межрайонного центра.</w:t>
      </w:r>
    </w:p>
    <w:p w14:paraId="4459BEB5" w14:textId="77777777" w:rsidR="00862BBA" w:rsidRDefault="00862BBA" w:rsidP="00A04A03">
      <w:pPr>
        <w:pStyle w:val="a6"/>
        <w:keepNext/>
        <w:jc w:val="right"/>
        <w:rPr>
          <w:highlight w:val="yellow"/>
        </w:rPr>
      </w:pPr>
    </w:p>
    <w:p w14:paraId="41F60164" w14:textId="77777777" w:rsidR="00A04A03" w:rsidRPr="000856C4" w:rsidRDefault="00A04A03" w:rsidP="00A04A03">
      <w:pPr>
        <w:pStyle w:val="a6"/>
        <w:keepNext/>
        <w:jc w:val="right"/>
      </w:pPr>
      <w:r w:rsidRPr="000856C4">
        <w:t xml:space="preserve">Таблица </w:t>
      </w:r>
      <w:r w:rsidR="00C72DDB">
        <w:t>8</w:t>
      </w:r>
      <w:r w:rsidR="000706F0">
        <w:t>.</w:t>
      </w:r>
    </w:p>
    <w:p w14:paraId="15A038CA" w14:textId="77777777" w:rsidR="00A04A03" w:rsidRPr="00857F98" w:rsidRDefault="00857F98" w:rsidP="00A04A03">
      <w:pPr>
        <w:pStyle w:val="a6"/>
        <w:keepNext/>
        <w:jc w:val="center"/>
        <w:rPr>
          <w:szCs w:val="28"/>
        </w:rPr>
      </w:pPr>
      <w:r>
        <w:rPr>
          <w:szCs w:val="28"/>
        </w:rPr>
        <w:t>Прогнозные показатели развития здравоохранения</w:t>
      </w:r>
    </w:p>
    <w:p w14:paraId="3EAF6098" w14:textId="77777777" w:rsidR="00CB1CE9" w:rsidRPr="00CB1CE9" w:rsidRDefault="00CB1CE9" w:rsidP="00CB1CE9"/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3693"/>
        <w:gridCol w:w="1081"/>
        <w:gridCol w:w="616"/>
        <w:gridCol w:w="616"/>
        <w:gridCol w:w="616"/>
        <w:gridCol w:w="616"/>
        <w:gridCol w:w="666"/>
        <w:gridCol w:w="666"/>
        <w:gridCol w:w="666"/>
        <w:gridCol w:w="666"/>
      </w:tblGrid>
      <w:tr w:rsidR="00E16F18" w:rsidRPr="0037283A" w14:paraId="2B7D62C7" w14:textId="77777777" w:rsidTr="00430ABD">
        <w:trPr>
          <w:trHeight w:hRule="exact" w:val="76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197E6F" w14:textId="77777777" w:rsidR="00E16F18" w:rsidRPr="0037283A" w:rsidRDefault="00E16F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pacing w:val="7"/>
                <w:sz w:val="20"/>
                <w:szCs w:val="20"/>
              </w:rPr>
              <w:t xml:space="preserve">Интегральные показатели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1452A7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t xml:space="preserve">Базовое </w:t>
            </w: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br/>
              <w:t xml:space="preserve">значение </w:t>
            </w: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br/>
              <w:t xml:space="preserve">(2005г.)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B37A7B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6E81CB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764307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F64E2B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218D4E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36C055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7D2BEF" w14:textId="77777777" w:rsidR="00E16F18" w:rsidRPr="0037283A" w:rsidRDefault="00E16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0B4C5C" w14:textId="77777777" w:rsidR="00E16F18" w:rsidRPr="0037283A" w:rsidRDefault="00430ABD" w:rsidP="00430A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16F18" w:rsidRPr="0037283A" w14:paraId="085E0A4D" w14:textId="77777777" w:rsidTr="00430ABD">
        <w:trPr>
          <w:trHeight w:hRule="exact" w:val="51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41CA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7"/>
                <w:sz w:val="20"/>
                <w:szCs w:val="20"/>
              </w:rPr>
              <w:t xml:space="preserve">Ожидаемая продолжительность жизни при рождении (лет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9F87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B9E9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FE82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730E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B1E9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56F89B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8C3EA7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4C7F88" w14:textId="77777777" w:rsidR="00E16F18" w:rsidRPr="0037283A" w:rsidRDefault="00E16F18" w:rsidP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3C56FC7" w14:textId="77777777" w:rsidR="00E16F18" w:rsidRPr="0037283A" w:rsidRDefault="00E16F18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E16F18" w:rsidRPr="0037283A" w14:paraId="1D3AAB11" w14:textId="77777777" w:rsidTr="00430ABD">
        <w:trPr>
          <w:trHeight w:hRule="exact" w:val="76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9C2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9"/>
                <w:sz w:val="20"/>
                <w:szCs w:val="20"/>
              </w:rPr>
              <w:t xml:space="preserve">Средняя продолжительность жизни больных с хронической патологией после установления заболевания (лет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9A48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757A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A170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1EED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50C0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50A9BE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 w:rsidR="00E16F18" w:rsidRPr="003728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8CCF9D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05A1F6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16F18" w:rsidRPr="0037283A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C2331CE" w14:textId="77777777" w:rsidR="00E16F18" w:rsidRPr="0037283A" w:rsidRDefault="00430ABD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16F18" w:rsidRPr="0037283A" w14:paraId="4BCDEB47" w14:textId="77777777" w:rsidTr="00430ABD">
        <w:trPr>
          <w:trHeight w:hRule="exact" w:val="30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6F22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 xml:space="preserve">Общая смертность (на 1000 населения)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61E4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2917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3936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AF00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596E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76C746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C79B00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922F48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14:paraId="372CC6A8" w14:textId="77777777" w:rsidR="00E16F18" w:rsidRPr="0037283A" w:rsidRDefault="00430ABD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E16F18" w:rsidRPr="0037283A" w14:paraId="0C632BF9" w14:textId="77777777" w:rsidTr="00430ABD">
        <w:trPr>
          <w:trHeight w:hRule="exact" w:val="30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F13D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7"/>
                <w:sz w:val="20"/>
                <w:szCs w:val="20"/>
              </w:rPr>
              <w:t xml:space="preserve">Младенческая смертность (на 1000 </w:t>
            </w:r>
            <w:proofErr w:type="gramStart"/>
            <w:r w:rsidRPr="0037283A">
              <w:rPr>
                <w:color w:val="000000"/>
                <w:spacing w:val="7"/>
                <w:sz w:val="20"/>
                <w:szCs w:val="20"/>
              </w:rPr>
              <w:t>родившихся</w:t>
            </w:r>
            <w:proofErr w:type="gramEnd"/>
            <w:r w:rsidRPr="0037283A">
              <w:rPr>
                <w:color w:val="000000"/>
                <w:spacing w:val="7"/>
                <w:sz w:val="20"/>
                <w:szCs w:val="20"/>
              </w:rPr>
              <w:t xml:space="preserve">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80F5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200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4287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F76E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0E41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0F9E8B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42068C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0210B5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747E684" w14:textId="77777777" w:rsidR="00E16F18" w:rsidRPr="0037283A" w:rsidRDefault="00430ABD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16F18" w:rsidRPr="0037283A" w14:paraId="5050E0BA" w14:textId="77777777" w:rsidTr="00430ABD">
        <w:trPr>
          <w:trHeight w:hRule="exact" w:val="51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703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6"/>
                <w:sz w:val="20"/>
                <w:szCs w:val="20"/>
              </w:rPr>
              <w:t xml:space="preserve">Смертность от болезней органов кровообращения (на 100 тыс. населения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D9D6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C839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8AF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D395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C514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7F9B2E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712AEC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887946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DA14E98" w14:textId="77777777" w:rsidR="00E16F18" w:rsidRPr="0037283A" w:rsidRDefault="00430ABD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E16F18" w:rsidRPr="0037283A" w14:paraId="50285F1D" w14:textId="77777777" w:rsidTr="00430ABD">
        <w:trPr>
          <w:trHeight w:hRule="exact" w:val="51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32A9" w14:textId="77777777" w:rsidR="00E16F18" w:rsidRPr="0037283A" w:rsidRDefault="00E16F18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6"/>
                <w:sz w:val="20"/>
                <w:szCs w:val="20"/>
              </w:rPr>
              <w:t xml:space="preserve">Смертность от злокачественных новообразований (на 1 00 тыс. населения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573B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6A78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5722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8F84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7E77" w14:textId="77777777" w:rsidR="00E16F18" w:rsidRPr="0037283A" w:rsidRDefault="00E16F18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AB67F6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BFFBD8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2D5F25" w14:textId="77777777" w:rsidR="00E16F18" w:rsidRPr="0037283A" w:rsidRDefault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6A7D878" w14:textId="77777777" w:rsidR="00E16F18" w:rsidRPr="0037283A" w:rsidRDefault="00430ABD" w:rsidP="00430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2</w:t>
            </w:r>
          </w:p>
        </w:tc>
      </w:tr>
    </w:tbl>
    <w:p w14:paraId="37D5CE7A" w14:textId="77777777" w:rsidR="0037283A" w:rsidRDefault="0037283A" w:rsidP="00A04A03"/>
    <w:p w14:paraId="205EEA3A" w14:textId="77777777" w:rsidR="00430ABD" w:rsidRDefault="00430ABD" w:rsidP="00A04A03"/>
    <w:p w14:paraId="744C669E" w14:textId="77777777" w:rsidR="00430ABD" w:rsidRPr="00430ABD" w:rsidRDefault="00430ABD" w:rsidP="00A04A03"/>
    <w:p w14:paraId="3209BA67" w14:textId="77777777" w:rsidR="00347DC2" w:rsidRDefault="00347DC2" w:rsidP="00347DC2">
      <w:pPr>
        <w:pStyle w:val="2"/>
      </w:pPr>
      <w:bookmarkStart w:id="6" w:name="_Toc247303703"/>
      <w:bookmarkStart w:id="7" w:name="_Toc247454763"/>
      <w:bookmarkStart w:id="8" w:name="_Toc371427605"/>
      <w:r w:rsidRPr="00C10B2A">
        <w:t>1.6. Развитие инженерной инфраструктуры</w:t>
      </w:r>
      <w:bookmarkEnd w:id="6"/>
      <w:bookmarkEnd w:id="7"/>
      <w:bookmarkEnd w:id="8"/>
    </w:p>
    <w:p w14:paraId="3A40D6C3" w14:textId="77777777" w:rsidR="007B2751" w:rsidRPr="000E2876" w:rsidRDefault="007B2751" w:rsidP="007B2751">
      <w:pPr>
        <w:pStyle w:val="2"/>
      </w:pPr>
    </w:p>
    <w:p w14:paraId="647BCC68" w14:textId="77777777" w:rsidR="007B2751" w:rsidRDefault="007B2751" w:rsidP="007B2751">
      <w:pPr>
        <w:pStyle w:val="21"/>
        <w:ind w:firstLine="567"/>
        <w:rPr>
          <w:b/>
        </w:rPr>
      </w:pPr>
      <w:r w:rsidRPr="000E2876">
        <w:rPr>
          <w:b/>
          <w:szCs w:val="28"/>
        </w:rPr>
        <w:t>Мероприятия по совершенствованию системы газоснабжения, запланированные на 201</w:t>
      </w:r>
      <w:r>
        <w:rPr>
          <w:b/>
          <w:szCs w:val="28"/>
        </w:rPr>
        <w:t xml:space="preserve">5 </w:t>
      </w:r>
      <w:r w:rsidRPr="000E2876">
        <w:rPr>
          <w:b/>
          <w:szCs w:val="28"/>
        </w:rPr>
        <w:t>год</w:t>
      </w:r>
      <w:r w:rsidRPr="000E2876">
        <w:rPr>
          <w:b/>
        </w:rPr>
        <w:t>:</w:t>
      </w:r>
    </w:p>
    <w:p w14:paraId="7C5D9C40" w14:textId="77777777" w:rsidR="007B2751" w:rsidRDefault="007B2751" w:rsidP="007B2751">
      <w:pPr>
        <w:pStyle w:val="21"/>
        <w:tabs>
          <w:tab w:val="left" w:pos="851"/>
        </w:tabs>
        <w:ind w:firstLine="567"/>
      </w:pPr>
      <w:r>
        <w:t xml:space="preserve">Планируется приступить к  строительству  </w:t>
      </w:r>
      <w:r w:rsidRPr="008015AB">
        <w:t>межпоселков</w:t>
      </w:r>
      <w:r>
        <w:t>ых</w:t>
      </w:r>
      <w:r w:rsidRPr="008015AB">
        <w:t xml:space="preserve"> газопровод</w:t>
      </w:r>
      <w:r>
        <w:t>ов</w:t>
      </w:r>
      <w:r w:rsidRPr="008015AB">
        <w:t xml:space="preserve"> высокого давления</w:t>
      </w:r>
      <w:r>
        <w:t>:</w:t>
      </w:r>
    </w:p>
    <w:p w14:paraId="2E4047BA" w14:textId="77777777" w:rsidR="007B2751" w:rsidRDefault="007B2751" w:rsidP="007B2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елкам Переславское, </w:t>
      </w:r>
      <w:proofErr w:type="spellStart"/>
      <w:r>
        <w:rPr>
          <w:sz w:val="28"/>
          <w:szCs w:val="28"/>
        </w:rPr>
        <w:t>Кумачево</w:t>
      </w:r>
      <w:proofErr w:type="spellEnd"/>
      <w:r>
        <w:rPr>
          <w:sz w:val="28"/>
          <w:szCs w:val="28"/>
        </w:rPr>
        <w:t xml:space="preserve">, Зеленый Гай Зеленоградского района» (протяженность 38 км - 15 поселков). Сметная стоимость строительства составляет </w:t>
      </w:r>
      <w:r w:rsidRPr="00145EF5">
        <w:rPr>
          <w:b/>
          <w:sz w:val="28"/>
          <w:szCs w:val="28"/>
        </w:rPr>
        <w:t>121,6 млн. рублей</w:t>
      </w:r>
      <w:r>
        <w:rPr>
          <w:sz w:val="28"/>
          <w:szCs w:val="28"/>
        </w:rPr>
        <w:t xml:space="preserve">. </w:t>
      </w:r>
    </w:p>
    <w:p w14:paraId="730C6370" w14:textId="77777777" w:rsidR="007B2751" w:rsidRDefault="007B2751" w:rsidP="007B2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елкам Филино, Орехово, </w:t>
      </w:r>
      <w:proofErr w:type="spellStart"/>
      <w:r>
        <w:rPr>
          <w:sz w:val="28"/>
          <w:szCs w:val="28"/>
        </w:rPr>
        <w:t>Янтар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с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торовка</w:t>
      </w:r>
      <w:proofErr w:type="spellEnd"/>
      <w:r>
        <w:rPr>
          <w:sz w:val="28"/>
          <w:szCs w:val="28"/>
        </w:rPr>
        <w:t xml:space="preserve">, Охотное, Сараево, Кленовое Зеленоградского района (протяженность 8,8 км - 8 поселков). Сметная стоимость строительства составляет 26, 9 млн. рублей. </w:t>
      </w:r>
    </w:p>
    <w:p w14:paraId="3D4FBAB8" w14:textId="77777777" w:rsidR="007B2751" w:rsidRDefault="007B2751" w:rsidP="007B2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строительству газопровода высокого давления от АГРС г. Зеленоградска к пос. Холмы, </w:t>
      </w:r>
      <w:proofErr w:type="spellStart"/>
      <w:r>
        <w:rPr>
          <w:sz w:val="28"/>
          <w:szCs w:val="28"/>
        </w:rPr>
        <w:t>Безымянка</w:t>
      </w:r>
      <w:proofErr w:type="spellEnd"/>
      <w:r>
        <w:rPr>
          <w:sz w:val="28"/>
          <w:szCs w:val="28"/>
        </w:rPr>
        <w:t xml:space="preserve">, Надеждино-Луговское  Зеленоградского района. </w:t>
      </w:r>
    </w:p>
    <w:p w14:paraId="36BB0893" w14:textId="77777777" w:rsidR="007B2751" w:rsidRDefault="007B2751" w:rsidP="007B275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строительству распределительных газопроводов низкого давления и газопроводов – вводов к жилым домам в пос. Киевское, пос. </w:t>
      </w:r>
      <w:proofErr w:type="spellStart"/>
      <w:r>
        <w:rPr>
          <w:sz w:val="28"/>
          <w:szCs w:val="28"/>
        </w:rPr>
        <w:t>Широкополье</w:t>
      </w:r>
      <w:proofErr w:type="spellEnd"/>
      <w:r>
        <w:rPr>
          <w:sz w:val="28"/>
          <w:szCs w:val="28"/>
        </w:rPr>
        <w:t>, пос. Луговское, пос. Надеждино, пос. Привольное, пос. Новосельское, пос. Иркутское».</w:t>
      </w:r>
      <w:proofErr w:type="gramEnd"/>
    </w:p>
    <w:p w14:paraId="4044C02D" w14:textId="77777777" w:rsidR="007B2751" w:rsidRPr="000E2876" w:rsidRDefault="007B2751" w:rsidP="007B2751">
      <w:pPr>
        <w:pStyle w:val="21"/>
        <w:tabs>
          <w:tab w:val="left" w:pos="851"/>
        </w:tabs>
        <w:ind w:firstLine="567"/>
        <w:rPr>
          <w:szCs w:val="28"/>
        </w:rPr>
      </w:pPr>
      <w:r>
        <w:t xml:space="preserve">Планируется осуществить </w:t>
      </w:r>
      <w:r>
        <w:rPr>
          <w:szCs w:val="28"/>
        </w:rPr>
        <w:t>строительство</w:t>
      </w:r>
      <w:r>
        <w:t xml:space="preserve"> </w:t>
      </w:r>
      <w:proofErr w:type="spellStart"/>
      <w:r>
        <w:t>т</w:t>
      </w:r>
      <w:r>
        <w:rPr>
          <w:szCs w:val="28"/>
        </w:rPr>
        <w:t>еплогенераторной</w:t>
      </w:r>
      <w:proofErr w:type="spellEnd"/>
      <w:r>
        <w:rPr>
          <w:szCs w:val="28"/>
        </w:rPr>
        <w:t xml:space="preserve">  на природном газе МДОУ по ул. </w:t>
      </w:r>
      <w:proofErr w:type="gramStart"/>
      <w:r>
        <w:rPr>
          <w:szCs w:val="28"/>
        </w:rPr>
        <w:t>Кузнецкой</w:t>
      </w:r>
      <w:proofErr w:type="gramEnd"/>
      <w:r>
        <w:rPr>
          <w:szCs w:val="28"/>
        </w:rPr>
        <w:t xml:space="preserve">, д.16 в пос. Грачевка, стоимость строительства составляет  </w:t>
      </w:r>
      <w:r w:rsidRPr="000E2876">
        <w:rPr>
          <w:szCs w:val="28"/>
        </w:rPr>
        <w:t xml:space="preserve"> </w:t>
      </w:r>
      <w:r>
        <w:rPr>
          <w:szCs w:val="28"/>
        </w:rPr>
        <w:t>4 461,07</w:t>
      </w:r>
      <w:r w:rsidRPr="000E2876">
        <w:rPr>
          <w:szCs w:val="28"/>
        </w:rPr>
        <w:t>9 тыс. рублей</w:t>
      </w:r>
      <w:r>
        <w:rPr>
          <w:szCs w:val="28"/>
        </w:rPr>
        <w:t>;</w:t>
      </w:r>
    </w:p>
    <w:p w14:paraId="288D50D8" w14:textId="77777777" w:rsidR="007B2751" w:rsidRPr="000E2876" w:rsidRDefault="007B2751" w:rsidP="007B2751">
      <w:pPr>
        <w:ind w:firstLine="567"/>
        <w:jc w:val="both"/>
        <w:rPr>
          <w:sz w:val="28"/>
          <w:szCs w:val="28"/>
        </w:rPr>
      </w:pPr>
      <w:r w:rsidRPr="009148E3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генераторной</w:t>
      </w:r>
      <w:proofErr w:type="spellEnd"/>
      <w:r>
        <w:rPr>
          <w:sz w:val="28"/>
          <w:szCs w:val="28"/>
        </w:rPr>
        <w:t xml:space="preserve">  на природном газе МАОУ ООШ по ул. </w:t>
      </w:r>
      <w:proofErr w:type="gramStart"/>
      <w:r>
        <w:rPr>
          <w:sz w:val="28"/>
          <w:szCs w:val="28"/>
        </w:rPr>
        <w:t>Школьной</w:t>
      </w:r>
      <w:proofErr w:type="gramEnd"/>
      <w:r>
        <w:rPr>
          <w:sz w:val="28"/>
          <w:szCs w:val="28"/>
        </w:rPr>
        <w:t>, д.1а в пос. Грачевка</w:t>
      </w:r>
      <w:r w:rsidRPr="000E2876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6 842,295</w:t>
      </w:r>
      <w:r w:rsidRPr="000E287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14:paraId="506347C8" w14:textId="77777777" w:rsid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 переустройству помещений в здании по Курортному проспекту 15 под многофункциональный центр предоставления государственных и муниципальных услуг.</w:t>
      </w:r>
    </w:p>
    <w:p w14:paraId="0BC5B148" w14:textId="77777777" w:rsidR="00347DC2" w:rsidRDefault="00347DC2" w:rsidP="00347DC2">
      <w:pPr>
        <w:ind w:firstLine="720"/>
        <w:jc w:val="both"/>
        <w:rPr>
          <w:bCs/>
          <w:sz w:val="28"/>
          <w:szCs w:val="28"/>
        </w:rPr>
      </w:pPr>
    </w:p>
    <w:p w14:paraId="3A2EC0AB" w14:textId="77777777" w:rsidR="00860849" w:rsidRDefault="00860849" w:rsidP="00636860">
      <w:pPr>
        <w:pStyle w:val="1"/>
      </w:pPr>
      <w:bookmarkStart w:id="9" w:name="_Toc371427606"/>
      <w:r w:rsidRPr="00347DC2">
        <w:t>2 ЭКОНОМИЧЕСКОЕ РАЗВИТИЕ</w:t>
      </w:r>
      <w:bookmarkEnd w:id="9"/>
    </w:p>
    <w:p w14:paraId="2EA22BBA" w14:textId="77777777" w:rsidR="003D7626" w:rsidRPr="003D7626" w:rsidRDefault="003D7626" w:rsidP="003D7626"/>
    <w:p w14:paraId="1E743C9D" w14:textId="77777777" w:rsidR="00860849" w:rsidRPr="00347DC2" w:rsidRDefault="00860849" w:rsidP="00636860">
      <w:pPr>
        <w:pStyle w:val="2"/>
      </w:pPr>
      <w:bookmarkStart w:id="10" w:name="_Toc371427607"/>
      <w:r w:rsidRPr="00347DC2">
        <w:t xml:space="preserve">2.1. Развитие </w:t>
      </w:r>
      <w:proofErr w:type="spellStart"/>
      <w:r w:rsidRPr="00347DC2">
        <w:t>туристско</w:t>
      </w:r>
      <w:proofErr w:type="spellEnd"/>
      <w:r w:rsidRPr="00347DC2">
        <w:t xml:space="preserve"> – рекреационной сферы</w:t>
      </w:r>
      <w:bookmarkEnd w:id="10"/>
    </w:p>
    <w:p w14:paraId="6C4615CB" w14:textId="77777777" w:rsid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57BF06E1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 xml:space="preserve">Обладая богатейшими природно-климатическими ресурсами (море, пляж, бальнеологические ресурсы, минеральные воды и т.д.), муниципальное образование «Зеленоградский район» имеет огромный потенциал для развития </w:t>
      </w:r>
      <w:proofErr w:type="spellStart"/>
      <w:r w:rsidRPr="007B2751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7B2751">
        <w:rPr>
          <w:rFonts w:ascii="Times New Roman" w:hAnsi="Times New Roman" w:cs="Times New Roman"/>
          <w:sz w:val="28"/>
          <w:szCs w:val="28"/>
        </w:rPr>
        <w:t xml:space="preserve"> - рекреационной сферы, который на данный момент используется недостаточно интенсивно. Район имеет все условия и предпосылки для превращения в туристическо-рекреационно-бальнеологический центр. Именно для достижения этой цели и будет направлена туристическая политика администрации муниципального образования «Зеленоградский район», принимая за основу развитие бальнеологического центра, охватывающего санаторно-курортный комплекс Приморской зоны.</w:t>
      </w:r>
    </w:p>
    <w:p w14:paraId="5677C293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На данный момент туристско-рекреационная сфера муниципального образования «Зеленоградский район» представлена приблизительно 80 объектами на общее количество мест размещения более 3800.Из них:</w:t>
      </w:r>
    </w:p>
    <w:p w14:paraId="4B705D44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гостиницы - 24;</w:t>
      </w:r>
    </w:p>
    <w:p w14:paraId="30B6C7B4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лечебно-санаторные учреждения - 3;</w:t>
      </w:r>
    </w:p>
    <w:p w14:paraId="6F182199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базы отдыха - 10;</w:t>
      </w:r>
    </w:p>
    <w:p w14:paraId="0BCDE94A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гостевые дома - 28;</w:t>
      </w:r>
    </w:p>
    <w:p w14:paraId="757B755A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 xml:space="preserve">- сельские усадьбы - 12, </w:t>
      </w:r>
    </w:p>
    <w:p w14:paraId="1C51E3C0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частный сектор.</w:t>
      </w:r>
    </w:p>
    <w:p w14:paraId="0C9AFF84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3149185C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Ежегодно муниципальное образование принимает порядка 40000 туристов, без учета одно-, двухдневных визитов (так называемого однодневного туризма).</w:t>
      </w:r>
    </w:p>
    <w:p w14:paraId="5C385E1B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797F2618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9D3BE" wp14:editId="713CEEEC">
            <wp:extent cx="5858540" cy="3519377"/>
            <wp:effectExtent l="0" t="0" r="27940" b="2413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E56354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Рис.5.Классификация туристических потоков</w:t>
      </w:r>
    </w:p>
    <w:p w14:paraId="042043B1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64D19D4A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В связи со сложившимися природно-климатическими условиями Калининградской области администрацией муниципального образования «Зеленоградский район» будут прилагаться усилия по диверсификации сферы туризма. Стимулирование долгосрочного развития направлений туризма, для которых характерна круглогодичная загрузка, с меньшей составляющей сезонности, таких как событийный туризм, деловой туризм, спортивный туризм.</w:t>
      </w:r>
    </w:p>
    <w:p w14:paraId="588BFE5E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0DAA37DD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6B7D7" wp14:editId="1BE7805C">
            <wp:extent cx="5940425" cy="3936264"/>
            <wp:effectExtent l="0" t="0" r="22225" b="26670"/>
            <wp:docPr id="7" name="Объект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2DD959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Рис.6. Прогнозируемая структура туристско-рекреационной сферы</w:t>
      </w:r>
    </w:p>
    <w:p w14:paraId="37F810C9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42A8C69C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На сегодняшний день основными проблемами, затрудняющие развитие туризма и рекреации в районе, являются:</w:t>
      </w:r>
    </w:p>
    <w:p w14:paraId="5FD83579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Существующее состояние инфраструктуры муниципального образования и его населенных пунктов;</w:t>
      </w:r>
    </w:p>
    <w:p w14:paraId="048844E4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Недостаточное финансирование;</w:t>
      </w:r>
    </w:p>
    <w:p w14:paraId="7AC7A1D0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Небольшое число объектов привлечения туристов;</w:t>
      </w:r>
    </w:p>
    <w:p w14:paraId="5797913C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Приостановка многих инвестиционных проектов, осуществляемых за счет частных инвестиций.</w:t>
      </w:r>
    </w:p>
    <w:p w14:paraId="6CABA18E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0F61C0F8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Поставленные цели и задачи будет решаться следующими способами:</w:t>
      </w:r>
    </w:p>
    <w:p w14:paraId="3434B1A7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путем включения в федеральные и региональные программы по развитию туризма;</w:t>
      </w:r>
    </w:p>
    <w:p w14:paraId="6490190D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создание условий для привлечения частных инвесторов в туристическую сферу;</w:t>
      </w:r>
    </w:p>
    <w:p w14:paraId="071DE935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улучшение инфраструктуры туризма (информационный туристский центр, информация в СМИ и т.д.).</w:t>
      </w:r>
    </w:p>
    <w:p w14:paraId="218855CC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065027CA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В рамках вышеизложенного направления развития туризма муниципального образования «Зеленоградский район» готовятся к реализации следующие проекты:</w:t>
      </w:r>
    </w:p>
    <w:p w14:paraId="4C131818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 xml:space="preserve">- В июне 2009 году в рамках международного проекта при участии администрации муниципального образования «Зеленоградский район» была разработана ПСД на сооружение этнографического музея под открытым небом </w:t>
      </w:r>
      <w:r w:rsidRPr="007B2751">
        <w:rPr>
          <w:rFonts w:ascii="Times New Roman" w:hAnsi="Times New Roman" w:cs="Times New Roman"/>
          <w:sz w:val="28"/>
          <w:szCs w:val="28"/>
        </w:rPr>
        <w:lastRenderedPageBreak/>
        <w:t>на территории национального парка «Куршская коса», строительство которого завершилось в 2014 году. Стоимость сооружения музея составляет 5,6 млн. рублей.</w:t>
      </w:r>
    </w:p>
    <w:p w14:paraId="139034E7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Планируется ввод в эксплуатацию ряда новых гостиниц:</w:t>
      </w:r>
    </w:p>
    <w:p w14:paraId="1E4A2FC7" w14:textId="77777777" w:rsidR="007B2751" w:rsidRPr="007B2751" w:rsidRDefault="007B2751" w:rsidP="007B2751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1F179F11" w14:textId="77777777" w:rsid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Прогноз ввода в эксплуатацию гостиниц</w:t>
      </w:r>
    </w:p>
    <w:p w14:paraId="683E045F" w14:textId="77777777" w:rsidR="007B2751" w:rsidRPr="007B2751" w:rsidRDefault="007B2751" w:rsidP="007B2751">
      <w:pPr>
        <w:pStyle w:val="FR1"/>
        <w:ind w:left="-36" w:firstLine="7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787"/>
        <w:gridCol w:w="4181"/>
        <w:gridCol w:w="2429"/>
        <w:gridCol w:w="2429"/>
      </w:tblGrid>
      <w:tr w:rsidR="007B2751" w:rsidRPr="007B2751" w14:paraId="1E691076" w14:textId="77777777" w:rsidTr="007B2751">
        <w:tc>
          <w:tcPr>
            <w:tcW w:w="787" w:type="dxa"/>
            <w:shd w:val="clear" w:color="auto" w:fill="C6D9F1" w:themeFill="text2" w:themeFillTint="33"/>
            <w:vAlign w:val="center"/>
          </w:tcPr>
          <w:p w14:paraId="2E3AAF5E" w14:textId="77777777" w:rsidR="007B2751" w:rsidRPr="007B2751" w:rsidRDefault="007B2751" w:rsidP="007B2751">
            <w:pPr>
              <w:pStyle w:val="FR1"/>
              <w:ind w:lef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>/п.</w:t>
            </w: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14:paraId="1C66707C" w14:textId="77777777" w:rsidR="007B2751" w:rsidRPr="007B2751" w:rsidRDefault="007B2751" w:rsidP="007B2751">
            <w:pPr>
              <w:pStyle w:val="FR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>Объект или Мероприятие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14:paraId="20F5F587" w14:textId="733CDC28" w:rsidR="007B2751" w:rsidRPr="007B2751" w:rsidRDefault="007B2751" w:rsidP="00C10E8A">
            <w:pPr>
              <w:pStyle w:val="FR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>Сроки окончания проекта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14:paraId="16D90387" w14:textId="19A07492" w:rsidR="007B2751" w:rsidRPr="007B2751" w:rsidRDefault="007B2751" w:rsidP="00C10E8A">
            <w:pPr>
              <w:pStyle w:val="FR1"/>
              <w:ind w:left="-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й объем финансирования в </w:t>
            </w:r>
            <w:r w:rsidR="00D03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</w:t>
            </w:r>
            <w:r w:rsidRPr="007B2751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7B2751" w:rsidRPr="007B2751" w14:paraId="745BE579" w14:textId="77777777" w:rsidTr="007B2751">
        <w:tc>
          <w:tcPr>
            <w:tcW w:w="787" w:type="dxa"/>
            <w:vAlign w:val="center"/>
          </w:tcPr>
          <w:p w14:paraId="3FA93E1B" w14:textId="77777777" w:rsidR="007B2751" w:rsidRPr="007B2751" w:rsidRDefault="007B2751" w:rsidP="007B2751">
            <w:pPr>
              <w:pStyle w:val="FR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81" w:type="dxa"/>
            <w:vAlign w:val="center"/>
          </w:tcPr>
          <w:p w14:paraId="5AC07756" w14:textId="77777777" w:rsidR="007B2751" w:rsidRPr="007B2751" w:rsidRDefault="007B2751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Гостиница коттеджного типа ул. Гагарина, 12а, г. Зеленоградск.</w:t>
            </w:r>
          </w:p>
        </w:tc>
        <w:tc>
          <w:tcPr>
            <w:tcW w:w="2429" w:type="dxa"/>
            <w:vAlign w:val="center"/>
          </w:tcPr>
          <w:p w14:paraId="24AEFCCE" w14:textId="4F964471" w:rsidR="007B2751" w:rsidRPr="007B2751" w:rsidRDefault="00C10E8A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2429" w:type="dxa"/>
            <w:vAlign w:val="center"/>
          </w:tcPr>
          <w:p w14:paraId="68252727" w14:textId="77777777" w:rsidR="007B2751" w:rsidRPr="007B2751" w:rsidRDefault="007B2751" w:rsidP="007B2751">
            <w:pPr>
              <w:pStyle w:val="FR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17 727,55</w:t>
            </w:r>
          </w:p>
        </w:tc>
      </w:tr>
      <w:tr w:rsidR="007B2751" w:rsidRPr="007B2751" w14:paraId="3E80E07D" w14:textId="77777777" w:rsidTr="007B2751">
        <w:tc>
          <w:tcPr>
            <w:tcW w:w="787" w:type="dxa"/>
            <w:vAlign w:val="center"/>
          </w:tcPr>
          <w:p w14:paraId="047F38CA" w14:textId="77777777" w:rsidR="007B2751" w:rsidRPr="007B2751" w:rsidRDefault="007B2751" w:rsidP="007B2751">
            <w:pPr>
              <w:pStyle w:val="FR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81" w:type="dxa"/>
            <w:vAlign w:val="center"/>
          </w:tcPr>
          <w:p w14:paraId="1FB24B2B" w14:textId="3121F30E" w:rsidR="007B2751" w:rsidRPr="007B2751" w:rsidRDefault="00C10E8A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тини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деловой комплекс на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</w:p>
        </w:tc>
        <w:tc>
          <w:tcPr>
            <w:tcW w:w="2429" w:type="dxa"/>
            <w:vAlign w:val="center"/>
          </w:tcPr>
          <w:p w14:paraId="15FA636D" w14:textId="0B756149" w:rsidR="007B2751" w:rsidRPr="007B2751" w:rsidRDefault="00C10E8A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 г.</w:t>
            </w:r>
          </w:p>
        </w:tc>
        <w:tc>
          <w:tcPr>
            <w:tcW w:w="2429" w:type="dxa"/>
            <w:vAlign w:val="center"/>
          </w:tcPr>
          <w:p w14:paraId="41C505EB" w14:textId="77777777" w:rsidR="007B2751" w:rsidRPr="007B2751" w:rsidRDefault="007B2751" w:rsidP="007B2751">
            <w:pPr>
              <w:pStyle w:val="FR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407">
              <w:rPr>
                <w:rFonts w:ascii="Times New Roman" w:hAnsi="Times New Roman" w:cs="Times New Roman"/>
                <w:sz w:val="26"/>
                <w:szCs w:val="26"/>
              </w:rPr>
              <w:t>35 000,00</w:t>
            </w:r>
          </w:p>
        </w:tc>
      </w:tr>
      <w:tr w:rsidR="007B2751" w:rsidRPr="007B2751" w14:paraId="028D1CA5" w14:textId="77777777" w:rsidTr="007B2751">
        <w:tc>
          <w:tcPr>
            <w:tcW w:w="787" w:type="dxa"/>
            <w:vAlign w:val="center"/>
          </w:tcPr>
          <w:p w14:paraId="7247A621" w14:textId="77777777" w:rsidR="007B2751" w:rsidRPr="007B2751" w:rsidRDefault="007B2751" w:rsidP="007B2751">
            <w:pPr>
              <w:pStyle w:val="FR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81" w:type="dxa"/>
            <w:vAlign w:val="center"/>
          </w:tcPr>
          <w:p w14:paraId="41BD4570" w14:textId="77777777" w:rsidR="007B2751" w:rsidRPr="007B2751" w:rsidRDefault="007B2751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Гостиница</w:t>
            </w:r>
            <w:r w:rsidRPr="007B2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olden tulip </w:t>
            </w:r>
            <w:proofErr w:type="spellStart"/>
            <w:r w:rsidRPr="007B2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anz</w:t>
            </w:r>
            <w:proofErr w:type="spellEnd"/>
            <w:r w:rsidRPr="007B2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laza Resort and Spa.</w:t>
            </w:r>
          </w:p>
        </w:tc>
        <w:tc>
          <w:tcPr>
            <w:tcW w:w="2429" w:type="dxa"/>
            <w:vAlign w:val="center"/>
          </w:tcPr>
          <w:p w14:paraId="151DA07F" w14:textId="56681DCA" w:rsidR="007B2751" w:rsidRPr="007B2751" w:rsidRDefault="007B2751" w:rsidP="007B2751">
            <w:pPr>
              <w:pStyle w:val="FR1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10E8A">
              <w:rPr>
                <w:rFonts w:ascii="Times New Roman" w:hAnsi="Times New Roman" w:cs="Times New Roman"/>
                <w:sz w:val="26"/>
                <w:szCs w:val="26"/>
              </w:rPr>
              <w:t>5 г.</w:t>
            </w:r>
          </w:p>
        </w:tc>
        <w:tc>
          <w:tcPr>
            <w:tcW w:w="2429" w:type="dxa"/>
            <w:vAlign w:val="center"/>
          </w:tcPr>
          <w:p w14:paraId="2CA2F491" w14:textId="77777777" w:rsidR="007B2751" w:rsidRPr="007B2751" w:rsidRDefault="007B2751" w:rsidP="007B2751">
            <w:pPr>
              <w:pStyle w:val="FR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751">
              <w:rPr>
                <w:rFonts w:ascii="Times New Roman" w:hAnsi="Times New Roman" w:cs="Times New Roman"/>
                <w:sz w:val="26"/>
                <w:szCs w:val="26"/>
              </w:rPr>
              <w:t>900 000,00</w:t>
            </w:r>
          </w:p>
        </w:tc>
      </w:tr>
    </w:tbl>
    <w:p w14:paraId="7A90A1BB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14:paraId="19998131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В сфере водного туризма администрация будет оказывать поддержку в реализации следующих мероприятий:</w:t>
      </w:r>
    </w:p>
    <w:p w14:paraId="1B96117F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>- Строительство яхт-клуба с устройством порта-гавани на канале по улице Тургенева. Сумма проекта - 150 млн. руб. Подготовлено техническое задание на проектирование конкурса.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751">
        <w:rPr>
          <w:rFonts w:ascii="Times New Roman" w:hAnsi="Times New Roman" w:cs="Times New Roman"/>
          <w:sz w:val="28"/>
          <w:szCs w:val="28"/>
        </w:rPr>
        <w:t>открытые торги в форме аукциона по сдаче в аренду земельного участка под строительство указанного объекта;</w:t>
      </w:r>
    </w:p>
    <w:p w14:paraId="6729FA71" w14:textId="77777777" w:rsidR="007B2751" w:rsidRPr="007B2751" w:rsidRDefault="007B2751" w:rsidP="007B2751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2751">
        <w:rPr>
          <w:rFonts w:ascii="Times New Roman" w:hAnsi="Times New Roman" w:cs="Times New Roman"/>
          <w:sz w:val="28"/>
          <w:szCs w:val="28"/>
        </w:rPr>
        <w:t xml:space="preserve">- Развитие водных маршрутов по Куршскому заливу. </w:t>
      </w:r>
      <w:proofErr w:type="gramStart"/>
      <w:r w:rsidRPr="007B2751">
        <w:rPr>
          <w:rFonts w:ascii="Times New Roman" w:hAnsi="Times New Roman" w:cs="Times New Roman"/>
          <w:sz w:val="28"/>
          <w:szCs w:val="28"/>
        </w:rPr>
        <w:t>Уже сейчас на территории муниципального образования в летнее время действует водный маршр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751">
        <w:rPr>
          <w:rFonts w:ascii="Times New Roman" w:hAnsi="Times New Roman" w:cs="Times New Roman"/>
          <w:sz w:val="28"/>
          <w:szCs w:val="28"/>
        </w:rPr>
        <w:t xml:space="preserve"> который соединяет г. Полесск, г. Зеленоградск, п. Лесное, п. Рыбачий.</w:t>
      </w:r>
      <w:proofErr w:type="gramEnd"/>
    </w:p>
    <w:p w14:paraId="5079C1ED" w14:textId="77777777" w:rsidR="00DD6ADA" w:rsidRPr="00A04A03" w:rsidRDefault="00DD6ADA" w:rsidP="00DD6ADA">
      <w:pPr>
        <w:ind w:left="720"/>
        <w:jc w:val="both"/>
        <w:rPr>
          <w:color w:val="FF0000"/>
          <w:sz w:val="28"/>
        </w:rPr>
      </w:pPr>
    </w:p>
    <w:p w14:paraId="6A118B1E" w14:textId="77777777" w:rsidR="00860849" w:rsidRPr="003A09C0" w:rsidRDefault="00860849" w:rsidP="00636860">
      <w:pPr>
        <w:pStyle w:val="2"/>
      </w:pPr>
      <w:bookmarkStart w:id="11" w:name="_Toc371427608"/>
      <w:r w:rsidRPr="003A09C0">
        <w:t>2.2. Развитие сельского хозяйства</w:t>
      </w:r>
      <w:bookmarkEnd w:id="11"/>
    </w:p>
    <w:p w14:paraId="3E12FEED" w14:textId="77777777" w:rsidR="003A09C0" w:rsidRPr="004925B6" w:rsidRDefault="003A09C0" w:rsidP="003A09C0">
      <w:pPr>
        <w:jc w:val="both"/>
        <w:rPr>
          <w:color w:val="FF0000"/>
        </w:rPr>
      </w:pPr>
    </w:p>
    <w:p w14:paraId="79CA9BB1" w14:textId="77777777" w:rsidR="003A09C0" w:rsidRPr="004925B6" w:rsidRDefault="003A09C0" w:rsidP="003A09C0">
      <w:pPr>
        <w:ind w:firstLine="720"/>
        <w:jc w:val="both"/>
        <w:rPr>
          <w:sz w:val="28"/>
          <w:highlight w:val="yellow"/>
          <w:shd w:val="clear" w:color="auto" w:fill="FFFF00"/>
        </w:rPr>
      </w:pPr>
      <w:r w:rsidRPr="004925B6">
        <w:rPr>
          <w:sz w:val="28"/>
        </w:rPr>
        <w:t>Агропромышленный комплекс района включает в себя 16 сельскохозяйственных предприятий, в том числе общество с ограниченной ответственностью – 7, открытое акционерное общество – 2, закрытое акционерное общество - 3, сельскохозяйственные производственные кооперативы – 4. Удельный вес прибыльных сельскохозяйственных организаций в общем числе  за шесть месяцев 2013 года по данным  квартальных отчетов от сельскохозяйственных предприятий составляет 30 %.</w:t>
      </w:r>
    </w:p>
    <w:p w14:paraId="6CC3CE15" w14:textId="77777777" w:rsidR="003A09C0" w:rsidRPr="004925B6" w:rsidRDefault="003A09C0" w:rsidP="003A09C0">
      <w:pPr>
        <w:ind w:firstLine="720"/>
        <w:jc w:val="both"/>
        <w:rPr>
          <w:sz w:val="28"/>
          <w:highlight w:val="yellow"/>
        </w:rPr>
      </w:pPr>
    </w:p>
    <w:p w14:paraId="2EC5F457" w14:textId="77777777" w:rsidR="003A09C0" w:rsidRPr="004925B6" w:rsidRDefault="003A09C0" w:rsidP="003A09C0">
      <w:pPr>
        <w:ind w:firstLine="720"/>
        <w:jc w:val="both"/>
        <w:rPr>
          <w:sz w:val="28"/>
          <w:shd w:val="clear" w:color="auto" w:fill="FFFF00"/>
        </w:rPr>
      </w:pPr>
      <w:r w:rsidRPr="004925B6">
        <w:rPr>
          <w:sz w:val="28"/>
        </w:rPr>
        <w:t>Структура сельхозугодий:</w:t>
      </w:r>
    </w:p>
    <w:p w14:paraId="7B3B790E" w14:textId="77777777" w:rsidR="003A09C0" w:rsidRPr="004925B6" w:rsidRDefault="003A09C0" w:rsidP="003A09C0">
      <w:pPr>
        <w:ind w:firstLine="720"/>
        <w:rPr>
          <w:sz w:val="28"/>
        </w:rPr>
      </w:pPr>
      <w:r w:rsidRPr="004925B6">
        <w:rPr>
          <w:sz w:val="28"/>
        </w:rPr>
        <w:t xml:space="preserve">площади, занятые под пашни, </w:t>
      </w:r>
      <w:proofErr w:type="gramStart"/>
      <w:r w:rsidRPr="004925B6">
        <w:rPr>
          <w:sz w:val="28"/>
        </w:rPr>
        <w:t>га</w:t>
      </w:r>
      <w:proofErr w:type="gramEnd"/>
      <w:r w:rsidRPr="004925B6">
        <w:rPr>
          <w:sz w:val="28"/>
        </w:rPr>
        <w:t xml:space="preserve">  24036 га</w:t>
      </w:r>
    </w:p>
    <w:p w14:paraId="33A00AEB" w14:textId="77777777" w:rsidR="003A09C0" w:rsidRPr="004925B6" w:rsidRDefault="003A09C0" w:rsidP="003A09C0">
      <w:pPr>
        <w:ind w:firstLine="720"/>
        <w:rPr>
          <w:sz w:val="28"/>
        </w:rPr>
      </w:pPr>
      <w:r w:rsidRPr="004925B6">
        <w:rPr>
          <w:sz w:val="28"/>
        </w:rPr>
        <w:t xml:space="preserve">сенокосы   -   5086 </w:t>
      </w:r>
    </w:p>
    <w:p w14:paraId="1DCFA487" w14:textId="77777777" w:rsidR="003A09C0" w:rsidRPr="004925B6" w:rsidRDefault="003A09C0" w:rsidP="003A09C0">
      <w:pPr>
        <w:ind w:firstLine="720"/>
        <w:rPr>
          <w:sz w:val="28"/>
        </w:rPr>
      </w:pPr>
      <w:r w:rsidRPr="004925B6">
        <w:rPr>
          <w:sz w:val="28"/>
        </w:rPr>
        <w:t>пастбища   - 12743</w:t>
      </w:r>
    </w:p>
    <w:p w14:paraId="41E789A3" w14:textId="77777777" w:rsidR="003A09C0" w:rsidRPr="004925B6" w:rsidRDefault="003A09C0" w:rsidP="003A09C0">
      <w:pPr>
        <w:ind w:firstLine="720"/>
        <w:rPr>
          <w:sz w:val="28"/>
        </w:rPr>
      </w:pPr>
      <w:r w:rsidRPr="004925B6">
        <w:rPr>
          <w:sz w:val="28"/>
        </w:rPr>
        <w:t>многолетние насаждения   -   1330</w:t>
      </w:r>
    </w:p>
    <w:p w14:paraId="6A980DB3" w14:textId="77777777" w:rsidR="003A09C0" w:rsidRPr="004925B6" w:rsidRDefault="003A09C0" w:rsidP="003A09C0">
      <w:pPr>
        <w:ind w:firstLine="720"/>
        <w:rPr>
          <w:sz w:val="28"/>
        </w:rPr>
      </w:pPr>
      <w:r w:rsidRPr="004925B6">
        <w:rPr>
          <w:sz w:val="28"/>
        </w:rPr>
        <w:t>прочие   -   4723</w:t>
      </w:r>
    </w:p>
    <w:p w14:paraId="665283E9" w14:textId="77777777" w:rsidR="003A09C0" w:rsidRPr="004925B6" w:rsidRDefault="003A09C0" w:rsidP="003A09C0">
      <w:pPr>
        <w:ind w:firstLine="708"/>
        <w:jc w:val="both"/>
        <w:rPr>
          <w:sz w:val="28"/>
          <w:highlight w:val="yellow"/>
        </w:rPr>
      </w:pPr>
    </w:p>
    <w:p w14:paraId="069B7377" w14:textId="77777777" w:rsidR="003A09C0" w:rsidRPr="004925B6" w:rsidRDefault="003A09C0" w:rsidP="003A09C0">
      <w:pPr>
        <w:ind w:firstLine="708"/>
        <w:jc w:val="both"/>
        <w:rPr>
          <w:sz w:val="28"/>
        </w:rPr>
      </w:pPr>
      <w:r w:rsidRPr="004925B6">
        <w:rPr>
          <w:sz w:val="28"/>
        </w:rPr>
        <w:lastRenderedPageBreak/>
        <w:t>Прогноз по производству основных видов сельскохозяйственной продукции на 2014-2016 годы продукции см. в приложении № 2</w:t>
      </w:r>
    </w:p>
    <w:p w14:paraId="14A94C56" w14:textId="77777777" w:rsidR="003A09C0" w:rsidRPr="004925B6" w:rsidRDefault="003A09C0" w:rsidP="003A09C0">
      <w:pPr>
        <w:ind w:firstLine="708"/>
        <w:jc w:val="both"/>
        <w:rPr>
          <w:sz w:val="28"/>
        </w:rPr>
      </w:pPr>
    </w:p>
    <w:p w14:paraId="3DE24A3F" w14:textId="77777777" w:rsidR="003A09C0" w:rsidRPr="004925B6" w:rsidRDefault="003A09C0" w:rsidP="003A09C0">
      <w:pPr>
        <w:ind w:firstLine="709"/>
        <w:jc w:val="both"/>
        <w:rPr>
          <w:sz w:val="28"/>
        </w:rPr>
      </w:pPr>
      <w:r w:rsidRPr="004925B6">
        <w:rPr>
          <w:sz w:val="28"/>
        </w:rPr>
        <w:t xml:space="preserve">Для выполнения этих показателей предусмотрены следующие мероприятия в </w:t>
      </w:r>
      <w:r w:rsidRPr="004925B6">
        <w:rPr>
          <w:b/>
          <w:sz w:val="28"/>
        </w:rPr>
        <w:t>растениеводстве</w:t>
      </w:r>
      <w:r w:rsidRPr="004925B6">
        <w:rPr>
          <w:sz w:val="28"/>
        </w:rPr>
        <w:t>:</w:t>
      </w:r>
    </w:p>
    <w:p w14:paraId="2D4725E9" w14:textId="77777777" w:rsidR="003A09C0" w:rsidRPr="004925B6" w:rsidRDefault="003A09C0" w:rsidP="003A09C0">
      <w:pPr>
        <w:jc w:val="both"/>
        <w:rPr>
          <w:sz w:val="28"/>
        </w:rPr>
      </w:pPr>
      <w:r w:rsidRPr="004925B6">
        <w:rPr>
          <w:sz w:val="28"/>
        </w:rPr>
        <w:t>- соблюдение всех современных агротехнических требований, внесение всех необходимых видов удобрений (см. приложение № 3, таблицы 1,2), хим. обработки, ремонт и обновление техники и оборудования;</w:t>
      </w:r>
    </w:p>
    <w:p w14:paraId="1D861903" w14:textId="77777777" w:rsidR="003A09C0" w:rsidRPr="004925B6" w:rsidRDefault="003A09C0" w:rsidP="003A09C0">
      <w:pPr>
        <w:jc w:val="both"/>
        <w:rPr>
          <w:sz w:val="28"/>
        </w:rPr>
      </w:pPr>
      <w:r w:rsidRPr="004925B6">
        <w:rPr>
          <w:sz w:val="28"/>
        </w:rPr>
        <w:t xml:space="preserve">- расширение сортовых посевов зерновых и зернобобовых культур, внедрение новых более урожайных элитных и первых репродукций сортов семян; </w:t>
      </w:r>
    </w:p>
    <w:p w14:paraId="3C7A58DD" w14:textId="77777777" w:rsidR="003A09C0" w:rsidRPr="004925B6" w:rsidRDefault="003A09C0" w:rsidP="003A09C0">
      <w:pPr>
        <w:jc w:val="both"/>
        <w:rPr>
          <w:sz w:val="28"/>
        </w:rPr>
      </w:pPr>
      <w:r w:rsidRPr="004925B6">
        <w:rPr>
          <w:sz w:val="28"/>
        </w:rPr>
        <w:t>- оптимальный подбор культур, исходя из конъектуры рынка, широкое применение интенсивных технологий возделывания сельскохозяйственных культур;</w:t>
      </w:r>
    </w:p>
    <w:p w14:paraId="3CAFE8C8" w14:textId="77777777" w:rsidR="003A09C0" w:rsidRPr="004925B6" w:rsidRDefault="003A09C0" w:rsidP="003A09C0">
      <w:pPr>
        <w:jc w:val="both"/>
        <w:rPr>
          <w:sz w:val="28"/>
        </w:rPr>
      </w:pPr>
      <w:r w:rsidRPr="004925B6">
        <w:rPr>
          <w:sz w:val="28"/>
        </w:rPr>
        <w:t xml:space="preserve">- большим потенциалом является наличие значительных площадей неиспользуемых сельскохозяйственных земель в районе. </w:t>
      </w:r>
    </w:p>
    <w:p w14:paraId="438219F9" w14:textId="77777777" w:rsidR="003A09C0" w:rsidRPr="004925B6" w:rsidRDefault="003A09C0" w:rsidP="003A09C0">
      <w:pPr>
        <w:ind w:firstLine="709"/>
        <w:jc w:val="both"/>
        <w:rPr>
          <w:sz w:val="28"/>
        </w:rPr>
      </w:pPr>
      <w:r w:rsidRPr="004925B6">
        <w:rPr>
          <w:sz w:val="28"/>
        </w:rPr>
        <w:t>Планируется выделение денежных средств из бюджетов всех уровней на сохранение и восстановление плодородия почв сельскохозяйственного назначения (см. приложение № 3, таблица 3).</w:t>
      </w:r>
    </w:p>
    <w:p w14:paraId="712B2CB6" w14:textId="77777777" w:rsidR="003A09C0" w:rsidRPr="004925B6" w:rsidRDefault="003A09C0" w:rsidP="003A09C0">
      <w:pPr>
        <w:ind w:firstLine="709"/>
        <w:jc w:val="both"/>
        <w:rPr>
          <w:sz w:val="28"/>
        </w:rPr>
      </w:pPr>
      <w:r w:rsidRPr="004925B6">
        <w:rPr>
          <w:sz w:val="28"/>
        </w:rPr>
        <w:t xml:space="preserve"> В </w:t>
      </w:r>
      <w:r w:rsidRPr="004925B6">
        <w:rPr>
          <w:b/>
          <w:sz w:val="28"/>
        </w:rPr>
        <w:t>животноводстве</w:t>
      </w:r>
      <w:r w:rsidRPr="004925B6">
        <w:rPr>
          <w:sz w:val="28"/>
        </w:rPr>
        <w:t xml:space="preserve"> необходимо осуществлять следующие мероприятия:</w:t>
      </w:r>
    </w:p>
    <w:p w14:paraId="205F385B" w14:textId="77777777" w:rsidR="003A09C0" w:rsidRPr="004925B6" w:rsidRDefault="003A09C0" w:rsidP="003A09C0">
      <w:pPr>
        <w:ind w:left="720"/>
        <w:jc w:val="both"/>
        <w:rPr>
          <w:sz w:val="28"/>
        </w:rPr>
      </w:pPr>
      <w:r w:rsidRPr="004925B6">
        <w:rPr>
          <w:sz w:val="28"/>
        </w:rPr>
        <w:t xml:space="preserve"> - продолжать работу по улучшению воспроизводства стада (получение не менее 85 телят на 100 коров). </w:t>
      </w:r>
    </w:p>
    <w:p w14:paraId="0001C6D1" w14:textId="77777777" w:rsidR="003A09C0" w:rsidRPr="004925B6" w:rsidRDefault="003A09C0" w:rsidP="003A09C0">
      <w:pPr>
        <w:tabs>
          <w:tab w:val="left" w:pos="720"/>
        </w:tabs>
        <w:ind w:firstLine="709"/>
        <w:jc w:val="both"/>
        <w:rPr>
          <w:sz w:val="28"/>
        </w:rPr>
      </w:pPr>
      <w:r w:rsidRPr="004925B6">
        <w:rPr>
          <w:sz w:val="28"/>
        </w:rPr>
        <w:t xml:space="preserve"> - совершенствовать кормопроизводство за счет увеличения удельного веса многолетних бобовых трав и бобово-злаковых смесей в структуре многолетних трав до 70 %, а также за счет увеличения посевов кукурузы.</w:t>
      </w:r>
    </w:p>
    <w:p w14:paraId="5F34E58A" w14:textId="77777777" w:rsidR="003A09C0" w:rsidRPr="004925B6" w:rsidRDefault="003A09C0" w:rsidP="003A09C0">
      <w:pPr>
        <w:ind w:firstLine="720"/>
        <w:jc w:val="both"/>
        <w:rPr>
          <w:sz w:val="28"/>
        </w:rPr>
      </w:pPr>
      <w:r w:rsidRPr="004925B6">
        <w:rPr>
          <w:sz w:val="28"/>
        </w:rPr>
        <w:t>-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, приобретение современной кормозаготовительной техники.</w:t>
      </w:r>
    </w:p>
    <w:p w14:paraId="0B56C005" w14:textId="77777777" w:rsidR="003A09C0" w:rsidRPr="004925B6" w:rsidRDefault="003A09C0" w:rsidP="003A09C0">
      <w:pPr>
        <w:ind w:firstLine="709"/>
        <w:jc w:val="both"/>
        <w:rPr>
          <w:sz w:val="28"/>
        </w:rPr>
      </w:pPr>
      <w:r w:rsidRPr="004925B6">
        <w:rPr>
          <w:sz w:val="28"/>
        </w:rPr>
        <w:t>Экологически чистое муниципальное образование, пахотные земли, пастбища, свободные от гербицидов и пестицидов, позволяют производить экологически чистую продукцию.</w:t>
      </w:r>
    </w:p>
    <w:p w14:paraId="1A113BD6" w14:textId="77777777" w:rsidR="003A09C0" w:rsidRPr="004925B6" w:rsidRDefault="003A09C0" w:rsidP="003A09C0">
      <w:pPr>
        <w:ind w:firstLine="720"/>
        <w:jc w:val="both"/>
        <w:rPr>
          <w:sz w:val="28"/>
        </w:rPr>
      </w:pPr>
      <w:r w:rsidRPr="004925B6">
        <w:rPr>
          <w:sz w:val="28"/>
        </w:rPr>
        <w:t>Для полной реализации этих продуктов необходима их переработка в продукцию длительного хранения. Таким образом, необходимо создание производств на территории муниципального образования, ориентированных на хранение и переработку сельскохозяйственной продукции для дальнейшей её реализации.</w:t>
      </w:r>
    </w:p>
    <w:p w14:paraId="2231472D" w14:textId="77777777" w:rsidR="003A09C0" w:rsidRPr="004925B6" w:rsidRDefault="003A09C0" w:rsidP="003A09C0">
      <w:pPr>
        <w:ind w:firstLine="709"/>
        <w:jc w:val="both"/>
        <w:rPr>
          <w:sz w:val="28"/>
        </w:rPr>
      </w:pPr>
      <w:r w:rsidRPr="004925B6">
        <w:rPr>
          <w:sz w:val="28"/>
        </w:rPr>
        <w:t>В рамках решения данной задачи планируется:</w:t>
      </w:r>
    </w:p>
    <w:p w14:paraId="5784594C" w14:textId="77777777" w:rsidR="003A09C0" w:rsidRPr="004925B6" w:rsidRDefault="003A09C0" w:rsidP="003A09C0">
      <w:pPr>
        <w:ind w:left="720"/>
        <w:jc w:val="both"/>
        <w:rPr>
          <w:sz w:val="28"/>
        </w:rPr>
      </w:pPr>
      <w:r w:rsidRPr="004925B6">
        <w:rPr>
          <w:sz w:val="28"/>
        </w:rPr>
        <w:t>- организация предприятий по переработке, консервации, замораживанию продукции;</w:t>
      </w:r>
    </w:p>
    <w:p w14:paraId="0B628B2F" w14:textId="77777777" w:rsidR="003A09C0" w:rsidRPr="004925B6" w:rsidRDefault="003A09C0" w:rsidP="003A09C0">
      <w:pPr>
        <w:ind w:left="720"/>
        <w:jc w:val="both"/>
        <w:rPr>
          <w:sz w:val="28"/>
        </w:rPr>
      </w:pPr>
      <w:r w:rsidRPr="004925B6">
        <w:rPr>
          <w:sz w:val="28"/>
        </w:rPr>
        <w:t>- организация мини-цехов по переработке мясомолочной продукции.</w:t>
      </w:r>
    </w:p>
    <w:p w14:paraId="5E8243FE" w14:textId="77777777" w:rsidR="00B62B32" w:rsidRDefault="00B62B32" w:rsidP="00A04A03">
      <w:pPr>
        <w:ind w:left="720"/>
        <w:jc w:val="both"/>
        <w:rPr>
          <w:sz w:val="28"/>
        </w:rPr>
      </w:pPr>
    </w:p>
    <w:p w14:paraId="467750C6" w14:textId="77777777" w:rsidR="006A1FD8" w:rsidRPr="008E60E6" w:rsidRDefault="006A1FD8" w:rsidP="006A1FD8">
      <w:pPr>
        <w:pStyle w:val="2"/>
      </w:pPr>
      <w:bookmarkStart w:id="12" w:name="_Toc246921612"/>
      <w:bookmarkStart w:id="13" w:name="_Toc371427609"/>
      <w:r w:rsidRPr="00C10B2A">
        <w:t>2.3. Развитие промышленности</w:t>
      </w:r>
      <w:bookmarkEnd w:id="12"/>
      <w:bookmarkEnd w:id="13"/>
    </w:p>
    <w:p w14:paraId="6A628C2D" w14:textId="77777777" w:rsidR="000C057D" w:rsidRPr="008E60E6" w:rsidRDefault="000C057D" w:rsidP="000C057D"/>
    <w:p w14:paraId="61A888CA" w14:textId="77777777" w:rsidR="006A1FD8" w:rsidRPr="008E60E6" w:rsidRDefault="006A1FD8" w:rsidP="00352C2F">
      <w:pPr>
        <w:pStyle w:val="21"/>
      </w:pPr>
      <w:r w:rsidRPr="008E60E6">
        <w:t xml:space="preserve">В современных условиях международного разделения труда, международной и межрегиональной конкуренции для муниципального </w:t>
      </w:r>
      <w:r w:rsidRPr="008E60E6">
        <w:lastRenderedPageBreak/>
        <w:t xml:space="preserve">образования является необходимостью </w:t>
      </w:r>
      <w:r w:rsidR="00352C2F" w:rsidRPr="008E60E6">
        <w:t>привлечения крупных инвесторов, способных обеспечить конкурентоспособное производство</w:t>
      </w:r>
      <w:r w:rsidR="0004203C">
        <w:t xml:space="preserve">, </w:t>
      </w:r>
      <w:r w:rsidR="00352C2F" w:rsidRPr="008E60E6">
        <w:t xml:space="preserve">с учетом </w:t>
      </w:r>
      <w:r w:rsidR="0004203C">
        <w:t>географического расположения</w:t>
      </w:r>
      <w:r w:rsidR="00352C2F" w:rsidRPr="008E60E6">
        <w:t xml:space="preserve"> Калининградской области.</w:t>
      </w:r>
    </w:p>
    <w:p w14:paraId="1994A38C" w14:textId="77777777" w:rsidR="006A1FD8" w:rsidRDefault="006A1FD8" w:rsidP="006A1FD8">
      <w:pPr>
        <w:pStyle w:val="21"/>
      </w:pPr>
      <w:r w:rsidRPr="008E60E6">
        <w:t>Целевыми стратегическими показателями, на повышение которых будут  направлены усилия органов местного самоуправления МО «Зеленоградский район»</w:t>
      </w:r>
      <w:r w:rsidR="0004203C">
        <w:t xml:space="preserve"> </w:t>
      </w:r>
      <w:r w:rsidRPr="008E60E6">
        <w:t>в период с 20</w:t>
      </w:r>
      <w:r w:rsidR="00CE395E" w:rsidRPr="008E60E6">
        <w:t>1</w:t>
      </w:r>
      <w:r w:rsidR="0004203C">
        <w:t>5</w:t>
      </w:r>
      <w:r w:rsidRPr="008E60E6">
        <w:t xml:space="preserve"> по 201</w:t>
      </w:r>
      <w:r w:rsidR="0004203C">
        <w:t>7</w:t>
      </w:r>
      <w:r w:rsidRPr="008E60E6">
        <w:t xml:space="preserve"> гг. по стимулированию промышленности, являются объем выпуска промышленной продукции и удельный вес объема промышленной продукции предприятий района в общеобластном объеме.</w:t>
      </w:r>
    </w:p>
    <w:p w14:paraId="7652F67E" w14:textId="77777777" w:rsidR="00C920D7" w:rsidRDefault="00C920D7" w:rsidP="006A1FD8">
      <w:pPr>
        <w:pStyle w:val="21"/>
      </w:pPr>
    </w:p>
    <w:p w14:paraId="67C7284C" w14:textId="74E530CA" w:rsidR="00C920D7" w:rsidRDefault="0004203C" w:rsidP="00DB3E72">
      <w:pPr>
        <w:ind w:left="6" w:firstLine="697"/>
        <w:jc w:val="both"/>
        <w:rPr>
          <w:sz w:val="28"/>
          <w:szCs w:val="28"/>
        </w:rPr>
      </w:pPr>
      <w:r w:rsidRPr="0004203C">
        <w:rPr>
          <w:sz w:val="28"/>
          <w:szCs w:val="28"/>
        </w:rPr>
        <w:t>За девять месяцев 2014 г. в обрабатывающем производстве района было отгружено товаров собственного производства, выполнено работ и услуг собственными силами предприятий на общую сумму 2,</w:t>
      </w:r>
      <w:r w:rsidR="00873284">
        <w:rPr>
          <w:sz w:val="28"/>
          <w:szCs w:val="28"/>
        </w:rPr>
        <w:t>362</w:t>
      </w:r>
      <w:r w:rsidRPr="0004203C">
        <w:rPr>
          <w:sz w:val="28"/>
          <w:szCs w:val="28"/>
        </w:rPr>
        <w:t xml:space="preserve"> млрд. руб., что выше соответствующего показателя 2013 года на </w:t>
      </w:r>
      <w:r w:rsidR="00873284">
        <w:rPr>
          <w:sz w:val="28"/>
          <w:szCs w:val="28"/>
        </w:rPr>
        <w:t>13</w:t>
      </w:r>
      <w:r w:rsidRPr="0004203C">
        <w:rPr>
          <w:sz w:val="28"/>
          <w:szCs w:val="28"/>
        </w:rPr>
        <w:t xml:space="preserve"> %.</w:t>
      </w:r>
      <w:r w:rsidR="00C920D7" w:rsidRPr="00DB3E72">
        <w:rPr>
          <w:sz w:val="28"/>
          <w:szCs w:val="28"/>
        </w:rPr>
        <w:t xml:space="preserve">Увеличение данного показателя связано с приходом </w:t>
      </w:r>
      <w:r w:rsidR="00D600B9">
        <w:rPr>
          <w:sz w:val="28"/>
          <w:szCs w:val="28"/>
        </w:rPr>
        <w:t xml:space="preserve">и выходом на полные производственные мощности </w:t>
      </w:r>
      <w:r w:rsidR="00C920D7" w:rsidRPr="00DB3E72">
        <w:rPr>
          <w:sz w:val="28"/>
          <w:szCs w:val="28"/>
        </w:rPr>
        <w:t xml:space="preserve">двух крупных инвесторов: ООО «Сибирский деликатес» - производство мясной продукции в п. Котельниково и </w:t>
      </w:r>
      <w:r w:rsidR="00B62B32">
        <w:rPr>
          <w:sz w:val="28"/>
          <w:szCs w:val="28"/>
        </w:rPr>
        <w:t>«</w:t>
      </w:r>
      <w:r w:rsidR="00C920D7" w:rsidRPr="00DB3E72">
        <w:rPr>
          <w:sz w:val="28"/>
          <w:szCs w:val="28"/>
        </w:rPr>
        <w:t>Автотор</w:t>
      </w:r>
      <w:r w:rsidR="00B62B32">
        <w:rPr>
          <w:sz w:val="28"/>
          <w:szCs w:val="28"/>
        </w:rPr>
        <w:t>»</w:t>
      </w:r>
      <w:r w:rsidR="00C920D7" w:rsidRPr="00DB3E72">
        <w:rPr>
          <w:sz w:val="28"/>
          <w:szCs w:val="28"/>
        </w:rPr>
        <w:t xml:space="preserve"> – сборка грузовых автомобилей в районе п. Переславское.</w:t>
      </w:r>
      <w:r w:rsidR="00D03407">
        <w:rPr>
          <w:sz w:val="28"/>
          <w:szCs w:val="28"/>
        </w:rPr>
        <w:t xml:space="preserve"> В связи с ведением Россией продовольственного эмбарго в отношении стран Европейского союза на территории МО «Зеленоградский район» планируются реализация следующих инвестиционных проектов: </w:t>
      </w:r>
    </w:p>
    <w:p w14:paraId="3E64B028" w14:textId="77777777" w:rsidR="00912538" w:rsidRDefault="00912538" w:rsidP="00DB3E72">
      <w:pPr>
        <w:ind w:left="6" w:firstLine="697"/>
        <w:jc w:val="both"/>
        <w:rPr>
          <w:sz w:val="28"/>
          <w:szCs w:val="28"/>
        </w:rPr>
      </w:pPr>
    </w:p>
    <w:p w14:paraId="08C3E364" w14:textId="28FDB79C" w:rsidR="00912538" w:rsidRPr="00912538" w:rsidRDefault="00912538" w:rsidP="00912538">
      <w:pPr>
        <w:ind w:left="6" w:firstLine="697"/>
        <w:jc w:val="center"/>
        <w:rPr>
          <w:b/>
          <w:sz w:val="28"/>
          <w:szCs w:val="28"/>
        </w:rPr>
      </w:pPr>
      <w:r w:rsidRPr="00912538">
        <w:rPr>
          <w:b/>
          <w:sz w:val="28"/>
          <w:szCs w:val="28"/>
        </w:rPr>
        <w:t>Инвестиционные</w:t>
      </w:r>
      <w:r>
        <w:rPr>
          <w:b/>
          <w:sz w:val="28"/>
          <w:szCs w:val="28"/>
        </w:rPr>
        <w:t xml:space="preserve"> проекты</w:t>
      </w:r>
      <w:r w:rsidRPr="00912538">
        <w:rPr>
          <w:b/>
          <w:sz w:val="28"/>
          <w:szCs w:val="28"/>
        </w:rPr>
        <w:t xml:space="preserve"> в сфере агропромышленного комплекса в сельской местности на 2015-2017 гг. на территории МО "Зеленоградский район"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60"/>
        <w:gridCol w:w="3460"/>
        <w:gridCol w:w="3640"/>
        <w:gridCol w:w="1420"/>
      </w:tblGrid>
      <w:tr w:rsidR="00D03407" w14:paraId="51F28CFF" w14:textId="77777777" w:rsidTr="00D03407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33AE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C91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вестора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C8D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7B3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проекта, млн. руб.</w:t>
            </w:r>
          </w:p>
        </w:tc>
      </w:tr>
      <w:tr w:rsidR="00D03407" w14:paraId="69096062" w14:textId="77777777" w:rsidTr="00D03407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CEC" w14:textId="77777777" w:rsidR="00D03407" w:rsidRDefault="00D03407">
            <w:pPr>
              <w:rPr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537" w14:textId="77777777" w:rsidR="00D03407" w:rsidRDefault="00D03407">
            <w:pPr>
              <w:rPr>
                <w:color w:val="000000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C602" w14:textId="77777777" w:rsidR="00D03407" w:rsidRDefault="00D03407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B47" w14:textId="77777777" w:rsidR="00D03407" w:rsidRDefault="00D03407">
            <w:pPr>
              <w:rPr>
                <w:color w:val="000000"/>
              </w:rPr>
            </w:pPr>
          </w:p>
        </w:tc>
      </w:tr>
      <w:tr w:rsidR="00D03407" w14:paraId="4C2EC741" w14:textId="77777777" w:rsidTr="00D0340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548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14B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тицеводческий комплекс "Продукты питания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E52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ицеферма по откорму кур мясных пород производительностью 6 500 000 голов в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2D9" w14:textId="5EB4452F" w:rsidR="00D03407" w:rsidRDefault="00D03407" w:rsidP="00912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</w:tr>
      <w:tr w:rsidR="00D03407" w14:paraId="06671BF8" w14:textId="77777777" w:rsidTr="00D0340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9D6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CB0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дом "</w:t>
            </w:r>
            <w:proofErr w:type="spellStart"/>
            <w:r>
              <w:rPr>
                <w:color w:val="000000"/>
              </w:rPr>
              <w:t>Млековит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C87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чная ферма на 1000 голов дойного ст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08D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D03407" w14:paraId="7166ECA4" w14:textId="77777777" w:rsidTr="00D0340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C28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3D0" w14:textId="77777777" w:rsidR="00D03407" w:rsidRDefault="00D034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c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EC4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замороженных овощей и я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4A1" w14:textId="77777777" w:rsidR="00D03407" w:rsidRDefault="00D03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</w:tbl>
    <w:p w14:paraId="60DFC72B" w14:textId="77777777" w:rsidR="00D03407" w:rsidRPr="00DB3E72" w:rsidRDefault="00D03407" w:rsidP="00DB3E72">
      <w:pPr>
        <w:ind w:left="6" w:firstLine="697"/>
        <w:jc w:val="both"/>
        <w:rPr>
          <w:sz w:val="28"/>
          <w:szCs w:val="28"/>
        </w:rPr>
      </w:pPr>
    </w:p>
    <w:p w14:paraId="5E61D46F" w14:textId="18705CBD" w:rsidR="00C920D7" w:rsidRDefault="00912538" w:rsidP="00C920D7">
      <w:pPr>
        <w:pStyle w:val="21"/>
      </w:pPr>
      <w:r>
        <w:t>В результате реализации данных проектов увеличится количество вновь созданных рабочих мест на территории района, что приведет к увеличению</w:t>
      </w:r>
      <w:r w:rsidR="00DF4038">
        <w:t xml:space="preserve"> числа</w:t>
      </w:r>
      <w:r>
        <w:t xml:space="preserve"> занятых в экономике </w:t>
      </w:r>
      <w:r w:rsidR="00DF4038">
        <w:t>на 2,8 %.</w:t>
      </w:r>
      <w:r>
        <w:t xml:space="preserve"> </w:t>
      </w:r>
    </w:p>
    <w:p w14:paraId="6A1F8495" w14:textId="77777777" w:rsidR="00B62B32" w:rsidRDefault="00B62B32" w:rsidP="00C920D7">
      <w:pPr>
        <w:pStyle w:val="21"/>
      </w:pPr>
    </w:p>
    <w:p w14:paraId="0D563761" w14:textId="77777777" w:rsidR="00A77225" w:rsidRDefault="00A77225" w:rsidP="00B62B32">
      <w:pPr>
        <w:jc w:val="right"/>
        <w:rPr>
          <w:sz w:val="28"/>
          <w:szCs w:val="28"/>
        </w:rPr>
      </w:pPr>
    </w:p>
    <w:p w14:paraId="3F973205" w14:textId="77777777" w:rsidR="00A77225" w:rsidRDefault="00A77225" w:rsidP="00B62B32">
      <w:pPr>
        <w:jc w:val="right"/>
        <w:rPr>
          <w:sz w:val="28"/>
          <w:szCs w:val="28"/>
        </w:rPr>
      </w:pPr>
    </w:p>
    <w:p w14:paraId="2666C2FC" w14:textId="77777777" w:rsidR="00A77225" w:rsidRDefault="00A77225" w:rsidP="00B62B32">
      <w:pPr>
        <w:jc w:val="right"/>
        <w:rPr>
          <w:sz w:val="28"/>
          <w:szCs w:val="28"/>
        </w:rPr>
      </w:pPr>
    </w:p>
    <w:p w14:paraId="4F52F6DE" w14:textId="77777777" w:rsidR="00A77225" w:rsidRDefault="00A77225" w:rsidP="00B62B32">
      <w:pPr>
        <w:jc w:val="right"/>
        <w:rPr>
          <w:sz w:val="28"/>
          <w:szCs w:val="28"/>
        </w:rPr>
      </w:pPr>
    </w:p>
    <w:p w14:paraId="562E354C" w14:textId="77777777" w:rsidR="00022C7F" w:rsidRPr="000706F0" w:rsidRDefault="00CE395E" w:rsidP="00B62B32">
      <w:pPr>
        <w:jc w:val="right"/>
        <w:rPr>
          <w:sz w:val="28"/>
          <w:szCs w:val="28"/>
        </w:rPr>
      </w:pPr>
      <w:r w:rsidRPr="000706F0">
        <w:rPr>
          <w:sz w:val="28"/>
          <w:szCs w:val="28"/>
        </w:rPr>
        <w:lastRenderedPageBreak/>
        <w:t xml:space="preserve">Таблица </w:t>
      </w:r>
      <w:r w:rsidR="000706F0">
        <w:rPr>
          <w:sz w:val="28"/>
          <w:szCs w:val="28"/>
        </w:rPr>
        <w:t>1</w:t>
      </w:r>
      <w:r w:rsidR="007B2751">
        <w:rPr>
          <w:sz w:val="28"/>
          <w:szCs w:val="28"/>
        </w:rPr>
        <w:t>0</w:t>
      </w:r>
      <w:r w:rsidR="000706F0">
        <w:rPr>
          <w:sz w:val="28"/>
          <w:szCs w:val="28"/>
        </w:rPr>
        <w:t>.</w:t>
      </w:r>
    </w:p>
    <w:p w14:paraId="45BF9766" w14:textId="77777777" w:rsidR="00CE395E" w:rsidRDefault="00CE395E" w:rsidP="00B62B32">
      <w:pPr>
        <w:pStyle w:val="a6"/>
        <w:keepNext/>
        <w:jc w:val="right"/>
        <w:rPr>
          <w:szCs w:val="28"/>
        </w:rPr>
      </w:pPr>
      <w:r w:rsidRPr="007C4E24">
        <w:rPr>
          <w:szCs w:val="28"/>
        </w:rPr>
        <w:t>Показатели развития промышленности в МО «Зеленоградский район»</w:t>
      </w:r>
    </w:p>
    <w:p w14:paraId="62200862" w14:textId="77777777" w:rsidR="00FA5F08" w:rsidRPr="00FA5F08" w:rsidRDefault="00FA5F08" w:rsidP="00FA5F08"/>
    <w:tbl>
      <w:tblPr>
        <w:tblW w:w="10665" w:type="dxa"/>
        <w:jc w:val="center"/>
        <w:tblLook w:val="04A0" w:firstRow="1" w:lastRow="0" w:firstColumn="1" w:lastColumn="0" w:noHBand="0" w:noVBand="1"/>
      </w:tblPr>
      <w:tblGrid>
        <w:gridCol w:w="2290"/>
        <w:gridCol w:w="616"/>
        <w:gridCol w:w="616"/>
        <w:gridCol w:w="716"/>
        <w:gridCol w:w="616"/>
        <w:gridCol w:w="616"/>
        <w:gridCol w:w="616"/>
        <w:gridCol w:w="616"/>
        <w:gridCol w:w="814"/>
        <w:gridCol w:w="851"/>
        <w:gridCol w:w="766"/>
        <w:gridCol w:w="766"/>
        <w:gridCol w:w="766"/>
      </w:tblGrid>
      <w:tr w:rsidR="0004203C" w:rsidRPr="00313B52" w14:paraId="05733D36" w14:textId="77777777" w:rsidTr="0004203C">
        <w:trPr>
          <w:trHeight w:val="244"/>
          <w:jc w:val="center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1EE79C3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Контрольные показатели</w:t>
            </w:r>
          </w:p>
        </w:tc>
        <w:tc>
          <w:tcPr>
            <w:tcW w:w="522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4C1DF5E" w14:textId="77777777" w:rsidR="0004203C" w:rsidRPr="00313B52" w:rsidRDefault="0004203C" w:rsidP="000420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CA2F577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14:paraId="62AF9851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4203C" w:rsidRPr="00313B52" w14:paraId="76BEADF2" w14:textId="77777777" w:rsidTr="0004203C">
        <w:trPr>
          <w:trHeight w:val="244"/>
          <w:jc w:val="center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FFF5AB" w14:textId="77777777" w:rsidR="0004203C" w:rsidRPr="00313B52" w:rsidRDefault="0004203C" w:rsidP="00313B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806BAC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AF9B6B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EA5453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B1E90A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60C43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5121E8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78EAAA1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734CB50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689A52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F528F6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14:paraId="4A3131DE" w14:textId="77777777" w:rsidR="0004203C" w:rsidRPr="00313B52" w:rsidRDefault="0004203C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C52FCF2" w14:textId="77777777" w:rsidR="0004203C" w:rsidRPr="00313B52" w:rsidRDefault="0004203C" w:rsidP="00313B52">
            <w:pPr>
              <w:jc w:val="center"/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4203C" w:rsidRPr="00313B52" w14:paraId="0AF468F7" w14:textId="77777777" w:rsidTr="003679C3">
        <w:trPr>
          <w:trHeight w:val="733"/>
          <w:jc w:val="center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241B8C" w14:textId="77777777" w:rsidR="0004203C" w:rsidRPr="00313B52" w:rsidRDefault="0004203C" w:rsidP="00313B52">
            <w:pPr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Объем отгруженных товаров собственного производства обрабатывающих производств, млн. 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17C6F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F9F77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57CB6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44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1BDA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3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F237C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102BF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20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323CB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0E462" w14:textId="77777777" w:rsidR="0004203C" w:rsidRPr="00313B52" w:rsidRDefault="00347FB5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1F0" w14:textId="2E969A0B" w:rsidR="0004203C" w:rsidRPr="00313B52" w:rsidRDefault="00873284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B6801F6" w14:textId="165CD844" w:rsidR="0004203C" w:rsidRPr="00313B52" w:rsidRDefault="00873284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020290A" w14:textId="1E713628" w:rsidR="0004203C" w:rsidRPr="00313B52" w:rsidRDefault="00873284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CD3230C" w14:textId="717942D1" w:rsidR="0004203C" w:rsidRPr="00313B52" w:rsidRDefault="00873284" w:rsidP="0036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,5</w:t>
            </w:r>
          </w:p>
        </w:tc>
      </w:tr>
      <w:tr w:rsidR="0004203C" w:rsidRPr="00313B52" w14:paraId="3B2E6729" w14:textId="77777777" w:rsidTr="003679C3">
        <w:trPr>
          <w:trHeight w:val="748"/>
          <w:jc w:val="center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B8AE5" w14:textId="77777777" w:rsidR="0004203C" w:rsidRPr="00313B52" w:rsidRDefault="0004203C" w:rsidP="00313B52">
            <w:pPr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Доля отгруженных товаров собственного производства обрабатывающих производств в общеобластном объеме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C51C1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156F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FF44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8D089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4E2EC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258B1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159CA" w14:textId="77777777" w:rsidR="0004203C" w:rsidRPr="00313B52" w:rsidRDefault="0004203C" w:rsidP="004711F3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E6BE7" w14:textId="77777777" w:rsidR="0004203C" w:rsidRPr="00313B52" w:rsidRDefault="0004203C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5</w:t>
            </w:r>
            <w:r w:rsidR="003679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EBD" w14:textId="0F36ABA1" w:rsidR="0004203C" w:rsidRPr="00313B52" w:rsidRDefault="003679C3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6B2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FEAF8C4" w14:textId="16684BAC" w:rsidR="0004203C" w:rsidRPr="00313B52" w:rsidRDefault="00046B25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4564234" w14:textId="3BCDB6BF" w:rsidR="0004203C" w:rsidRPr="00313B52" w:rsidRDefault="0004203C" w:rsidP="00046B25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</w:t>
            </w:r>
            <w:r w:rsidR="003679C3">
              <w:rPr>
                <w:color w:val="000000"/>
                <w:sz w:val="20"/>
                <w:szCs w:val="20"/>
              </w:rPr>
              <w:t>,0</w:t>
            </w:r>
            <w:r w:rsidR="00046B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C36BE46" w14:textId="3BD981F4" w:rsidR="0004203C" w:rsidRPr="00313B52" w:rsidRDefault="003679C3" w:rsidP="00046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  <w:r w:rsidR="00046B25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3860AA" w14:textId="77777777" w:rsidR="006A1FD8" w:rsidRPr="008E60E6" w:rsidRDefault="006A1FD8" w:rsidP="006A1FD8">
      <w:pPr>
        <w:pStyle w:val="21"/>
        <w:jc w:val="right"/>
      </w:pPr>
    </w:p>
    <w:p w14:paraId="53E1529E" w14:textId="77777777" w:rsidR="006A1FD8" w:rsidRPr="008E60E6" w:rsidRDefault="006A1FD8" w:rsidP="006A1FD8">
      <w:pPr>
        <w:pStyle w:val="21"/>
      </w:pPr>
      <w:r w:rsidRPr="008E60E6">
        <w:t>Тем не менее, для достижения установленных целевых показателей необходимо масштабное увеличение инвестиций и создание  промышленных зон в 201</w:t>
      </w:r>
      <w:r w:rsidR="003679C3">
        <w:t>5</w:t>
      </w:r>
      <w:r w:rsidRPr="008E60E6">
        <w:t>-201</w:t>
      </w:r>
      <w:r w:rsidR="003679C3">
        <w:t>7</w:t>
      </w:r>
      <w:r w:rsidRPr="008E60E6">
        <w:t xml:space="preserve"> гг. </w:t>
      </w:r>
      <w:r w:rsidR="00A761EB" w:rsidRPr="008E60E6">
        <w:t xml:space="preserve">с наличием достаточной инфраструктуры для развития производства. </w:t>
      </w:r>
    </w:p>
    <w:p w14:paraId="062B50CB" w14:textId="77777777" w:rsidR="000916D6" w:rsidRPr="008E60E6" w:rsidRDefault="000916D6" w:rsidP="00285CAF">
      <w:pPr>
        <w:pStyle w:val="21"/>
      </w:pPr>
    </w:p>
    <w:p w14:paraId="46C7239C" w14:textId="77777777" w:rsidR="00962BD3" w:rsidRPr="008E60E6" w:rsidRDefault="00962BD3" w:rsidP="00962BD3">
      <w:pPr>
        <w:pStyle w:val="2"/>
      </w:pPr>
      <w:bookmarkStart w:id="14" w:name="_Toc371427610"/>
      <w:r w:rsidRPr="008E60E6">
        <w:t>2.</w:t>
      </w:r>
      <w:r w:rsidR="00347DC2" w:rsidRPr="008E60E6">
        <w:t>4</w:t>
      </w:r>
      <w:r w:rsidRPr="008E60E6">
        <w:t>. Развитие жилищного строительства и строительной индустрии</w:t>
      </w:r>
      <w:bookmarkEnd w:id="14"/>
    </w:p>
    <w:p w14:paraId="60ADE36C" w14:textId="77777777" w:rsidR="003156AF" w:rsidRPr="008E60E6" w:rsidRDefault="003156AF" w:rsidP="003156AF"/>
    <w:p w14:paraId="09FA9894" w14:textId="77777777" w:rsidR="00B76D08" w:rsidRDefault="00B76D08" w:rsidP="00B76D08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ланируемые мероприятия в рамках проведения жилищной политики в 2015 году МО «Зеленоградский район»:</w:t>
      </w:r>
    </w:p>
    <w:p w14:paraId="6DBC2048" w14:textId="77777777" w:rsidR="00B76D08" w:rsidRDefault="00B76D08" w:rsidP="00B76D08">
      <w:pPr>
        <w:pStyle w:val="a3"/>
        <w:numPr>
          <w:ilvl w:val="0"/>
          <w:numId w:val="23"/>
        </w:numPr>
        <w:tabs>
          <w:tab w:val="clear" w:pos="1814"/>
          <w:tab w:val="left" w:pos="0"/>
          <w:tab w:val="num" w:pos="567"/>
          <w:tab w:val="num" w:pos="851"/>
        </w:tabs>
        <w:ind w:left="0"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пределение территорий под жилищное строительство, с учетом стратегических приоритетов развития муниципального образования;</w:t>
      </w:r>
    </w:p>
    <w:p w14:paraId="652F6509" w14:textId="77777777" w:rsidR="00B76D08" w:rsidRDefault="00B76D08" w:rsidP="00B76D08">
      <w:pPr>
        <w:pStyle w:val="a3"/>
        <w:numPr>
          <w:ilvl w:val="0"/>
          <w:numId w:val="23"/>
        </w:numPr>
        <w:tabs>
          <w:tab w:val="clear" w:pos="1814"/>
          <w:tab w:val="left" w:pos="0"/>
          <w:tab w:val="num" w:pos="567"/>
          <w:tab w:val="num" w:pos="851"/>
        </w:tabs>
        <w:ind w:left="0"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родолжение реализации программы по отселению населения из ветхого и аварийного жилого фонда;</w:t>
      </w:r>
    </w:p>
    <w:p w14:paraId="66440646" w14:textId="77777777" w:rsidR="00B76D08" w:rsidRDefault="00B76D08" w:rsidP="00B76D08">
      <w:pPr>
        <w:pStyle w:val="a3"/>
        <w:numPr>
          <w:ilvl w:val="0"/>
          <w:numId w:val="23"/>
        </w:numPr>
        <w:tabs>
          <w:tab w:val="clear" w:pos="1814"/>
          <w:tab w:val="left" w:pos="0"/>
          <w:tab w:val="num" w:pos="567"/>
          <w:tab w:val="num" w:pos="851"/>
        </w:tabs>
        <w:ind w:left="0"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формирование строительных площадок и земельных участков для  комплексного освоения в целях жилищного строительства с последующей их реализацией через аукционы;</w:t>
      </w:r>
    </w:p>
    <w:p w14:paraId="5AB19CDF" w14:textId="77777777" w:rsidR="00B76D08" w:rsidRDefault="00B76D08" w:rsidP="00B76D08">
      <w:pPr>
        <w:pStyle w:val="a3"/>
        <w:numPr>
          <w:ilvl w:val="0"/>
          <w:numId w:val="23"/>
        </w:numPr>
        <w:tabs>
          <w:tab w:val="clear" w:pos="1814"/>
          <w:tab w:val="left" w:pos="0"/>
          <w:tab w:val="num" w:pos="567"/>
          <w:tab w:val="num" w:pos="851"/>
        </w:tabs>
        <w:ind w:left="0"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через детально продуманную конкурсную документацию 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;</w:t>
      </w:r>
    </w:p>
    <w:p w14:paraId="6ADBF100" w14:textId="77777777" w:rsidR="00B76D08" w:rsidRDefault="00B76D08" w:rsidP="00B76D08">
      <w:pPr>
        <w:pStyle w:val="21"/>
        <w:tabs>
          <w:tab w:val="left" w:pos="0"/>
        </w:tabs>
        <w:ind w:firstLine="567"/>
      </w:pPr>
      <w:r>
        <w:t>- массовое применение современных технологий в строительстве, более эффективных строительных материалов, в том числе экологически чистых.</w:t>
      </w:r>
    </w:p>
    <w:p w14:paraId="12B96C9D" w14:textId="77777777" w:rsidR="00B76D08" w:rsidRDefault="00B76D08" w:rsidP="00B76D0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троительными площадками,  которые планируются к использованию,  являются:</w:t>
      </w:r>
    </w:p>
    <w:p w14:paraId="6E886DD1" w14:textId="77777777" w:rsidR="00B76D08" w:rsidRDefault="00B76D08" w:rsidP="00B76D08">
      <w:pPr>
        <w:numPr>
          <w:ilvl w:val="0"/>
          <w:numId w:val="23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 Зеленоградск – строительство многоэтажных жилых домов, туристическо-рекреационных объектов, малоэтажная застройка пригородной территории;</w:t>
      </w:r>
    </w:p>
    <w:p w14:paraId="02E9E044" w14:textId="77777777" w:rsidR="00B76D08" w:rsidRDefault="00B76D08" w:rsidP="00B76D08">
      <w:pPr>
        <w:numPr>
          <w:ilvl w:val="0"/>
          <w:numId w:val="23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жилых многоэтажных комплексов с объектами соцкультбыта в районе ул. </w:t>
      </w:r>
      <w:proofErr w:type="gramStart"/>
      <w:r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 xml:space="preserve"> в г. Зеленоградске;</w:t>
      </w:r>
    </w:p>
    <w:p w14:paraId="614D558F" w14:textId="77777777" w:rsidR="00B76D08" w:rsidRDefault="00B76D08" w:rsidP="00B76D0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. Заостровье, п. Моховое - жилая малоэтажная застройка.</w:t>
      </w:r>
    </w:p>
    <w:p w14:paraId="6ED84C61" w14:textId="77777777" w:rsidR="00B76D08" w:rsidRDefault="00B76D08" w:rsidP="00B76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ятельность муниципального образования будет нацелена на обеспечение высоких темпов </w:t>
      </w:r>
      <w:proofErr w:type="gramStart"/>
      <w:r>
        <w:rPr>
          <w:sz w:val="28"/>
          <w:szCs w:val="28"/>
        </w:rPr>
        <w:t>ввода</w:t>
      </w:r>
      <w:proofErr w:type="gramEnd"/>
      <w:r>
        <w:rPr>
          <w:sz w:val="28"/>
          <w:szCs w:val="28"/>
        </w:rPr>
        <w:t xml:space="preserve"> в действие жилых домов обеспечивающих доступность жилья для всех категорий граждан.</w:t>
      </w:r>
    </w:p>
    <w:p w14:paraId="6568D03B" w14:textId="77777777" w:rsidR="00F000F5" w:rsidRDefault="00F000F5" w:rsidP="00F000F5">
      <w:pPr>
        <w:jc w:val="center"/>
        <w:rPr>
          <w:sz w:val="28"/>
          <w:szCs w:val="28"/>
        </w:rPr>
      </w:pPr>
    </w:p>
    <w:p w14:paraId="511718A7" w14:textId="77777777" w:rsidR="00F000F5" w:rsidRDefault="00F000F5" w:rsidP="00F00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годового ввода жилья в эксплуатацию на территории МО «Зеленоградский район» </w:t>
      </w:r>
    </w:p>
    <w:p w14:paraId="7E19955B" w14:textId="66E0C83D" w:rsidR="00F000F5" w:rsidRDefault="00F000F5" w:rsidP="00F000F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94AA4">
        <w:rPr>
          <w:sz w:val="28"/>
          <w:szCs w:val="28"/>
        </w:rPr>
        <w:t>5</w:t>
      </w:r>
      <w:r w:rsidR="00D03407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ы</w:t>
      </w:r>
    </w:p>
    <w:p w14:paraId="3683CA55" w14:textId="77777777" w:rsidR="00F000F5" w:rsidRDefault="00F000F5" w:rsidP="00F000F5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Ind w:w="-724" w:type="dxa"/>
        <w:tblLook w:val="04A0" w:firstRow="1" w:lastRow="0" w:firstColumn="1" w:lastColumn="0" w:noHBand="0" w:noVBand="1"/>
      </w:tblPr>
      <w:tblGrid>
        <w:gridCol w:w="3162"/>
        <w:gridCol w:w="974"/>
        <w:gridCol w:w="992"/>
        <w:gridCol w:w="1134"/>
        <w:gridCol w:w="1134"/>
        <w:gridCol w:w="1134"/>
        <w:gridCol w:w="992"/>
        <w:gridCol w:w="992"/>
      </w:tblGrid>
      <w:tr w:rsidR="00D03407" w14:paraId="7231702F" w14:textId="6E082F47" w:rsidTr="00D0340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E588" w14:textId="77777777" w:rsidR="00D03407" w:rsidRDefault="00D03407">
            <w:pPr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9DA0" w14:textId="77777777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955" w14:textId="5C755617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49" w14:textId="31E5CFC3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0674" w14:textId="7CA680B0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6F4C" w14:textId="193CD4E3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AAD" w14:textId="4DBFBC9D" w:rsidR="00D03407" w:rsidRDefault="00D03407">
            <w:pPr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BFB" w14:textId="0FB4F8C7" w:rsidR="00D03407" w:rsidRDefault="00D03407">
            <w:pPr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0</w:t>
            </w:r>
          </w:p>
        </w:tc>
      </w:tr>
      <w:tr w:rsidR="00D03407" w14:paraId="0487B649" w14:textId="73749951" w:rsidTr="00D0340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3E5" w14:textId="77777777" w:rsidR="00D03407" w:rsidRDefault="00D0340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8CE4" w14:textId="77777777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D4AD" w14:textId="57B72746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67D" w14:textId="3D68C31D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03A2" w14:textId="08C247C7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1680" w14:textId="102FF42D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C43" w14:textId="1AB70B7C" w:rsidR="00D03407" w:rsidRDefault="00D0340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029" w14:textId="3DA84A86" w:rsidR="00D03407" w:rsidRDefault="00D034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</w:tbl>
    <w:p w14:paraId="7AF718A0" w14:textId="77777777" w:rsidR="00BD4953" w:rsidRDefault="00BD4953" w:rsidP="00346031">
      <w:pPr>
        <w:pStyle w:val="21"/>
        <w:ind w:firstLine="0"/>
      </w:pPr>
    </w:p>
    <w:p w14:paraId="7478A7D6" w14:textId="77777777" w:rsidR="00860849" w:rsidRPr="007107E1" w:rsidRDefault="00962BD3" w:rsidP="00962BD3">
      <w:pPr>
        <w:pStyle w:val="2"/>
      </w:pPr>
      <w:bookmarkStart w:id="15" w:name="_Toc371427611"/>
      <w:r w:rsidRPr="00C10B2A">
        <w:t>2.</w:t>
      </w:r>
      <w:r w:rsidR="009A7638" w:rsidRPr="00C10B2A">
        <w:t>5</w:t>
      </w:r>
      <w:r w:rsidRPr="00C10B2A">
        <w:t xml:space="preserve">. </w:t>
      </w:r>
      <w:r w:rsidR="00860849" w:rsidRPr="00C10B2A">
        <w:t>Транспортная инфраструктура</w:t>
      </w:r>
      <w:bookmarkEnd w:id="15"/>
    </w:p>
    <w:p w14:paraId="53CBA45E" w14:textId="77777777" w:rsidR="009A7638" w:rsidRDefault="009A7638" w:rsidP="009A7638">
      <w:pPr>
        <w:tabs>
          <w:tab w:val="num" w:pos="1440"/>
        </w:tabs>
        <w:jc w:val="both"/>
      </w:pPr>
    </w:p>
    <w:p w14:paraId="466D8C14" w14:textId="77777777" w:rsidR="00C71B94" w:rsidRPr="007107E1" w:rsidRDefault="009A7638" w:rsidP="009A7638">
      <w:pPr>
        <w:tabs>
          <w:tab w:val="num" w:pos="709"/>
        </w:tabs>
        <w:jc w:val="both"/>
        <w:rPr>
          <w:sz w:val="28"/>
        </w:rPr>
      </w:pPr>
      <w:r>
        <w:tab/>
      </w:r>
      <w:r w:rsidR="00B51241" w:rsidRPr="007107E1">
        <w:rPr>
          <w:iCs/>
          <w:sz w:val="28"/>
        </w:rPr>
        <w:t>По состоянию на 01.01.201</w:t>
      </w:r>
      <w:r w:rsidR="00101651">
        <w:rPr>
          <w:iCs/>
          <w:sz w:val="28"/>
        </w:rPr>
        <w:t>4</w:t>
      </w:r>
      <w:r w:rsidR="00C71B94" w:rsidRPr="007107E1">
        <w:rPr>
          <w:iCs/>
          <w:sz w:val="28"/>
        </w:rPr>
        <w:t xml:space="preserve"> года на территории Зеленоградского района расположено 1</w:t>
      </w:r>
      <w:r w:rsidR="00B07B06" w:rsidRPr="00B07B06">
        <w:rPr>
          <w:iCs/>
          <w:sz w:val="28"/>
        </w:rPr>
        <w:t>69</w:t>
      </w:r>
      <w:r w:rsidR="00C71B94" w:rsidRPr="007107E1">
        <w:rPr>
          <w:iCs/>
          <w:sz w:val="28"/>
        </w:rPr>
        <w:t>,7</w:t>
      </w:r>
      <w:r w:rsidR="00B07B06" w:rsidRPr="00B07B06">
        <w:rPr>
          <w:iCs/>
          <w:sz w:val="28"/>
        </w:rPr>
        <w:t>5</w:t>
      </w:r>
      <w:r w:rsidR="00C71B94" w:rsidRPr="007107E1">
        <w:rPr>
          <w:iCs/>
          <w:sz w:val="28"/>
        </w:rPr>
        <w:t xml:space="preserve"> км дорог местного значения и 346,7 км дорог регионального значения, </w:t>
      </w:r>
      <w:r w:rsidR="00C71B94" w:rsidRPr="007107E1">
        <w:rPr>
          <w:sz w:val="28"/>
        </w:rPr>
        <w:t>железной дороги (с российской колеей)  84,8 километра.</w:t>
      </w:r>
    </w:p>
    <w:p w14:paraId="73A3C49D" w14:textId="77777777" w:rsidR="00552E14" w:rsidRPr="003679C3" w:rsidRDefault="00C71B94" w:rsidP="003679C3">
      <w:pPr>
        <w:pStyle w:val="23"/>
        <w:spacing w:line="240" w:lineRule="auto"/>
        <w:ind w:firstLine="709"/>
        <w:rPr>
          <w:iCs w:val="0"/>
          <w:sz w:val="28"/>
        </w:rPr>
      </w:pPr>
      <w:r w:rsidRPr="007107E1">
        <w:rPr>
          <w:iCs w:val="0"/>
          <w:sz w:val="28"/>
        </w:rPr>
        <w:t xml:space="preserve">Детальная информация по дорогам местного значения представлена в </w:t>
      </w:r>
      <w:r w:rsidR="005F588D" w:rsidRPr="007107E1">
        <w:rPr>
          <w:iCs w:val="0"/>
          <w:sz w:val="28"/>
        </w:rPr>
        <w:t xml:space="preserve">таблице </w:t>
      </w:r>
      <w:r w:rsidR="00552E14">
        <w:rPr>
          <w:iCs w:val="0"/>
          <w:sz w:val="28"/>
        </w:rPr>
        <w:t>12</w:t>
      </w:r>
      <w:r w:rsidRPr="007107E1">
        <w:rPr>
          <w:iCs w:val="0"/>
          <w:sz w:val="28"/>
        </w:rPr>
        <w:t>.</w:t>
      </w:r>
    </w:p>
    <w:p w14:paraId="6CBAA3B5" w14:textId="77777777" w:rsidR="00552E14" w:rsidRDefault="00552E14" w:rsidP="00022C7F">
      <w:pPr>
        <w:pStyle w:val="a6"/>
        <w:jc w:val="right"/>
      </w:pPr>
    </w:p>
    <w:p w14:paraId="4F274D84" w14:textId="77777777" w:rsidR="00022C7F" w:rsidRPr="007107E1" w:rsidRDefault="00C71B94" w:rsidP="00022C7F">
      <w:pPr>
        <w:pStyle w:val="a6"/>
        <w:jc w:val="right"/>
      </w:pPr>
      <w:r w:rsidRPr="007107E1">
        <w:t xml:space="preserve">Таблица </w:t>
      </w:r>
      <w:r w:rsidR="00552E14">
        <w:t>1</w:t>
      </w:r>
      <w:r w:rsidR="007B2751">
        <w:t>1</w:t>
      </w:r>
      <w:r w:rsidR="00552E14">
        <w:t>.</w:t>
      </w:r>
    </w:p>
    <w:p w14:paraId="31D5970C" w14:textId="77777777" w:rsidR="00C71B94" w:rsidRDefault="00C71B94" w:rsidP="008C763D">
      <w:pPr>
        <w:pStyle w:val="a6"/>
        <w:jc w:val="center"/>
        <w:rPr>
          <w:iCs/>
        </w:rPr>
      </w:pPr>
      <w:r w:rsidRPr="003D6AE0">
        <w:rPr>
          <w:iCs/>
        </w:rPr>
        <w:t>Автомобильные дороги местног</w:t>
      </w:r>
      <w:r w:rsidR="008C763D" w:rsidRPr="003D6AE0">
        <w:rPr>
          <w:iCs/>
        </w:rPr>
        <w:t xml:space="preserve">о значения </w:t>
      </w:r>
      <w:r w:rsidR="000C382C">
        <w:rPr>
          <w:iCs/>
        </w:rPr>
        <w:t>и инженерные сооружения</w:t>
      </w:r>
      <w:r w:rsidR="008C763D" w:rsidRPr="003D6AE0">
        <w:rPr>
          <w:iCs/>
        </w:rPr>
        <w:t xml:space="preserve"> на </w:t>
      </w:r>
      <w:r w:rsidRPr="003D6AE0">
        <w:rPr>
          <w:iCs/>
        </w:rPr>
        <w:t xml:space="preserve">территории МО «Зеленоградский </w:t>
      </w:r>
      <w:r w:rsidR="00B51241" w:rsidRPr="003D6AE0">
        <w:rPr>
          <w:iCs/>
        </w:rPr>
        <w:t xml:space="preserve">район» </w:t>
      </w:r>
      <w:r w:rsidR="003D6AE0" w:rsidRPr="003D6AE0">
        <w:rPr>
          <w:iCs/>
        </w:rPr>
        <w:t>п</w:t>
      </w:r>
      <w:r w:rsidR="00B51241" w:rsidRPr="003D6AE0">
        <w:rPr>
          <w:iCs/>
        </w:rPr>
        <w:t>о состоянию на 01.</w:t>
      </w:r>
      <w:r w:rsidR="00B26971" w:rsidRPr="003D6AE0">
        <w:rPr>
          <w:iCs/>
        </w:rPr>
        <w:t>10</w:t>
      </w:r>
      <w:r w:rsidR="00B51241" w:rsidRPr="003D6AE0">
        <w:rPr>
          <w:iCs/>
        </w:rPr>
        <w:t>.201</w:t>
      </w:r>
      <w:r w:rsidR="00101651">
        <w:rPr>
          <w:iCs/>
        </w:rPr>
        <w:t>4</w:t>
      </w:r>
      <w:r w:rsidR="008C763D" w:rsidRPr="003D6AE0">
        <w:rPr>
          <w:iCs/>
        </w:rPr>
        <w:t xml:space="preserve"> год</w:t>
      </w:r>
    </w:p>
    <w:p w14:paraId="6A1075E2" w14:textId="77777777" w:rsidR="003D6AE0" w:rsidRDefault="003D6AE0" w:rsidP="003D6AE0"/>
    <w:tbl>
      <w:tblPr>
        <w:tblW w:w="967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6"/>
        <w:gridCol w:w="941"/>
        <w:gridCol w:w="1149"/>
        <w:gridCol w:w="1070"/>
        <w:gridCol w:w="965"/>
        <w:gridCol w:w="738"/>
        <w:gridCol w:w="1388"/>
        <w:gridCol w:w="1371"/>
        <w:gridCol w:w="644"/>
      </w:tblGrid>
      <w:tr w:rsidR="008F359B" w:rsidRPr="008F359B" w14:paraId="3CDD8E59" w14:textId="77777777" w:rsidTr="008F359B">
        <w:trPr>
          <w:trHeight w:val="1005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8746BB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 xml:space="preserve">Наименование </w:t>
            </w:r>
            <w:r w:rsidRPr="008F359B">
              <w:rPr>
                <w:b/>
                <w:sz w:val="18"/>
                <w:szCs w:val="18"/>
              </w:rPr>
              <w:br/>
              <w:t>муниципального образования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4B12F6E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 xml:space="preserve">Общая протяженность дорог местного значения, </w:t>
            </w:r>
            <w:proofErr w:type="gramStart"/>
            <w:r w:rsidRPr="008F359B">
              <w:rPr>
                <w:b/>
                <w:sz w:val="18"/>
                <w:szCs w:val="18"/>
              </w:rPr>
              <w:t>км</w:t>
            </w:r>
            <w:proofErr w:type="gramEnd"/>
            <w:r w:rsidRPr="008F3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14:paraId="3C754AFB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Количество инженерных сооружений</w:t>
            </w:r>
            <w:r w:rsidRPr="008F359B">
              <w:rPr>
                <w:b/>
                <w:sz w:val="18"/>
                <w:szCs w:val="18"/>
              </w:rPr>
              <w:br/>
              <w:t xml:space="preserve"> в собственности МО</w:t>
            </w:r>
          </w:p>
          <w:p w14:paraId="7ACA459D" w14:textId="77777777" w:rsidR="003142C0" w:rsidRPr="008F359B" w:rsidRDefault="003142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59B" w:rsidRPr="008F359B" w14:paraId="1E4361E4" w14:textId="77777777" w:rsidTr="008F359B">
        <w:trPr>
          <w:trHeight w:val="480"/>
        </w:trPr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AABEFB" w14:textId="77777777" w:rsidR="003D6AE0" w:rsidRPr="008F359B" w:rsidRDefault="003D6AE0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D6413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 xml:space="preserve">Всего, </w:t>
            </w:r>
            <w:r w:rsidRPr="008F359B">
              <w:rPr>
                <w:b/>
                <w:sz w:val="18"/>
              </w:rPr>
              <w:br/>
              <w:t>в том числ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A4EBEB" w14:textId="77777777" w:rsidR="003D6AE0" w:rsidRPr="008F359B" w:rsidRDefault="003D6AE0" w:rsidP="00816D33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с твердым</w:t>
            </w:r>
            <w:r w:rsidRPr="008F359B">
              <w:rPr>
                <w:b/>
                <w:sz w:val="18"/>
              </w:rPr>
              <w:br/>
              <w:t>покрыт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FB66FE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Грунтово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AB0933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Всего,</w:t>
            </w:r>
            <w:r w:rsidRPr="008F359B">
              <w:rPr>
                <w:b/>
                <w:sz w:val="18"/>
              </w:rPr>
              <w:br/>
              <w:t xml:space="preserve">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A4CC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мос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9AF395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трубопров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7F944A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остановочные пунк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468A9B5" w14:textId="77777777"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иные</w:t>
            </w:r>
          </w:p>
        </w:tc>
      </w:tr>
      <w:tr w:rsidR="008F359B" w:rsidRPr="008F359B" w14:paraId="55645A30" w14:textId="77777777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F3934" w14:textId="77777777"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 xml:space="preserve">Зеленоградское городское поселение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23D68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8,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9D7E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B506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5A79C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BCC09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F503C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5D4E8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58A39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14:paraId="7105C9B2" w14:textId="77777777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C719" w14:textId="77777777"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Пересла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BB29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8,1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ECC2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2,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5B8A7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6,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9A0E8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EADA3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1962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2B644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73DAC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14:paraId="39288C9D" w14:textId="77777777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7A62E" w14:textId="77777777"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Ковро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F792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59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731A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57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8AF31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E9A8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1995E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55BA1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8F6F8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76CDF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14:paraId="227CA838" w14:textId="77777777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74890" w14:textId="77777777"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Сельское поселение "Куршская коса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79AE0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1,3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3FB2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14B9C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7,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E5F23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495C9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31237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EABC9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115C2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14:paraId="03F70C45" w14:textId="77777777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1FAC" w14:textId="77777777"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Красноторо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1CD39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ABEFA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4A4C" w14:textId="77777777"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81867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D1C9B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F4373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B3DC9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E2BE6" w14:textId="77777777"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14:paraId="7F5DC657" w14:textId="77777777" w:rsidTr="008F359B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E7441" w14:textId="77777777" w:rsidR="003D6AE0" w:rsidRPr="008F359B" w:rsidRDefault="003D6AE0">
            <w:pPr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EBC80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69,7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26100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39,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0296D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30,6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1E7C8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5AB6F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C1FA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46903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D8615" w14:textId="77777777"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4B8EFB67" w14:textId="77777777" w:rsidR="003D6AE0" w:rsidRPr="003D6AE0" w:rsidRDefault="003D6AE0" w:rsidP="003D6AE0"/>
    <w:p w14:paraId="474F8BBD" w14:textId="77777777" w:rsidR="00C71B94" w:rsidRPr="0004223A" w:rsidRDefault="00C71B94" w:rsidP="00C71B94">
      <w:pPr>
        <w:ind w:firstLine="708"/>
        <w:jc w:val="both"/>
        <w:rPr>
          <w:sz w:val="28"/>
          <w:szCs w:val="26"/>
        </w:rPr>
      </w:pPr>
      <w:r w:rsidRPr="0004223A">
        <w:rPr>
          <w:sz w:val="28"/>
          <w:szCs w:val="26"/>
        </w:rPr>
        <w:t xml:space="preserve">Из вышеприведенной таблицы видно, что </w:t>
      </w:r>
      <w:r w:rsidR="00816D33">
        <w:rPr>
          <w:sz w:val="28"/>
          <w:szCs w:val="26"/>
        </w:rPr>
        <w:t>82</w:t>
      </w:r>
      <w:r w:rsidRPr="0004223A">
        <w:rPr>
          <w:sz w:val="28"/>
          <w:szCs w:val="26"/>
        </w:rPr>
        <w:t xml:space="preserve">% дорог местного значения  имеют  </w:t>
      </w:r>
      <w:r w:rsidR="00816D33">
        <w:rPr>
          <w:sz w:val="28"/>
          <w:szCs w:val="26"/>
        </w:rPr>
        <w:t>твердое</w:t>
      </w:r>
      <w:r w:rsidRPr="0004223A">
        <w:rPr>
          <w:sz w:val="28"/>
          <w:szCs w:val="26"/>
        </w:rPr>
        <w:t xml:space="preserve"> покрытие.</w:t>
      </w:r>
    </w:p>
    <w:p w14:paraId="51B0AC06" w14:textId="77777777" w:rsidR="00B26971" w:rsidRDefault="00B26971" w:rsidP="00B26971">
      <w:pPr>
        <w:jc w:val="both"/>
        <w:rPr>
          <w:sz w:val="28"/>
          <w:szCs w:val="26"/>
        </w:rPr>
      </w:pPr>
    </w:p>
    <w:p w14:paraId="01C43E45" w14:textId="77777777" w:rsidR="00C71B94" w:rsidRPr="0004223A" w:rsidRDefault="00706D55" w:rsidP="00B26971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Ключевым</w:t>
      </w:r>
      <w:r w:rsidR="00B26971">
        <w:rPr>
          <w:sz w:val="28"/>
          <w:szCs w:val="26"/>
        </w:rPr>
        <w:t xml:space="preserve"> фактор</w:t>
      </w:r>
      <w:r>
        <w:rPr>
          <w:sz w:val="28"/>
          <w:szCs w:val="26"/>
        </w:rPr>
        <w:t>ом</w:t>
      </w:r>
      <w:r w:rsidR="008F359B" w:rsidRPr="008F359B">
        <w:rPr>
          <w:sz w:val="28"/>
          <w:szCs w:val="26"/>
        </w:rPr>
        <w:t xml:space="preserve"> </w:t>
      </w:r>
      <w:r w:rsidR="00C71B94" w:rsidRPr="0004223A">
        <w:rPr>
          <w:sz w:val="28"/>
          <w:szCs w:val="26"/>
        </w:rPr>
        <w:t>развити</w:t>
      </w:r>
      <w:r>
        <w:rPr>
          <w:sz w:val="28"/>
          <w:szCs w:val="26"/>
        </w:rPr>
        <w:t>я</w:t>
      </w:r>
      <w:r w:rsidR="00C71B94" w:rsidRPr="0004223A">
        <w:rPr>
          <w:sz w:val="28"/>
          <w:szCs w:val="26"/>
        </w:rPr>
        <w:t xml:space="preserve"> районного центра</w:t>
      </w:r>
      <w:r w:rsidR="008F359B" w:rsidRPr="008F359B">
        <w:rPr>
          <w:sz w:val="28"/>
          <w:szCs w:val="26"/>
        </w:rPr>
        <w:t xml:space="preserve"> </w:t>
      </w:r>
      <w:r>
        <w:rPr>
          <w:sz w:val="28"/>
          <w:szCs w:val="26"/>
        </w:rPr>
        <w:t>является</w:t>
      </w:r>
      <w:r w:rsidR="00B26971">
        <w:rPr>
          <w:sz w:val="28"/>
          <w:szCs w:val="26"/>
        </w:rPr>
        <w:t xml:space="preserve"> с</w:t>
      </w:r>
      <w:r w:rsidR="00B26971" w:rsidRPr="0004223A">
        <w:rPr>
          <w:sz w:val="28"/>
          <w:szCs w:val="26"/>
        </w:rPr>
        <w:t>троительство автодороги «Приморское кольцо</w:t>
      </w:r>
      <w:r w:rsidR="00B26971">
        <w:rPr>
          <w:sz w:val="28"/>
          <w:szCs w:val="26"/>
        </w:rPr>
        <w:t>»</w:t>
      </w:r>
      <w:r w:rsidR="00C71B94" w:rsidRPr="0004223A">
        <w:rPr>
          <w:sz w:val="28"/>
          <w:szCs w:val="26"/>
        </w:rPr>
        <w:t>.</w:t>
      </w:r>
    </w:p>
    <w:p w14:paraId="6095999B" w14:textId="77777777" w:rsidR="00022C7F" w:rsidRPr="0004223A" w:rsidRDefault="00022C7F" w:rsidP="00B51241">
      <w:pPr>
        <w:ind w:firstLine="708"/>
        <w:jc w:val="both"/>
        <w:rPr>
          <w:sz w:val="28"/>
          <w:szCs w:val="26"/>
        </w:rPr>
      </w:pPr>
    </w:p>
    <w:p w14:paraId="6632C685" w14:textId="77777777" w:rsidR="00C71B94" w:rsidRDefault="00200D9B" w:rsidP="00510595">
      <w:pPr>
        <w:keepNext/>
        <w:jc w:val="center"/>
        <w:rPr>
          <w:color w:val="FF0000"/>
        </w:rPr>
      </w:pPr>
      <w:r w:rsidRPr="00A04A03">
        <w:rPr>
          <w:noProof/>
          <w:color w:val="FF0000"/>
        </w:rPr>
        <w:drawing>
          <wp:inline distT="0" distB="0" distL="0" distR="0" wp14:anchorId="1B340751" wp14:editId="36096340">
            <wp:extent cx="4582795" cy="3444875"/>
            <wp:effectExtent l="19050" t="0" r="8255" b="0"/>
            <wp:docPr id="74" name="Рисунок 74" descr="карта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а доро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6CCC9" w14:textId="77777777" w:rsidR="00B26971" w:rsidRPr="00A04A03" w:rsidRDefault="00B26971" w:rsidP="00510595">
      <w:pPr>
        <w:keepNext/>
        <w:jc w:val="center"/>
        <w:rPr>
          <w:color w:val="FF0000"/>
        </w:rPr>
      </w:pPr>
    </w:p>
    <w:p w14:paraId="4B1B0725" w14:textId="77777777" w:rsidR="00C71B94" w:rsidRDefault="00C71B94" w:rsidP="00B26971">
      <w:pPr>
        <w:pStyle w:val="a6"/>
        <w:jc w:val="center"/>
      </w:pPr>
      <w:r w:rsidRPr="00761CE0">
        <w:t>Рис</w:t>
      </w:r>
      <w:r w:rsidR="00706D55">
        <w:t xml:space="preserve">. </w:t>
      </w:r>
      <w:r w:rsidR="00A8028D">
        <w:t>8</w:t>
      </w:r>
      <w:r w:rsidR="00022C7F" w:rsidRPr="00761CE0">
        <w:t>.</w:t>
      </w:r>
      <w:r w:rsidRPr="00761CE0">
        <w:t>Схематичное расположение автомобильной дороги «Приморское кольцо»</w:t>
      </w:r>
    </w:p>
    <w:p w14:paraId="66EE0542" w14:textId="77777777" w:rsidR="00B26971" w:rsidRPr="00B26971" w:rsidRDefault="00B26971" w:rsidP="00B26971"/>
    <w:p w14:paraId="544CA79E" w14:textId="77777777" w:rsidR="005F588D" w:rsidRPr="007107E1" w:rsidRDefault="005F588D" w:rsidP="00D9280C">
      <w:pPr>
        <w:pStyle w:val="31"/>
        <w:rPr>
          <w:sz w:val="28"/>
        </w:rPr>
      </w:pPr>
      <w:r w:rsidRPr="007107E1">
        <w:rPr>
          <w:sz w:val="28"/>
        </w:rPr>
        <w:t xml:space="preserve">Районный центр г. Зеленоградск расположен в </w:t>
      </w:r>
      <w:smartTag w:uri="urn:schemas-microsoft-com:office:smarttags" w:element="metricconverter">
        <w:smartTagPr>
          <w:attr w:name="ProductID" w:val="32 км"/>
        </w:smartTagPr>
        <w:r w:rsidRPr="007107E1">
          <w:rPr>
            <w:sz w:val="28"/>
          </w:rPr>
          <w:t>32 км</w:t>
        </w:r>
      </w:smartTag>
      <w:r w:rsidRPr="007107E1">
        <w:rPr>
          <w:sz w:val="28"/>
        </w:rPr>
        <w:t xml:space="preserve"> от областного центра г. Калининграда. </w:t>
      </w:r>
    </w:p>
    <w:p w14:paraId="1BC72ECB" w14:textId="77777777" w:rsidR="005F588D" w:rsidRPr="007107E1" w:rsidRDefault="005F588D" w:rsidP="00D9280C">
      <w:pPr>
        <w:ind w:firstLine="720"/>
        <w:jc w:val="both"/>
        <w:rPr>
          <w:sz w:val="28"/>
        </w:rPr>
      </w:pPr>
      <w:r w:rsidRPr="007107E1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7 километрах"/>
        </w:smartTagPr>
        <w:r w:rsidRPr="007107E1">
          <w:rPr>
            <w:sz w:val="28"/>
          </w:rPr>
          <w:t>17 километрах</w:t>
        </w:r>
      </w:smartTag>
      <w:r w:rsidRPr="007107E1">
        <w:rPr>
          <w:sz w:val="28"/>
        </w:rPr>
        <w:t xml:space="preserve"> находится аэропорт "Храброво". По территории муниципального образования проходит транзитная автомобильная дорога в Литву (по Куршской косе).</w:t>
      </w:r>
    </w:p>
    <w:p w14:paraId="435AE5C8" w14:textId="77777777" w:rsidR="005F588D" w:rsidRPr="007107E1" w:rsidRDefault="005F588D" w:rsidP="00D9280C">
      <w:pPr>
        <w:ind w:firstLine="720"/>
        <w:jc w:val="both"/>
        <w:rPr>
          <w:sz w:val="28"/>
        </w:rPr>
      </w:pPr>
      <w:r w:rsidRPr="007107E1">
        <w:rPr>
          <w:sz w:val="28"/>
        </w:rPr>
        <w:t xml:space="preserve">На территории муниципального образования проходят трассы трех </w:t>
      </w:r>
      <w:proofErr w:type="spellStart"/>
      <w:r w:rsidRPr="007107E1">
        <w:rPr>
          <w:sz w:val="28"/>
        </w:rPr>
        <w:t>однопунктных</w:t>
      </w:r>
      <w:proofErr w:type="spellEnd"/>
      <w:r w:rsidRPr="007107E1">
        <w:rPr>
          <w:sz w:val="28"/>
        </w:rPr>
        <w:t xml:space="preserve"> железных дорог: </w:t>
      </w:r>
    </w:p>
    <w:p w14:paraId="112E00CD" w14:textId="77777777" w:rsidR="005F588D" w:rsidRPr="007107E1" w:rsidRDefault="005F588D" w:rsidP="008E46BC">
      <w:pPr>
        <w:numPr>
          <w:ilvl w:val="0"/>
          <w:numId w:val="1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Зеленоградск-Пионерский курорт-Приморск;</w:t>
      </w:r>
    </w:p>
    <w:p w14:paraId="2CE17577" w14:textId="77777777" w:rsidR="005F588D" w:rsidRPr="007107E1" w:rsidRDefault="005F588D" w:rsidP="008E46BC">
      <w:pPr>
        <w:numPr>
          <w:ilvl w:val="0"/>
          <w:numId w:val="1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Колосовка-Пионерский курорт;</w:t>
      </w:r>
    </w:p>
    <w:p w14:paraId="60642A86" w14:textId="77777777" w:rsidR="005F588D" w:rsidRPr="007107E1" w:rsidRDefault="005F588D" w:rsidP="008E46BC">
      <w:pPr>
        <w:numPr>
          <w:ilvl w:val="0"/>
          <w:numId w:val="1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Прохладное-Приморск.</w:t>
      </w:r>
    </w:p>
    <w:p w14:paraId="7DC03DC7" w14:textId="77777777"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>По состоянию на 201</w:t>
      </w:r>
      <w:r w:rsidR="00101651">
        <w:rPr>
          <w:sz w:val="28"/>
          <w:szCs w:val="28"/>
        </w:rPr>
        <w:t>4</w:t>
      </w:r>
      <w:r w:rsidRPr="007107E1">
        <w:rPr>
          <w:sz w:val="28"/>
          <w:szCs w:val="28"/>
        </w:rPr>
        <w:t xml:space="preserve"> год на территории района функционирует </w:t>
      </w:r>
      <w:r w:rsidR="00101651">
        <w:rPr>
          <w:sz w:val="28"/>
          <w:szCs w:val="28"/>
        </w:rPr>
        <w:t xml:space="preserve">8 </w:t>
      </w:r>
      <w:r w:rsidRPr="007107E1">
        <w:rPr>
          <w:sz w:val="28"/>
          <w:szCs w:val="28"/>
        </w:rPr>
        <w:t xml:space="preserve">межмуниципальных и </w:t>
      </w:r>
      <w:r w:rsidR="00B26971">
        <w:rPr>
          <w:sz w:val="28"/>
          <w:szCs w:val="28"/>
        </w:rPr>
        <w:t>3</w:t>
      </w:r>
      <w:r w:rsidRPr="007107E1">
        <w:rPr>
          <w:sz w:val="28"/>
          <w:szCs w:val="28"/>
        </w:rPr>
        <w:t xml:space="preserve"> муниципальных автобусных маршрут</w:t>
      </w:r>
      <w:r w:rsidR="00B26971">
        <w:rPr>
          <w:sz w:val="28"/>
          <w:szCs w:val="28"/>
        </w:rPr>
        <w:t>а</w:t>
      </w:r>
      <w:r w:rsidRPr="007107E1">
        <w:rPr>
          <w:sz w:val="28"/>
          <w:szCs w:val="28"/>
        </w:rPr>
        <w:t>. Особую значимость для района имеют автобусные маршруты, связывающие районный центр с г. Калининградом:</w:t>
      </w:r>
    </w:p>
    <w:p w14:paraId="530EF919" w14:textId="77777777" w:rsidR="005F588D" w:rsidRPr="007107E1" w:rsidRDefault="005F588D" w:rsidP="008E46BC">
      <w:pPr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114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 xml:space="preserve">Калининград –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 xml:space="preserve">Зеленоградск через п. Муромское; </w:t>
      </w:r>
    </w:p>
    <w:p w14:paraId="00770D07" w14:textId="77777777" w:rsidR="005F588D" w:rsidRPr="007107E1" w:rsidRDefault="005F588D" w:rsidP="008E46BC">
      <w:pPr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141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>Калининград – г. Зеленоградск через п. Петрово;</w:t>
      </w:r>
    </w:p>
    <w:p w14:paraId="723B69F5" w14:textId="77777777" w:rsidR="00200D9B" w:rsidRDefault="005F588D" w:rsidP="008E46BC">
      <w:pPr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140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>Калининград – г. Зеленоградск</w:t>
      </w:r>
      <w:r w:rsidR="00101651">
        <w:rPr>
          <w:sz w:val="28"/>
          <w:szCs w:val="28"/>
        </w:rPr>
        <w:t>.</w:t>
      </w:r>
    </w:p>
    <w:p w14:paraId="6C5CC07B" w14:textId="77777777"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>Также по территории района проходят межмуниципальные маршруты из областного центра в города Балтийск, Янтарный, Светлогорск, Пионерский, благодаря которым население района имеет возможность добраться до районного и областного центров.</w:t>
      </w:r>
    </w:p>
    <w:p w14:paraId="3D512A64" w14:textId="77777777"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На территории МО «Зеленоградский район» функционирует </w:t>
      </w:r>
      <w:r w:rsidR="0071061A">
        <w:rPr>
          <w:sz w:val="28"/>
          <w:szCs w:val="28"/>
        </w:rPr>
        <w:t>3</w:t>
      </w:r>
      <w:r w:rsidRPr="007107E1">
        <w:rPr>
          <w:sz w:val="28"/>
          <w:szCs w:val="28"/>
        </w:rPr>
        <w:t xml:space="preserve"> муниципальных маршрут</w:t>
      </w:r>
      <w:r w:rsidR="0071061A">
        <w:rPr>
          <w:sz w:val="28"/>
          <w:szCs w:val="28"/>
        </w:rPr>
        <w:t>а</w:t>
      </w:r>
      <w:r w:rsidRPr="007107E1">
        <w:rPr>
          <w:sz w:val="28"/>
          <w:szCs w:val="28"/>
        </w:rPr>
        <w:t xml:space="preserve">: </w:t>
      </w:r>
    </w:p>
    <w:p w14:paraId="6DD413F8" w14:textId="77777777" w:rsidR="005F588D" w:rsidRPr="007107E1" w:rsidRDefault="00B26971" w:rsidP="008E46BC">
      <w:pPr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аршрут № 19 (г. Зеленоградск</w:t>
      </w:r>
      <w:r w:rsidR="005F588D" w:rsidRPr="007107E1">
        <w:rPr>
          <w:sz w:val="28"/>
          <w:szCs w:val="28"/>
        </w:rPr>
        <w:t xml:space="preserve"> – п. Луговское);</w:t>
      </w:r>
    </w:p>
    <w:p w14:paraId="7C0F0288" w14:textId="77777777" w:rsidR="005F588D" w:rsidRPr="007107E1" w:rsidRDefault="005F588D" w:rsidP="008E46BC">
      <w:pPr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lastRenderedPageBreak/>
        <w:t>маршрут № 22  (г. Зеленоградск – п. Краснофлотское);</w:t>
      </w:r>
    </w:p>
    <w:p w14:paraId="66E11BE8" w14:textId="77777777" w:rsidR="005F588D" w:rsidRPr="00B26971" w:rsidRDefault="005F588D" w:rsidP="008E46BC">
      <w:pPr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 </w:t>
      </w:r>
      <w:r w:rsidR="00101651">
        <w:rPr>
          <w:sz w:val="28"/>
          <w:szCs w:val="28"/>
        </w:rPr>
        <w:t>№ 210</w:t>
      </w:r>
      <w:r w:rsidRPr="007107E1">
        <w:rPr>
          <w:sz w:val="28"/>
          <w:szCs w:val="28"/>
        </w:rPr>
        <w:t xml:space="preserve"> (г. Зеленоградск – п</w:t>
      </w:r>
      <w:r w:rsidR="00101651">
        <w:rPr>
          <w:sz w:val="28"/>
          <w:szCs w:val="28"/>
        </w:rPr>
        <w:t>. Морское</w:t>
      </w:r>
      <w:r w:rsidRPr="007107E1">
        <w:rPr>
          <w:sz w:val="28"/>
          <w:szCs w:val="28"/>
        </w:rPr>
        <w:t>)</w:t>
      </w:r>
      <w:r w:rsidRPr="00B26971">
        <w:rPr>
          <w:sz w:val="28"/>
          <w:szCs w:val="28"/>
        </w:rPr>
        <w:t>.</w:t>
      </w:r>
    </w:p>
    <w:p w14:paraId="64F880E6" w14:textId="77777777" w:rsidR="000C057D" w:rsidRDefault="000C057D" w:rsidP="00D9280C">
      <w:pPr>
        <w:ind w:firstLine="567"/>
        <w:jc w:val="both"/>
        <w:rPr>
          <w:sz w:val="28"/>
          <w:szCs w:val="28"/>
        </w:rPr>
      </w:pPr>
    </w:p>
    <w:p w14:paraId="2C75EDCB" w14:textId="77777777" w:rsidR="00CB1CE9" w:rsidRPr="00CB1CE9" w:rsidRDefault="00CB1CE9" w:rsidP="00CB1CE9">
      <w:pPr>
        <w:pStyle w:val="a6"/>
        <w:keepNext/>
        <w:jc w:val="right"/>
      </w:pPr>
      <w:r w:rsidRPr="000856C4">
        <w:t xml:space="preserve">Таблица </w:t>
      </w:r>
      <w:r w:rsidR="00A8028D">
        <w:t>1</w:t>
      </w:r>
      <w:r w:rsidR="007B2751">
        <w:t>2</w:t>
      </w:r>
      <w:r w:rsidR="00A8028D">
        <w:t>.</w:t>
      </w:r>
    </w:p>
    <w:p w14:paraId="43305059" w14:textId="77777777" w:rsidR="00CB1CE9" w:rsidRDefault="00CB1CE9" w:rsidP="00CB1CE9">
      <w:pPr>
        <w:pStyle w:val="a6"/>
        <w:keepNext/>
        <w:jc w:val="center"/>
        <w:rPr>
          <w:szCs w:val="28"/>
        </w:rPr>
      </w:pPr>
      <w:r>
        <w:rPr>
          <w:szCs w:val="28"/>
        </w:rPr>
        <w:t xml:space="preserve">Прогнозные затраты на содержание муниципальных маршрутов </w:t>
      </w:r>
    </w:p>
    <w:p w14:paraId="2F874ABD" w14:textId="77777777" w:rsidR="00CB1CE9" w:rsidRPr="00CB1CE9" w:rsidRDefault="00CB1CE9" w:rsidP="00CB1CE9">
      <w:pPr>
        <w:pStyle w:val="a6"/>
        <w:keepNext/>
        <w:jc w:val="center"/>
      </w:pPr>
      <w:r>
        <w:rPr>
          <w:szCs w:val="28"/>
        </w:rPr>
        <w:t>на период 201</w:t>
      </w:r>
      <w:r w:rsidR="00101651">
        <w:rPr>
          <w:szCs w:val="28"/>
        </w:rPr>
        <w:t>5</w:t>
      </w:r>
      <w:r>
        <w:rPr>
          <w:szCs w:val="28"/>
        </w:rPr>
        <w:t xml:space="preserve"> – 201</w:t>
      </w:r>
      <w:r w:rsidR="00101651">
        <w:rPr>
          <w:szCs w:val="28"/>
        </w:rPr>
        <w:t>7</w:t>
      </w:r>
      <w:r>
        <w:rPr>
          <w:szCs w:val="28"/>
        </w:rPr>
        <w:t xml:space="preserve"> гг.</w:t>
      </w:r>
    </w:p>
    <w:p w14:paraId="744AF76B" w14:textId="77777777" w:rsidR="00CB1CE9" w:rsidRDefault="00CB1CE9" w:rsidP="00D9280C">
      <w:pPr>
        <w:ind w:firstLine="567"/>
        <w:jc w:val="both"/>
        <w:rPr>
          <w:sz w:val="28"/>
          <w:szCs w:val="28"/>
        </w:rPr>
      </w:pPr>
    </w:p>
    <w:tbl>
      <w:tblPr>
        <w:tblW w:w="8792" w:type="dxa"/>
        <w:jc w:val="center"/>
        <w:tblLook w:val="00A0" w:firstRow="1" w:lastRow="0" w:firstColumn="1" w:lastColumn="0" w:noHBand="0" w:noVBand="0"/>
      </w:tblPr>
      <w:tblGrid>
        <w:gridCol w:w="580"/>
        <w:gridCol w:w="4940"/>
        <w:gridCol w:w="700"/>
        <w:gridCol w:w="931"/>
        <w:gridCol w:w="820"/>
        <w:gridCol w:w="821"/>
      </w:tblGrid>
      <w:tr w:rsidR="00A145B1" w14:paraId="05992585" w14:textId="77777777" w:rsidTr="00A145B1">
        <w:trPr>
          <w:trHeight w:val="5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072148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bookmarkStart w:id="16" w:name="RANGE_A1_E1"/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bookmarkEnd w:id="16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E9494A3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16DDA5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941F822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D8E720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278800" w14:textId="77777777" w:rsidR="00A145B1" w:rsidRDefault="00A1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A145B1" w14:paraId="202E981D" w14:textId="77777777" w:rsidTr="00A145B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17A9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9F03" w14:textId="77777777" w:rsidR="00A145B1" w:rsidRDefault="00A145B1">
            <w:pPr>
              <w:rPr>
                <w:color w:val="000000"/>
              </w:rPr>
            </w:pPr>
            <w:bookmarkStart w:id="17" w:name="_Toc399225114"/>
            <w:r>
              <w:rPr>
                <w:color w:val="000000"/>
                <w:sz w:val="22"/>
                <w:szCs w:val="22"/>
              </w:rPr>
              <w:t>Субсидирование части затрат транспортным компаниям, за организацию работы социально-значимых убыточных маршрутов</w:t>
            </w:r>
            <w:bookmarkEnd w:id="17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1028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8EBE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026B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6BDC" w14:textId="77777777" w:rsidR="00A145B1" w:rsidRDefault="00A14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</w:tbl>
    <w:p w14:paraId="6B3D8ED6" w14:textId="77777777" w:rsidR="00CB1CE9" w:rsidRPr="007107E1" w:rsidRDefault="00CB1CE9" w:rsidP="00D9280C">
      <w:pPr>
        <w:ind w:firstLine="567"/>
        <w:jc w:val="both"/>
        <w:rPr>
          <w:sz w:val="28"/>
          <w:szCs w:val="28"/>
        </w:rPr>
      </w:pPr>
    </w:p>
    <w:p w14:paraId="339D9E48" w14:textId="77777777"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61A">
        <w:rPr>
          <w:sz w:val="28"/>
          <w:szCs w:val="28"/>
        </w:rPr>
        <w:t>По состоянию на 01.</w:t>
      </w:r>
      <w:r w:rsidR="00B26971" w:rsidRPr="0071061A">
        <w:rPr>
          <w:sz w:val="28"/>
          <w:szCs w:val="28"/>
        </w:rPr>
        <w:t>10</w:t>
      </w:r>
      <w:r w:rsidRPr="0071061A">
        <w:rPr>
          <w:sz w:val="28"/>
          <w:szCs w:val="28"/>
        </w:rPr>
        <w:t>.201</w:t>
      </w:r>
      <w:r w:rsidR="003F63BF">
        <w:rPr>
          <w:sz w:val="28"/>
          <w:szCs w:val="28"/>
        </w:rPr>
        <w:t>4</w:t>
      </w:r>
      <w:r w:rsidRPr="0071061A">
        <w:rPr>
          <w:sz w:val="28"/>
          <w:szCs w:val="28"/>
        </w:rPr>
        <w:t xml:space="preserve"> года доля населения, проживающего в населенных пунктах, имеющих регулярное автобусное и (или) железнодорожного сообщение с административным центром муниципального района, составляет </w:t>
      </w:r>
      <w:r w:rsidR="0071061A" w:rsidRPr="0071061A">
        <w:rPr>
          <w:sz w:val="28"/>
          <w:szCs w:val="28"/>
        </w:rPr>
        <w:t>92</w:t>
      </w:r>
      <w:r w:rsidRPr="0071061A">
        <w:rPr>
          <w:sz w:val="28"/>
          <w:szCs w:val="28"/>
        </w:rPr>
        <w:t xml:space="preserve"> %.</w:t>
      </w:r>
    </w:p>
    <w:p w14:paraId="40CDF16B" w14:textId="77777777" w:rsidR="000C057D" w:rsidRPr="007107E1" w:rsidRDefault="000C057D" w:rsidP="00D9280C">
      <w:pPr>
        <w:ind w:firstLine="567"/>
        <w:jc w:val="both"/>
        <w:rPr>
          <w:sz w:val="28"/>
          <w:szCs w:val="28"/>
        </w:rPr>
      </w:pPr>
    </w:p>
    <w:p w14:paraId="37B377BA" w14:textId="77777777" w:rsidR="005F588D" w:rsidRPr="007107E1" w:rsidRDefault="005F588D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ab/>
        <w:t>Основными действиями органов местного самоуправления МО «Зеленоградский район»  направленными на развитие транспортного сообщения будут являться:</w:t>
      </w:r>
    </w:p>
    <w:p w14:paraId="7B04FCF3" w14:textId="77777777" w:rsidR="005F588D" w:rsidRPr="007107E1" w:rsidRDefault="00200D9B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1.</w:t>
      </w:r>
      <w:r w:rsidR="005F588D" w:rsidRPr="007107E1">
        <w:rPr>
          <w:sz w:val="28"/>
          <w:szCs w:val="28"/>
        </w:rPr>
        <w:t>Развитие системы автобусного сообщения общего пользования:</w:t>
      </w:r>
    </w:p>
    <w:p w14:paraId="0968E314" w14:textId="77777777" w:rsidR="0071061A" w:rsidRDefault="005F588D" w:rsidP="008E46BC">
      <w:pPr>
        <w:pStyle w:val="af7"/>
        <w:numPr>
          <w:ilvl w:val="0"/>
          <w:numId w:val="15"/>
        </w:numPr>
        <w:ind w:left="1134" w:hanging="283"/>
      </w:pPr>
      <w:r w:rsidRPr="008A6CDF">
        <w:t>создание условий для предоставления услуг пассажирских перевозок населению;</w:t>
      </w:r>
    </w:p>
    <w:p w14:paraId="17DC1FDB" w14:textId="77777777" w:rsidR="005F588D" w:rsidRPr="008A6CDF" w:rsidRDefault="005F588D" w:rsidP="008E46BC">
      <w:pPr>
        <w:pStyle w:val="af7"/>
        <w:numPr>
          <w:ilvl w:val="0"/>
          <w:numId w:val="15"/>
        </w:numPr>
        <w:ind w:left="1134" w:hanging="283"/>
      </w:pPr>
      <w:r w:rsidRPr="008A6CDF">
        <w:t>оказание содействия транспортному сообщению между городами  и поселками побережья с целью усиления туристических потоков (г. Янтарный, г.</w:t>
      </w:r>
      <w:r w:rsidR="00A8028D">
        <w:t xml:space="preserve"> </w:t>
      </w:r>
      <w:r w:rsidRPr="008A6CDF">
        <w:t>Светлогорск, г. Пионерский, г. Зеленоградск, п. Лесное, п.</w:t>
      </w:r>
      <w:r w:rsidR="00A8028D">
        <w:t xml:space="preserve"> </w:t>
      </w:r>
      <w:r w:rsidRPr="008A6CDF">
        <w:t>Рыбачий, п.</w:t>
      </w:r>
      <w:r w:rsidR="00A8028D">
        <w:t xml:space="preserve"> </w:t>
      </w:r>
      <w:r w:rsidRPr="008A6CDF">
        <w:t>Морское).</w:t>
      </w:r>
    </w:p>
    <w:p w14:paraId="72BEC0C3" w14:textId="77777777" w:rsidR="005F588D" w:rsidRPr="007107E1" w:rsidRDefault="005F588D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2. Организация подвоза детей в образовательные учреждения;</w:t>
      </w:r>
    </w:p>
    <w:p w14:paraId="1AF5FF7D" w14:textId="77777777" w:rsidR="003F63BF" w:rsidRPr="007B2751" w:rsidRDefault="005F588D" w:rsidP="007B2751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3. Содействие в организации транспортного сообщения туристической направленности (водное сообщение по заливу, электромобили в границах г. Зеленоградска и др.)</w:t>
      </w:r>
    </w:p>
    <w:p w14:paraId="6A57219E" w14:textId="77777777" w:rsidR="003F63BF" w:rsidRDefault="003F63BF" w:rsidP="00022C7F">
      <w:pPr>
        <w:pStyle w:val="a6"/>
        <w:jc w:val="right"/>
        <w:rPr>
          <w:szCs w:val="28"/>
        </w:rPr>
      </w:pPr>
    </w:p>
    <w:p w14:paraId="2BB1A7FB" w14:textId="77777777" w:rsidR="00022C7F" w:rsidRPr="00BB612E" w:rsidRDefault="005F588D" w:rsidP="00022C7F">
      <w:pPr>
        <w:pStyle w:val="a6"/>
        <w:jc w:val="right"/>
        <w:rPr>
          <w:szCs w:val="28"/>
        </w:rPr>
      </w:pPr>
      <w:r w:rsidRPr="00BB612E">
        <w:rPr>
          <w:szCs w:val="28"/>
        </w:rPr>
        <w:t xml:space="preserve">Таблица </w:t>
      </w:r>
      <w:r w:rsidR="00A8028D">
        <w:rPr>
          <w:szCs w:val="28"/>
        </w:rPr>
        <w:t>1</w:t>
      </w:r>
      <w:r w:rsidR="007B2751">
        <w:rPr>
          <w:szCs w:val="28"/>
        </w:rPr>
        <w:t>3</w:t>
      </w:r>
      <w:r w:rsidR="00A8028D">
        <w:rPr>
          <w:szCs w:val="28"/>
        </w:rPr>
        <w:t>.</w:t>
      </w:r>
    </w:p>
    <w:p w14:paraId="59860C24" w14:textId="77777777" w:rsidR="005F588D" w:rsidRDefault="005F588D" w:rsidP="00022C7F">
      <w:pPr>
        <w:pStyle w:val="a6"/>
        <w:jc w:val="center"/>
        <w:rPr>
          <w:szCs w:val="28"/>
        </w:rPr>
      </w:pPr>
      <w:r w:rsidRPr="00761CE0">
        <w:rPr>
          <w:szCs w:val="28"/>
        </w:rPr>
        <w:t>Плановые показатели развития транспортного сообщения</w:t>
      </w:r>
    </w:p>
    <w:p w14:paraId="068CB79E" w14:textId="77777777" w:rsidR="00D140DE" w:rsidRPr="00D140DE" w:rsidRDefault="00D140DE" w:rsidP="00D140DE"/>
    <w:tbl>
      <w:tblPr>
        <w:tblStyle w:val="12"/>
        <w:tblW w:w="99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062"/>
        <w:gridCol w:w="769"/>
        <w:gridCol w:w="769"/>
        <w:gridCol w:w="785"/>
        <w:gridCol w:w="755"/>
        <w:gridCol w:w="755"/>
        <w:gridCol w:w="755"/>
        <w:gridCol w:w="785"/>
      </w:tblGrid>
      <w:tr w:rsidR="003F63BF" w:rsidRPr="00632366" w14:paraId="6BC9B31D" w14:textId="77777777" w:rsidTr="003F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C6D9F1" w:themeFill="text2" w:themeFillTint="33"/>
            <w:hideMark/>
          </w:tcPr>
          <w:p w14:paraId="5F6CE982" w14:textId="77777777" w:rsidR="003F63BF" w:rsidRPr="003A09C0" w:rsidRDefault="003F63BF" w:rsidP="007C1A01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№ п/п</w:t>
            </w:r>
          </w:p>
        </w:tc>
        <w:tc>
          <w:tcPr>
            <w:tcW w:w="4131" w:type="dxa"/>
            <w:shd w:val="clear" w:color="auto" w:fill="C6D9F1" w:themeFill="text2" w:themeFillTint="33"/>
            <w:hideMark/>
          </w:tcPr>
          <w:p w14:paraId="70471A82" w14:textId="77777777" w:rsidR="003F63BF" w:rsidRPr="003A09C0" w:rsidRDefault="003F63BF" w:rsidP="007C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Показатели</w:t>
            </w:r>
          </w:p>
        </w:tc>
        <w:tc>
          <w:tcPr>
            <w:tcW w:w="769" w:type="dxa"/>
            <w:shd w:val="clear" w:color="auto" w:fill="C6D9F1" w:themeFill="text2" w:themeFillTint="33"/>
            <w:hideMark/>
          </w:tcPr>
          <w:p w14:paraId="72D0D7D9" w14:textId="77777777" w:rsidR="003F63BF" w:rsidRPr="003A09C0" w:rsidRDefault="003F63BF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2011 г.</w:t>
            </w:r>
          </w:p>
        </w:tc>
        <w:tc>
          <w:tcPr>
            <w:tcW w:w="769" w:type="dxa"/>
            <w:shd w:val="clear" w:color="auto" w:fill="C6D9F1" w:themeFill="text2" w:themeFillTint="33"/>
            <w:hideMark/>
          </w:tcPr>
          <w:p w14:paraId="50F58BF4" w14:textId="77777777" w:rsidR="003F63BF" w:rsidRPr="003A09C0" w:rsidRDefault="003F63BF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2012 г.</w:t>
            </w:r>
          </w:p>
        </w:tc>
        <w:tc>
          <w:tcPr>
            <w:tcW w:w="760" w:type="dxa"/>
            <w:shd w:val="clear" w:color="auto" w:fill="C6D9F1" w:themeFill="text2" w:themeFillTint="33"/>
          </w:tcPr>
          <w:p w14:paraId="7706EDAC" w14:textId="77777777" w:rsidR="003F63BF" w:rsidRPr="003A09C0" w:rsidRDefault="003F63BF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A09C0">
              <w:rPr>
                <w:bCs w:val="0"/>
              </w:rPr>
              <w:t>2013 г.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5FD8DE1D" w14:textId="77777777" w:rsidR="003F63BF" w:rsidRPr="003A09C0" w:rsidRDefault="003F63BF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2014 г.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1DCDD77A" w14:textId="77777777" w:rsidR="003F63BF" w:rsidRPr="003A09C0" w:rsidRDefault="003F63BF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2015 г.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7CD02E18" w14:textId="77777777" w:rsidR="003F63BF" w:rsidRPr="003A09C0" w:rsidRDefault="003F63BF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3A09C0">
              <w:rPr>
                <w:rFonts w:ascii="Times New Roman" w:hAnsi="Times New Roman" w:cs="Times New Roman"/>
                <w:bCs w:val="0"/>
              </w:rPr>
              <w:t>2016 г.</w:t>
            </w:r>
          </w:p>
        </w:tc>
        <w:tc>
          <w:tcPr>
            <w:tcW w:w="741" w:type="dxa"/>
            <w:shd w:val="clear" w:color="auto" w:fill="FBD4B4" w:themeFill="accent6" w:themeFillTint="66"/>
          </w:tcPr>
          <w:p w14:paraId="5985598F" w14:textId="77777777" w:rsidR="003F63BF" w:rsidRPr="003A09C0" w:rsidRDefault="003F63BF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A09C0">
              <w:rPr>
                <w:bCs w:val="0"/>
              </w:rPr>
              <w:t>2017</w:t>
            </w:r>
          </w:p>
        </w:tc>
      </w:tr>
      <w:tr w:rsidR="003F63BF" w:rsidRPr="00761CE0" w14:paraId="5A49F62A" w14:textId="77777777" w:rsidTr="003F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hideMark/>
          </w:tcPr>
          <w:p w14:paraId="33E95C84" w14:textId="77777777" w:rsidR="003F63BF" w:rsidRPr="003A09C0" w:rsidRDefault="003F63BF" w:rsidP="007C1A01">
            <w:pPr>
              <w:jc w:val="center"/>
              <w:rPr>
                <w:rFonts w:ascii="Times New Roman" w:hAnsi="Times New Roman" w:cs="Times New Roman"/>
              </w:rPr>
            </w:pPr>
            <w:r w:rsidRPr="003A0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hideMark/>
          </w:tcPr>
          <w:p w14:paraId="1A8F0CE5" w14:textId="77777777" w:rsidR="003F63BF" w:rsidRPr="003A09C0" w:rsidRDefault="003F63BF" w:rsidP="007C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муниципального района, в общей численности населения муниципального района</w:t>
            </w:r>
          </w:p>
        </w:tc>
        <w:tc>
          <w:tcPr>
            <w:tcW w:w="769" w:type="dxa"/>
            <w:shd w:val="clear" w:color="auto" w:fill="FFFFFF" w:themeFill="background1"/>
            <w:noWrap/>
            <w:hideMark/>
          </w:tcPr>
          <w:p w14:paraId="7CEE77F7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11</w:t>
            </w:r>
          </w:p>
        </w:tc>
        <w:tc>
          <w:tcPr>
            <w:tcW w:w="769" w:type="dxa"/>
            <w:shd w:val="clear" w:color="auto" w:fill="FFFFFF" w:themeFill="background1"/>
            <w:noWrap/>
            <w:hideMark/>
          </w:tcPr>
          <w:p w14:paraId="637D4992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9</w:t>
            </w:r>
          </w:p>
        </w:tc>
        <w:tc>
          <w:tcPr>
            <w:tcW w:w="760" w:type="dxa"/>
            <w:shd w:val="clear" w:color="auto" w:fill="FFFFFF" w:themeFill="background1"/>
          </w:tcPr>
          <w:p w14:paraId="587C5635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8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350405DF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7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766214F3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6</w:t>
            </w:r>
          </w:p>
        </w:tc>
        <w:tc>
          <w:tcPr>
            <w:tcW w:w="757" w:type="dxa"/>
            <w:shd w:val="clear" w:color="auto" w:fill="FBD4B4" w:themeFill="accent6" w:themeFillTint="66"/>
          </w:tcPr>
          <w:p w14:paraId="2BCA9F6C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6</w:t>
            </w:r>
          </w:p>
        </w:tc>
        <w:tc>
          <w:tcPr>
            <w:tcW w:w="741" w:type="dxa"/>
            <w:shd w:val="clear" w:color="auto" w:fill="FBD4B4" w:themeFill="accent6" w:themeFillTint="66"/>
          </w:tcPr>
          <w:p w14:paraId="1752B081" w14:textId="77777777" w:rsidR="003F63BF" w:rsidRPr="003A09C0" w:rsidRDefault="003F63BF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C0">
              <w:t>5</w:t>
            </w:r>
          </w:p>
        </w:tc>
      </w:tr>
    </w:tbl>
    <w:p w14:paraId="62759707" w14:textId="77777777" w:rsidR="000C057D" w:rsidRPr="00761CE0" w:rsidRDefault="000C057D" w:rsidP="00EF5A8C">
      <w:pPr>
        <w:ind w:firstLine="720"/>
        <w:jc w:val="both"/>
      </w:pPr>
    </w:p>
    <w:p w14:paraId="542FC55A" w14:textId="77777777" w:rsidR="000E2876" w:rsidRPr="00A04A03" w:rsidRDefault="000E2876" w:rsidP="000E2876">
      <w:pPr>
        <w:rPr>
          <w:color w:val="FF0000"/>
        </w:rPr>
      </w:pPr>
      <w:bookmarkStart w:id="18" w:name="_Toc247454766"/>
    </w:p>
    <w:p w14:paraId="47B2F76B" w14:textId="77777777" w:rsidR="00860849" w:rsidRPr="00761CE0" w:rsidRDefault="00860849" w:rsidP="00C920D7">
      <w:pPr>
        <w:pStyle w:val="3"/>
      </w:pPr>
      <w:bookmarkStart w:id="19" w:name="_Toc371427612"/>
      <w:r w:rsidRPr="00761CE0">
        <w:lastRenderedPageBreak/>
        <w:t>ЗАКЛЮЧЕНИЕ</w:t>
      </w:r>
      <w:bookmarkEnd w:id="18"/>
      <w:bookmarkEnd w:id="19"/>
    </w:p>
    <w:p w14:paraId="37CAA906" w14:textId="77777777"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</w:p>
    <w:p w14:paraId="74C32D42" w14:textId="77777777"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>Достижение поставленных в прогнозе контрольных показателей, реализация поставленных задач, поддержание достаточ</w:t>
      </w:r>
      <w:r w:rsidR="00275235" w:rsidRPr="00761CE0">
        <w:rPr>
          <w:color w:val="auto"/>
          <w:sz w:val="28"/>
          <w:szCs w:val="20"/>
        </w:rPr>
        <w:t xml:space="preserve">ных темпов роста </w:t>
      </w:r>
      <w:r w:rsidR="00042F02" w:rsidRPr="00761CE0">
        <w:rPr>
          <w:color w:val="auto"/>
          <w:sz w:val="28"/>
          <w:szCs w:val="20"/>
        </w:rPr>
        <w:t xml:space="preserve">экономики района, в условиях внешней экономической нестабильности, </w:t>
      </w:r>
      <w:r w:rsidRPr="00761CE0">
        <w:rPr>
          <w:color w:val="auto"/>
          <w:sz w:val="28"/>
          <w:szCs w:val="20"/>
        </w:rPr>
        <w:t>на основе повышения эффективности и конкурентоспособности экономики района, позволит создать необходимые условия для повышения уровня и качества жизни населения.</w:t>
      </w:r>
    </w:p>
    <w:p w14:paraId="7EAC3442" w14:textId="77777777"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>При</w:t>
      </w:r>
      <w:r w:rsidR="00042F02" w:rsidRPr="00761CE0">
        <w:rPr>
          <w:color w:val="auto"/>
          <w:sz w:val="28"/>
          <w:szCs w:val="20"/>
        </w:rPr>
        <w:t xml:space="preserve"> достижении стабильного экономического роста</w:t>
      </w:r>
      <w:r w:rsidRPr="00761CE0">
        <w:rPr>
          <w:color w:val="auto"/>
          <w:sz w:val="28"/>
          <w:szCs w:val="20"/>
        </w:rPr>
        <w:t xml:space="preserve"> и </w:t>
      </w:r>
      <w:r w:rsidR="00042F02" w:rsidRPr="00761CE0">
        <w:rPr>
          <w:color w:val="auto"/>
          <w:sz w:val="28"/>
          <w:szCs w:val="20"/>
        </w:rPr>
        <w:t xml:space="preserve">при </w:t>
      </w:r>
      <w:r w:rsidRPr="00761CE0">
        <w:rPr>
          <w:color w:val="auto"/>
          <w:sz w:val="28"/>
          <w:szCs w:val="20"/>
        </w:rPr>
        <w:t>социально ориентированном бюджете муниципального образования будет возможно полноценное социальное развитие МО «Зеленоградский район» -  сохранение и развитие социально-культурной сферы, прежде всего комплекса учреждений образования, здравоохранения, культуры, физической культуры и спорта, молодёжной политики, предоставляющих бесплатные услуги населению, обеспечение их доступности, обеспечение адресной социальной защиты малоимущих слоёв и групп населения и др.</w:t>
      </w:r>
    </w:p>
    <w:p w14:paraId="2F5DCEC6" w14:textId="77777777"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 xml:space="preserve">Комплексный подход к решению проблем социально-экономического развития обеспечит процветание муниципального образования в долгосрочной перспективе </w:t>
      </w:r>
      <w:r w:rsidR="00042F02" w:rsidRPr="00761CE0">
        <w:rPr>
          <w:color w:val="auto"/>
          <w:sz w:val="28"/>
          <w:szCs w:val="20"/>
        </w:rPr>
        <w:t>и преодоление воздействия внешних негативных факторов  и последствий финансового кризиса в краткосрочной перспективе (20</w:t>
      </w:r>
      <w:r w:rsidR="00C71B94" w:rsidRPr="00761CE0">
        <w:rPr>
          <w:color w:val="auto"/>
          <w:sz w:val="28"/>
          <w:szCs w:val="20"/>
        </w:rPr>
        <w:t>1</w:t>
      </w:r>
      <w:r w:rsidR="00D9111F">
        <w:rPr>
          <w:color w:val="auto"/>
          <w:sz w:val="28"/>
          <w:szCs w:val="20"/>
        </w:rPr>
        <w:t>4</w:t>
      </w:r>
      <w:r w:rsidR="00C71B94" w:rsidRPr="00761CE0">
        <w:rPr>
          <w:color w:val="auto"/>
          <w:sz w:val="28"/>
          <w:szCs w:val="20"/>
        </w:rPr>
        <w:t xml:space="preserve"> – 201</w:t>
      </w:r>
      <w:r w:rsidR="00D9111F">
        <w:rPr>
          <w:color w:val="auto"/>
          <w:sz w:val="28"/>
          <w:szCs w:val="20"/>
        </w:rPr>
        <w:t xml:space="preserve">6 </w:t>
      </w:r>
      <w:r w:rsidR="00042F02" w:rsidRPr="00761CE0">
        <w:rPr>
          <w:color w:val="auto"/>
          <w:sz w:val="28"/>
          <w:szCs w:val="20"/>
        </w:rPr>
        <w:t>гг.)</w:t>
      </w:r>
      <w:r w:rsidRPr="00761CE0">
        <w:rPr>
          <w:color w:val="auto"/>
          <w:sz w:val="28"/>
          <w:szCs w:val="20"/>
        </w:rPr>
        <w:t>.</w:t>
      </w:r>
    </w:p>
    <w:p w14:paraId="3CD25314" w14:textId="77777777"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</w:p>
    <w:p w14:paraId="6BC9F53D" w14:textId="77777777" w:rsidR="00D43EDD" w:rsidRPr="00761CE0" w:rsidRDefault="00D43EDD">
      <w:pPr>
        <w:rPr>
          <w:sz w:val="28"/>
        </w:rPr>
      </w:pPr>
      <w:r w:rsidRPr="00761CE0">
        <w:rPr>
          <w:sz w:val="28"/>
        </w:rPr>
        <w:br w:type="page"/>
      </w:r>
    </w:p>
    <w:p w14:paraId="3DD2103C" w14:textId="77777777" w:rsidR="00D43EDD" w:rsidRPr="00761CE0" w:rsidRDefault="00D43EDD">
      <w:pPr>
        <w:ind w:left="708"/>
        <w:rPr>
          <w:sz w:val="28"/>
        </w:rPr>
        <w:sectPr w:rsidR="00D43EDD" w:rsidRPr="00761CE0" w:rsidSect="00850787">
          <w:footerReference w:type="even" r:id="rId16"/>
          <w:footerReference w:type="default" r:id="rId17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14:paraId="3EC59701" w14:textId="77777777" w:rsidR="00EE3937" w:rsidRDefault="00EE3937" w:rsidP="00723D2C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Приложение 1</w:t>
      </w:r>
      <w:r w:rsidR="00723D2C">
        <w:rPr>
          <w:b/>
        </w:rPr>
        <w:t>.</w:t>
      </w:r>
    </w:p>
    <w:p w14:paraId="3D3EC699" w14:textId="77777777" w:rsidR="00723D2C" w:rsidRDefault="00723D2C" w:rsidP="00EE3937">
      <w:pPr>
        <w:jc w:val="center"/>
        <w:rPr>
          <w:b/>
        </w:rPr>
      </w:pPr>
    </w:p>
    <w:p w14:paraId="2C55AF21" w14:textId="77777777" w:rsidR="00723D2C" w:rsidRDefault="00723D2C" w:rsidP="00EE3937">
      <w:pPr>
        <w:jc w:val="center"/>
        <w:rPr>
          <w:b/>
        </w:rPr>
      </w:pPr>
    </w:p>
    <w:p w14:paraId="6E2C4CC4" w14:textId="403A8D77" w:rsidR="00030711" w:rsidRPr="003A09C0" w:rsidRDefault="00030711" w:rsidP="00030711">
      <w:pPr>
        <w:jc w:val="center"/>
        <w:rPr>
          <w:b/>
          <w:sz w:val="28"/>
          <w:szCs w:val="28"/>
        </w:rPr>
      </w:pPr>
      <w:r w:rsidRPr="003A09C0">
        <w:rPr>
          <w:b/>
          <w:sz w:val="28"/>
          <w:szCs w:val="28"/>
        </w:rPr>
        <w:t>Информация об итогах работы за 2012год, 2013 год , 9 месяцев 2014 года  и  планируемых объемах  бюджетных ассигнований на 2015</w:t>
      </w:r>
      <w:r w:rsidR="008D0AFC">
        <w:rPr>
          <w:b/>
          <w:sz w:val="28"/>
          <w:szCs w:val="28"/>
        </w:rPr>
        <w:t xml:space="preserve"> </w:t>
      </w:r>
      <w:r w:rsidRPr="003A09C0">
        <w:rPr>
          <w:b/>
          <w:sz w:val="28"/>
          <w:szCs w:val="28"/>
        </w:rPr>
        <w:t>год -2016 г. по администрации муниципального образования “Зеленоградский район”</w:t>
      </w:r>
    </w:p>
    <w:p w14:paraId="3489FBDB" w14:textId="77777777" w:rsidR="00723D2C" w:rsidRPr="003A09C0" w:rsidRDefault="00723D2C" w:rsidP="00EE3937">
      <w:pPr>
        <w:jc w:val="center"/>
        <w:rPr>
          <w:b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360"/>
        <w:gridCol w:w="1134"/>
        <w:gridCol w:w="1134"/>
        <w:gridCol w:w="992"/>
        <w:gridCol w:w="1276"/>
        <w:gridCol w:w="1276"/>
      </w:tblGrid>
      <w:tr w:rsidR="00030711" w14:paraId="2117646D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C8FD5C1" w14:textId="77777777" w:rsidR="00030711" w:rsidRPr="003A09C0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50814BF" w14:textId="77777777" w:rsidR="00030711" w:rsidRPr="003A09C0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210AFBD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>2012г.</w:t>
            </w:r>
          </w:p>
          <w:p w14:paraId="1532C306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A09C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707D18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 xml:space="preserve">2013г </w:t>
            </w:r>
            <w:proofErr w:type="spellStart"/>
            <w:r w:rsidRPr="003A09C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BD93D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 xml:space="preserve">9 мес. 2014г. </w:t>
            </w:r>
          </w:p>
          <w:p w14:paraId="5749B2A1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A09C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3A09C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56B08A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>2015 г.</w:t>
            </w:r>
          </w:p>
          <w:p w14:paraId="35BF871C" w14:textId="77777777" w:rsidR="00030711" w:rsidRPr="003A09C0" w:rsidRDefault="00030711">
            <w:pPr>
              <w:ind w:left="176" w:hanging="176"/>
              <w:rPr>
                <w:b/>
                <w:bCs/>
                <w:sz w:val="20"/>
                <w:szCs w:val="20"/>
              </w:rPr>
            </w:pPr>
            <w:proofErr w:type="spellStart"/>
            <w:r w:rsidRPr="003A09C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3A09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AF0302" w14:textId="77777777" w:rsidR="00030711" w:rsidRPr="003A09C0" w:rsidRDefault="00030711">
            <w:pPr>
              <w:rPr>
                <w:b/>
                <w:bCs/>
                <w:sz w:val="20"/>
                <w:szCs w:val="20"/>
              </w:rPr>
            </w:pPr>
            <w:r w:rsidRPr="003A09C0">
              <w:rPr>
                <w:b/>
                <w:bCs/>
                <w:sz w:val="20"/>
                <w:szCs w:val="20"/>
              </w:rPr>
              <w:t>2016 г.</w:t>
            </w:r>
          </w:p>
          <w:p w14:paraId="4813224B" w14:textId="77777777" w:rsidR="00030711" w:rsidRDefault="0003071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A09C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030711" w14:paraId="58CC2951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9746086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0A7ADA1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BBCAEC3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0894E4C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E8DA32F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ABA195D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06BF613" w14:textId="77777777" w:rsidR="00030711" w:rsidRDefault="000307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30711" w14:paraId="4788D9A5" w14:textId="77777777" w:rsidTr="00030711">
        <w:trPr>
          <w:trHeight w:val="187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9F047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3A431" w14:textId="0F285547" w:rsidR="00030711" w:rsidRDefault="008D0AFC">
            <w:pPr>
              <w:pStyle w:val="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адресной помощи 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r w:rsidR="00030711">
              <w:rPr>
                <w:sz w:val="20"/>
                <w:szCs w:val="20"/>
              </w:rPr>
              <w:t xml:space="preserve"> постановления</w:t>
            </w:r>
            <w:proofErr w:type="gramEnd"/>
            <w:r w:rsidR="00030711">
              <w:rPr>
                <w:sz w:val="20"/>
                <w:szCs w:val="20"/>
              </w:rPr>
              <w:t xml:space="preserve"> главы МО «Зеленоградский район»  от 12.01.2011г. № 10  «Об организации работы по оказанию адресной помощи населению «Зеленоградского района» в т.ч.:</w:t>
            </w:r>
          </w:p>
          <w:p w14:paraId="6D9EC1D1" w14:textId="77777777" w:rsidR="00030711" w:rsidRDefault="00030711" w:rsidP="008E46BC">
            <w:pPr>
              <w:pStyle w:val="23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огребение близких </w:t>
            </w:r>
          </w:p>
          <w:p w14:paraId="7E7E5CD8" w14:textId="77777777" w:rsidR="00030711" w:rsidRDefault="00030711" w:rsidP="008E46BC">
            <w:pPr>
              <w:pStyle w:val="23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изация граждан, прибывших из мест лишения свободы </w:t>
            </w:r>
          </w:p>
          <w:p w14:paraId="50BCB64A" w14:textId="77777777" w:rsidR="00030711" w:rsidRDefault="00030711" w:rsidP="008E46BC">
            <w:pPr>
              <w:pStyle w:val="23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прод</w:t>
            </w:r>
            <w:proofErr w:type="spellEnd"/>
            <w:r>
              <w:rPr>
                <w:sz w:val="20"/>
                <w:szCs w:val="20"/>
              </w:rPr>
              <w:t>. наборов</w:t>
            </w:r>
          </w:p>
          <w:p w14:paraId="72AA1D68" w14:textId="77777777" w:rsidR="00030711" w:rsidRDefault="00030711" w:rsidP="008E46BC">
            <w:pPr>
              <w:pStyle w:val="af7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пожаром </w:t>
            </w:r>
          </w:p>
          <w:p w14:paraId="03370789" w14:textId="77777777" w:rsidR="00030711" w:rsidRDefault="00030711" w:rsidP="008E46BC">
            <w:pPr>
              <w:pStyle w:val="af7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газ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C3D8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4</w:t>
            </w:r>
          </w:p>
          <w:p w14:paraId="43EE34B3" w14:textId="77777777" w:rsidR="00030711" w:rsidRDefault="00030711">
            <w:pPr>
              <w:rPr>
                <w:sz w:val="20"/>
                <w:szCs w:val="20"/>
              </w:rPr>
            </w:pPr>
          </w:p>
          <w:p w14:paraId="246891EB" w14:textId="77777777" w:rsidR="00030711" w:rsidRDefault="00030711">
            <w:pPr>
              <w:rPr>
                <w:sz w:val="20"/>
                <w:szCs w:val="20"/>
              </w:rPr>
            </w:pPr>
          </w:p>
          <w:p w14:paraId="5AB2A482" w14:textId="77777777" w:rsidR="00030711" w:rsidRDefault="00030711">
            <w:pPr>
              <w:rPr>
                <w:sz w:val="20"/>
                <w:szCs w:val="20"/>
              </w:rPr>
            </w:pPr>
          </w:p>
          <w:p w14:paraId="125DFBA7" w14:textId="77777777" w:rsidR="00030711" w:rsidRDefault="00030711">
            <w:pPr>
              <w:rPr>
                <w:sz w:val="20"/>
                <w:szCs w:val="20"/>
              </w:rPr>
            </w:pPr>
          </w:p>
          <w:p w14:paraId="3A8BE2C7" w14:textId="77777777" w:rsidR="00030711" w:rsidRDefault="00030711">
            <w:pPr>
              <w:rPr>
                <w:sz w:val="20"/>
                <w:szCs w:val="20"/>
              </w:rPr>
            </w:pPr>
          </w:p>
          <w:p w14:paraId="2387AD1C" w14:textId="77777777" w:rsidR="00030711" w:rsidRDefault="00030711">
            <w:pPr>
              <w:rPr>
                <w:sz w:val="20"/>
                <w:szCs w:val="20"/>
              </w:rPr>
            </w:pPr>
          </w:p>
          <w:p w14:paraId="2708C338" w14:textId="77777777" w:rsidR="00030711" w:rsidRDefault="00030711">
            <w:pPr>
              <w:rPr>
                <w:sz w:val="20"/>
                <w:szCs w:val="20"/>
              </w:rPr>
            </w:pPr>
          </w:p>
          <w:p w14:paraId="16361017" w14:textId="77777777" w:rsidR="00030711" w:rsidRDefault="000307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068B" w14:textId="14598590" w:rsidR="00030711" w:rsidRDefault="00656E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,0</w:t>
            </w:r>
          </w:p>
          <w:p w14:paraId="224BC137" w14:textId="77777777" w:rsidR="00030711" w:rsidRDefault="00030711">
            <w:pPr>
              <w:rPr>
                <w:sz w:val="20"/>
                <w:szCs w:val="20"/>
              </w:rPr>
            </w:pPr>
          </w:p>
          <w:p w14:paraId="4F400FBB" w14:textId="77777777" w:rsidR="00030711" w:rsidRDefault="00030711">
            <w:pPr>
              <w:rPr>
                <w:sz w:val="20"/>
                <w:szCs w:val="20"/>
              </w:rPr>
            </w:pPr>
          </w:p>
          <w:p w14:paraId="67A84DFA" w14:textId="77777777" w:rsidR="00030711" w:rsidRDefault="00030711">
            <w:pPr>
              <w:rPr>
                <w:sz w:val="20"/>
                <w:szCs w:val="20"/>
              </w:rPr>
            </w:pPr>
          </w:p>
          <w:p w14:paraId="3EC44FE1" w14:textId="77777777" w:rsidR="00030711" w:rsidRDefault="00030711">
            <w:pPr>
              <w:rPr>
                <w:sz w:val="20"/>
                <w:szCs w:val="20"/>
              </w:rPr>
            </w:pPr>
          </w:p>
          <w:p w14:paraId="0C393F56" w14:textId="77777777" w:rsidR="00030711" w:rsidRDefault="00030711">
            <w:pPr>
              <w:rPr>
                <w:sz w:val="20"/>
                <w:szCs w:val="20"/>
              </w:rPr>
            </w:pPr>
          </w:p>
          <w:p w14:paraId="0B3F7C7E" w14:textId="77777777" w:rsidR="00030711" w:rsidRDefault="00030711">
            <w:pPr>
              <w:rPr>
                <w:sz w:val="20"/>
                <w:szCs w:val="20"/>
              </w:rPr>
            </w:pPr>
          </w:p>
          <w:p w14:paraId="1D97B4BC" w14:textId="77777777" w:rsidR="00030711" w:rsidRDefault="00030711">
            <w:pPr>
              <w:rPr>
                <w:sz w:val="20"/>
                <w:szCs w:val="20"/>
              </w:rPr>
            </w:pPr>
          </w:p>
          <w:p w14:paraId="5FFD444C" w14:textId="77777777" w:rsidR="00030711" w:rsidRDefault="00030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FD26" w14:textId="08839E78" w:rsidR="00656E16" w:rsidRDefault="006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14:paraId="215ED692" w14:textId="77777777" w:rsidR="00030711" w:rsidRDefault="00030711">
            <w:pPr>
              <w:rPr>
                <w:sz w:val="20"/>
                <w:szCs w:val="20"/>
              </w:rPr>
            </w:pPr>
          </w:p>
          <w:p w14:paraId="4E5A6FE3" w14:textId="77777777" w:rsidR="00030711" w:rsidRDefault="00030711">
            <w:pPr>
              <w:rPr>
                <w:sz w:val="20"/>
                <w:szCs w:val="20"/>
              </w:rPr>
            </w:pPr>
          </w:p>
          <w:p w14:paraId="7E8330ED" w14:textId="77777777" w:rsidR="00030711" w:rsidRDefault="00030711">
            <w:pPr>
              <w:rPr>
                <w:sz w:val="20"/>
                <w:szCs w:val="20"/>
              </w:rPr>
            </w:pPr>
          </w:p>
          <w:p w14:paraId="09F8EFA8" w14:textId="77777777" w:rsidR="00030711" w:rsidRDefault="00030711">
            <w:pPr>
              <w:rPr>
                <w:sz w:val="20"/>
                <w:szCs w:val="20"/>
              </w:rPr>
            </w:pPr>
          </w:p>
          <w:p w14:paraId="2E0EC7BD" w14:textId="77777777" w:rsidR="00030711" w:rsidRDefault="00030711">
            <w:pPr>
              <w:rPr>
                <w:sz w:val="20"/>
                <w:szCs w:val="20"/>
              </w:rPr>
            </w:pPr>
          </w:p>
          <w:p w14:paraId="081170FC" w14:textId="77777777" w:rsidR="00030711" w:rsidRDefault="00030711">
            <w:pPr>
              <w:rPr>
                <w:sz w:val="20"/>
                <w:szCs w:val="20"/>
              </w:rPr>
            </w:pPr>
          </w:p>
          <w:p w14:paraId="2028266D" w14:textId="77777777" w:rsidR="00030711" w:rsidRDefault="00030711">
            <w:pPr>
              <w:rPr>
                <w:sz w:val="20"/>
                <w:szCs w:val="20"/>
              </w:rPr>
            </w:pPr>
          </w:p>
          <w:p w14:paraId="3F56E3E3" w14:textId="77777777" w:rsidR="00030711" w:rsidRDefault="000307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14F77" w14:textId="4245AD07" w:rsidR="00030711" w:rsidRDefault="006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2D19" w14:textId="0B274ADF" w:rsidR="00030711" w:rsidRDefault="006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3</w:t>
            </w:r>
          </w:p>
        </w:tc>
      </w:tr>
      <w:tr w:rsidR="00030711" w14:paraId="0F342FC9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2664E" w14:textId="75218F64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BB699" w14:textId="195C3FB0" w:rsidR="00030711" w:rsidRPr="00656E16" w:rsidRDefault="00030711" w:rsidP="008C1BB0">
            <w:pPr>
              <w:jc w:val="both"/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 xml:space="preserve">Реализация постановления главы МО «Зеленоградский район» №126 от 13.02.2008 года «О мерах по ограничению распространения в МО «Зеленоградский район» социально значимых инфекционных заболеваний, а также неинфекционных заболеваний, обусловленных индивидуальным образом жизни», в части обеспечения дополнительным питанием </w:t>
            </w:r>
            <w:proofErr w:type="spellStart"/>
            <w:r w:rsidRPr="00656E16">
              <w:rPr>
                <w:sz w:val="20"/>
                <w:szCs w:val="20"/>
              </w:rPr>
              <w:t>тубинфицированных</w:t>
            </w:r>
            <w:proofErr w:type="spellEnd"/>
            <w:r w:rsidRPr="00656E16">
              <w:rPr>
                <w:sz w:val="20"/>
                <w:szCs w:val="20"/>
              </w:rPr>
              <w:t xml:space="preserve"> детей и детей больных туберкулез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D38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730D1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88ECE" w14:textId="181F6362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B4D40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F76F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</w:tr>
      <w:tr w:rsidR="00030711" w14:paraId="087A0ADC" w14:textId="77777777" w:rsidTr="00030711">
        <w:trPr>
          <w:trHeight w:val="118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F920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3.</w:t>
            </w:r>
          </w:p>
          <w:p w14:paraId="5F7728EC" w14:textId="77777777" w:rsidR="00030711" w:rsidRPr="00656E16" w:rsidRDefault="00030711">
            <w:pPr>
              <w:rPr>
                <w:sz w:val="20"/>
                <w:szCs w:val="20"/>
              </w:rPr>
            </w:pPr>
          </w:p>
          <w:p w14:paraId="7969DFF0" w14:textId="77777777" w:rsidR="00030711" w:rsidRPr="00656E16" w:rsidRDefault="00030711">
            <w:pPr>
              <w:rPr>
                <w:sz w:val="20"/>
                <w:szCs w:val="20"/>
              </w:rPr>
            </w:pPr>
          </w:p>
          <w:p w14:paraId="6DC10434" w14:textId="77777777" w:rsidR="00030711" w:rsidRPr="00656E16" w:rsidRDefault="00030711">
            <w:pPr>
              <w:rPr>
                <w:sz w:val="20"/>
                <w:szCs w:val="20"/>
              </w:rPr>
            </w:pPr>
          </w:p>
          <w:p w14:paraId="20CB2F36" w14:textId="77777777" w:rsidR="00030711" w:rsidRPr="00656E16" w:rsidRDefault="00030711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EE8E2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Организация  оздоровительного отдыха детей и трудоустройство подростков в летний период, всего в т.ч.</w:t>
            </w:r>
          </w:p>
          <w:p w14:paraId="5B98FDC4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- трудоустройство подростков</w:t>
            </w:r>
          </w:p>
          <w:p w14:paraId="174C35FA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- приобретение путевок</w:t>
            </w:r>
          </w:p>
          <w:p w14:paraId="61BF6F44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-возмещение родительской платы за посещение детьми пришкольных площа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C6D6E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D3C0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E4ED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3124E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F468" w14:textId="5FFE582A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711">
              <w:rPr>
                <w:sz w:val="20"/>
                <w:szCs w:val="20"/>
              </w:rPr>
              <w:t> 400,0</w:t>
            </w:r>
          </w:p>
        </w:tc>
      </w:tr>
      <w:tr w:rsidR="00030711" w14:paraId="5D7127D2" w14:textId="77777777" w:rsidTr="00030711">
        <w:trPr>
          <w:trHeight w:val="8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4711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2EA7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Оказание материальной помощи малообеспеченным семьям с детьми на подготовку детей к школе</w:t>
            </w:r>
          </w:p>
          <w:p w14:paraId="1D48AC2A" w14:textId="77777777" w:rsidR="00030711" w:rsidRPr="00656E16" w:rsidRDefault="000307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18587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C3D59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6BC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  <w:p w14:paraId="79F89E78" w14:textId="77777777" w:rsidR="00030711" w:rsidRDefault="00030711">
            <w:pPr>
              <w:rPr>
                <w:sz w:val="20"/>
                <w:szCs w:val="20"/>
              </w:rPr>
            </w:pPr>
          </w:p>
          <w:p w14:paraId="51E44B51" w14:textId="77777777" w:rsidR="00030711" w:rsidRDefault="00030711">
            <w:pPr>
              <w:rPr>
                <w:sz w:val="20"/>
                <w:szCs w:val="20"/>
              </w:rPr>
            </w:pPr>
          </w:p>
          <w:p w14:paraId="3E2A47A8" w14:textId="77777777" w:rsidR="00030711" w:rsidRDefault="000307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BBAB7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6F1A6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</w:tr>
      <w:tr w:rsidR="00030711" w14:paraId="68A24414" w14:textId="77777777" w:rsidTr="00030711">
        <w:trPr>
          <w:cantSplit/>
          <w:trHeight w:val="97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9E2C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DD3A1" w14:textId="0734699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Провести следующие мероприятия: «День семьи» ,«День защиты детей»,</w:t>
            </w:r>
            <w:r w:rsidR="008D0AFC" w:rsidRPr="00656E16">
              <w:rPr>
                <w:sz w:val="20"/>
                <w:szCs w:val="20"/>
              </w:rPr>
              <w:t xml:space="preserve"> </w:t>
            </w:r>
            <w:r w:rsidRPr="00656E16">
              <w:rPr>
                <w:sz w:val="20"/>
                <w:szCs w:val="20"/>
              </w:rPr>
              <w:t>«День социального работника», «День пожилого человека», «День матери», «День инвалида», Новогодняя елка и рождественские праздники, «День Победы».</w:t>
            </w:r>
          </w:p>
          <w:p w14:paraId="25DC9291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Проведение мероприятий районных общественных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9EAB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6BF5E" w14:textId="1D87C769" w:rsidR="00030711" w:rsidRDefault="008D0A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84A4C" w14:textId="155661F8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  <w:p w14:paraId="69171495" w14:textId="77777777" w:rsidR="00030711" w:rsidRDefault="00030711">
            <w:pPr>
              <w:rPr>
                <w:sz w:val="20"/>
                <w:szCs w:val="20"/>
              </w:rPr>
            </w:pPr>
          </w:p>
          <w:p w14:paraId="357D8334" w14:textId="77777777" w:rsidR="00030711" w:rsidRDefault="00030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1F2B06" w14:textId="49631A5D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24371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30711" w14:paraId="37167A68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AA109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0B414" w14:textId="44524106" w:rsidR="00030711" w:rsidRPr="00656E16" w:rsidRDefault="008C1BB0" w:rsidP="008C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остановления главы </w:t>
            </w:r>
            <w:r w:rsidR="00030711" w:rsidRPr="00656E16">
              <w:rPr>
                <w:sz w:val="20"/>
                <w:szCs w:val="20"/>
              </w:rPr>
              <w:t xml:space="preserve">МО «Зеленоградский район» от 16.05.2012г. №680 «Об организации коек сестринского ухода»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94CFD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6B24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06C3" w14:textId="684BA9F1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25A02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3B940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030711" w14:paraId="4BA8D291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2BD6C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C9AE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 xml:space="preserve">Исполнение решения Зеленоградского  районного Совета депутатов от 31.03.2006г. № 168 «Об утверждении районной поощрительной стипендии многодетным семьям «За чистоту и нравственность в семье» в части выплаты поощрительной стипен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ACBFD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7018" w14:textId="1ADE15E0" w:rsidR="00030711" w:rsidRDefault="008D0A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911A0" w14:textId="1360BD72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5F6D9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C6DD" w14:textId="082AD29D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030711" w14:paraId="77CE8A6B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2ED0E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E689" w14:textId="77777777" w:rsidR="00030711" w:rsidRPr="00656E16" w:rsidRDefault="00030711">
            <w:pPr>
              <w:rPr>
                <w:color w:val="000000"/>
                <w:sz w:val="20"/>
                <w:szCs w:val="20"/>
              </w:rPr>
            </w:pPr>
            <w:r w:rsidRPr="00656E16">
              <w:rPr>
                <w:color w:val="000000"/>
                <w:sz w:val="20"/>
                <w:szCs w:val="20"/>
              </w:rPr>
              <w:t>Исполнение решения Зеленоградского  районного Совета депутатов от 30.01.2004г. № 304 «Об утверждении Положения «О присвоении звания «Почетный гражданин муниципального образования «Зеленоградский район»»</w:t>
            </w:r>
          </w:p>
          <w:p w14:paraId="13D4F54E" w14:textId="77777777" w:rsidR="00030711" w:rsidRPr="00656E16" w:rsidRDefault="00030711">
            <w:pPr>
              <w:rPr>
                <w:color w:val="000000"/>
                <w:sz w:val="20"/>
                <w:szCs w:val="20"/>
              </w:rPr>
            </w:pPr>
            <w:r w:rsidRPr="00656E16">
              <w:rPr>
                <w:color w:val="000000"/>
                <w:sz w:val="20"/>
                <w:szCs w:val="20"/>
              </w:rPr>
              <w:t>в части оформления и выплаты  материальн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37B83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64A0D" w14:textId="72D3E398" w:rsidR="00030711" w:rsidRDefault="00656E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39921" w14:textId="3A050DB5" w:rsidR="00030711" w:rsidRDefault="006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680F8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E9F3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</w:tr>
      <w:tr w:rsidR="00030711" w14:paraId="449A7F6D" w14:textId="77777777" w:rsidTr="0003071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26E1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D50E4" w14:textId="14744781" w:rsidR="00030711" w:rsidRPr="00656E16" w:rsidRDefault="008C1BB0" w:rsidP="008C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остановлений </w:t>
            </w:r>
            <w:r w:rsidR="00030711" w:rsidRPr="00656E16">
              <w:rPr>
                <w:sz w:val="20"/>
                <w:szCs w:val="20"/>
              </w:rPr>
              <w:t>главы МО «Зеленоградский район» от</w:t>
            </w:r>
            <w:r>
              <w:rPr>
                <w:sz w:val="20"/>
                <w:szCs w:val="20"/>
              </w:rPr>
              <w:t xml:space="preserve"> </w:t>
            </w:r>
            <w:r w:rsidR="000D794D">
              <w:rPr>
                <w:sz w:val="20"/>
                <w:szCs w:val="20"/>
              </w:rPr>
              <w:t xml:space="preserve">20 марта 2013г. № 332 </w:t>
            </w:r>
            <w:r w:rsidR="00030711" w:rsidRPr="00656E16">
              <w:rPr>
                <w:sz w:val="20"/>
                <w:szCs w:val="20"/>
              </w:rPr>
              <w:t xml:space="preserve"> «Об организации общественных работ на территории муниципального образования  «Зеленоградский район» в части  организации и оплаты заработной платы не менее 6500 руб., с учетом взносов в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1BC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7C982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51BF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FE3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E75C" w14:textId="61C7F30E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</w:t>
            </w:r>
            <w:r w:rsidR="00656E16">
              <w:rPr>
                <w:sz w:val="20"/>
                <w:szCs w:val="20"/>
              </w:rPr>
              <w:t>1</w:t>
            </w:r>
          </w:p>
        </w:tc>
      </w:tr>
      <w:tr w:rsidR="00030711" w14:paraId="33A97052" w14:textId="77777777" w:rsidTr="00030711">
        <w:trPr>
          <w:trHeight w:val="106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74B9D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10.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D020" w14:textId="57F310EB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 xml:space="preserve">Исполнение постановления главы МО «Зеленоградский район» </w:t>
            </w:r>
          </w:p>
          <w:p w14:paraId="448952D6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от 26.05.2011г  № 661 «Об утверждении «Подпрограммы «Обеспечение жильем молодых семей» Федеральной целевой программы Жилище на 2011-2015годы» в муниципальном образовании «Зеленоград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B548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66752" w14:textId="0C691473" w:rsidR="00030711" w:rsidRDefault="00030711" w:rsidP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0AFC">
              <w:rPr>
                <w:sz w:val="20"/>
                <w:szCs w:val="20"/>
              </w:rPr>
              <w:t>30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6784C" w14:textId="235C25CE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1EEB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22DF" w14:textId="5C506B89" w:rsidR="00030711" w:rsidRDefault="008D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030711" w14:paraId="4EA40761" w14:textId="77777777" w:rsidTr="00030711">
        <w:trPr>
          <w:trHeight w:val="49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6D32F" w14:textId="77777777" w:rsidR="00030711" w:rsidRPr="00656E16" w:rsidRDefault="00030711">
            <w:pPr>
              <w:jc w:val="center"/>
              <w:rPr>
                <w:bCs/>
                <w:sz w:val="20"/>
                <w:szCs w:val="20"/>
              </w:rPr>
            </w:pPr>
            <w:r w:rsidRPr="00656E1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059EF" w14:textId="77777777" w:rsidR="00030711" w:rsidRPr="00656E16" w:rsidRDefault="00030711">
            <w:pPr>
              <w:rPr>
                <w:bCs/>
                <w:sz w:val="20"/>
                <w:szCs w:val="20"/>
              </w:rPr>
            </w:pPr>
            <w:r w:rsidRPr="00656E16">
              <w:rPr>
                <w:bCs/>
                <w:sz w:val="20"/>
                <w:szCs w:val="20"/>
              </w:rPr>
              <w:t>Содержание социальной квартиры, сан.пропуск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17F2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E4488" w14:textId="77777777" w:rsidR="00030711" w:rsidRDefault="00030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7CFED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0A29F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B7A6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30711" w14:paraId="39846733" w14:textId="77777777" w:rsidTr="00030711">
        <w:trPr>
          <w:trHeight w:val="62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BEA09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E0DED" w14:textId="77777777" w:rsidR="00030711" w:rsidRPr="00656E16" w:rsidRDefault="00030711">
            <w:pPr>
              <w:jc w:val="both"/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Целевая программа по  формированию доступной среды жизнедеятельности для  инвалидов и других маломобильных групп населения МО «Зеленоградский район» на 2012-2015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8E87B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B970B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E4B1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3F092" w14:textId="77777777" w:rsidR="00030711" w:rsidRDefault="00030711">
            <w:pPr>
              <w:ind w:left="458" w:hanging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5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0FFDC" w14:textId="77777777" w:rsidR="00030711" w:rsidRDefault="00030711">
            <w:pPr>
              <w:ind w:left="458" w:hanging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030711" w14:paraId="4CD84C1A" w14:textId="77777777" w:rsidTr="00030711">
        <w:trPr>
          <w:trHeight w:val="7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E5EC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C52C5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Решение районного Совета депутатов от 28.02.2011 г. № 63 «Об утверждении Положения «О порядке назначения и выплаты пенсии за выслугу лет муниципальных служащим и лицам, замещавшим муниципальные должности в муниципальном образовании Зеленоград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026B4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9D11B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7F39F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C325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05EF9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</w:t>
            </w:r>
          </w:p>
        </w:tc>
      </w:tr>
      <w:tr w:rsidR="00030711" w14:paraId="0FEF1F8C" w14:textId="77777777" w:rsidTr="00030711">
        <w:trPr>
          <w:trHeight w:val="106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C4C87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08AAC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Решение районного Совета депутатов МО «Зеленоградский район» от 29.02.2012 г. № 125 Об утверждении программы «Профилактика безнадзорности и правонарушений несовершеннолетних в муниципальном образовании «Зеленоградский район» на 2012-2016годы» в части реализации п.2.25 «Организация и проведение тематической смены для несовершеннолетних, оказавшихся в трудной жизненной ситуации «Партизанское лет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4A1B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D5415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789A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9705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863F2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030711" w14:paraId="7A903CE4" w14:textId="77777777" w:rsidTr="00030711">
        <w:trPr>
          <w:trHeight w:val="106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9EF29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8E5AB" w14:textId="77777777" w:rsidR="00030711" w:rsidRPr="00656E16" w:rsidRDefault="00030711">
            <w:pPr>
              <w:rPr>
                <w:sz w:val="20"/>
                <w:szCs w:val="20"/>
              </w:rPr>
            </w:pPr>
            <w:r w:rsidRPr="00656E16">
              <w:rPr>
                <w:sz w:val="20"/>
                <w:szCs w:val="20"/>
              </w:rPr>
              <w:t>Решение районного Совета депутатов МО «Зеленоградский район» от 29.02.2012 г. № 124 Об утверждении Целевой  программы муниципального образования «Зеленоградский район»  «Комплексные меры противодействия потреблению наркотических средств и их незаконному обороту на 2012-2016годы» в части реализации п.11 «Оказание помощи в кодировании родителей, злоупотребляющих спиртными напитками и имеющих несовершеннолетни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F8891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70C67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38A49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CD535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C1F0E" w14:textId="77777777" w:rsidR="00030711" w:rsidRDefault="0003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30711" w14:paraId="61446458" w14:textId="77777777" w:rsidTr="00030711">
        <w:trPr>
          <w:trHeight w:val="12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EABF" w14:textId="77777777" w:rsidR="00030711" w:rsidRPr="00656E16" w:rsidRDefault="00030711">
            <w:pPr>
              <w:rPr>
                <w:b/>
                <w:sz w:val="20"/>
                <w:szCs w:val="20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54DC" w14:textId="77777777" w:rsidR="00030711" w:rsidRPr="00656E16" w:rsidRDefault="00030711">
            <w:pPr>
              <w:rPr>
                <w:b/>
                <w:sz w:val="20"/>
                <w:szCs w:val="20"/>
              </w:rPr>
            </w:pPr>
            <w:r w:rsidRPr="00656E16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273F5" w14:textId="77777777" w:rsidR="00030711" w:rsidRDefault="00030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578A" w14:textId="77777777" w:rsidR="00030711" w:rsidRDefault="00030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64BA8" w14:textId="77777777" w:rsidR="00030711" w:rsidRDefault="00030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1560E" w14:textId="77777777" w:rsidR="00030711" w:rsidRDefault="00030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31BF" w14:textId="77777777" w:rsidR="00030711" w:rsidRDefault="00030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,0</w:t>
            </w:r>
          </w:p>
        </w:tc>
      </w:tr>
    </w:tbl>
    <w:p w14:paraId="17CA7CC2" w14:textId="71E60994" w:rsidR="00723D2C" w:rsidRDefault="009B36F8" w:rsidP="00EE3937">
      <w:pPr>
        <w:jc w:val="center"/>
        <w:rPr>
          <w:b/>
        </w:rPr>
        <w:sectPr w:rsidR="00723D2C" w:rsidSect="00B25078">
          <w:headerReference w:type="even" r:id="rId18"/>
          <w:footerReference w:type="even" r:id="rId19"/>
          <w:footerReference w:type="default" r:id="rId20"/>
          <w:pgSz w:w="16840" w:h="11907" w:orient="landscape" w:code="9"/>
          <w:pgMar w:top="567" w:right="539" w:bottom="284" w:left="539" w:header="720" w:footer="720" w:gutter="0"/>
          <w:cols w:space="720"/>
          <w:titlePg/>
          <w:docGrid w:linePitch="326"/>
        </w:sectPr>
      </w:pPr>
      <w:r>
        <w:rPr>
          <w:b/>
        </w:rPr>
        <w:t xml:space="preserve"> </w:t>
      </w:r>
      <w:bookmarkStart w:id="20" w:name="_GoBack"/>
      <w:bookmarkEnd w:id="20"/>
    </w:p>
    <w:p w14:paraId="4E20CA75" w14:textId="77777777" w:rsidR="00EE3937" w:rsidRDefault="00EE3937" w:rsidP="00EE3937">
      <w:pPr>
        <w:jc w:val="center"/>
        <w:rPr>
          <w:b/>
        </w:rPr>
      </w:pPr>
    </w:p>
    <w:p w14:paraId="5B03DC3E" w14:textId="77777777" w:rsidR="00EE3937" w:rsidRDefault="00EE3937" w:rsidP="00EE3937">
      <w:pPr>
        <w:rPr>
          <w:b/>
        </w:rPr>
      </w:pPr>
    </w:p>
    <w:p w14:paraId="3E252C63" w14:textId="77777777" w:rsidR="003A09C0" w:rsidRPr="003A09C0" w:rsidRDefault="003A09C0" w:rsidP="003A09C0">
      <w:pPr>
        <w:jc w:val="right"/>
        <w:rPr>
          <w:b/>
        </w:rPr>
      </w:pPr>
      <w:r w:rsidRPr="003A09C0">
        <w:rPr>
          <w:b/>
        </w:rPr>
        <w:t>Приложение 2.</w:t>
      </w:r>
    </w:p>
    <w:p w14:paraId="3324A117" w14:textId="77777777" w:rsidR="003A09C0" w:rsidRPr="003A09C0" w:rsidRDefault="003A09C0" w:rsidP="003A09C0"/>
    <w:tbl>
      <w:tblPr>
        <w:tblW w:w="10596" w:type="dxa"/>
        <w:jc w:val="center"/>
        <w:tblLook w:val="04A0" w:firstRow="1" w:lastRow="0" w:firstColumn="1" w:lastColumn="0" w:noHBand="0" w:noVBand="1"/>
      </w:tblPr>
      <w:tblGrid>
        <w:gridCol w:w="674"/>
        <w:gridCol w:w="2706"/>
        <w:gridCol w:w="1025"/>
        <w:gridCol w:w="996"/>
        <w:gridCol w:w="996"/>
        <w:gridCol w:w="1044"/>
        <w:gridCol w:w="1025"/>
        <w:gridCol w:w="1069"/>
        <w:gridCol w:w="1061"/>
      </w:tblGrid>
      <w:tr w:rsidR="003A09C0" w:rsidRPr="003A09C0" w14:paraId="6746B9A0" w14:textId="77777777" w:rsidTr="000E3F50">
        <w:trPr>
          <w:trHeight w:val="315"/>
          <w:jc w:val="center"/>
        </w:trPr>
        <w:tc>
          <w:tcPr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F44C201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 xml:space="preserve">               Показатели сельского хозяйства Зеленоградск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BD36141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09C0" w:rsidRPr="003A09C0" w14:paraId="0FF8E626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261D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EB18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D947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3F4D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43E4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5046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9474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E5E7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BEDC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</w:p>
        </w:tc>
      </w:tr>
      <w:tr w:rsidR="003A09C0" w:rsidRPr="003A09C0" w14:paraId="3D23A084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0CA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№№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56F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оказател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F15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Ед. из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70B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169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DB36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 xml:space="preserve">План 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88AD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рогноз</w:t>
            </w:r>
          </w:p>
        </w:tc>
      </w:tr>
      <w:tr w:rsidR="003A09C0" w:rsidRPr="003A09C0" w14:paraId="0CC9D92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C13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/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5B7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452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1B04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5758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C494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3409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80A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B019E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017</w:t>
            </w:r>
          </w:p>
        </w:tc>
      </w:tr>
      <w:tr w:rsidR="003A09C0" w:rsidRPr="003A09C0" w14:paraId="34A05A1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5CF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91F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Объем производства про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FAC8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ACE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85F5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CB5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EC0CB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6ECB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C81A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1289DBF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43F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BD6F" w14:textId="77777777" w:rsidR="003A09C0" w:rsidRPr="003A09C0" w:rsidRDefault="003A09C0" w:rsidP="003A09C0">
            <w:pPr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дукции</w:t>
            </w:r>
            <w:proofErr w:type="spellEnd"/>
            <w:r w:rsidRPr="003A09C0">
              <w:rPr>
                <w:color w:val="000000"/>
              </w:rPr>
              <w:t xml:space="preserve"> сельского хозяйства 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245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EF5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302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332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94B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0F0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AF39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2283C526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B71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0E0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в хозяйствах всех категор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26B7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млн.руб</w:t>
            </w:r>
            <w:proofErr w:type="spellEnd"/>
            <w:r w:rsidRPr="003A0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243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C40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06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BC1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1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1C3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7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F3DD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98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651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187,9</w:t>
            </w:r>
          </w:p>
        </w:tc>
      </w:tr>
      <w:tr w:rsidR="003A09C0" w:rsidRPr="003A09C0" w14:paraId="685288B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F199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DCEB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Производство основны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E5E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DA82" w14:textId="77777777" w:rsidR="003A09C0" w:rsidRPr="003A09C0" w:rsidRDefault="003A09C0" w:rsidP="003A09C0">
            <w:pPr>
              <w:rPr>
                <w:i/>
                <w:iCs/>
                <w:color w:val="000000"/>
              </w:rPr>
            </w:pPr>
            <w:r w:rsidRPr="003A09C0">
              <w:rPr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E964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EEBF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DDD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73BF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3CC7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6EA38481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2C57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636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идов сельхозпродукции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6113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7FD0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E6C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045C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AE1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CD0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028B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0AE73E05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F4C4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7D6F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Зерно – все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F0144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3D70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77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99D9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742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5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558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C75D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5864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F6CD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615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0344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6465,69</w:t>
            </w:r>
          </w:p>
        </w:tc>
      </w:tr>
      <w:tr w:rsidR="003A09C0" w:rsidRPr="003A09C0" w14:paraId="32071C55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F20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BB07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885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4E6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672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A798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4819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400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C235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2957465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C1B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803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валовый сбор </w:t>
            </w:r>
            <w:proofErr w:type="spellStart"/>
            <w:r w:rsidRPr="003A09C0">
              <w:rPr>
                <w:color w:val="000000"/>
              </w:rPr>
              <w:t>амбарн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E6C4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68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5F1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515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F39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223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A3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384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268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55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6CEC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31,5</w:t>
            </w:r>
          </w:p>
        </w:tc>
      </w:tr>
      <w:tr w:rsidR="003A09C0" w:rsidRPr="003A09C0" w14:paraId="422E7DE2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4B3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BED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площадь убор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547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E1F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D72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32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624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4F8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17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DF92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3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BABE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91,9</w:t>
            </w:r>
          </w:p>
        </w:tc>
      </w:tr>
      <w:tr w:rsidR="003A09C0" w:rsidRPr="003A09C0" w14:paraId="1571D85F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0D1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2D17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BA13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229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39A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2DE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26D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3F8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F39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8,9</w:t>
            </w:r>
          </w:p>
        </w:tc>
      </w:tr>
      <w:tr w:rsidR="003A09C0" w:rsidRPr="003A09C0" w14:paraId="031334C5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6E0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FC1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7CA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4C1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3E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063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059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36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EC9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4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17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6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E7E6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734,2</w:t>
            </w:r>
          </w:p>
        </w:tc>
      </w:tr>
      <w:tr w:rsidR="003A09C0" w:rsidRPr="003A09C0" w14:paraId="1794177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21D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F86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Производство основны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0985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1EA16" w14:textId="77777777" w:rsidR="003A09C0" w:rsidRPr="003A09C0" w:rsidRDefault="003A09C0" w:rsidP="003A09C0">
            <w:pPr>
              <w:rPr>
                <w:i/>
                <w:iCs/>
                <w:color w:val="000000"/>
              </w:rPr>
            </w:pPr>
            <w:r w:rsidRPr="003A09C0">
              <w:rPr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45BB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D49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DE3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3F7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1D34E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0B04EC31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696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81B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идов сельхозпродукции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E3EE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FFE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E2C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F0A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687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C51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D1896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10D5E111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C20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8984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Рапс – все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57A47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A9CB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1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ACD5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1086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4A49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10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A35E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11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269C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2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92A3B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330,9</w:t>
            </w:r>
          </w:p>
        </w:tc>
      </w:tr>
      <w:tr w:rsidR="003A09C0" w:rsidRPr="003A09C0" w14:paraId="470DE7B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8158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B96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B8AD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65EC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E67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A4B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1A5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8D8CC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1C560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33D3051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2A4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B49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валовый сбор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EE8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CF2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7BF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086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44B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0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EAB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11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085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2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B980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330,9</w:t>
            </w:r>
          </w:p>
        </w:tc>
      </w:tr>
      <w:tr w:rsidR="003A09C0" w:rsidRPr="003A09C0" w14:paraId="3BFFE62E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8CC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F84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площадь убор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4A54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5B7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EEF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3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DBF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1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283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39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AAE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46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353B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42,7</w:t>
            </w:r>
          </w:p>
        </w:tc>
      </w:tr>
      <w:tr w:rsidR="003A09C0" w:rsidRPr="003A09C0" w14:paraId="3781C31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43D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1DE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C543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8AD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FD7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DA9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495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8BE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780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,1</w:t>
            </w:r>
          </w:p>
        </w:tc>
      </w:tr>
      <w:tr w:rsidR="003A09C0" w:rsidRPr="003A09C0" w14:paraId="69BAC02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0AA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EB09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Картофель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727D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46B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81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62FF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795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C095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161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D5D8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407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E69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427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A4BCD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4493,2</w:t>
            </w:r>
          </w:p>
        </w:tc>
      </w:tr>
      <w:tr w:rsidR="003A09C0" w:rsidRPr="003A09C0" w14:paraId="6EC55CE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795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3BB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13BB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FB98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A27E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95B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67F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3F3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F8B07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35B8824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A60E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C33F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валовый сбор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3F78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DAE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4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908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6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94B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9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B0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35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880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52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370B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02,5</w:t>
            </w:r>
          </w:p>
        </w:tc>
      </w:tr>
      <w:tr w:rsidR="003A09C0" w:rsidRPr="003A09C0" w14:paraId="7FC5DE4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07E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290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площад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55FA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01EF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E47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D33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B63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7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BED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7D86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40,7</w:t>
            </w:r>
          </w:p>
        </w:tc>
      </w:tr>
      <w:tr w:rsidR="003A09C0" w:rsidRPr="003A09C0" w14:paraId="53EBA71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C409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7177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BB03B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A145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2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CC1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6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DAF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1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D1C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67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B51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63,2</w:t>
            </w:r>
          </w:p>
        </w:tc>
      </w:tr>
      <w:tr w:rsidR="003A09C0" w:rsidRPr="003A09C0" w14:paraId="7F3E4CF5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3F3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6E8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0E0F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326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B62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2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F6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6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209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0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059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A0E9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23,1</w:t>
            </w:r>
          </w:p>
        </w:tc>
      </w:tr>
      <w:tr w:rsidR="003A09C0" w:rsidRPr="003A09C0" w14:paraId="51E97811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434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A59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A785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5C6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0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BE8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45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C08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7DB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1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AA2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4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7D8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67,5</w:t>
            </w:r>
          </w:p>
        </w:tc>
      </w:tr>
      <w:tr w:rsidR="003A09C0" w:rsidRPr="003A09C0" w14:paraId="7EE15D1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08F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5E3E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Овощи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560C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0F5B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395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FFC9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419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80CF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52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747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559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0615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587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0DB2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6169,2</w:t>
            </w:r>
          </w:p>
        </w:tc>
      </w:tr>
      <w:tr w:rsidR="003A09C0" w:rsidRPr="003A09C0" w14:paraId="367D04F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D767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090C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E115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C6A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07A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603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458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DED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1B61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2BCAF06C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88C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A06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валовый сбор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3C00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A8D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F59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094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F8E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71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DAF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79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3D54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89,5</w:t>
            </w:r>
          </w:p>
        </w:tc>
      </w:tr>
      <w:tr w:rsidR="003A09C0" w:rsidRPr="003A09C0" w14:paraId="79281DEC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25F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608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площад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E9AD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4D45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16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051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1A7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A3C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597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534D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0,9</w:t>
            </w:r>
          </w:p>
        </w:tc>
      </w:tr>
      <w:tr w:rsidR="003A09C0" w:rsidRPr="003A09C0" w14:paraId="16AE6A3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EB6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4CF2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C0A0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7458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2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32F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86F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E1D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76A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C0A2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71,2</w:t>
            </w:r>
          </w:p>
        </w:tc>
      </w:tr>
      <w:tr w:rsidR="003A09C0" w:rsidRPr="003A09C0" w14:paraId="46708F7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7C1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6C1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2BA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78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8F2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0A2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A0D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FDD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2,5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8F66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6,1</w:t>
            </w:r>
          </w:p>
        </w:tc>
      </w:tr>
      <w:tr w:rsidR="003A09C0" w:rsidRPr="003A09C0" w14:paraId="5C8C9E2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038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E15F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3AC2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0DC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05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607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45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3CF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63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050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81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B3B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00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0229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203,6</w:t>
            </w:r>
          </w:p>
        </w:tc>
      </w:tr>
      <w:tr w:rsidR="003A09C0" w:rsidRPr="003A09C0" w14:paraId="4BCB71A8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069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23AA0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Молоко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E451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C940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356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5D36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2966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CCF6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3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EC61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3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3E8D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7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35D9F" w14:textId="77777777" w:rsidR="003A09C0" w:rsidRPr="003A09C0" w:rsidRDefault="003A09C0" w:rsidP="003A09C0">
            <w:pPr>
              <w:jc w:val="right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15140</w:t>
            </w:r>
          </w:p>
        </w:tc>
      </w:tr>
      <w:tr w:rsidR="003A09C0" w:rsidRPr="003A09C0" w14:paraId="2FB0767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0C2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110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2F3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921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099C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331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D91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1B0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DDBE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1B6DEB4F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DF7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AEF4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         валовый надой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99BD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ABF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224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rFonts w:eastAsia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3C0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18E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555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63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000</w:t>
            </w:r>
          </w:p>
        </w:tc>
      </w:tr>
      <w:tr w:rsidR="003A09C0" w:rsidRPr="003A09C0" w14:paraId="411E1C8B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9002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AD52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DD6A5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1FBA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0DB7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11C18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8CE0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4425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EFFF4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A09C0" w:rsidRPr="003A09C0" w14:paraId="38830DD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D65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8DC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88C31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148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925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60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64B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323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A77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717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40</w:t>
            </w:r>
          </w:p>
        </w:tc>
      </w:tr>
      <w:tr w:rsidR="003A09C0" w:rsidRPr="003A09C0" w14:paraId="07CF92FC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9CE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CD3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9085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1A7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898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A43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DEE3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4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AAA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4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33D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AC0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500</w:t>
            </w:r>
          </w:p>
        </w:tc>
      </w:tr>
      <w:tr w:rsidR="003A09C0" w:rsidRPr="003A09C0" w14:paraId="0D9E806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815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C1456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Мясо КРС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F02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B187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94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6C13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2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DB2F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8274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50AB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B7042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428</w:t>
            </w:r>
          </w:p>
        </w:tc>
      </w:tr>
      <w:tr w:rsidR="003A09C0" w:rsidRPr="003A09C0" w14:paraId="0D8DBE9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9C9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487BA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C4DC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010B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C3A9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AFAD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6F3A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77A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076D" w14:textId="77777777" w:rsidR="003A09C0" w:rsidRPr="003A09C0" w:rsidRDefault="003A09C0" w:rsidP="003A09C0">
            <w:pPr>
              <w:rPr>
                <w:color w:val="000000"/>
                <w:highlight w:val="yellow"/>
              </w:rPr>
            </w:pPr>
          </w:p>
        </w:tc>
      </w:tr>
      <w:tr w:rsidR="003A09C0" w:rsidRPr="003A09C0" w14:paraId="3311B7E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454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5EC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производство и реализац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9AF0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D96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2EB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0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56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032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8426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7A3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40</w:t>
            </w:r>
          </w:p>
        </w:tc>
      </w:tr>
      <w:tr w:rsidR="003A09C0" w:rsidRPr="003A09C0" w14:paraId="6897EF4E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CE7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D2F7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289F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1BE7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32FB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D744B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2210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77DD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907AA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A09C0" w:rsidRPr="003A09C0" w14:paraId="1AD11AC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686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6859F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F9CF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33E5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ACC8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77A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8C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78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AFB8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</w:t>
            </w:r>
          </w:p>
        </w:tc>
      </w:tr>
      <w:tr w:rsidR="003A09C0" w:rsidRPr="003A09C0" w14:paraId="13EFCE4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13D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001B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A48D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767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54E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64,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044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C467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99BA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26D81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170</w:t>
            </w:r>
          </w:p>
        </w:tc>
      </w:tr>
      <w:tr w:rsidR="003A09C0" w:rsidRPr="003A09C0" w14:paraId="233720C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0AA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A394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Мясо свиней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5409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AD11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6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502D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35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9082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34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B3FB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3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51D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3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B0477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3520</w:t>
            </w:r>
          </w:p>
        </w:tc>
      </w:tr>
      <w:tr w:rsidR="003A09C0" w:rsidRPr="003A09C0" w14:paraId="32373B91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8F3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324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A1B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ADB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17C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319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4BB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8A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5721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</w:p>
        </w:tc>
      </w:tr>
      <w:tr w:rsidR="003A09C0" w:rsidRPr="003A09C0" w14:paraId="0B30C729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07B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A96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  производство и реализац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ED64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888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2534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6620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33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C8F9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34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A8E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C6A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72E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470</w:t>
            </w:r>
          </w:p>
        </w:tc>
      </w:tr>
      <w:tr w:rsidR="003A09C0" w:rsidRPr="003A09C0" w14:paraId="3D8F3CA2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2F0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3103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FC68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0417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A5D1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3D5C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C4C5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84F1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E076B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A09C0" w:rsidRPr="003A09C0" w14:paraId="334A517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E58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206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5B58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09C0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0F9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FEC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F9D9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E6B5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5E50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CB27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0,3</w:t>
            </w:r>
          </w:p>
        </w:tc>
      </w:tr>
      <w:tr w:rsidR="003A09C0" w:rsidRPr="003A09C0" w14:paraId="1FC56106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18D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15C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насе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17B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5F3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4A8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CB1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1F5E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FD30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0270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50</w:t>
            </w:r>
          </w:p>
        </w:tc>
      </w:tr>
      <w:tr w:rsidR="003A09C0" w:rsidRPr="003A09C0" w14:paraId="2E8A1512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F0F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AF50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Поголовье КРС – все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94E7B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83EE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E5C3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400E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2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2E20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880B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091A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4350</w:t>
            </w:r>
          </w:p>
        </w:tc>
      </w:tr>
      <w:tr w:rsidR="003A09C0" w:rsidRPr="003A09C0" w14:paraId="2422F792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194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5691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в т.ч. кор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F056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0727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634C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6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2576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6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0B51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E82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2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310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735</w:t>
            </w:r>
          </w:p>
        </w:tc>
      </w:tr>
      <w:tr w:rsidR="003A09C0" w:rsidRPr="003A09C0" w14:paraId="598BCC10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529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275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651B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A15C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3D7B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F89A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89B5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CDE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0481" w14:textId="77777777" w:rsidR="003A09C0" w:rsidRPr="003A09C0" w:rsidRDefault="003A09C0" w:rsidP="003A09C0">
            <w:pPr>
              <w:rPr>
                <w:color w:val="000000"/>
              </w:rPr>
            </w:pPr>
          </w:p>
        </w:tc>
      </w:tr>
      <w:tr w:rsidR="003A09C0" w:rsidRPr="003A09C0" w14:paraId="6B6F2E77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5DB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63B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всего КР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62EF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439D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C13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DE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0015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FC79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D757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3000</w:t>
            </w:r>
          </w:p>
        </w:tc>
      </w:tr>
      <w:tr w:rsidR="003A09C0" w:rsidRPr="003A09C0" w14:paraId="6062C51A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70D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80E8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  в т.ч. кор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22D7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74CA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255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C6F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5F41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12C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7301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2000</w:t>
            </w:r>
          </w:p>
        </w:tc>
      </w:tr>
      <w:tr w:rsidR="003A09C0" w:rsidRPr="003A09C0" w14:paraId="51827ED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6B2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C3C4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Поголовье свиней – всего</w:t>
            </w:r>
            <w:r w:rsidRPr="003A09C0">
              <w:rPr>
                <w:color w:val="000000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F9F1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4DD2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9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3EC4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183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B800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A6D2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00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C9CA" w14:textId="77777777" w:rsidR="003A09C0" w:rsidRPr="003A09C0" w:rsidRDefault="003A09C0" w:rsidP="003A09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21BD5" w14:textId="77777777" w:rsidR="003A09C0" w:rsidRPr="003A09C0" w:rsidRDefault="003A09C0" w:rsidP="003A09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09C0">
              <w:rPr>
                <w:b/>
                <w:bCs/>
                <w:i/>
                <w:iCs/>
                <w:color w:val="000000"/>
              </w:rPr>
              <w:t>20200</w:t>
            </w:r>
          </w:p>
        </w:tc>
      </w:tr>
      <w:tr w:rsidR="003A09C0" w:rsidRPr="003A09C0" w14:paraId="5A60BAFD" w14:textId="77777777" w:rsidTr="000E3F5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BEE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C790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0F35" w14:textId="77777777" w:rsidR="003A09C0" w:rsidRPr="003A09C0" w:rsidRDefault="003A09C0" w:rsidP="003A09C0">
            <w:pPr>
              <w:jc w:val="center"/>
              <w:rPr>
                <w:color w:val="000000"/>
                <w:sz w:val="22"/>
                <w:szCs w:val="22"/>
              </w:rPr>
            </w:pPr>
            <w:r w:rsidRPr="003A09C0"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10A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8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FEC4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79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5BFA" w14:textId="77777777" w:rsidR="003A09C0" w:rsidRPr="003A09C0" w:rsidRDefault="003A09C0" w:rsidP="003A09C0">
            <w:pPr>
              <w:jc w:val="right"/>
              <w:rPr>
                <w:color w:val="000000"/>
                <w:highlight w:val="yellow"/>
              </w:rPr>
            </w:pPr>
            <w:r w:rsidRPr="003A09C0">
              <w:rPr>
                <w:color w:val="000000"/>
              </w:rPr>
              <w:t>19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5732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9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D6A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19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3AFE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9900</w:t>
            </w:r>
          </w:p>
        </w:tc>
      </w:tr>
    </w:tbl>
    <w:p w14:paraId="4BF255F9" w14:textId="77777777" w:rsidR="003A09C0" w:rsidRPr="003A09C0" w:rsidRDefault="003A09C0" w:rsidP="003A09C0">
      <w:pPr>
        <w:ind w:left="708"/>
        <w:rPr>
          <w:sz w:val="28"/>
        </w:rPr>
      </w:pPr>
      <w:r w:rsidRPr="003A09C0">
        <w:rPr>
          <w:sz w:val="28"/>
        </w:rPr>
        <w:br/>
      </w:r>
    </w:p>
    <w:p w14:paraId="172917B4" w14:textId="77777777" w:rsidR="008C1BB0" w:rsidRDefault="008C1BB0" w:rsidP="003A09C0">
      <w:pPr>
        <w:jc w:val="right"/>
        <w:rPr>
          <w:b/>
        </w:rPr>
      </w:pPr>
    </w:p>
    <w:p w14:paraId="1E7F1CB3" w14:textId="77777777" w:rsidR="008C1BB0" w:rsidRDefault="008C1BB0" w:rsidP="003A09C0">
      <w:pPr>
        <w:jc w:val="right"/>
        <w:rPr>
          <w:b/>
        </w:rPr>
      </w:pPr>
    </w:p>
    <w:p w14:paraId="0D7CD460" w14:textId="77777777" w:rsidR="008C1BB0" w:rsidRDefault="008C1BB0" w:rsidP="003A09C0">
      <w:pPr>
        <w:jc w:val="right"/>
        <w:rPr>
          <w:b/>
        </w:rPr>
      </w:pPr>
    </w:p>
    <w:p w14:paraId="08EC1615" w14:textId="77777777" w:rsidR="008C1BB0" w:rsidRDefault="008C1BB0" w:rsidP="003A09C0">
      <w:pPr>
        <w:jc w:val="right"/>
        <w:rPr>
          <w:b/>
        </w:rPr>
      </w:pPr>
    </w:p>
    <w:p w14:paraId="6417E7BD" w14:textId="77777777" w:rsidR="008C1BB0" w:rsidRDefault="008C1BB0" w:rsidP="003A09C0">
      <w:pPr>
        <w:jc w:val="right"/>
        <w:rPr>
          <w:b/>
        </w:rPr>
      </w:pPr>
    </w:p>
    <w:p w14:paraId="04221BC6" w14:textId="77777777" w:rsidR="008C1BB0" w:rsidRDefault="008C1BB0" w:rsidP="003A09C0">
      <w:pPr>
        <w:jc w:val="right"/>
        <w:rPr>
          <w:b/>
        </w:rPr>
      </w:pPr>
    </w:p>
    <w:p w14:paraId="2B9033CD" w14:textId="77777777" w:rsidR="008C1BB0" w:rsidRDefault="008C1BB0" w:rsidP="003A09C0">
      <w:pPr>
        <w:jc w:val="right"/>
        <w:rPr>
          <w:b/>
        </w:rPr>
      </w:pPr>
    </w:p>
    <w:p w14:paraId="56201424" w14:textId="77777777" w:rsidR="008C1BB0" w:rsidRDefault="008C1BB0" w:rsidP="003A09C0">
      <w:pPr>
        <w:jc w:val="right"/>
        <w:rPr>
          <w:b/>
        </w:rPr>
      </w:pPr>
    </w:p>
    <w:p w14:paraId="27B18CA9" w14:textId="77777777" w:rsidR="008C1BB0" w:rsidRDefault="008C1BB0" w:rsidP="003A09C0">
      <w:pPr>
        <w:jc w:val="right"/>
        <w:rPr>
          <w:b/>
        </w:rPr>
      </w:pPr>
    </w:p>
    <w:p w14:paraId="616DF23B" w14:textId="77777777" w:rsidR="008C1BB0" w:rsidRDefault="008C1BB0" w:rsidP="003A09C0">
      <w:pPr>
        <w:jc w:val="right"/>
        <w:rPr>
          <w:b/>
        </w:rPr>
      </w:pPr>
    </w:p>
    <w:p w14:paraId="51F29C2C" w14:textId="77777777" w:rsidR="008C1BB0" w:rsidRDefault="008C1BB0" w:rsidP="003A09C0">
      <w:pPr>
        <w:jc w:val="right"/>
        <w:rPr>
          <w:b/>
        </w:rPr>
      </w:pPr>
    </w:p>
    <w:p w14:paraId="635E1C8C" w14:textId="77777777" w:rsidR="008C1BB0" w:rsidRDefault="008C1BB0" w:rsidP="003A09C0">
      <w:pPr>
        <w:jc w:val="right"/>
        <w:rPr>
          <w:b/>
        </w:rPr>
      </w:pPr>
    </w:p>
    <w:p w14:paraId="2C7A1B86" w14:textId="77777777" w:rsidR="008C1BB0" w:rsidRDefault="008C1BB0" w:rsidP="003A09C0">
      <w:pPr>
        <w:jc w:val="right"/>
        <w:rPr>
          <w:b/>
        </w:rPr>
      </w:pPr>
    </w:p>
    <w:p w14:paraId="637EB666" w14:textId="77777777" w:rsidR="008C1BB0" w:rsidRDefault="008C1BB0" w:rsidP="003A09C0">
      <w:pPr>
        <w:jc w:val="right"/>
        <w:rPr>
          <w:b/>
        </w:rPr>
      </w:pPr>
    </w:p>
    <w:p w14:paraId="2AD91809" w14:textId="77777777" w:rsidR="003A09C0" w:rsidRPr="003A09C0" w:rsidRDefault="003A09C0" w:rsidP="003A09C0">
      <w:pPr>
        <w:jc w:val="right"/>
        <w:rPr>
          <w:b/>
        </w:rPr>
      </w:pPr>
      <w:r w:rsidRPr="003A09C0">
        <w:rPr>
          <w:b/>
        </w:rPr>
        <w:lastRenderedPageBreak/>
        <w:t>Приложение 3.</w:t>
      </w:r>
    </w:p>
    <w:p w14:paraId="657BDE4B" w14:textId="77777777" w:rsidR="003A09C0" w:rsidRPr="003A09C0" w:rsidRDefault="003A09C0" w:rsidP="003A09C0">
      <w:pPr>
        <w:ind w:left="708"/>
        <w:rPr>
          <w:sz w:val="28"/>
        </w:rPr>
      </w:pPr>
    </w:p>
    <w:p w14:paraId="5C0BD8F5" w14:textId="77777777" w:rsidR="003A09C0" w:rsidRPr="003A09C0" w:rsidRDefault="003A09C0" w:rsidP="003A09C0">
      <w:pPr>
        <w:rPr>
          <w:sz w:val="28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417"/>
        <w:gridCol w:w="876"/>
        <w:gridCol w:w="996"/>
        <w:gridCol w:w="996"/>
        <w:gridCol w:w="996"/>
        <w:gridCol w:w="996"/>
      </w:tblGrid>
      <w:tr w:rsidR="003A09C0" w:rsidRPr="003A09C0" w14:paraId="0561207A" w14:textId="77777777" w:rsidTr="000E3F5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D8F168E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Таблица 1</w:t>
            </w:r>
          </w:p>
        </w:tc>
      </w:tr>
      <w:tr w:rsidR="003A09C0" w:rsidRPr="003A09C0" w14:paraId="5E767CEC" w14:textId="77777777" w:rsidTr="000E3F50">
        <w:trPr>
          <w:trHeight w:val="300"/>
          <w:jc w:val="center"/>
        </w:trPr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A875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Внесение минеральных удобрений хозяйствами в действующем веществе</w:t>
            </w:r>
          </w:p>
        </w:tc>
      </w:tr>
      <w:tr w:rsidR="003A09C0" w:rsidRPr="003A09C0" w14:paraId="513278B9" w14:textId="77777777" w:rsidTr="000E3F50">
        <w:trPr>
          <w:trHeight w:val="300"/>
          <w:jc w:val="center"/>
        </w:trPr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63A6" w14:textId="77777777" w:rsidR="003A09C0" w:rsidRPr="003A09C0" w:rsidRDefault="003A09C0" w:rsidP="003A09C0">
            <w:pPr>
              <w:rPr>
                <w:b/>
                <w:bCs/>
                <w:color w:val="000000"/>
              </w:rPr>
            </w:pPr>
          </w:p>
        </w:tc>
      </w:tr>
      <w:tr w:rsidR="003A09C0" w:rsidRPr="003A09C0" w14:paraId="0F4081F6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2B8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Ед.изм</w:t>
            </w:r>
            <w:proofErr w:type="spellEnd"/>
            <w:r w:rsidRPr="003A09C0"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934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28F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507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рогноз</w:t>
            </w:r>
          </w:p>
        </w:tc>
      </w:tr>
      <w:tr w:rsidR="003A09C0" w:rsidRPr="003A09C0" w14:paraId="536554E0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676D6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B99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E65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B92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D85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2C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6 г.</w:t>
            </w:r>
          </w:p>
        </w:tc>
      </w:tr>
      <w:tr w:rsidR="003A09C0" w:rsidRPr="003A09C0" w14:paraId="56E8A661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E6E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т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D10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25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104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F90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8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C38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9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1C8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065</w:t>
            </w:r>
          </w:p>
        </w:tc>
      </w:tr>
      <w:tr w:rsidR="003A09C0" w:rsidRPr="003A09C0" w14:paraId="00D56696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BA72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6DC5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0DE9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7A56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01526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3FD4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</w:tr>
      <w:tr w:rsidR="003A09C0" w:rsidRPr="003A09C0" w14:paraId="7B9CA09F" w14:textId="77777777" w:rsidTr="000E3F5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5CD2F4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Таблица 2</w:t>
            </w:r>
          </w:p>
        </w:tc>
      </w:tr>
      <w:tr w:rsidR="003A09C0" w:rsidRPr="003A09C0" w14:paraId="7BC9715C" w14:textId="77777777" w:rsidTr="000E3F50">
        <w:trPr>
          <w:trHeight w:val="315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ADE92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Внесение органических удобрений хозяйствами</w:t>
            </w:r>
          </w:p>
        </w:tc>
      </w:tr>
      <w:tr w:rsidR="003A09C0" w:rsidRPr="003A09C0" w14:paraId="009E6B06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ECCF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Ед.изм</w:t>
            </w:r>
            <w:proofErr w:type="spellEnd"/>
            <w:r w:rsidRPr="003A09C0"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BAA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946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лан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B63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рогноз</w:t>
            </w:r>
          </w:p>
        </w:tc>
      </w:tr>
      <w:tr w:rsidR="003A09C0" w:rsidRPr="003A09C0" w14:paraId="6820C2E0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6F2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872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D42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D95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94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C67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6 г.</w:t>
            </w:r>
          </w:p>
        </w:tc>
      </w:tr>
      <w:tr w:rsidR="003A09C0" w:rsidRPr="003A09C0" w14:paraId="4B2207B2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05C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т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A86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E7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F5E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873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1D1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422</w:t>
            </w:r>
          </w:p>
        </w:tc>
      </w:tr>
      <w:tr w:rsidR="003A09C0" w:rsidRPr="003A09C0" w14:paraId="11F6E9B4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19AB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A571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9E50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6117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9D46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7241" w14:textId="77777777" w:rsidR="003A09C0" w:rsidRPr="003A09C0" w:rsidRDefault="003A09C0" w:rsidP="003A09C0">
            <w:pPr>
              <w:jc w:val="right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</w:tr>
      <w:tr w:rsidR="003A09C0" w:rsidRPr="003A09C0" w14:paraId="1932359D" w14:textId="77777777" w:rsidTr="000E3F5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87059CF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Таблица 3</w:t>
            </w:r>
          </w:p>
        </w:tc>
      </w:tr>
      <w:tr w:rsidR="003A09C0" w:rsidRPr="003A09C0" w14:paraId="3FE77A6E" w14:textId="77777777" w:rsidTr="000E3F50">
        <w:trPr>
          <w:trHeight w:val="645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F9297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Сохранение и восстановление плодородия почв сельскохозяйственного назначения</w:t>
            </w:r>
          </w:p>
        </w:tc>
      </w:tr>
      <w:tr w:rsidR="003A09C0" w:rsidRPr="003A09C0" w14:paraId="3066B79D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A40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Ед.изм</w:t>
            </w:r>
            <w:proofErr w:type="spellEnd"/>
            <w:r w:rsidRPr="003A09C0"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7B9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F74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8007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рогноз</w:t>
            </w:r>
          </w:p>
        </w:tc>
      </w:tr>
      <w:tr w:rsidR="003A09C0" w:rsidRPr="003A09C0" w14:paraId="60FEF07C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C877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738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6E2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425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75E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A2D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6 г.</w:t>
            </w:r>
          </w:p>
        </w:tc>
      </w:tr>
      <w:tr w:rsidR="003A09C0" w:rsidRPr="003A09C0" w14:paraId="7D540C79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A6A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2EB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E8B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804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432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650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D96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842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EF6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5968,2</w:t>
            </w:r>
          </w:p>
        </w:tc>
      </w:tr>
      <w:tr w:rsidR="003A09C0" w:rsidRPr="003A09C0" w14:paraId="076214B3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830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в т.ч. за сч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942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AC2F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17BB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3BE6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BADA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</w:tr>
      <w:tr w:rsidR="003A09C0" w:rsidRPr="003A09C0" w14:paraId="774B4C94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0C48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муницип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92E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B1E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E7FA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1B7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8BAD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</w:tr>
      <w:tr w:rsidR="003A09C0" w:rsidRPr="003A09C0" w14:paraId="700CDF94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B6B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422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AA6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3D1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64B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936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179</w:t>
            </w:r>
          </w:p>
        </w:tc>
      </w:tr>
      <w:tr w:rsidR="003A09C0" w:rsidRPr="003A09C0" w14:paraId="2A520CE3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2DD2" w14:textId="77777777" w:rsidR="003A09C0" w:rsidRPr="003A09C0" w:rsidRDefault="003A09C0" w:rsidP="003A0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C0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B14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80E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2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31D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0BE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2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7E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5334</w:t>
            </w:r>
          </w:p>
        </w:tc>
      </w:tr>
      <w:tr w:rsidR="003A09C0" w:rsidRPr="003A09C0" w14:paraId="5742D99C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1B23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C9CF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D79A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FAC7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50E0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7E23" w14:textId="77777777" w:rsidR="003A09C0" w:rsidRPr="003A09C0" w:rsidRDefault="003A09C0" w:rsidP="003A09C0">
            <w:pPr>
              <w:jc w:val="center"/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</w:tr>
      <w:tr w:rsidR="003A09C0" w:rsidRPr="003A09C0" w14:paraId="1B6ED396" w14:textId="77777777" w:rsidTr="000E3F5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AA307CB" w14:textId="77777777" w:rsidR="003A09C0" w:rsidRPr="003A09C0" w:rsidRDefault="003A09C0" w:rsidP="003A09C0">
            <w:pPr>
              <w:jc w:val="right"/>
              <w:rPr>
                <w:color w:val="000000"/>
              </w:rPr>
            </w:pPr>
            <w:r w:rsidRPr="003A09C0">
              <w:rPr>
                <w:color w:val="000000"/>
              </w:rPr>
              <w:t>Таблица 4</w:t>
            </w:r>
          </w:p>
        </w:tc>
      </w:tr>
      <w:tr w:rsidR="003A09C0" w:rsidRPr="003A09C0" w14:paraId="78BF9C45" w14:textId="77777777" w:rsidTr="000E3F50">
        <w:trPr>
          <w:trHeight w:val="6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D6FF" w14:textId="77777777" w:rsidR="003A09C0" w:rsidRPr="003A09C0" w:rsidRDefault="003A09C0" w:rsidP="003A09C0">
            <w:pPr>
              <w:jc w:val="center"/>
              <w:rPr>
                <w:b/>
                <w:bCs/>
                <w:color w:val="000000"/>
              </w:rPr>
            </w:pPr>
            <w:r w:rsidRPr="003A09C0">
              <w:rPr>
                <w:b/>
                <w:bCs/>
                <w:color w:val="000000"/>
              </w:rPr>
              <w:t>Ввод и приобретение жилья для граждан, проживающих в сельской местности, молодых семей и молодых специалистов</w:t>
            </w:r>
          </w:p>
        </w:tc>
      </w:tr>
      <w:tr w:rsidR="003A09C0" w:rsidRPr="003A09C0" w14:paraId="57D898A2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B06A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proofErr w:type="spellStart"/>
            <w:r w:rsidRPr="003A09C0">
              <w:rPr>
                <w:color w:val="000000"/>
              </w:rPr>
              <w:t>Ед.изм</w:t>
            </w:r>
            <w:proofErr w:type="spellEnd"/>
            <w:r w:rsidRPr="003A09C0"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99E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AC2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Факт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4D1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Прогноз</w:t>
            </w:r>
          </w:p>
        </w:tc>
      </w:tr>
      <w:tr w:rsidR="003A09C0" w:rsidRPr="003A09C0" w14:paraId="763FD5D1" w14:textId="77777777" w:rsidTr="000E3F5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46AA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30EF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229C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6FB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D6C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D4C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016 г.</w:t>
            </w:r>
          </w:p>
        </w:tc>
      </w:tr>
      <w:tr w:rsidR="003A09C0" w:rsidRPr="003A09C0" w14:paraId="7BB7256B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B8F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тыс. кв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00A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B221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5CF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C2A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,3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0A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0,39</w:t>
            </w:r>
          </w:p>
        </w:tc>
      </w:tr>
      <w:tr w:rsidR="003A09C0" w:rsidRPr="003A09C0" w14:paraId="2348AFA9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37E45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56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768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5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6B37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7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0A14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9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66B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9280</w:t>
            </w:r>
          </w:p>
        </w:tc>
      </w:tr>
      <w:tr w:rsidR="003A09C0" w:rsidRPr="003A09C0" w14:paraId="478BAF44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A1D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в т.ч. за сч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83FA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D86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AA7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D3E0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E09D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</w:tr>
      <w:tr w:rsidR="003A09C0" w:rsidRPr="003A09C0" w14:paraId="418862DA" w14:textId="77777777" w:rsidTr="000E3F50">
        <w:trPr>
          <w:trHeight w:val="40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A170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муницип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2872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6053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31DC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995E" w14:textId="77777777" w:rsidR="003A09C0" w:rsidRPr="003A09C0" w:rsidRDefault="003A09C0" w:rsidP="003A09C0">
            <w:pPr>
              <w:rPr>
                <w:color w:val="000000"/>
              </w:rPr>
            </w:pPr>
            <w:r w:rsidRPr="003A09C0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279D2" w14:textId="77777777" w:rsidR="003A09C0" w:rsidRPr="003A09C0" w:rsidRDefault="003A09C0" w:rsidP="003A09C0">
            <w:pPr>
              <w:rPr>
                <w:rFonts w:ascii="Calibri" w:hAnsi="Calibri"/>
                <w:color w:val="000000"/>
              </w:rPr>
            </w:pPr>
            <w:r w:rsidRPr="003A09C0">
              <w:rPr>
                <w:rFonts w:ascii="Calibri" w:hAnsi="Calibri"/>
                <w:color w:val="000000"/>
              </w:rPr>
              <w:t> </w:t>
            </w:r>
          </w:p>
        </w:tc>
      </w:tr>
      <w:tr w:rsidR="003A09C0" w:rsidRPr="003A09C0" w14:paraId="0AE099EA" w14:textId="77777777" w:rsidTr="000E3F5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1EE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lastRenderedPageBreak/>
              <w:t>бюджета 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AE3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9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BC28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3E73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3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7542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1049" w14:textId="77777777" w:rsidR="003A09C0" w:rsidRPr="003A09C0" w:rsidRDefault="003A09C0" w:rsidP="003A09C0">
            <w:pPr>
              <w:jc w:val="center"/>
              <w:rPr>
                <w:color w:val="000000"/>
              </w:rPr>
            </w:pPr>
            <w:r w:rsidRPr="003A09C0">
              <w:rPr>
                <w:color w:val="000000"/>
              </w:rPr>
              <w:t>464</w:t>
            </w:r>
          </w:p>
        </w:tc>
      </w:tr>
    </w:tbl>
    <w:p w14:paraId="657D595F" w14:textId="77777777" w:rsidR="003A09C0" w:rsidRPr="003A09C0" w:rsidRDefault="003A09C0" w:rsidP="003A09C0">
      <w:pPr>
        <w:ind w:left="708"/>
        <w:rPr>
          <w:sz w:val="28"/>
        </w:rPr>
      </w:pPr>
    </w:p>
    <w:p w14:paraId="14DA6BEA" w14:textId="77777777" w:rsidR="003A09C0" w:rsidRPr="003A09C0" w:rsidRDefault="003A09C0" w:rsidP="003A09C0">
      <w:pPr>
        <w:ind w:left="708"/>
        <w:rPr>
          <w:color w:val="FF0000"/>
          <w:sz w:val="28"/>
        </w:rPr>
      </w:pPr>
    </w:p>
    <w:p w14:paraId="1A6ABC70" w14:textId="77777777" w:rsidR="003A09C0" w:rsidRPr="003A09C0" w:rsidRDefault="003A09C0" w:rsidP="003A09C0"/>
    <w:p w14:paraId="0BCBD2A8" w14:textId="77777777" w:rsidR="00860849" w:rsidRPr="00A04A03" w:rsidRDefault="00860849" w:rsidP="003A09C0">
      <w:pPr>
        <w:jc w:val="right"/>
        <w:rPr>
          <w:color w:val="FF0000"/>
          <w:sz w:val="28"/>
        </w:rPr>
      </w:pPr>
    </w:p>
    <w:sectPr w:rsidR="00860849" w:rsidRPr="00A04A03" w:rsidSect="00B25078">
      <w:pgSz w:w="11907" w:h="16840" w:code="9"/>
      <w:pgMar w:top="539" w:right="284" w:bottom="540" w:left="568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939C85" w15:done="0"/>
  <w15:commentEx w15:paraId="62E85D9A" w15:done="0"/>
  <w15:commentEx w15:paraId="075BBB22" w15:done="0"/>
  <w15:commentEx w15:paraId="6526C7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F62A4" w14:textId="77777777" w:rsidR="000D794D" w:rsidRDefault="000D794D">
      <w:r>
        <w:separator/>
      </w:r>
    </w:p>
  </w:endnote>
  <w:endnote w:type="continuationSeparator" w:id="0">
    <w:p w14:paraId="5A3C222E" w14:textId="77777777" w:rsidR="000D794D" w:rsidRDefault="000D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9629" w14:textId="77777777" w:rsidR="000D794D" w:rsidRDefault="000D79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2B7DA3" w14:textId="77777777" w:rsidR="000D794D" w:rsidRDefault="000D79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3F2D" w14:textId="77777777" w:rsidR="000D794D" w:rsidRDefault="000D79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36F8">
      <w:rPr>
        <w:rStyle w:val="a9"/>
        <w:noProof/>
      </w:rPr>
      <w:t>2</w:t>
    </w:r>
    <w:r>
      <w:rPr>
        <w:rStyle w:val="a9"/>
      </w:rPr>
      <w:fldChar w:fldCharType="end"/>
    </w:r>
  </w:p>
  <w:p w14:paraId="2D014DB5" w14:textId="77777777" w:rsidR="000D794D" w:rsidRDefault="000D794D" w:rsidP="006B5B3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99C3B" w14:textId="77777777" w:rsidR="000D794D" w:rsidRDefault="000D79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CB722E" w14:textId="77777777" w:rsidR="000D794D" w:rsidRDefault="000D794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4DE54" w14:textId="77777777" w:rsidR="000D794D" w:rsidRDefault="000D79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36F8">
      <w:rPr>
        <w:rStyle w:val="a9"/>
        <w:noProof/>
      </w:rPr>
      <w:t>28</w:t>
    </w:r>
    <w:r>
      <w:rPr>
        <w:rStyle w:val="a9"/>
      </w:rPr>
      <w:fldChar w:fldCharType="end"/>
    </w:r>
  </w:p>
  <w:p w14:paraId="61E2268A" w14:textId="77777777" w:rsidR="000D794D" w:rsidRDefault="000D79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6E6E" w14:textId="77777777" w:rsidR="000D794D" w:rsidRDefault="000D794D">
      <w:r>
        <w:separator/>
      </w:r>
    </w:p>
  </w:footnote>
  <w:footnote w:type="continuationSeparator" w:id="0">
    <w:p w14:paraId="176730C7" w14:textId="77777777" w:rsidR="000D794D" w:rsidRDefault="000D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A1EE" w14:textId="77777777" w:rsidR="000D794D" w:rsidRDefault="000D794D">
    <w:pPr>
      <w:pStyle w:val="af9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0FF875" w14:textId="77777777" w:rsidR="000D794D" w:rsidRDefault="000D794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>
    <w:nsid w:val="050377AA"/>
    <w:multiLevelType w:val="hybridMultilevel"/>
    <w:tmpl w:val="0A64EA78"/>
    <w:lvl w:ilvl="0" w:tplc="72D27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D1726"/>
    <w:multiLevelType w:val="hybridMultilevel"/>
    <w:tmpl w:val="3FE6D182"/>
    <w:lvl w:ilvl="0" w:tplc="F654A8E4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4E7D4D"/>
    <w:multiLevelType w:val="hybridMultilevel"/>
    <w:tmpl w:val="9740FEF0"/>
    <w:lvl w:ilvl="0" w:tplc="72D27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1B7248"/>
    <w:multiLevelType w:val="hybridMultilevel"/>
    <w:tmpl w:val="10747184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422EE"/>
    <w:multiLevelType w:val="hybridMultilevel"/>
    <w:tmpl w:val="6F602394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26F7A"/>
    <w:multiLevelType w:val="hybridMultilevel"/>
    <w:tmpl w:val="C53E7AEA"/>
    <w:lvl w:ilvl="0" w:tplc="1B9C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B5F5D"/>
    <w:multiLevelType w:val="hybridMultilevel"/>
    <w:tmpl w:val="9CD069D2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B1768"/>
    <w:multiLevelType w:val="hybridMultilevel"/>
    <w:tmpl w:val="3E583592"/>
    <w:lvl w:ilvl="0" w:tplc="1B9C93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DD463D8"/>
    <w:multiLevelType w:val="hybridMultilevel"/>
    <w:tmpl w:val="3ABC9F60"/>
    <w:lvl w:ilvl="0" w:tplc="1B9C93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7770697"/>
    <w:multiLevelType w:val="hybridMultilevel"/>
    <w:tmpl w:val="133E8498"/>
    <w:lvl w:ilvl="0" w:tplc="1B9C93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54F38BD"/>
    <w:multiLevelType w:val="multilevel"/>
    <w:tmpl w:val="62002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12">
    <w:nsid w:val="478157E7"/>
    <w:multiLevelType w:val="hybridMultilevel"/>
    <w:tmpl w:val="00062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07494C"/>
    <w:multiLevelType w:val="hybridMultilevel"/>
    <w:tmpl w:val="7CBE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F0CA9"/>
    <w:multiLevelType w:val="hybridMultilevel"/>
    <w:tmpl w:val="AF5CFE86"/>
    <w:lvl w:ilvl="0" w:tplc="72D27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833B34"/>
    <w:multiLevelType w:val="hybridMultilevel"/>
    <w:tmpl w:val="CD8C2D5A"/>
    <w:lvl w:ilvl="0" w:tplc="72D27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9F03E7"/>
    <w:multiLevelType w:val="hybridMultilevel"/>
    <w:tmpl w:val="5BAAE7FE"/>
    <w:lvl w:ilvl="0" w:tplc="CB9E234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61BF3038"/>
    <w:multiLevelType w:val="hybridMultilevel"/>
    <w:tmpl w:val="079C65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6B08F6"/>
    <w:multiLevelType w:val="hybridMultilevel"/>
    <w:tmpl w:val="C706A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8A5A48"/>
    <w:multiLevelType w:val="singleLevel"/>
    <w:tmpl w:val="FC12E7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F9F7DA2"/>
    <w:multiLevelType w:val="hybridMultilevel"/>
    <w:tmpl w:val="83C6BB2A"/>
    <w:lvl w:ilvl="0" w:tplc="562C6642">
      <w:start w:val="1"/>
      <w:numFmt w:val="bullet"/>
      <w:lvlText w:val="-"/>
      <w:lvlJc w:val="left"/>
      <w:pPr>
        <w:tabs>
          <w:tab w:val="num" w:pos="1814"/>
        </w:tabs>
        <w:ind w:left="1814" w:hanging="153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CA4766"/>
    <w:multiLevelType w:val="hybridMultilevel"/>
    <w:tmpl w:val="18DAE9F4"/>
    <w:lvl w:ilvl="0" w:tplc="EE4A0B48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7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"/>
  </w:num>
  <w:num w:numId="20">
    <w:abstractNumId w:val="16"/>
  </w:num>
  <w:num w:numId="21">
    <w:abstractNumId w:val="6"/>
  </w:num>
  <w:num w:numId="22">
    <w:abstractNumId w:val="3"/>
  </w:num>
  <w:num w:numId="23">
    <w:abstractNumId w:val="2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Боровиков">
    <w15:presenceInfo w15:providerId="Windows Live" w15:userId="b5320a664bde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4"/>
    <w:rsid w:val="0000032B"/>
    <w:rsid w:val="000024AB"/>
    <w:rsid w:val="000030C4"/>
    <w:rsid w:val="00005EA8"/>
    <w:rsid w:val="00007847"/>
    <w:rsid w:val="0001057E"/>
    <w:rsid w:val="000134BD"/>
    <w:rsid w:val="0001443B"/>
    <w:rsid w:val="00020361"/>
    <w:rsid w:val="00022C7F"/>
    <w:rsid w:val="00030711"/>
    <w:rsid w:val="00036032"/>
    <w:rsid w:val="00036A9B"/>
    <w:rsid w:val="000416B0"/>
    <w:rsid w:val="0004203C"/>
    <w:rsid w:val="0004223A"/>
    <w:rsid w:val="00042284"/>
    <w:rsid w:val="00042F02"/>
    <w:rsid w:val="00046B25"/>
    <w:rsid w:val="00047C1D"/>
    <w:rsid w:val="00056521"/>
    <w:rsid w:val="000617E8"/>
    <w:rsid w:val="0006724D"/>
    <w:rsid w:val="00070342"/>
    <w:rsid w:val="000706F0"/>
    <w:rsid w:val="000719D3"/>
    <w:rsid w:val="000719F0"/>
    <w:rsid w:val="0007230F"/>
    <w:rsid w:val="000764A3"/>
    <w:rsid w:val="00082020"/>
    <w:rsid w:val="000856C4"/>
    <w:rsid w:val="000916D6"/>
    <w:rsid w:val="00092846"/>
    <w:rsid w:val="0009793A"/>
    <w:rsid w:val="000B137C"/>
    <w:rsid w:val="000C057D"/>
    <w:rsid w:val="000C11AA"/>
    <w:rsid w:val="000C1316"/>
    <w:rsid w:val="000C382C"/>
    <w:rsid w:val="000C3D8F"/>
    <w:rsid w:val="000C4EDB"/>
    <w:rsid w:val="000D101F"/>
    <w:rsid w:val="000D6963"/>
    <w:rsid w:val="000D794D"/>
    <w:rsid w:val="000E2876"/>
    <w:rsid w:val="000E316D"/>
    <w:rsid w:val="000E3466"/>
    <w:rsid w:val="000E3F50"/>
    <w:rsid w:val="000E77C1"/>
    <w:rsid w:val="000F037A"/>
    <w:rsid w:val="000F062E"/>
    <w:rsid w:val="000F1C4F"/>
    <w:rsid w:val="000F39D0"/>
    <w:rsid w:val="000F4751"/>
    <w:rsid w:val="000F47A2"/>
    <w:rsid w:val="00101651"/>
    <w:rsid w:val="00104C82"/>
    <w:rsid w:val="001142B4"/>
    <w:rsid w:val="00116067"/>
    <w:rsid w:val="001174D2"/>
    <w:rsid w:val="00120212"/>
    <w:rsid w:val="001364DA"/>
    <w:rsid w:val="00140EA1"/>
    <w:rsid w:val="0014208B"/>
    <w:rsid w:val="001424B7"/>
    <w:rsid w:val="00146727"/>
    <w:rsid w:val="001477F9"/>
    <w:rsid w:val="00151147"/>
    <w:rsid w:val="00154F98"/>
    <w:rsid w:val="00156C6B"/>
    <w:rsid w:val="00157617"/>
    <w:rsid w:val="00161BF0"/>
    <w:rsid w:val="00164CE4"/>
    <w:rsid w:val="00167C39"/>
    <w:rsid w:val="0017079C"/>
    <w:rsid w:val="00170EA1"/>
    <w:rsid w:val="001751EE"/>
    <w:rsid w:val="00181436"/>
    <w:rsid w:val="00182C1E"/>
    <w:rsid w:val="0018335B"/>
    <w:rsid w:val="00185AF5"/>
    <w:rsid w:val="00191556"/>
    <w:rsid w:val="00193CB9"/>
    <w:rsid w:val="00194C8A"/>
    <w:rsid w:val="001970FF"/>
    <w:rsid w:val="001A1A4E"/>
    <w:rsid w:val="001A2171"/>
    <w:rsid w:val="001A5AB8"/>
    <w:rsid w:val="001B060E"/>
    <w:rsid w:val="001B0BE8"/>
    <w:rsid w:val="001B1210"/>
    <w:rsid w:val="001B5558"/>
    <w:rsid w:val="001B7F57"/>
    <w:rsid w:val="001C0443"/>
    <w:rsid w:val="001C0E7A"/>
    <w:rsid w:val="001C17AA"/>
    <w:rsid w:val="001D58C6"/>
    <w:rsid w:val="001E1A2C"/>
    <w:rsid w:val="001E6A4A"/>
    <w:rsid w:val="001F1FA1"/>
    <w:rsid w:val="001F2074"/>
    <w:rsid w:val="001F542B"/>
    <w:rsid w:val="001F75F2"/>
    <w:rsid w:val="001F7EB8"/>
    <w:rsid w:val="00200D9B"/>
    <w:rsid w:val="002022E2"/>
    <w:rsid w:val="002155EA"/>
    <w:rsid w:val="00215F20"/>
    <w:rsid w:val="00222009"/>
    <w:rsid w:val="00223114"/>
    <w:rsid w:val="002236B5"/>
    <w:rsid w:val="00224286"/>
    <w:rsid w:val="00226E2A"/>
    <w:rsid w:val="0023120D"/>
    <w:rsid w:val="00240F00"/>
    <w:rsid w:val="00241B54"/>
    <w:rsid w:val="00243815"/>
    <w:rsid w:val="0025058A"/>
    <w:rsid w:val="00250810"/>
    <w:rsid w:val="00251953"/>
    <w:rsid w:val="00252F39"/>
    <w:rsid w:val="002564B2"/>
    <w:rsid w:val="00256BB9"/>
    <w:rsid w:val="00261AE9"/>
    <w:rsid w:val="0026567B"/>
    <w:rsid w:val="00271BF5"/>
    <w:rsid w:val="00273953"/>
    <w:rsid w:val="00275235"/>
    <w:rsid w:val="00285CAF"/>
    <w:rsid w:val="0028720E"/>
    <w:rsid w:val="00297098"/>
    <w:rsid w:val="002A5AA1"/>
    <w:rsid w:val="002A69F9"/>
    <w:rsid w:val="002B4B8E"/>
    <w:rsid w:val="002C582E"/>
    <w:rsid w:val="002C620B"/>
    <w:rsid w:val="002D0F02"/>
    <w:rsid w:val="002D55C3"/>
    <w:rsid w:val="002D7D46"/>
    <w:rsid w:val="002E084B"/>
    <w:rsid w:val="002E1942"/>
    <w:rsid w:val="002E720A"/>
    <w:rsid w:val="002E7676"/>
    <w:rsid w:val="002F0C95"/>
    <w:rsid w:val="002F12B1"/>
    <w:rsid w:val="002F2226"/>
    <w:rsid w:val="002F26E7"/>
    <w:rsid w:val="002F37AC"/>
    <w:rsid w:val="0030065E"/>
    <w:rsid w:val="00301C24"/>
    <w:rsid w:val="00304DBB"/>
    <w:rsid w:val="003077E8"/>
    <w:rsid w:val="003100F4"/>
    <w:rsid w:val="00311FF9"/>
    <w:rsid w:val="00313B52"/>
    <w:rsid w:val="003142C0"/>
    <w:rsid w:val="003156AF"/>
    <w:rsid w:val="0032288C"/>
    <w:rsid w:val="00327F0B"/>
    <w:rsid w:val="00334E5C"/>
    <w:rsid w:val="00342B0B"/>
    <w:rsid w:val="0034383D"/>
    <w:rsid w:val="0034434F"/>
    <w:rsid w:val="00344BB9"/>
    <w:rsid w:val="00346031"/>
    <w:rsid w:val="00347949"/>
    <w:rsid w:val="00347DC2"/>
    <w:rsid w:val="00347FB5"/>
    <w:rsid w:val="003502F6"/>
    <w:rsid w:val="00352C2F"/>
    <w:rsid w:val="0035421A"/>
    <w:rsid w:val="00356D43"/>
    <w:rsid w:val="00362080"/>
    <w:rsid w:val="00363D3B"/>
    <w:rsid w:val="00366987"/>
    <w:rsid w:val="003679C3"/>
    <w:rsid w:val="003707DB"/>
    <w:rsid w:val="003721A3"/>
    <w:rsid w:val="0037283A"/>
    <w:rsid w:val="00376381"/>
    <w:rsid w:val="003774C0"/>
    <w:rsid w:val="00382413"/>
    <w:rsid w:val="003838D5"/>
    <w:rsid w:val="00385B94"/>
    <w:rsid w:val="003861E1"/>
    <w:rsid w:val="00390E42"/>
    <w:rsid w:val="003911BF"/>
    <w:rsid w:val="003963EB"/>
    <w:rsid w:val="003A09C0"/>
    <w:rsid w:val="003A68B4"/>
    <w:rsid w:val="003B040C"/>
    <w:rsid w:val="003B16C8"/>
    <w:rsid w:val="003B331E"/>
    <w:rsid w:val="003B401C"/>
    <w:rsid w:val="003B78B5"/>
    <w:rsid w:val="003B7E22"/>
    <w:rsid w:val="003C134B"/>
    <w:rsid w:val="003C5F18"/>
    <w:rsid w:val="003D0AD3"/>
    <w:rsid w:val="003D497E"/>
    <w:rsid w:val="003D5D9F"/>
    <w:rsid w:val="003D6AE0"/>
    <w:rsid w:val="003D7626"/>
    <w:rsid w:val="003E0A1F"/>
    <w:rsid w:val="003E0A4E"/>
    <w:rsid w:val="003E1832"/>
    <w:rsid w:val="003E5AA0"/>
    <w:rsid w:val="003E5F93"/>
    <w:rsid w:val="003E6AE5"/>
    <w:rsid w:val="003F249A"/>
    <w:rsid w:val="003F63BF"/>
    <w:rsid w:val="004063C5"/>
    <w:rsid w:val="00407547"/>
    <w:rsid w:val="00412123"/>
    <w:rsid w:val="00412CEE"/>
    <w:rsid w:val="00413850"/>
    <w:rsid w:val="004251B0"/>
    <w:rsid w:val="00430ABD"/>
    <w:rsid w:val="004310E0"/>
    <w:rsid w:val="004314B5"/>
    <w:rsid w:val="00431918"/>
    <w:rsid w:val="004325DF"/>
    <w:rsid w:val="00434B46"/>
    <w:rsid w:val="00441BCB"/>
    <w:rsid w:val="0044393A"/>
    <w:rsid w:val="00446BE5"/>
    <w:rsid w:val="00454053"/>
    <w:rsid w:val="00456DC2"/>
    <w:rsid w:val="0046472E"/>
    <w:rsid w:val="00465623"/>
    <w:rsid w:val="004711F3"/>
    <w:rsid w:val="00474372"/>
    <w:rsid w:val="004759A5"/>
    <w:rsid w:val="00476597"/>
    <w:rsid w:val="0048188F"/>
    <w:rsid w:val="00481F74"/>
    <w:rsid w:val="00490902"/>
    <w:rsid w:val="00490B3F"/>
    <w:rsid w:val="00494542"/>
    <w:rsid w:val="00494BD0"/>
    <w:rsid w:val="004A162C"/>
    <w:rsid w:val="004A433C"/>
    <w:rsid w:val="004A5535"/>
    <w:rsid w:val="004B11B3"/>
    <w:rsid w:val="004B36B4"/>
    <w:rsid w:val="004C47D2"/>
    <w:rsid w:val="004C5F45"/>
    <w:rsid w:val="004D514F"/>
    <w:rsid w:val="004E0BCE"/>
    <w:rsid w:val="004E1B0B"/>
    <w:rsid w:val="00500CB4"/>
    <w:rsid w:val="00506EF7"/>
    <w:rsid w:val="00510595"/>
    <w:rsid w:val="0051244C"/>
    <w:rsid w:val="00513880"/>
    <w:rsid w:val="00523DBC"/>
    <w:rsid w:val="00530B17"/>
    <w:rsid w:val="00532459"/>
    <w:rsid w:val="00534D9B"/>
    <w:rsid w:val="005407CE"/>
    <w:rsid w:val="005506BD"/>
    <w:rsid w:val="00552E14"/>
    <w:rsid w:val="005543F2"/>
    <w:rsid w:val="00555768"/>
    <w:rsid w:val="00556AAA"/>
    <w:rsid w:val="00557C5F"/>
    <w:rsid w:val="0056136D"/>
    <w:rsid w:val="00572806"/>
    <w:rsid w:val="00576F00"/>
    <w:rsid w:val="0057769B"/>
    <w:rsid w:val="005776A4"/>
    <w:rsid w:val="00582278"/>
    <w:rsid w:val="005902CF"/>
    <w:rsid w:val="005922BA"/>
    <w:rsid w:val="00596484"/>
    <w:rsid w:val="005A3966"/>
    <w:rsid w:val="005A59CF"/>
    <w:rsid w:val="005B7F6E"/>
    <w:rsid w:val="005C313B"/>
    <w:rsid w:val="005C3761"/>
    <w:rsid w:val="005C44FC"/>
    <w:rsid w:val="005C4EC8"/>
    <w:rsid w:val="005C5B08"/>
    <w:rsid w:val="005C7E20"/>
    <w:rsid w:val="005D21FA"/>
    <w:rsid w:val="005D2951"/>
    <w:rsid w:val="005D3F64"/>
    <w:rsid w:val="005E2A2A"/>
    <w:rsid w:val="005E61A6"/>
    <w:rsid w:val="005E687E"/>
    <w:rsid w:val="005E7308"/>
    <w:rsid w:val="005F2A52"/>
    <w:rsid w:val="005F588D"/>
    <w:rsid w:val="005F6BC5"/>
    <w:rsid w:val="00602B4D"/>
    <w:rsid w:val="00603A19"/>
    <w:rsid w:val="00604264"/>
    <w:rsid w:val="006114AD"/>
    <w:rsid w:val="006114FE"/>
    <w:rsid w:val="00615C20"/>
    <w:rsid w:val="00625961"/>
    <w:rsid w:val="0062757D"/>
    <w:rsid w:val="00627974"/>
    <w:rsid w:val="00632366"/>
    <w:rsid w:val="00634CB4"/>
    <w:rsid w:val="00636860"/>
    <w:rsid w:val="006368F7"/>
    <w:rsid w:val="00636B19"/>
    <w:rsid w:val="006453A1"/>
    <w:rsid w:val="006466B3"/>
    <w:rsid w:val="00653A41"/>
    <w:rsid w:val="00654A5F"/>
    <w:rsid w:val="0065621D"/>
    <w:rsid w:val="00656D0E"/>
    <w:rsid w:val="00656E16"/>
    <w:rsid w:val="006613F2"/>
    <w:rsid w:val="00663375"/>
    <w:rsid w:val="006639B7"/>
    <w:rsid w:val="00675688"/>
    <w:rsid w:val="00682F4E"/>
    <w:rsid w:val="0068461B"/>
    <w:rsid w:val="00686763"/>
    <w:rsid w:val="00692679"/>
    <w:rsid w:val="00693701"/>
    <w:rsid w:val="006942C4"/>
    <w:rsid w:val="0069742C"/>
    <w:rsid w:val="006A1FD8"/>
    <w:rsid w:val="006A355F"/>
    <w:rsid w:val="006B1C80"/>
    <w:rsid w:val="006B5B3C"/>
    <w:rsid w:val="006B6063"/>
    <w:rsid w:val="006B6F01"/>
    <w:rsid w:val="006C0DC0"/>
    <w:rsid w:val="006C3C7A"/>
    <w:rsid w:val="006D6E11"/>
    <w:rsid w:val="006E19C2"/>
    <w:rsid w:val="006E5878"/>
    <w:rsid w:val="006E6183"/>
    <w:rsid w:val="006E7EB6"/>
    <w:rsid w:val="006F6E70"/>
    <w:rsid w:val="006F7D08"/>
    <w:rsid w:val="00704222"/>
    <w:rsid w:val="00706D55"/>
    <w:rsid w:val="007072B7"/>
    <w:rsid w:val="0071061A"/>
    <w:rsid w:val="007107E1"/>
    <w:rsid w:val="00714A51"/>
    <w:rsid w:val="00715AAE"/>
    <w:rsid w:val="00716FBE"/>
    <w:rsid w:val="007174EF"/>
    <w:rsid w:val="00723D2C"/>
    <w:rsid w:val="00737611"/>
    <w:rsid w:val="00737951"/>
    <w:rsid w:val="00742E4E"/>
    <w:rsid w:val="00747044"/>
    <w:rsid w:val="00752BB2"/>
    <w:rsid w:val="00761CE0"/>
    <w:rsid w:val="00764CF4"/>
    <w:rsid w:val="0076737D"/>
    <w:rsid w:val="007858FE"/>
    <w:rsid w:val="00787CB2"/>
    <w:rsid w:val="007919B3"/>
    <w:rsid w:val="00794021"/>
    <w:rsid w:val="00794F03"/>
    <w:rsid w:val="00797C1A"/>
    <w:rsid w:val="007A2728"/>
    <w:rsid w:val="007A582B"/>
    <w:rsid w:val="007A616A"/>
    <w:rsid w:val="007B17F8"/>
    <w:rsid w:val="007B2751"/>
    <w:rsid w:val="007B4F46"/>
    <w:rsid w:val="007C10E5"/>
    <w:rsid w:val="007C1A01"/>
    <w:rsid w:val="007C318F"/>
    <w:rsid w:val="007C3CDC"/>
    <w:rsid w:val="007C4E24"/>
    <w:rsid w:val="007C54C9"/>
    <w:rsid w:val="007C553B"/>
    <w:rsid w:val="007D225B"/>
    <w:rsid w:val="007D2F2F"/>
    <w:rsid w:val="007D4012"/>
    <w:rsid w:val="007D4B8E"/>
    <w:rsid w:val="007D6C9A"/>
    <w:rsid w:val="007E7E8F"/>
    <w:rsid w:val="007F2C11"/>
    <w:rsid w:val="007F2FBF"/>
    <w:rsid w:val="007F5167"/>
    <w:rsid w:val="007F75B4"/>
    <w:rsid w:val="00800534"/>
    <w:rsid w:val="0080589B"/>
    <w:rsid w:val="0081242E"/>
    <w:rsid w:val="00813532"/>
    <w:rsid w:val="00813538"/>
    <w:rsid w:val="00816D33"/>
    <w:rsid w:val="008224D8"/>
    <w:rsid w:val="0082775D"/>
    <w:rsid w:val="00832EC9"/>
    <w:rsid w:val="00834248"/>
    <w:rsid w:val="00843409"/>
    <w:rsid w:val="008439FA"/>
    <w:rsid w:val="008441E6"/>
    <w:rsid w:val="00846B8D"/>
    <w:rsid w:val="008472FF"/>
    <w:rsid w:val="00850787"/>
    <w:rsid w:val="008509D8"/>
    <w:rsid w:val="0085154E"/>
    <w:rsid w:val="0085743C"/>
    <w:rsid w:val="00857F98"/>
    <w:rsid w:val="00860849"/>
    <w:rsid w:val="008610BB"/>
    <w:rsid w:val="008619C7"/>
    <w:rsid w:val="00862BBA"/>
    <w:rsid w:val="00862E11"/>
    <w:rsid w:val="0086338F"/>
    <w:rsid w:val="0087050A"/>
    <w:rsid w:val="00871D39"/>
    <w:rsid w:val="00872976"/>
    <w:rsid w:val="00873284"/>
    <w:rsid w:val="008807AA"/>
    <w:rsid w:val="0088323D"/>
    <w:rsid w:val="00883786"/>
    <w:rsid w:val="0089044A"/>
    <w:rsid w:val="008A0696"/>
    <w:rsid w:val="008A1B04"/>
    <w:rsid w:val="008A4CEC"/>
    <w:rsid w:val="008A508B"/>
    <w:rsid w:val="008A6CDF"/>
    <w:rsid w:val="008A6F15"/>
    <w:rsid w:val="008B533D"/>
    <w:rsid w:val="008B60E1"/>
    <w:rsid w:val="008B62C9"/>
    <w:rsid w:val="008B6833"/>
    <w:rsid w:val="008B73FD"/>
    <w:rsid w:val="008C1BB0"/>
    <w:rsid w:val="008C2A12"/>
    <w:rsid w:val="008C763D"/>
    <w:rsid w:val="008D0078"/>
    <w:rsid w:val="008D0AFC"/>
    <w:rsid w:val="008E3CBB"/>
    <w:rsid w:val="008E46BC"/>
    <w:rsid w:val="008E53A0"/>
    <w:rsid w:val="008E60E6"/>
    <w:rsid w:val="008F0B1D"/>
    <w:rsid w:val="008F2BAE"/>
    <w:rsid w:val="008F359B"/>
    <w:rsid w:val="008F36BF"/>
    <w:rsid w:val="008F626B"/>
    <w:rsid w:val="008F6319"/>
    <w:rsid w:val="00903754"/>
    <w:rsid w:val="00903873"/>
    <w:rsid w:val="009122A1"/>
    <w:rsid w:val="00912538"/>
    <w:rsid w:val="0091492B"/>
    <w:rsid w:val="00922BF0"/>
    <w:rsid w:val="00927563"/>
    <w:rsid w:val="00930FE4"/>
    <w:rsid w:val="009349E7"/>
    <w:rsid w:val="00934DE0"/>
    <w:rsid w:val="0095156E"/>
    <w:rsid w:val="0095195E"/>
    <w:rsid w:val="00952603"/>
    <w:rsid w:val="0095410C"/>
    <w:rsid w:val="009568AD"/>
    <w:rsid w:val="009616C6"/>
    <w:rsid w:val="00962BD3"/>
    <w:rsid w:val="00964276"/>
    <w:rsid w:val="00964C0B"/>
    <w:rsid w:val="0096617E"/>
    <w:rsid w:val="00966DA7"/>
    <w:rsid w:val="00994450"/>
    <w:rsid w:val="009947B9"/>
    <w:rsid w:val="00997542"/>
    <w:rsid w:val="009A01EE"/>
    <w:rsid w:val="009A18CF"/>
    <w:rsid w:val="009A1951"/>
    <w:rsid w:val="009A7638"/>
    <w:rsid w:val="009B2F52"/>
    <w:rsid w:val="009B36F8"/>
    <w:rsid w:val="009B50FD"/>
    <w:rsid w:val="009C0E89"/>
    <w:rsid w:val="009C59F3"/>
    <w:rsid w:val="009C6314"/>
    <w:rsid w:val="009C6C76"/>
    <w:rsid w:val="009C75C3"/>
    <w:rsid w:val="009D1B22"/>
    <w:rsid w:val="009D2AED"/>
    <w:rsid w:val="009D4F2F"/>
    <w:rsid w:val="009D7AD9"/>
    <w:rsid w:val="009E1994"/>
    <w:rsid w:val="009E2CC1"/>
    <w:rsid w:val="009E45B3"/>
    <w:rsid w:val="009E54FB"/>
    <w:rsid w:val="009E6CC3"/>
    <w:rsid w:val="009F0673"/>
    <w:rsid w:val="009F3C27"/>
    <w:rsid w:val="009F5248"/>
    <w:rsid w:val="009F5BDF"/>
    <w:rsid w:val="009F7970"/>
    <w:rsid w:val="00A000CF"/>
    <w:rsid w:val="00A03722"/>
    <w:rsid w:val="00A04A03"/>
    <w:rsid w:val="00A04BC5"/>
    <w:rsid w:val="00A065F6"/>
    <w:rsid w:val="00A13797"/>
    <w:rsid w:val="00A140FF"/>
    <w:rsid w:val="00A145B1"/>
    <w:rsid w:val="00A15CE6"/>
    <w:rsid w:val="00A16D16"/>
    <w:rsid w:val="00A31047"/>
    <w:rsid w:val="00A33160"/>
    <w:rsid w:val="00A33ABA"/>
    <w:rsid w:val="00A356A0"/>
    <w:rsid w:val="00A4067D"/>
    <w:rsid w:val="00A43874"/>
    <w:rsid w:val="00A51B92"/>
    <w:rsid w:val="00A52B7A"/>
    <w:rsid w:val="00A53204"/>
    <w:rsid w:val="00A55498"/>
    <w:rsid w:val="00A60D7D"/>
    <w:rsid w:val="00A6190C"/>
    <w:rsid w:val="00A63FBC"/>
    <w:rsid w:val="00A66D73"/>
    <w:rsid w:val="00A67210"/>
    <w:rsid w:val="00A72D2B"/>
    <w:rsid w:val="00A761EB"/>
    <w:rsid w:val="00A77225"/>
    <w:rsid w:val="00A777CB"/>
    <w:rsid w:val="00A8028D"/>
    <w:rsid w:val="00A819AB"/>
    <w:rsid w:val="00A81AD2"/>
    <w:rsid w:val="00A81FCC"/>
    <w:rsid w:val="00A825DB"/>
    <w:rsid w:val="00A82DDE"/>
    <w:rsid w:val="00A85722"/>
    <w:rsid w:val="00A85CBC"/>
    <w:rsid w:val="00A875FE"/>
    <w:rsid w:val="00A959D7"/>
    <w:rsid w:val="00AB11EF"/>
    <w:rsid w:val="00AB4DF8"/>
    <w:rsid w:val="00AB60F1"/>
    <w:rsid w:val="00AB7E5F"/>
    <w:rsid w:val="00AC0641"/>
    <w:rsid w:val="00AC300D"/>
    <w:rsid w:val="00AD30BE"/>
    <w:rsid w:val="00AD33CD"/>
    <w:rsid w:val="00AD4213"/>
    <w:rsid w:val="00AD48AB"/>
    <w:rsid w:val="00AD60BC"/>
    <w:rsid w:val="00AD6E0C"/>
    <w:rsid w:val="00AD77FD"/>
    <w:rsid w:val="00AE03EE"/>
    <w:rsid w:val="00AE48BB"/>
    <w:rsid w:val="00AF4861"/>
    <w:rsid w:val="00B007AA"/>
    <w:rsid w:val="00B0654E"/>
    <w:rsid w:val="00B07B06"/>
    <w:rsid w:val="00B139A4"/>
    <w:rsid w:val="00B14F29"/>
    <w:rsid w:val="00B20F34"/>
    <w:rsid w:val="00B22AE7"/>
    <w:rsid w:val="00B230E6"/>
    <w:rsid w:val="00B25078"/>
    <w:rsid w:val="00B265A5"/>
    <w:rsid w:val="00B26971"/>
    <w:rsid w:val="00B31247"/>
    <w:rsid w:val="00B31C1D"/>
    <w:rsid w:val="00B33F3B"/>
    <w:rsid w:val="00B35482"/>
    <w:rsid w:val="00B427DA"/>
    <w:rsid w:val="00B439A0"/>
    <w:rsid w:val="00B46609"/>
    <w:rsid w:val="00B51241"/>
    <w:rsid w:val="00B60AE1"/>
    <w:rsid w:val="00B62B32"/>
    <w:rsid w:val="00B6335B"/>
    <w:rsid w:val="00B6534C"/>
    <w:rsid w:val="00B76D08"/>
    <w:rsid w:val="00B86A49"/>
    <w:rsid w:val="00B870EF"/>
    <w:rsid w:val="00B9201D"/>
    <w:rsid w:val="00B94481"/>
    <w:rsid w:val="00B94D7F"/>
    <w:rsid w:val="00B97572"/>
    <w:rsid w:val="00B97B09"/>
    <w:rsid w:val="00BA060E"/>
    <w:rsid w:val="00BA0DBB"/>
    <w:rsid w:val="00BA0DEE"/>
    <w:rsid w:val="00BA2017"/>
    <w:rsid w:val="00BA6553"/>
    <w:rsid w:val="00BA7ECB"/>
    <w:rsid w:val="00BB09A9"/>
    <w:rsid w:val="00BB612E"/>
    <w:rsid w:val="00BC171C"/>
    <w:rsid w:val="00BC640B"/>
    <w:rsid w:val="00BD0F95"/>
    <w:rsid w:val="00BD4685"/>
    <w:rsid w:val="00BD4953"/>
    <w:rsid w:val="00BD7F2D"/>
    <w:rsid w:val="00BE062C"/>
    <w:rsid w:val="00BE589F"/>
    <w:rsid w:val="00BF0AD9"/>
    <w:rsid w:val="00C02A8B"/>
    <w:rsid w:val="00C075ED"/>
    <w:rsid w:val="00C10B2A"/>
    <w:rsid w:val="00C10E8A"/>
    <w:rsid w:val="00C135D5"/>
    <w:rsid w:val="00C148C4"/>
    <w:rsid w:val="00C148DF"/>
    <w:rsid w:val="00C2173E"/>
    <w:rsid w:val="00C2255A"/>
    <w:rsid w:val="00C34278"/>
    <w:rsid w:val="00C34D23"/>
    <w:rsid w:val="00C46C0A"/>
    <w:rsid w:val="00C46D32"/>
    <w:rsid w:val="00C502D0"/>
    <w:rsid w:val="00C506D4"/>
    <w:rsid w:val="00C508D4"/>
    <w:rsid w:val="00C51F15"/>
    <w:rsid w:val="00C5484C"/>
    <w:rsid w:val="00C66677"/>
    <w:rsid w:val="00C70B72"/>
    <w:rsid w:val="00C71B94"/>
    <w:rsid w:val="00C72DDB"/>
    <w:rsid w:val="00C72F87"/>
    <w:rsid w:val="00C920D7"/>
    <w:rsid w:val="00C948ED"/>
    <w:rsid w:val="00C94AA4"/>
    <w:rsid w:val="00C94AFA"/>
    <w:rsid w:val="00C974C8"/>
    <w:rsid w:val="00CA7E05"/>
    <w:rsid w:val="00CB1CE9"/>
    <w:rsid w:val="00CB41DF"/>
    <w:rsid w:val="00CC027C"/>
    <w:rsid w:val="00CC0C7A"/>
    <w:rsid w:val="00CC15D4"/>
    <w:rsid w:val="00CC4388"/>
    <w:rsid w:val="00CC626D"/>
    <w:rsid w:val="00CC7591"/>
    <w:rsid w:val="00CD3633"/>
    <w:rsid w:val="00CD387C"/>
    <w:rsid w:val="00CD3C2F"/>
    <w:rsid w:val="00CD4974"/>
    <w:rsid w:val="00CE395E"/>
    <w:rsid w:val="00CE7FD4"/>
    <w:rsid w:val="00CF050C"/>
    <w:rsid w:val="00CF3650"/>
    <w:rsid w:val="00CF36C7"/>
    <w:rsid w:val="00CF5079"/>
    <w:rsid w:val="00CF5397"/>
    <w:rsid w:val="00CF6A7C"/>
    <w:rsid w:val="00CF7558"/>
    <w:rsid w:val="00CF7F22"/>
    <w:rsid w:val="00D03407"/>
    <w:rsid w:val="00D140DE"/>
    <w:rsid w:val="00D161D6"/>
    <w:rsid w:val="00D16DC5"/>
    <w:rsid w:val="00D17E53"/>
    <w:rsid w:val="00D27FAF"/>
    <w:rsid w:val="00D30372"/>
    <w:rsid w:val="00D315DD"/>
    <w:rsid w:val="00D32BA4"/>
    <w:rsid w:val="00D33AD0"/>
    <w:rsid w:val="00D43EDD"/>
    <w:rsid w:val="00D5111F"/>
    <w:rsid w:val="00D55673"/>
    <w:rsid w:val="00D568B0"/>
    <w:rsid w:val="00D600B9"/>
    <w:rsid w:val="00D60C36"/>
    <w:rsid w:val="00D62619"/>
    <w:rsid w:val="00D627DD"/>
    <w:rsid w:val="00D64FB6"/>
    <w:rsid w:val="00D67448"/>
    <w:rsid w:val="00D70680"/>
    <w:rsid w:val="00D7508D"/>
    <w:rsid w:val="00D75E6C"/>
    <w:rsid w:val="00D760A4"/>
    <w:rsid w:val="00D760CC"/>
    <w:rsid w:val="00D80093"/>
    <w:rsid w:val="00D81749"/>
    <w:rsid w:val="00D81DF8"/>
    <w:rsid w:val="00D9111F"/>
    <w:rsid w:val="00D91BC8"/>
    <w:rsid w:val="00D925DD"/>
    <w:rsid w:val="00D9280C"/>
    <w:rsid w:val="00D9298B"/>
    <w:rsid w:val="00D9358B"/>
    <w:rsid w:val="00D936E1"/>
    <w:rsid w:val="00D95F4D"/>
    <w:rsid w:val="00D96BDA"/>
    <w:rsid w:val="00DA7311"/>
    <w:rsid w:val="00DB0CB4"/>
    <w:rsid w:val="00DB10CB"/>
    <w:rsid w:val="00DB1B2D"/>
    <w:rsid w:val="00DB39BC"/>
    <w:rsid w:val="00DB3B77"/>
    <w:rsid w:val="00DB3E72"/>
    <w:rsid w:val="00DC1C4F"/>
    <w:rsid w:val="00DD606B"/>
    <w:rsid w:val="00DD67CE"/>
    <w:rsid w:val="00DD6ADA"/>
    <w:rsid w:val="00DE48EA"/>
    <w:rsid w:val="00DE6C0B"/>
    <w:rsid w:val="00DF0675"/>
    <w:rsid w:val="00DF19D9"/>
    <w:rsid w:val="00DF4038"/>
    <w:rsid w:val="00DF4E81"/>
    <w:rsid w:val="00E001F2"/>
    <w:rsid w:val="00E11217"/>
    <w:rsid w:val="00E16AAF"/>
    <w:rsid w:val="00E16E3A"/>
    <w:rsid w:val="00E16F18"/>
    <w:rsid w:val="00E25330"/>
    <w:rsid w:val="00E328CE"/>
    <w:rsid w:val="00E3360D"/>
    <w:rsid w:val="00E34BE4"/>
    <w:rsid w:val="00E41C9F"/>
    <w:rsid w:val="00E46A7D"/>
    <w:rsid w:val="00E5576A"/>
    <w:rsid w:val="00E55822"/>
    <w:rsid w:val="00E5681D"/>
    <w:rsid w:val="00E57E5D"/>
    <w:rsid w:val="00E60E06"/>
    <w:rsid w:val="00E621DE"/>
    <w:rsid w:val="00E6255A"/>
    <w:rsid w:val="00E62E2C"/>
    <w:rsid w:val="00E66C0E"/>
    <w:rsid w:val="00E71A94"/>
    <w:rsid w:val="00E7794F"/>
    <w:rsid w:val="00E84637"/>
    <w:rsid w:val="00E84EC6"/>
    <w:rsid w:val="00E87A0C"/>
    <w:rsid w:val="00E92481"/>
    <w:rsid w:val="00E952C5"/>
    <w:rsid w:val="00EA52D3"/>
    <w:rsid w:val="00EB2206"/>
    <w:rsid w:val="00EB2368"/>
    <w:rsid w:val="00EB32D0"/>
    <w:rsid w:val="00EC02EC"/>
    <w:rsid w:val="00EC2674"/>
    <w:rsid w:val="00ED5E70"/>
    <w:rsid w:val="00ED6D3A"/>
    <w:rsid w:val="00EE0AF2"/>
    <w:rsid w:val="00EE3937"/>
    <w:rsid w:val="00EE7320"/>
    <w:rsid w:val="00EF5A8C"/>
    <w:rsid w:val="00EF667E"/>
    <w:rsid w:val="00F000F5"/>
    <w:rsid w:val="00F00DF3"/>
    <w:rsid w:val="00F01695"/>
    <w:rsid w:val="00F0423D"/>
    <w:rsid w:val="00F128D1"/>
    <w:rsid w:val="00F146FB"/>
    <w:rsid w:val="00F221FA"/>
    <w:rsid w:val="00F262D2"/>
    <w:rsid w:val="00F3341B"/>
    <w:rsid w:val="00F33B44"/>
    <w:rsid w:val="00F353F6"/>
    <w:rsid w:val="00F35957"/>
    <w:rsid w:val="00F36BE3"/>
    <w:rsid w:val="00F508E7"/>
    <w:rsid w:val="00F511A8"/>
    <w:rsid w:val="00F5242A"/>
    <w:rsid w:val="00F52E43"/>
    <w:rsid w:val="00F5723E"/>
    <w:rsid w:val="00F64808"/>
    <w:rsid w:val="00F65B81"/>
    <w:rsid w:val="00F724D7"/>
    <w:rsid w:val="00F72756"/>
    <w:rsid w:val="00F776DD"/>
    <w:rsid w:val="00F81124"/>
    <w:rsid w:val="00F82F3B"/>
    <w:rsid w:val="00F85B36"/>
    <w:rsid w:val="00F864DA"/>
    <w:rsid w:val="00F928A2"/>
    <w:rsid w:val="00F9354C"/>
    <w:rsid w:val="00F94BB5"/>
    <w:rsid w:val="00F965A5"/>
    <w:rsid w:val="00FA0C35"/>
    <w:rsid w:val="00FA26C2"/>
    <w:rsid w:val="00FA2E61"/>
    <w:rsid w:val="00FA41AA"/>
    <w:rsid w:val="00FA5F08"/>
    <w:rsid w:val="00FC15BC"/>
    <w:rsid w:val="00FC31B8"/>
    <w:rsid w:val="00FD147F"/>
    <w:rsid w:val="00FD4A2C"/>
    <w:rsid w:val="00FD58C3"/>
    <w:rsid w:val="00FE0457"/>
    <w:rsid w:val="00FE4556"/>
    <w:rsid w:val="00FE5492"/>
    <w:rsid w:val="00FE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B8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D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6">
    <w:name w:val="caption"/>
    <w:basedOn w:val="a"/>
    <w:next w:val="a"/>
    <w:qFormat/>
    <w:rsid w:val="0065621D"/>
    <w:rPr>
      <w:sz w:val="28"/>
    </w:rPr>
  </w:style>
  <w:style w:type="paragraph" w:styleId="a7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rsid w:val="0065621D"/>
    <w:pPr>
      <w:jc w:val="both"/>
    </w:pPr>
    <w:rPr>
      <w:sz w:val="28"/>
    </w:rPr>
  </w:style>
  <w:style w:type="paragraph" w:styleId="a8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a">
    <w:name w:val="annotation reference"/>
    <w:rsid w:val="00494542"/>
    <w:rPr>
      <w:sz w:val="16"/>
      <w:szCs w:val="16"/>
    </w:rPr>
  </w:style>
  <w:style w:type="paragraph" w:styleId="ab">
    <w:name w:val="annotation text"/>
    <w:basedOn w:val="a"/>
    <w:link w:val="ac"/>
    <w:rsid w:val="004945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94542"/>
  </w:style>
  <w:style w:type="paragraph" w:styleId="ad">
    <w:name w:val="annotation subject"/>
    <w:basedOn w:val="ab"/>
    <w:next w:val="ab"/>
    <w:link w:val="ae"/>
    <w:rsid w:val="00494542"/>
    <w:rPr>
      <w:b/>
      <w:bCs/>
    </w:rPr>
  </w:style>
  <w:style w:type="character" w:customStyle="1" w:styleId="ae">
    <w:name w:val="Тема примечания Знак"/>
    <w:link w:val="ad"/>
    <w:rsid w:val="00494542"/>
    <w:rPr>
      <w:b/>
      <w:bCs/>
    </w:rPr>
  </w:style>
  <w:style w:type="paragraph" w:styleId="af">
    <w:name w:val="Revision"/>
    <w:hidden/>
    <w:uiPriority w:val="99"/>
    <w:semiHidden/>
    <w:rsid w:val="00494542"/>
    <w:rPr>
      <w:sz w:val="24"/>
      <w:szCs w:val="24"/>
    </w:rPr>
  </w:style>
  <w:style w:type="paragraph" w:styleId="af0">
    <w:name w:val="Balloon Text"/>
    <w:basedOn w:val="a"/>
    <w:link w:val="af1"/>
    <w:rsid w:val="004945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94542"/>
    <w:rPr>
      <w:rFonts w:ascii="Tahoma" w:hAnsi="Tahoma" w:cs="Tahoma"/>
      <w:sz w:val="16"/>
      <w:szCs w:val="16"/>
    </w:rPr>
  </w:style>
  <w:style w:type="character" w:styleId="af2">
    <w:name w:val="Emphasis"/>
    <w:qFormat/>
    <w:rsid w:val="00C5484C"/>
    <w:rPr>
      <w:i/>
      <w:iCs/>
    </w:rPr>
  </w:style>
  <w:style w:type="paragraph" w:styleId="af3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AC300D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4">
    <w:name w:val="Hyperlink"/>
    <w:uiPriority w:val="99"/>
    <w:unhideWhenUsed/>
    <w:rsid w:val="00AC300D"/>
    <w:rPr>
      <w:color w:val="0000FF"/>
      <w:u w:val="single"/>
    </w:rPr>
  </w:style>
  <w:style w:type="paragraph" w:styleId="af5">
    <w:name w:val="No Spacing"/>
    <w:link w:val="af6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7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8">
    <w:name w:val="Table Grid"/>
    <w:basedOn w:val="a1"/>
    <w:uiPriority w:val="59"/>
    <w:rsid w:val="008C7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nhideWhenUsed/>
    <w:rsid w:val="00D568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6">
    <w:name w:val="Без интервала Знак"/>
    <w:link w:val="af5"/>
    <w:uiPriority w:val="1"/>
    <w:rsid w:val="002D55C3"/>
    <w:rPr>
      <w:sz w:val="24"/>
      <w:szCs w:val="24"/>
    </w:rPr>
  </w:style>
  <w:style w:type="paragraph" w:customStyle="1" w:styleId="afb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  <w:style w:type="paragraph" w:customStyle="1" w:styleId="FR1">
    <w:name w:val="FR1"/>
    <w:rsid w:val="00B76D0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customStyle="1" w:styleId="13">
    <w:name w:val="Сетка таблицы1"/>
    <w:basedOn w:val="a1"/>
    <w:next w:val="af8"/>
    <w:uiPriority w:val="99"/>
    <w:rsid w:val="007B2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D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6">
    <w:name w:val="caption"/>
    <w:basedOn w:val="a"/>
    <w:next w:val="a"/>
    <w:qFormat/>
    <w:rsid w:val="0065621D"/>
    <w:rPr>
      <w:sz w:val="28"/>
    </w:rPr>
  </w:style>
  <w:style w:type="paragraph" w:styleId="a7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rsid w:val="0065621D"/>
    <w:pPr>
      <w:jc w:val="both"/>
    </w:pPr>
    <w:rPr>
      <w:sz w:val="28"/>
    </w:rPr>
  </w:style>
  <w:style w:type="paragraph" w:styleId="a8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a">
    <w:name w:val="annotation reference"/>
    <w:rsid w:val="00494542"/>
    <w:rPr>
      <w:sz w:val="16"/>
      <w:szCs w:val="16"/>
    </w:rPr>
  </w:style>
  <w:style w:type="paragraph" w:styleId="ab">
    <w:name w:val="annotation text"/>
    <w:basedOn w:val="a"/>
    <w:link w:val="ac"/>
    <w:rsid w:val="004945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94542"/>
  </w:style>
  <w:style w:type="paragraph" w:styleId="ad">
    <w:name w:val="annotation subject"/>
    <w:basedOn w:val="ab"/>
    <w:next w:val="ab"/>
    <w:link w:val="ae"/>
    <w:rsid w:val="00494542"/>
    <w:rPr>
      <w:b/>
      <w:bCs/>
    </w:rPr>
  </w:style>
  <w:style w:type="character" w:customStyle="1" w:styleId="ae">
    <w:name w:val="Тема примечания Знак"/>
    <w:link w:val="ad"/>
    <w:rsid w:val="00494542"/>
    <w:rPr>
      <w:b/>
      <w:bCs/>
    </w:rPr>
  </w:style>
  <w:style w:type="paragraph" w:styleId="af">
    <w:name w:val="Revision"/>
    <w:hidden/>
    <w:uiPriority w:val="99"/>
    <w:semiHidden/>
    <w:rsid w:val="00494542"/>
    <w:rPr>
      <w:sz w:val="24"/>
      <w:szCs w:val="24"/>
    </w:rPr>
  </w:style>
  <w:style w:type="paragraph" w:styleId="af0">
    <w:name w:val="Balloon Text"/>
    <w:basedOn w:val="a"/>
    <w:link w:val="af1"/>
    <w:rsid w:val="004945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94542"/>
    <w:rPr>
      <w:rFonts w:ascii="Tahoma" w:hAnsi="Tahoma" w:cs="Tahoma"/>
      <w:sz w:val="16"/>
      <w:szCs w:val="16"/>
    </w:rPr>
  </w:style>
  <w:style w:type="character" w:styleId="af2">
    <w:name w:val="Emphasis"/>
    <w:qFormat/>
    <w:rsid w:val="00C5484C"/>
    <w:rPr>
      <w:i/>
      <w:iCs/>
    </w:rPr>
  </w:style>
  <w:style w:type="paragraph" w:styleId="af3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AC300D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4">
    <w:name w:val="Hyperlink"/>
    <w:uiPriority w:val="99"/>
    <w:unhideWhenUsed/>
    <w:rsid w:val="00AC300D"/>
    <w:rPr>
      <w:color w:val="0000FF"/>
      <w:u w:val="single"/>
    </w:rPr>
  </w:style>
  <w:style w:type="paragraph" w:styleId="af5">
    <w:name w:val="No Spacing"/>
    <w:link w:val="af6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7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8">
    <w:name w:val="Table Grid"/>
    <w:basedOn w:val="a1"/>
    <w:uiPriority w:val="59"/>
    <w:rsid w:val="008C7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nhideWhenUsed/>
    <w:rsid w:val="00D568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6">
    <w:name w:val="Без интервала Знак"/>
    <w:link w:val="af5"/>
    <w:uiPriority w:val="1"/>
    <w:rsid w:val="002D55C3"/>
    <w:rPr>
      <w:sz w:val="24"/>
      <w:szCs w:val="24"/>
    </w:rPr>
  </w:style>
  <w:style w:type="paragraph" w:customStyle="1" w:styleId="afb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  <w:style w:type="paragraph" w:customStyle="1" w:styleId="FR1">
    <w:name w:val="FR1"/>
    <w:rsid w:val="00B76D0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customStyle="1" w:styleId="13">
    <w:name w:val="Сетка таблицы1"/>
    <w:basedOn w:val="a1"/>
    <w:next w:val="af8"/>
    <w:uiPriority w:val="99"/>
    <w:rsid w:val="007B2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оотношение численности населения МО "Зеленоградский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район" по основным возрастным группам (чел)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аселение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старше трудоспособного возраста</c:v>
                </c:pt>
                <c:pt idx="2">
                  <c:v>трудоспособный возраст</c:v>
                </c:pt>
              </c:strCache>
            </c:strRef>
          </c:cat>
          <c:val>
            <c:numRef>
              <c:f>население!$B$2:$B$4</c:f>
              <c:numCache>
                <c:formatCode>General</c:formatCode>
                <c:ptCount val="3"/>
                <c:pt idx="0">
                  <c:v>5568</c:v>
                </c:pt>
                <c:pt idx="1">
                  <c:v>7304</c:v>
                </c:pt>
                <c:pt idx="2">
                  <c:v>20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5"/>
          <c:y val="0.31700878430658597"/>
          <c:w val="0.34722222222222221"/>
          <c:h val="0.593366580622508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городского и сельского населения</a:t>
            </a:r>
          </a:p>
        </c:rich>
      </c:tx>
      <c:layout>
        <c:manualLayout>
          <c:xMode val="edge"/>
          <c:yMode val="edge"/>
          <c:x val="0.12371145914453002"/>
          <c:y val="2.1505081095632251E-2"/>
        </c:manualLayout>
      </c:layout>
      <c:overlay val="0"/>
      <c:spPr>
        <a:noFill/>
        <a:ln w="2544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36769759450176"/>
          <c:y val="0.24731182795698925"/>
          <c:w val="0.54639175257731964"/>
          <c:h val="0.33870967741935543"/>
        </c:manualLayout>
      </c:layout>
      <c:pie3DChart>
        <c:varyColors val="1"/>
        <c:ser>
          <c:idx val="0"/>
          <c:order val="0"/>
          <c:tx>
            <c:strRef>
              <c:f>Лист3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3511829062602E-2"/>
                  <c:y val="-0.10323653091750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ское 
4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111120130602293E-2"/>
                  <c:y val="9.78788135354048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
6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Baskerville Old Face"/>
                    <a:ea typeface="Baskerville Old Face"/>
                    <a:cs typeface="Baskerville Old Fa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2:$B$4</c:f>
              <c:strCache>
                <c:ptCount val="3"/>
                <c:pt idx="0">
                  <c:v>Население,тыс.чел.</c:v>
                </c:pt>
                <c:pt idx="1">
                  <c:v>Городское </c:v>
                </c:pt>
                <c:pt idx="2">
                  <c:v>Сельское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1">
                  <c:v>13155</c:v>
                </c:pt>
                <c:pt idx="2">
                  <c:v>1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7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0962187418880332"/>
          <c:y val="0.75806447271014277"/>
          <c:w val="0.5601372905309917"/>
          <c:h val="0.12903264015075033"/>
        </c:manualLayout>
      </c:layout>
      <c:overlay val="0"/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81">
      <a:solidFill>
        <a:srgbClr val="000000"/>
      </a:solidFill>
      <a:prstDash val="solid"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Естественный прирост</a:t>
            </a:r>
            <a:r>
              <a:rPr lang="en-US" sz="1400" b="1" i="0" baseline="0">
                <a:effectLst/>
              </a:rPr>
              <a:t>/</a:t>
            </a:r>
            <a:r>
              <a:rPr lang="ru-RU" sz="1400" b="1" i="0" baseline="0">
                <a:effectLst/>
              </a:rPr>
              <a:t>убыль населения, чел.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стественный прирост'!$A$2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numRef>
              <c:f>'естественный прирост'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естественный прирост'!$B$2:$K$2</c:f>
              <c:numCache>
                <c:formatCode>General</c:formatCode>
                <c:ptCount val="10"/>
                <c:pt idx="0">
                  <c:v>-121</c:v>
                </c:pt>
                <c:pt idx="1">
                  <c:v>-89</c:v>
                </c:pt>
                <c:pt idx="2">
                  <c:v>-108</c:v>
                </c:pt>
                <c:pt idx="3">
                  <c:v>-67</c:v>
                </c:pt>
                <c:pt idx="4">
                  <c:v>20</c:v>
                </c:pt>
                <c:pt idx="5">
                  <c:v>21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v>план</c:v>
          </c:tx>
          <c:invertIfNegative val="0"/>
          <c:cat>
            <c:numRef>
              <c:f>'естественный прирост'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естественный прирост'!$B$3:$K$3</c:f>
              <c:numCache>
                <c:formatCode>General</c:formatCode>
                <c:ptCount val="10"/>
                <c:pt idx="0">
                  <c:v>-121</c:v>
                </c:pt>
                <c:pt idx="1">
                  <c:v>-104.6</c:v>
                </c:pt>
                <c:pt idx="2">
                  <c:v>-85.5</c:v>
                </c:pt>
                <c:pt idx="3">
                  <c:v>-46.7</c:v>
                </c:pt>
                <c:pt idx="4">
                  <c:v>5</c:v>
                </c:pt>
                <c:pt idx="5">
                  <c:v>20</c:v>
                </c:pt>
                <c:pt idx="6">
                  <c:v>25</c:v>
                </c:pt>
                <c:pt idx="7">
                  <c:v>37</c:v>
                </c:pt>
                <c:pt idx="8">
                  <c:v>47</c:v>
                </c:pt>
                <c:pt idx="9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66016"/>
        <c:axId val="104967552"/>
      </c:barChart>
      <c:catAx>
        <c:axId val="1049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967552"/>
        <c:crosses val="autoZero"/>
        <c:auto val="1"/>
        <c:lblAlgn val="ctr"/>
        <c:lblOffset val="100"/>
        <c:noMultiLvlLbl val="0"/>
      </c:catAx>
      <c:valAx>
        <c:axId val="10496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.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4966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Прогноз численности населения МО "Зеленоградский район"</a:t>
            </a:r>
            <a:r>
              <a:rPr lang="ru-RU" sz="1050" baseline="0"/>
              <a:t> на период до 2017 года</a:t>
            </a:r>
            <a:endParaRPr lang="ru-RU" sz="105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играция!$A$2</c:f>
              <c:strCache>
                <c:ptCount val="1"/>
                <c:pt idx="0">
                  <c:v>количество населения на начало года, чел.</c:v>
                </c:pt>
              </c:strCache>
            </c:strRef>
          </c:tx>
          <c:invertIfNegative val="0"/>
          <c:cat>
            <c:numRef>
              <c:f>миграция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миграция!$B$2:$K$2</c:f>
              <c:numCache>
                <c:formatCode>General</c:formatCode>
                <c:ptCount val="10"/>
                <c:pt idx="0">
                  <c:v>32502</c:v>
                </c:pt>
                <c:pt idx="1">
                  <c:v>32522</c:v>
                </c:pt>
                <c:pt idx="2">
                  <c:v>32485</c:v>
                </c:pt>
                <c:pt idx="3">
                  <c:v>32299</c:v>
                </c:pt>
                <c:pt idx="4">
                  <c:v>32361</c:v>
                </c:pt>
                <c:pt idx="5">
                  <c:v>32530</c:v>
                </c:pt>
                <c:pt idx="6">
                  <c:v>33195</c:v>
                </c:pt>
                <c:pt idx="7">
                  <c:v>33137</c:v>
                </c:pt>
                <c:pt idx="8">
                  <c:v>33463</c:v>
                </c:pt>
                <c:pt idx="9">
                  <c:v>33789</c:v>
                </c:pt>
              </c:numCache>
            </c:numRef>
          </c:val>
        </c:ser>
        <c:ser>
          <c:idx val="1"/>
          <c:order val="1"/>
          <c:tx>
            <c:strRef>
              <c:f>миграция!$A$3</c:f>
              <c:strCache>
                <c:ptCount val="1"/>
                <c:pt idx="0">
                  <c:v>количество населения на начало года, с учетом миграционного прироста, чел.</c:v>
                </c:pt>
              </c:strCache>
            </c:strRef>
          </c:tx>
          <c:invertIfNegative val="0"/>
          <c:cat>
            <c:numRef>
              <c:f>миграция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миграция!$B$3:$K$3</c:f>
              <c:numCache>
                <c:formatCode>General</c:formatCode>
                <c:ptCount val="10"/>
                <c:pt idx="0">
                  <c:v>32643</c:v>
                </c:pt>
                <c:pt idx="1">
                  <c:v>32588</c:v>
                </c:pt>
                <c:pt idx="2">
                  <c:v>32647</c:v>
                </c:pt>
                <c:pt idx="3">
                  <c:v>32494</c:v>
                </c:pt>
                <c:pt idx="4">
                  <c:v>32509</c:v>
                </c:pt>
                <c:pt idx="5">
                  <c:v>32679</c:v>
                </c:pt>
                <c:pt idx="6">
                  <c:v>34183</c:v>
                </c:pt>
                <c:pt idx="7">
                  <c:v>33287</c:v>
                </c:pt>
                <c:pt idx="8">
                  <c:v>33613</c:v>
                </c:pt>
                <c:pt idx="9">
                  <c:v>33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937728"/>
        <c:axId val="105713664"/>
        <c:axId val="0"/>
      </c:bar3DChart>
      <c:catAx>
        <c:axId val="10493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713664"/>
        <c:crosses val="autoZero"/>
        <c:auto val="1"/>
        <c:lblAlgn val="ctr"/>
        <c:lblOffset val="100"/>
        <c:noMultiLvlLbl val="0"/>
      </c:catAx>
      <c:valAx>
        <c:axId val="105713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493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9620253164556961"/>
          <c:y val="2.0512820512820513E-2"/>
        </c:manualLayout>
      </c:layout>
      <c:overlay val="0"/>
      <c:spPr>
        <a:noFill/>
        <a:ln w="2455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955696202531644"/>
          <c:y val="0.26666666666666666"/>
          <c:w val="0.40822784810126583"/>
          <c:h val="0.661538461538461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токов туристов по географической принадлежност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5177998261053288"/>
                  <c:y val="-6.6182727159105156E-2"/>
                </c:manualLayout>
              </c:layout>
              <c:spPr>
                <a:noFill/>
                <a:ln w="245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21986299700153"/>
                  <c:y val="-4.0170228721409809E-2"/>
                </c:manualLayout>
              </c:layout>
              <c:spPr>
                <a:noFill/>
                <a:ln w="245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392059351714201E-2"/>
                  <c:y val="0.11307486564179477"/>
                </c:manualLayout>
              </c:layout>
              <c:spPr>
                <a:noFill/>
                <a:ln w="245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51861775085021E-2"/>
                  <c:y val="0.108548992769276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56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Калининградская область</c:v>
                </c:pt>
                <c:pt idx="2">
                  <c:v>Европа</c:v>
                </c:pt>
                <c:pt idx="3">
                  <c:v>СН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30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4556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r>
              <a:rPr lang="ru-RU" sz="1198"/>
              <a:t>Прогнозируемая структура туристско-рекреационной сферы МО "Зеленоградский район" на 2016 год.</a:t>
            </a:r>
          </a:p>
        </c:rich>
      </c:tx>
      <c:layout>
        <c:manualLayout>
          <c:xMode val="edge"/>
          <c:yMode val="edge"/>
          <c:x val="0.14901960784313725"/>
          <c:y val="1.9933554817275746E-2"/>
        </c:manualLayout>
      </c:layout>
      <c:overlay val="0"/>
      <c:spPr>
        <a:noFill/>
        <a:ln w="2536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664878242802631"/>
          <c:y val="0.2474347022689817"/>
          <c:w val="0.4265232974910394"/>
          <c:h val="0.3264604810996581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33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CC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99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12330644011936E-2"/>
                  <c:y val="-7.42512442885550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428596512930743E-2"/>
                  <c:y val="4.96475546867066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74181016751197E-2"/>
                  <c:y val="2.55861040968762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21429489033801E-2"/>
                  <c:y val="-3.53744613823453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388168894974985E-2"/>
                  <c:y val="-9.72585569111240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40175042026001E-2"/>
                  <c:y val="-6.64612927416279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4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3:$B$9</c:f>
              <c:strCache>
                <c:ptCount val="7"/>
                <c:pt idx="0">
                  <c:v>Направление</c:v>
                </c:pt>
                <c:pt idx="1">
                  <c:v>отдых и развлечения</c:v>
                </c:pt>
                <c:pt idx="2">
                  <c:v>рекреация (лечебно-оздоровительный туризм)</c:v>
                </c:pt>
                <c:pt idx="3">
                  <c:v>сельский туризм</c:v>
                </c:pt>
                <c:pt idx="4">
                  <c:v>водный туризм</c:v>
                </c:pt>
                <c:pt idx="5">
                  <c:v>культурно-исторический туризм</c:v>
                </c:pt>
                <c:pt idx="6">
                  <c:v>событийный туризм (бизнес-туризм, мероприятия,конференции)</c:v>
                </c:pt>
              </c:strCache>
            </c:strRef>
          </c:cat>
          <c:val>
            <c:numRef>
              <c:f>Лист3!$C$3:$C$9</c:f>
              <c:numCache>
                <c:formatCode>0%</c:formatCode>
                <c:ptCount val="7"/>
                <c:pt idx="1">
                  <c:v>0.2</c:v>
                </c:pt>
                <c:pt idx="2">
                  <c:v>0.4</c:v>
                </c:pt>
                <c:pt idx="3">
                  <c:v>0.15</c:v>
                </c:pt>
                <c:pt idx="4">
                  <c:v>0.1</c:v>
                </c:pt>
                <c:pt idx="5">
                  <c:v>0.05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0">
          <a:noFill/>
        </a:ln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ayout>
        <c:manualLayout>
          <c:xMode val="edge"/>
          <c:yMode val="edge"/>
          <c:x val="6.0784313725490195E-2"/>
          <c:y val="0.66445182724252494"/>
          <c:w val="0.792156862745098"/>
          <c:h val="0.31893687707641194"/>
        </c:manualLayout>
      </c:layout>
      <c:overlay val="0"/>
      <c:spPr>
        <a:solidFill>
          <a:srgbClr val="FFFFFF"/>
        </a:solidFill>
        <a:ln w="25317">
          <a:noFill/>
        </a:ln>
      </c:spPr>
      <c:txPr>
        <a:bodyPr/>
        <a:lstStyle/>
        <a:p>
          <a:pPr>
            <a:defRPr sz="8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65">
      <a:solidFill>
        <a:srgbClr val="000000"/>
      </a:solidFill>
      <a:prstDash val="solid"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4B8033-9B6E-44A4-A264-4DE0593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6578</Words>
  <Characters>46250</Characters>
  <Application>Microsoft Office Word</Application>
  <DocSecurity>0</DocSecurity>
  <Lines>38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52723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4547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4547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4547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4547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4547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4547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4547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4547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4547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4547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4547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4547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4547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4547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4547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4547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45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urov</dc:creator>
  <cp:lastModifiedBy>user</cp:lastModifiedBy>
  <cp:revision>18</cp:revision>
  <cp:lastPrinted>2014-11-25T12:16:00Z</cp:lastPrinted>
  <dcterms:created xsi:type="dcterms:W3CDTF">2014-11-12T10:00:00Z</dcterms:created>
  <dcterms:modified xsi:type="dcterms:W3CDTF">2014-11-25T12:31:00Z</dcterms:modified>
</cp:coreProperties>
</file>